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B1914" w14:textId="4223DEFC" w:rsidR="008B45A1" w:rsidRPr="0017138A" w:rsidRDefault="00646A4D" w:rsidP="008B45A1">
      <w:pPr>
        <w:pStyle w:val="Heading1"/>
        <w:spacing w:before="71"/>
        <w:ind w:left="7823" w:right="846" w:hanging="29"/>
        <w:rPr>
          <w:rFonts w:ascii="Arial" w:hAnsi="Arial" w:cs="Arial"/>
        </w:rPr>
      </w:pPr>
      <w:r w:rsidRPr="0017138A">
        <w:rPr>
          <w:rFonts w:ascii="Arial" w:hAnsi="Arial" w:cs="Arial"/>
          <w:noProof/>
          <w:sz w:val="22"/>
          <w:szCs w:val="22"/>
        </w:rPr>
        <mc:AlternateContent>
          <mc:Choice Requires="wps">
            <w:drawing>
              <wp:anchor distT="45720" distB="45720" distL="114300" distR="114300" simplePos="0" relativeHeight="251831296" behindDoc="0" locked="0" layoutInCell="1" allowOverlap="1" wp14:anchorId="4019B679" wp14:editId="4923A7F2">
                <wp:simplePos x="0" y="0"/>
                <wp:positionH relativeFrom="column">
                  <wp:posOffset>-222250</wp:posOffset>
                </wp:positionH>
                <wp:positionV relativeFrom="paragraph">
                  <wp:posOffset>0</wp:posOffset>
                </wp:positionV>
                <wp:extent cx="1092200" cy="457200"/>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57200"/>
                        </a:xfrm>
                        <a:prstGeom prst="rect">
                          <a:avLst/>
                        </a:prstGeom>
                        <a:solidFill>
                          <a:srgbClr val="FFFFFF"/>
                        </a:solidFill>
                        <a:ln w="9525">
                          <a:noFill/>
                          <a:miter lim="800000"/>
                          <a:headEnd/>
                          <a:tailEnd/>
                        </a:ln>
                      </wps:spPr>
                      <wps:txbx>
                        <w:txbxContent>
                          <w:p w14:paraId="1592DA56" w14:textId="294371D0" w:rsidR="00646A4D" w:rsidRPr="00646A4D" w:rsidRDefault="002965F1">
                            <w:pPr>
                              <w:rPr>
                                <w:rFonts w:ascii="Arial" w:hAnsi="Arial" w:cs="Arial"/>
                                <w:b/>
                                <w:bCs/>
                              </w:rPr>
                            </w:pPr>
                            <w:r>
                              <w:rPr>
                                <w:rFonts w:ascii="Arial" w:hAnsi="Arial" w:cs="Arial"/>
                                <w:b/>
                                <w:bCs/>
                              </w:rPr>
                              <w:t xml:space="preserve">HR25 </w:t>
                            </w:r>
                            <w:r w:rsidR="00646A4D" w:rsidRPr="00646A4D">
                              <w:rPr>
                                <w:rFonts w:ascii="Arial" w:hAnsi="Arial" w:cs="Arial"/>
                                <w:b/>
                                <w:bCs/>
                              </w:rP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9B679" id="_x0000_t202" coordsize="21600,21600" o:spt="202" path="m,l,21600r21600,l21600,xe">
                <v:stroke joinstyle="miter"/>
                <v:path gradientshapeok="t" o:connecttype="rect"/>
              </v:shapetype>
              <v:shape id="Text Box 2" o:spid="_x0000_s1026" type="#_x0000_t202" style="position:absolute;left:0;text-align:left;margin-left:-17.5pt;margin-top:0;width:86pt;height:36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56BwIAAPYDAAAOAAAAZHJzL2Uyb0RvYy54bWysU9uO0zAQfUfiHyy/06RVC9uo6WrpUoS0&#10;XKSFD3Acp7FwPGbsNilfz9jJdgu8IfJgzWTGZ2bOHG9uh86wk0KvwZZ8Pss5U1ZCre2h5N++7l/d&#10;cOaDsLUwYFXJz8rz2+3LF5veFWoBLZhaISMQ64velbwNwRVZ5mWrOuFn4JSlYAPYiUAuHrIaRU/o&#10;nckWef466wFrhyCV9/T3fgzybcJvGiXD56bxKjBTcuotpBPTWcUz225EcUDhWi2nNsQ/dNEJbano&#10;BepeBMGOqP+C6rRE8NCEmYQug6bRUqUZaJp5/sc0j61wKs1C5Hh3ocn/P1j56fToviALw1sYaIFp&#10;CO8eQH73zMKuFfag7hChb5WoqfA8Upb1zhfT1Ui1L3wEqfqPUNOSxTFAAhoa7CIrNCcjdFrA+UK6&#10;GgKTsWS+XtAmOZMUW67eRDuWEMXTbYc+vFfQsWiUHGmpCV2cHnwYU59SYjEPRtd7bUxy8FDtDLKT&#10;IAHs0zeh/5ZmLOtLvl4tVgnZQryftNHpQAI1uiv5TR6/UTKRjXe2TilBaDPa1LSxEz2RkZGbMFQD&#10;JUaaKqjPRBTCKER6OGS0gD8560mEJfc/jgIVZ+aDJbLX8+UyqjY5iRvO8DpSXUeElQRV8sDZaO5C&#10;UnrkwcIdLaXRia/nTqZeSVyJ8ekhRPVe+ynr+blufwEAAP//AwBQSwMEFAAGAAgAAAAhAHkrJDXc&#10;AAAABwEAAA8AAABkcnMvZG93bnJldi54bWxMj8FOw0AMRO9I/MPKSFxQu6GlDYRsKkACcW3pBzhZ&#10;N4nIeqPstkn/HvdEL9ZYY80855vJdepEQ2g9G3icJ6CIK29brg3sfz5nz6BCRLbYeSYDZwqwKW5v&#10;csysH3lLp12slYRwyNBAE2OfaR2qhhyGue+JxTv4wWGUdai1HXCUcNfpRZKstcOWpaHBnj4aqn53&#10;R2fg8D0+rF7G8ivu0+3T+h3btPRnY+7vprdXUJGm+H8MF3xBh0KYSn9kG1RnYLZcyS/RgMyLvUxF&#10;lAbSRQK6yPU1f/EHAAD//wMAUEsBAi0AFAAGAAgAAAAhALaDOJL+AAAA4QEAABMAAAAAAAAAAAAA&#10;AAAAAAAAAFtDb250ZW50X1R5cGVzXS54bWxQSwECLQAUAAYACAAAACEAOP0h/9YAAACUAQAACwAA&#10;AAAAAAAAAAAAAAAvAQAAX3JlbHMvLnJlbHNQSwECLQAUAAYACAAAACEAMRr+egcCAAD2AwAADgAA&#10;AAAAAAAAAAAAAAAuAgAAZHJzL2Uyb0RvYy54bWxQSwECLQAUAAYACAAAACEAeSskNdwAAAAHAQAA&#10;DwAAAAAAAAAAAAAAAABhBAAAZHJzL2Rvd25yZXYueG1sUEsFBgAAAAAEAAQA8wAAAGoFAAAAAA==&#10;" stroked="f">
                <v:textbox>
                  <w:txbxContent>
                    <w:p w14:paraId="1592DA56" w14:textId="294371D0" w:rsidR="00646A4D" w:rsidRPr="00646A4D" w:rsidRDefault="002965F1">
                      <w:pPr>
                        <w:rPr>
                          <w:rFonts w:ascii="Arial" w:hAnsi="Arial" w:cs="Arial"/>
                          <w:b/>
                          <w:bCs/>
                        </w:rPr>
                      </w:pPr>
                      <w:r>
                        <w:rPr>
                          <w:rFonts w:ascii="Arial" w:hAnsi="Arial" w:cs="Arial"/>
                          <w:b/>
                          <w:bCs/>
                        </w:rPr>
                        <w:t xml:space="preserve">HR25 </w:t>
                      </w:r>
                      <w:r w:rsidR="00646A4D" w:rsidRPr="00646A4D">
                        <w:rPr>
                          <w:rFonts w:ascii="Arial" w:hAnsi="Arial" w:cs="Arial"/>
                          <w:b/>
                          <w:bCs/>
                        </w:rPr>
                        <w:t>Appendix 3</w:t>
                      </w:r>
                    </w:p>
                  </w:txbxContent>
                </v:textbox>
                <w10:wrap type="square"/>
              </v:shape>
            </w:pict>
          </mc:Fallback>
        </mc:AlternateContent>
      </w:r>
      <w:r w:rsidR="008B45A1" w:rsidRPr="0017138A">
        <w:rPr>
          <w:rFonts w:ascii="Arial" w:hAnsi="Arial" w:cs="Arial"/>
        </w:rPr>
        <w:t xml:space="preserve"> Circular: PCS(AFC)2023/3</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4"/>
        <w:gridCol w:w="4537"/>
      </w:tblGrid>
      <w:tr w:rsidR="008B45A1" w14:paraId="3040141F" w14:textId="77777777" w:rsidTr="007D2D04">
        <w:trPr>
          <w:trHeight w:val="1228"/>
        </w:trPr>
        <w:tc>
          <w:tcPr>
            <w:tcW w:w="5814" w:type="dxa"/>
          </w:tcPr>
          <w:p w14:paraId="7B1DCD48" w14:textId="77777777" w:rsidR="008B45A1" w:rsidRDefault="008B45A1" w:rsidP="007D2D04">
            <w:pPr>
              <w:pStyle w:val="TableParagraph"/>
              <w:spacing w:before="162"/>
              <w:rPr>
                <w:sz w:val="24"/>
              </w:rPr>
            </w:pPr>
            <w:r>
              <w:rPr>
                <w:color w:val="336699"/>
                <w:sz w:val="24"/>
              </w:rPr>
              <w:t>The Scottish Government</w:t>
            </w:r>
          </w:p>
          <w:p w14:paraId="41594C20" w14:textId="77777777" w:rsidR="008B45A1" w:rsidRDefault="008B45A1" w:rsidP="007D2D04">
            <w:pPr>
              <w:pStyle w:val="TableParagraph"/>
              <w:rPr>
                <w:sz w:val="19"/>
              </w:rPr>
            </w:pPr>
            <w:r>
              <w:rPr>
                <w:sz w:val="19"/>
              </w:rPr>
              <w:t>Health Workforce</w:t>
            </w:r>
          </w:p>
          <w:p w14:paraId="19CA42F7" w14:textId="77777777" w:rsidR="008B45A1" w:rsidRDefault="008B45A1" w:rsidP="007D2D04">
            <w:pPr>
              <w:pStyle w:val="TableParagraph"/>
              <w:spacing w:before="9"/>
              <w:rPr>
                <w:sz w:val="19"/>
              </w:rPr>
            </w:pPr>
            <w:r>
              <w:rPr>
                <w:sz w:val="19"/>
              </w:rPr>
              <w:t>Pay, Practice and Partnership Division</w:t>
            </w:r>
          </w:p>
        </w:tc>
        <w:tc>
          <w:tcPr>
            <w:tcW w:w="4537" w:type="dxa"/>
          </w:tcPr>
          <w:p w14:paraId="7F77C150" w14:textId="77777777" w:rsidR="008B45A1" w:rsidRDefault="008B45A1" w:rsidP="007D2D04">
            <w:pPr>
              <w:pStyle w:val="TableParagraph"/>
              <w:spacing w:before="124"/>
              <w:rPr>
                <w:sz w:val="84"/>
              </w:rPr>
            </w:pPr>
            <w:r>
              <w:rPr>
                <w:color w:val="0064BC"/>
                <w:w w:val="195"/>
                <w:sz w:val="84"/>
              </w:rPr>
              <w:t></w:t>
            </w:r>
            <w:r>
              <w:rPr>
                <w:color w:val="333D47"/>
                <w:spacing w:val="1"/>
                <w:w w:val="130"/>
                <w:sz w:val="84"/>
              </w:rPr>
              <w:t></w:t>
            </w:r>
            <w:r>
              <w:rPr>
                <w:color w:val="8A8B92"/>
                <w:spacing w:val="-1"/>
                <w:w w:val="133"/>
                <w:sz w:val="84"/>
              </w:rPr>
              <w:t></w:t>
            </w:r>
            <w:r>
              <w:rPr>
                <w:color w:val="333D47"/>
                <w:w w:val="189"/>
                <w:sz w:val="84"/>
              </w:rPr>
              <w:t></w:t>
            </w:r>
          </w:p>
        </w:tc>
      </w:tr>
    </w:tbl>
    <w:p w14:paraId="2550BF0E" w14:textId="77777777" w:rsidR="008B45A1" w:rsidRDefault="008B45A1" w:rsidP="008B45A1">
      <w:pPr>
        <w:pStyle w:val="BodyText"/>
        <w:rPr>
          <w:b/>
          <w:sz w:val="20"/>
        </w:rPr>
      </w:pPr>
    </w:p>
    <w:p w14:paraId="25BE551A" w14:textId="77777777" w:rsidR="008B45A1" w:rsidRDefault="008B45A1" w:rsidP="008B45A1">
      <w:pPr>
        <w:pStyle w:val="BodyText"/>
        <w:spacing w:before="1"/>
        <w:rPr>
          <w:b/>
          <w:sz w:val="19"/>
        </w:rPr>
      </w:pPr>
    </w:p>
    <w:p w14:paraId="11D39832" w14:textId="77777777" w:rsidR="008B45A1" w:rsidRDefault="008B45A1" w:rsidP="008B45A1">
      <w:pPr>
        <w:rPr>
          <w:sz w:val="19"/>
        </w:rPr>
        <w:sectPr w:rsidR="008B45A1" w:rsidSect="008B45A1">
          <w:headerReference w:type="default" r:id="rId8"/>
          <w:pgSz w:w="11910" w:h="16840"/>
          <w:pgMar w:top="640" w:right="320" w:bottom="280" w:left="1020" w:header="720" w:footer="720" w:gutter="0"/>
          <w:cols w:space="720"/>
        </w:sectPr>
      </w:pPr>
    </w:p>
    <w:p w14:paraId="7D827028" w14:textId="77777777" w:rsidR="008B45A1" w:rsidRPr="0017138A" w:rsidRDefault="008B45A1" w:rsidP="008B45A1">
      <w:pPr>
        <w:spacing w:before="93"/>
        <w:ind w:left="420"/>
        <w:rPr>
          <w:rFonts w:ascii="Arial" w:hAnsi="Arial" w:cs="Arial"/>
          <w:sz w:val="22"/>
          <w:szCs w:val="22"/>
        </w:rPr>
      </w:pPr>
      <w:r w:rsidRPr="0017138A">
        <w:rPr>
          <w:rFonts w:ascii="Arial" w:hAnsi="Arial" w:cs="Arial"/>
          <w:sz w:val="22"/>
          <w:szCs w:val="22"/>
        </w:rPr>
        <w:t>Dear Colleague</w:t>
      </w:r>
    </w:p>
    <w:p w14:paraId="10159F00" w14:textId="77777777" w:rsidR="008B45A1" w:rsidRPr="0017138A" w:rsidRDefault="008B45A1" w:rsidP="008B45A1">
      <w:pPr>
        <w:pStyle w:val="BodyText"/>
        <w:spacing w:before="10"/>
        <w:rPr>
          <w:rFonts w:ascii="Arial" w:hAnsi="Arial" w:cs="Arial"/>
          <w:sz w:val="22"/>
          <w:szCs w:val="22"/>
        </w:rPr>
      </w:pPr>
    </w:p>
    <w:p w14:paraId="28818F34" w14:textId="77777777" w:rsidR="008B45A1" w:rsidRPr="0017138A" w:rsidRDefault="008B45A1" w:rsidP="008B45A1">
      <w:pPr>
        <w:ind w:left="420" w:right="928"/>
        <w:rPr>
          <w:rFonts w:ascii="Arial" w:hAnsi="Arial" w:cs="Arial"/>
          <w:b/>
          <w:sz w:val="22"/>
          <w:szCs w:val="22"/>
        </w:rPr>
      </w:pPr>
      <w:r w:rsidRPr="0017138A">
        <w:rPr>
          <w:rFonts w:ascii="Arial" w:hAnsi="Arial" w:cs="Arial"/>
          <w:b/>
          <w:sz w:val="22"/>
          <w:szCs w:val="22"/>
        </w:rPr>
        <w:t>NHS SCOTLAND: AGENDA FOR CHANGE JOB DESCRIPTION SHARING PROTOCOL</w:t>
      </w:r>
    </w:p>
    <w:p w14:paraId="0D5F8D51" w14:textId="77777777" w:rsidR="008B45A1" w:rsidRPr="0017138A" w:rsidRDefault="008B45A1" w:rsidP="008B45A1">
      <w:pPr>
        <w:pStyle w:val="BodyText"/>
        <w:spacing w:before="1"/>
        <w:rPr>
          <w:rFonts w:ascii="Arial" w:hAnsi="Arial" w:cs="Arial"/>
          <w:b/>
          <w:sz w:val="22"/>
          <w:szCs w:val="22"/>
        </w:rPr>
      </w:pPr>
    </w:p>
    <w:p w14:paraId="25BD2495" w14:textId="77777777" w:rsidR="008B45A1" w:rsidRPr="0017138A" w:rsidRDefault="008B45A1" w:rsidP="008B45A1">
      <w:pPr>
        <w:pStyle w:val="ListParagraph"/>
        <w:widowControl w:val="0"/>
        <w:numPr>
          <w:ilvl w:val="0"/>
          <w:numId w:val="46"/>
        </w:numPr>
        <w:tabs>
          <w:tab w:val="left" w:pos="1140"/>
          <w:tab w:val="left" w:pos="1141"/>
        </w:tabs>
        <w:autoSpaceDE w:val="0"/>
        <w:autoSpaceDN w:val="0"/>
        <w:ind w:right="53" w:firstLine="0"/>
        <w:contextualSpacing w:val="0"/>
        <w:rPr>
          <w:rFonts w:ascii="Arial" w:hAnsi="Arial" w:cs="Arial"/>
          <w:sz w:val="22"/>
          <w:szCs w:val="22"/>
        </w:rPr>
      </w:pPr>
      <w:r w:rsidRPr="0017138A">
        <w:rPr>
          <w:rFonts w:ascii="Arial" w:hAnsi="Arial" w:cs="Arial"/>
          <w:sz w:val="22"/>
          <w:szCs w:val="22"/>
        </w:rPr>
        <w:t>Since Agenda for Change was introduced in 2004, Boards have developed and agreed their own job descriptions and completed job evaluation to determine</w:t>
      </w:r>
      <w:r w:rsidRPr="0017138A">
        <w:rPr>
          <w:rFonts w:ascii="Arial" w:hAnsi="Arial" w:cs="Arial"/>
          <w:spacing w:val="-18"/>
          <w:sz w:val="22"/>
          <w:szCs w:val="22"/>
        </w:rPr>
        <w:t xml:space="preserve"> </w:t>
      </w:r>
      <w:r w:rsidRPr="0017138A">
        <w:rPr>
          <w:rFonts w:ascii="Arial" w:hAnsi="Arial" w:cs="Arial"/>
          <w:sz w:val="22"/>
          <w:szCs w:val="22"/>
        </w:rPr>
        <w:t xml:space="preserve">the correct Agenda for Change pay band for a given post. This requires significant resource to develop and agree job descriptions, operate grading </w:t>
      </w:r>
      <w:proofErr w:type="gramStart"/>
      <w:r w:rsidRPr="0017138A">
        <w:rPr>
          <w:rFonts w:ascii="Arial" w:hAnsi="Arial" w:cs="Arial"/>
          <w:sz w:val="22"/>
          <w:szCs w:val="22"/>
        </w:rPr>
        <w:t>panels</w:t>
      </w:r>
      <w:proofErr w:type="gramEnd"/>
      <w:r w:rsidRPr="0017138A">
        <w:rPr>
          <w:rFonts w:ascii="Arial" w:hAnsi="Arial" w:cs="Arial"/>
          <w:sz w:val="22"/>
          <w:szCs w:val="22"/>
        </w:rPr>
        <w:t xml:space="preserve"> and complete consistency</w:t>
      </w:r>
      <w:r w:rsidRPr="0017138A">
        <w:rPr>
          <w:rFonts w:ascii="Arial" w:hAnsi="Arial" w:cs="Arial"/>
          <w:spacing w:val="-1"/>
          <w:sz w:val="22"/>
          <w:szCs w:val="22"/>
        </w:rPr>
        <w:t xml:space="preserve"> </w:t>
      </w:r>
      <w:r w:rsidRPr="0017138A">
        <w:rPr>
          <w:rFonts w:ascii="Arial" w:hAnsi="Arial" w:cs="Arial"/>
          <w:sz w:val="22"/>
          <w:szCs w:val="22"/>
        </w:rPr>
        <w:t>checks.</w:t>
      </w:r>
    </w:p>
    <w:p w14:paraId="64313EE5" w14:textId="77777777" w:rsidR="008B45A1" w:rsidRPr="0017138A" w:rsidRDefault="008B45A1" w:rsidP="008B45A1">
      <w:pPr>
        <w:pStyle w:val="BodyText"/>
        <w:spacing w:before="11"/>
        <w:rPr>
          <w:rFonts w:ascii="Arial" w:hAnsi="Arial" w:cs="Arial"/>
          <w:sz w:val="22"/>
          <w:szCs w:val="22"/>
        </w:rPr>
      </w:pPr>
    </w:p>
    <w:p w14:paraId="5046BE11" w14:textId="77777777" w:rsidR="008B45A1" w:rsidRPr="0017138A" w:rsidRDefault="008B45A1" w:rsidP="008B45A1">
      <w:pPr>
        <w:pStyle w:val="ListParagraph"/>
        <w:widowControl w:val="0"/>
        <w:numPr>
          <w:ilvl w:val="0"/>
          <w:numId w:val="46"/>
        </w:numPr>
        <w:tabs>
          <w:tab w:val="left" w:pos="1140"/>
          <w:tab w:val="left" w:pos="1141"/>
        </w:tabs>
        <w:autoSpaceDE w:val="0"/>
        <w:autoSpaceDN w:val="0"/>
        <w:ind w:right="38" w:firstLine="0"/>
        <w:contextualSpacing w:val="0"/>
        <w:rPr>
          <w:rFonts w:ascii="Arial" w:hAnsi="Arial" w:cs="Arial"/>
          <w:sz w:val="22"/>
          <w:szCs w:val="22"/>
        </w:rPr>
      </w:pPr>
      <w:r w:rsidRPr="0017138A">
        <w:rPr>
          <w:rFonts w:ascii="Arial" w:hAnsi="Arial" w:cs="Arial"/>
          <w:sz w:val="22"/>
          <w:szCs w:val="22"/>
        </w:rPr>
        <w:t>Informal sharing of job descriptions has taken place across NHS Scotland using various means. However, this can create equal pay risks to Boards. These risks increase when Boards do not follow agreed job evaluation scheme processes and procedures. When Boards adopt a job description and associated pay band that has not been evaluated within their own organisation, equal pay risks</w:t>
      </w:r>
      <w:r w:rsidRPr="0017138A">
        <w:rPr>
          <w:rFonts w:ascii="Arial" w:hAnsi="Arial" w:cs="Arial"/>
          <w:spacing w:val="-15"/>
          <w:sz w:val="22"/>
          <w:szCs w:val="22"/>
        </w:rPr>
        <w:t xml:space="preserve"> </w:t>
      </w:r>
      <w:r w:rsidRPr="0017138A">
        <w:rPr>
          <w:rFonts w:ascii="Arial" w:hAnsi="Arial" w:cs="Arial"/>
          <w:sz w:val="22"/>
          <w:szCs w:val="22"/>
        </w:rPr>
        <w:t>are heightened.</w:t>
      </w:r>
    </w:p>
    <w:p w14:paraId="44F67B13" w14:textId="77777777" w:rsidR="008B45A1" w:rsidRPr="0017138A" w:rsidRDefault="008B45A1" w:rsidP="008B45A1">
      <w:pPr>
        <w:pStyle w:val="BodyText"/>
        <w:spacing w:before="1"/>
        <w:rPr>
          <w:rFonts w:ascii="Arial" w:hAnsi="Arial" w:cs="Arial"/>
          <w:sz w:val="22"/>
          <w:szCs w:val="22"/>
        </w:rPr>
      </w:pPr>
    </w:p>
    <w:p w14:paraId="3EDC6D22" w14:textId="77777777" w:rsidR="008B45A1" w:rsidRPr="0017138A" w:rsidRDefault="008B45A1" w:rsidP="008B45A1">
      <w:pPr>
        <w:pStyle w:val="ListParagraph"/>
        <w:widowControl w:val="0"/>
        <w:numPr>
          <w:ilvl w:val="0"/>
          <w:numId w:val="46"/>
        </w:numPr>
        <w:tabs>
          <w:tab w:val="left" w:pos="1140"/>
          <w:tab w:val="left" w:pos="1141"/>
        </w:tabs>
        <w:autoSpaceDE w:val="0"/>
        <w:autoSpaceDN w:val="0"/>
        <w:ind w:right="179" w:firstLine="0"/>
        <w:contextualSpacing w:val="0"/>
        <w:rPr>
          <w:rFonts w:ascii="Arial" w:hAnsi="Arial" w:cs="Arial"/>
          <w:sz w:val="22"/>
          <w:szCs w:val="22"/>
        </w:rPr>
      </w:pPr>
      <w:r w:rsidRPr="0017138A">
        <w:rPr>
          <w:rFonts w:ascii="Arial" w:hAnsi="Arial" w:cs="Arial"/>
          <w:sz w:val="22"/>
          <w:szCs w:val="22"/>
        </w:rPr>
        <w:t>Recognising the issues set out above, the Scottish Terms and Conditions Committee Job Evaluation Group has developed the protocol and flow chart attached to</w:t>
      </w:r>
      <w:r w:rsidRPr="0017138A">
        <w:rPr>
          <w:rFonts w:ascii="Arial" w:hAnsi="Arial" w:cs="Arial"/>
          <w:spacing w:val="-17"/>
          <w:sz w:val="22"/>
          <w:szCs w:val="22"/>
        </w:rPr>
        <w:t xml:space="preserve"> </w:t>
      </w:r>
      <w:r w:rsidRPr="0017138A">
        <w:rPr>
          <w:rFonts w:ascii="Arial" w:hAnsi="Arial" w:cs="Arial"/>
          <w:sz w:val="22"/>
          <w:szCs w:val="22"/>
        </w:rPr>
        <w:t>this circular as Annex A and Annex B</w:t>
      </w:r>
      <w:r w:rsidRPr="0017138A">
        <w:rPr>
          <w:rFonts w:ascii="Arial" w:hAnsi="Arial" w:cs="Arial"/>
          <w:spacing w:val="-2"/>
          <w:sz w:val="22"/>
          <w:szCs w:val="22"/>
        </w:rPr>
        <w:t xml:space="preserve"> </w:t>
      </w:r>
      <w:r w:rsidRPr="0017138A">
        <w:rPr>
          <w:rFonts w:ascii="Arial" w:hAnsi="Arial" w:cs="Arial"/>
          <w:sz w:val="22"/>
          <w:szCs w:val="22"/>
        </w:rPr>
        <w:t>respectively.</w:t>
      </w:r>
    </w:p>
    <w:p w14:paraId="2953740A" w14:textId="77777777" w:rsidR="008B45A1" w:rsidRPr="0017138A" w:rsidRDefault="008B45A1" w:rsidP="008B45A1">
      <w:pPr>
        <w:pStyle w:val="BodyText"/>
        <w:rPr>
          <w:rFonts w:ascii="Arial" w:hAnsi="Arial" w:cs="Arial"/>
          <w:sz w:val="22"/>
          <w:szCs w:val="22"/>
        </w:rPr>
      </w:pPr>
    </w:p>
    <w:p w14:paraId="01977070" w14:textId="77777777" w:rsidR="008B45A1" w:rsidRPr="0017138A" w:rsidRDefault="008B45A1" w:rsidP="008B45A1">
      <w:pPr>
        <w:ind w:left="420"/>
        <w:rPr>
          <w:rFonts w:ascii="Arial" w:hAnsi="Arial" w:cs="Arial"/>
          <w:b/>
          <w:sz w:val="22"/>
          <w:szCs w:val="22"/>
        </w:rPr>
      </w:pPr>
      <w:r w:rsidRPr="0017138A">
        <w:rPr>
          <w:rFonts w:ascii="Arial" w:hAnsi="Arial" w:cs="Arial"/>
          <w:b/>
          <w:sz w:val="22"/>
          <w:szCs w:val="22"/>
        </w:rPr>
        <w:t>Action</w:t>
      </w:r>
    </w:p>
    <w:p w14:paraId="29C13322" w14:textId="77777777" w:rsidR="008B45A1" w:rsidRPr="0017138A" w:rsidRDefault="008B45A1" w:rsidP="008B45A1">
      <w:pPr>
        <w:pStyle w:val="BodyText"/>
        <w:spacing w:before="10"/>
        <w:rPr>
          <w:rFonts w:ascii="Arial" w:hAnsi="Arial" w:cs="Arial"/>
          <w:b/>
          <w:sz w:val="22"/>
          <w:szCs w:val="22"/>
        </w:rPr>
      </w:pPr>
    </w:p>
    <w:p w14:paraId="73D36CE7" w14:textId="77777777" w:rsidR="008B45A1" w:rsidRPr="0017138A" w:rsidRDefault="008B45A1" w:rsidP="008B45A1">
      <w:pPr>
        <w:pStyle w:val="ListParagraph"/>
        <w:widowControl w:val="0"/>
        <w:numPr>
          <w:ilvl w:val="0"/>
          <w:numId w:val="46"/>
        </w:numPr>
        <w:tabs>
          <w:tab w:val="left" w:pos="1140"/>
          <w:tab w:val="left" w:pos="1141"/>
        </w:tabs>
        <w:autoSpaceDE w:val="0"/>
        <w:autoSpaceDN w:val="0"/>
        <w:spacing w:before="1"/>
        <w:ind w:right="180" w:firstLine="0"/>
        <w:contextualSpacing w:val="0"/>
        <w:rPr>
          <w:rFonts w:ascii="Arial" w:hAnsi="Arial" w:cs="Arial"/>
          <w:sz w:val="22"/>
          <w:szCs w:val="22"/>
        </w:rPr>
      </w:pPr>
      <w:r w:rsidRPr="0017138A">
        <w:rPr>
          <w:rFonts w:ascii="Arial" w:hAnsi="Arial" w:cs="Arial"/>
          <w:sz w:val="22"/>
          <w:szCs w:val="22"/>
        </w:rPr>
        <w:t>NHS Boards and Special Health Boards wishing to share job descriptions should refer to this guidance and follow the protocol closely in order to minimise any equal pay risks which may</w:t>
      </w:r>
      <w:r w:rsidRPr="0017138A">
        <w:rPr>
          <w:rFonts w:ascii="Arial" w:hAnsi="Arial" w:cs="Arial"/>
          <w:spacing w:val="-2"/>
          <w:sz w:val="22"/>
          <w:szCs w:val="22"/>
        </w:rPr>
        <w:t xml:space="preserve"> </w:t>
      </w:r>
      <w:r w:rsidRPr="0017138A">
        <w:rPr>
          <w:rFonts w:ascii="Arial" w:hAnsi="Arial" w:cs="Arial"/>
          <w:sz w:val="22"/>
          <w:szCs w:val="22"/>
        </w:rPr>
        <w:t>arise.</w:t>
      </w:r>
    </w:p>
    <w:p w14:paraId="1105BF30" w14:textId="77777777" w:rsidR="008B45A1" w:rsidRPr="0017138A" w:rsidRDefault="008B45A1" w:rsidP="008B45A1">
      <w:pPr>
        <w:pStyle w:val="BodyText"/>
        <w:rPr>
          <w:rFonts w:ascii="Arial" w:hAnsi="Arial" w:cs="Arial"/>
          <w:sz w:val="22"/>
          <w:szCs w:val="22"/>
        </w:rPr>
      </w:pPr>
    </w:p>
    <w:p w14:paraId="24844777" w14:textId="77777777" w:rsidR="008B45A1" w:rsidRPr="0017138A" w:rsidRDefault="008B45A1" w:rsidP="008B45A1">
      <w:pPr>
        <w:pStyle w:val="ListParagraph"/>
        <w:widowControl w:val="0"/>
        <w:numPr>
          <w:ilvl w:val="0"/>
          <w:numId w:val="46"/>
        </w:numPr>
        <w:tabs>
          <w:tab w:val="left" w:pos="1140"/>
          <w:tab w:val="left" w:pos="1141"/>
        </w:tabs>
        <w:autoSpaceDE w:val="0"/>
        <w:autoSpaceDN w:val="0"/>
        <w:ind w:left="1140" w:hanging="721"/>
        <w:contextualSpacing w:val="0"/>
        <w:rPr>
          <w:rFonts w:ascii="Arial" w:hAnsi="Arial" w:cs="Arial"/>
          <w:sz w:val="22"/>
          <w:szCs w:val="22"/>
        </w:rPr>
      </w:pPr>
      <w:r w:rsidRPr="0017138A">
        <w:rPr>
          <w:rFonts w:ascii="Arial" w:hAnsi="Arial" w:cs="Arial"/>
          <w:sz w:val="22"/>
          <w:szCs w:val="22"/>
        </w:rPr>
        <w:t>This circular is available online</w:t>
      </w:r>
      <w:r w:rsidRPr="0017138A">
        <w:rPr>
          <w:rFonts w:ascii="Arial" w:hAnsi="Arial" w:cs="Arial"/>
          <w:spacing w:val="-11"/>
          <w:sz w:val="22"/>
          <w:szCs w:val="22"/>
        </w:rPr>
        <w:t xml:space="preserve"> </w:t>
      </w:r>
      <w:r w:rsidRPr="0017138A">
        <w:rPr>
          <w:rFonts w:ascii="Arial" w:hAnsi="Arial" w:cs="Arial"/>
          <w:sz w:val="22"/>
          <w:szCs w:val="22"/>
        </w:rPr>
        <w:t>at:</w:t>
      </w:r>
    </w:p>
    <w:p w14:paraId="01B66E76" w14:textId="77777777" w:rsidR="008B45A1" w:rsidRDefault="002965F1" w:rsidP="008B45A1">
      <w:pPr>
        <w:spacing w:before="2"/>
        <w:ind w:left="1920"/>
        <w:rPr>
          <w:sz w:val="23"/>
        </w:rPr>
      </w:pPr>
      <w:hyperlink r:id="rId9">
        <w:r w:rsidR="008B45A1" w:rsidRPr="0017138A">
          <w:rPr>
            <w:rFonts w:ascii="Arial" w:hAnsi="Arial" w:cs="Arial"/>
            <w:color w:val="0000FF"/>
            <w:sz w:val="22"/>
            <w:szCs w:val="22"/>
            <w:u w:val="single" w:color="0000FF"/>
          </w:rPr>
          <w:t>www.publications.scot.nhs.uk</w:t>
        </w:r>
      </w:hyperlink>
      <w:r w:rsidR="008B45A1">
        <w:rPr>
          <w:sz w:val="23"/>
        </w:rPr>
        <w:t>.</w:t>
      </w:r>
    </w:p>
    <w:p w14:paraId="4EB84A41" w14:textId="77777777" w:rsidR="008B45A1" w:rsidRDefault="008B45A1" w:rsidP="008B45A1">
      <w:pPr>
        <w:pStyle w:val="BodyText"/>
        <w:rPr>
          <w:sz w:val="21"/>
        </w:rPr>
      </w:pPr>
      <w:r>
        <w:br w:type="column"/>
      </w:r>
    </w:p>
    <w:p w14:paraId="0F0591F6" w14:textId="77777777" w:rsidR="008B45A1" w:rsidRPr="0017138A" w:rsidRDefault="008B45A1" w:rsidP="008B45A1">
      <w:pPr>
        <w:pStyle w:val="BodyText"/>
        <w:ind w:left="420"/>
        <w:rPr>
          <w:rFonts w:ascii="Arial" w:hAnsi="Arial" w:cs="Arial"/>
          <w:sz w:val="22"/>
          <w:szCs w:val="22"/>
        </w:rPr>
      </w:pPr>
      <w:r w:rsidRPr="0017138A">
        <w:rPr>
          <w:rFonts w:ascii="Arial" w:hAnsi="Arial" w:cs="Arial"/>
          <w:sz w:val="22"/>
          <w:szCs w:val="22"/>
        </w:rPr>
        <w:t>6 April 2023</w:t>
      </w:r>
    </w:p>
    <w:p w14:paraId="63BD3586" w14:textId="77777777" w:rsidR="008B45A1" w:rsidRDefault="008B45A1" w:rsidP="008B45A1">
      <w:pPr>
        <w:pStyle w:val="BodyText"/>
        <w:rPr>
          <w:sz w:val="20"/>
        </w:rPr>
      </w:pPr>
    </w:p>
    <w:p w14:paraId="6CBB477E" w14:textId="4F35396F" w:rsidR="008B45A1" w:rsidRDefault="008B45A1" w:rsidP="008B45A1">
      <w:pPr>
        <w:pStyle w:val="BodyText"/>
        <w:spacing w:before="8"/>
        <w:rPr>
          <w:sz w:val="12"/>
        </w:rPr>
      </w:pPr>
      <w:r>
        <w:rPr>
          <w:noProof/>
        </w:rPr>
        <mc:AlternateContent>
          <mc:Choice Requires="wps">
            <w:drawing>
              <wp:anchor distT="0" distB="0" distL="0" distR="0" simplePos="0" relativeHeight="251827200" behindDoc="1" locked="0" layoutInCell="1" allowOverlap="1" wp14:anchorId="11F12F06" wp14:editId="55483C11">
                <wp:simplePos x="0" y="0"/>
                <wp:positionH relativeFrom="page">
                  <wp:posOffset>5340985</wp:posOffset>
                </wp:positionH>
                <wp:positionV relativeFrom="paragraph">
                  <wp:posOffset>121920</wp:posOffset>
                </wp:positionV>
                <wp:extent cx="1651635" cy="1270"/>
                <wp:effectExtent l="6985" t="9525" r="8255" b="8255"/>
                <wp:wrapTopAndBottom/>
                <wp:docPr id="102"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635" cy="1270"/>
                        </a:xfrm>
                        <a:custGeom>
                          <a:avLst/>
                          <a:gdLst>
                            <a:gd name="T0" fmla="+- 0 8411 8411"/>
                            <a:gd name="T1" fmla="*/ T0 w 2601"/>
                            <a:gd name="T2" fmla="+- 0 11011 8411"/>
                            <a:gd name="T3" fmla="*/ T2 w 2601"/>
                          </a:gdLst>
                          <a:ahLst/>
                          <a:cxnLst>
                            <a:cxn ang="0">
                              <a:pos x="T1" y="0"/>
                            </a:cxn>
                            <a:cxn ang="0">
                              <a:pos x="T3" y="0"/>
                            </a:cxn>
                          </a:cxnLst>
                          <a:rect l="0" t="0" r="r" b="b"/>
                          <a:pathLst>
                            <a:path w="2601">
                              <a:moveTo>
                                <a:pt x="0" y="0"/>
                              </a:moveTo>
                              <a:lnTo>
                                <a:pt x="2600"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C8CF2" id="Freeform: Shape 102" o:spid="_x0000_s1026" style="position:absolute;margin-left:420.55pt;margin-top:9.6pt;width:130.05pt;height:.1pt;z-index:-2514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r6mQIAAJgFAAAOAAAAZHJzL2Uyb0RvYy54bWysVNtu2zAMfR+wfxD0uKGxnaZpZ9QphnYd&#10;BnQXoNkHKLIcG5NFTVLidF8/irZTL0NfhvlBkEzq8PCQ4vXNodVsr5xvwBQ8m6WcKSOhbMy24N/X&#10;92dXnPkgTCk0GFXwJ+X5zer1q+vO5moONehSOYYgxuedLXgdgs2TxMtatcLPwCqDxgpcKwIe3TYp&#10;negQvdXJPE2XSQeutA6k8h7/3vVGviL8qlIyfK0qrwLTBUdugVZH6yauyepa5FsnbN3IgYb4Bxat&#10;aAwGPULdiSDYzjV/QbWNdOChCjMJbQJV1UhFOWA2WXqSzWMtrKJcUBxvjzL5/wcrv+wf7TcXqXv7&#10;APKHR0WSzvr8aIkHjz5s032GEmsodgEo2UPl2ngT02AH0vTpqKk6BCbxZ7a8yJbnF5xJtGXzS5I8&#10;Efl4V+58+KiAcMT+wYe+IiXuSM+SGdFi0DVWr2o1FuftGUvZ1SLLaBkqeHTLRrc3CVunrGPzZZqd&#10;Os1HJ8LKsvQFsPPRL4LNJ2CYwHakKOqRtTyYgTbumIhPICWhLPgo0BrJjQohAjrFFF/wxdinvv2d&#10;IYTD3j7tascZdvWmT9eKEJnFEHHLuoKTFvFHC3u1BjKFk9JhkGerNlMvvI5VmLDqzXgjBsC+6TcU&#10;NHKdlNbAfaM11VabSOUS+5208aCbMhojG++2m1vt2F7E90pfTAbB/nCzzoc74evej0x9zg52pqQo&#10;tRLlh2EfRKP7PQJpFJ0aPPZ0nBM+30D5hP3toB8POM5wU4P7xVmHo6Hg/udOOMWZ/mTw7b3LFos4&#10;S+iwuMBMOHNTy2ZqEUYiVMEDx46I29vQz5+ddc22xki9Dgbe47uqmvgAiF/Pajjg8ycZhlEV58v0&#10;TF7PA3X1GwAA//8DAFBLAwQUAAYACAAAACEAie8tTdwAAAAKAQAADwAAAGRycy9kb3ducmV2Lnht&#10;bEyPQU+EMBCF7yb+h2ZMvLkFRLMiZeOuGg+eRH/AQGcpkbaEll389w4nvc3Me3nzvXK32EGcaAq9&#10;dwrSTQKCXOt17zoFX5+vN1sQIaLTOHhHCn4owK66vCix0P7sPuhUx05wiAsFKjAxjoWUoTVkMWz8&#10;SI61o58sRl6nTuoJzxxuB5klyb202Dv+YHCkg6H2u56tgpfnOd/jW9/E4+17tpj8cCf3tVLXV8vT&#10;I4hIS/wzw4rP6FAxU+Nnp4MYFGzzNGUrCw8ZiNWQJilPzXrJQVal/F+h+gUAAP//AwBQSwECLQAU&#10;AAYACAAAACEAtoM4kv4AAADhAQAAEwAAAAAAAAAAAAAAAAAAAAAAW0NvbnRlbnRfVHlwZXNdLnht&#10;bFBLAQItABQABgAIAAAAIQA4/SH/1gAAAJQBAAALAAAAAAAAAAAAAAAAAC8BAABfcmVscy8ucmVs&#10;c1BLAQItABQABgAIAAAAIQCiRyr6mQIAAJgFAAAOAAAAAAAAAAAAAAAAAC4CAABkcnMvZTJvRG9j&#10;LnhtbFBLAQItABQABgAIAAAAIQCJ7y1N3AAAAAoBAAAPAAAAAAAAAAAAAAAAAPMEAABkcnMvZG93&#10;bnJldi54bWxQSwUGAAAAAAQABADzAAAA/AUAAAAA&#10;" path="m,l2600,e" filled="f" strokeweight=".20003mm">
                <v:path arrowok="t" o:connecttype="custom" o:connectlocs="0,0;1651000,0" o:connectangles="0,0"/>
                <w10:wrap type="topAndBottom" anchorx="page"/>
              </v:shape>
            </w:pict>
          </mc:Fallback>
        </mc:AlternateContent>
      </w:r>
    </w:p>
    <w:p w14:paraId="67B2A99A" w14:textId="77777777" w:rsidR="008B45A1" w:rsidRPr="0017138A" w:rsidRDefault="008B45A1" w:rsidP="008B45A1">
      <w:pPr>
        <w:spacing w:before="181"/>
        <w:ind w:left="420"/>
        <w:rPr>
          <w:rFonts w:ascii="Arial" w:hAnsi="Arial" w:cs="Arial"/>
          <w:b/>
          <w:sz w:val="18"/>
          <w:szCs w:val="18"/>
        </w:rPr>
      </w:pPr>
      <w:r w:rsidRPr="0017138A">
        <w:rPr>
          <w:rFonts w:ascii="Arial" w:hAnsi="Arial" w:cs="Arial"/>
          <w:b/>
          <w:sz w:val="18"/>
          <w:szCs w:val="18"/>
        </w:rPr>
        <w:t>Addressees</w:t>
      </w:r>
    </w:p>
    <w:p w14:paraId="4C216A76" w14:textId="77777777" w:rsidR="008B45A1" w:rsidRPr="0017138A" w:rsidRDefault="008B45A1" w:rsidP="008B45A1">
      <w:pPr>
        <w:pStyle w:val="BodyText"/>
        <w:spacing w:before="10"/>
        <w:rPr>
          <w:rFonts w:ascii="Arial" w:hAnsi="Arial" w:cs="Arial"/>
          <w:b/>
          <w:sz w:val="18"/>
          <w:szCs w:val="18"/>
        </w:rPr>
      </w:pPr>
    </w:p>
    <w:p w14:paraId="38FE11D3" w14:textId="77777777" w:rsidR="008B45A1" w:rsidRPr="0017138A" w:rsidRDefault="008B45A1" w:rsidP="008B45A1">
      <w:pPr>
        <w:ind w:left="420"/>
        <w:rPr>
          <w:rFonts w:ascii="Arial" w:hAnsi="Arial" w:cs="Arial"/>
          <w:sz w:val="18"/>
          <w:szCs w:val="18"/>
        </w:rPr>
      </w:pPr>
      <w:r w:rsidRPr="0017138A">
        <w:rPr>
          <w:rFonts w:ascii="Arial" w:hAnsi="Arial" w:cs="Arial"/>
          <w:sz w:val="18"/>
          <w:szCs w:val="18"/>
          <w:u w:val="single"/>
        </w:rPr>
        <w:t>For action</w:t>
      </w:r>
    </w:p>
    <w:p w14:paraId="05FEA725" w14:textId="77777777" w:rsidR="008B45A1" w:rsidRPr="0017138A" w:rsidRDefault="008B45A1" w:rsidP="008B45A1">
      <w:pPr>
        <w:pStyle w:val="BodyText"/>
        <w:spacing w:before="2"/>
        <w:rPr>
          <w:rFonts w:ascii="Arial" w:hAnsi="Arial" w:cs="Arial"/>
          <w:sz w:val="18"/>
          <w:szCs w:val="18"/>
        </w:rPr>
      </w:pPr>
    </w:p>
    <w:p w14:paraId="155EE19A" w14:textId="77777777" w:rsidR="008B45A1" w:rsidRPr="0017138A" w:rsidRDefault="008B45A1" w:rsidP="008B45A1">
      <w:pPr>
        <w:ind w:left="420" w:right="1498"/>
        <w:rPr>
          <w:rFonts w:ascii="Arial" w:hAnsi="Arial" w:cs="Arial"/>
          <w:sz w:val="18"/>
          <w:szCs w:val="18"/>
        </w:rPr>
      </w:pPr>
      <w:r w:rsidRPr="0017138A">
        <w:rPr>
          <w:rFonts w:ascii="Arial" w:hAnsi="Arial" w:cs="Arial"/>
          <w:sz w:val="18"/>
          <w:szCs w:val="18"/>
        </w:rPr>
        <w:t>Chief Executives, Directors of Finance,</w:t>
      </w:r>
    </w:p>
    <w:p w14:paraId="74019C65" w14:textId="77777777" w:rsidR="008B45A1" w:rsidRPr="0017138A" w:rsidRDefault="008B45A1" w:rsidP="008B45A1">
      <w:pPr>
        <w:ind w:left="420" w:right="597"/>
        <w:rPr>
          <w:rFonts w:ascii="Arial" w:hAnsi="Arial" w:cs="Arial"/>
          <w:sz w:val="18"/>
          <w:szCs w:val="18"/>
        </w:rPr>
      </w:pPr>
      <w:r w:rsidRPr="0017138A">
        <w:rPr>
          <w:rFonts w:ascii="Arial" w:hAnsi="Arial" w:cs="Arial"/>
          <w:sz w:val="18"/>
          <w:szCs w:val="18"/>
        </w:rPr>
        <w:t>Directors of Human Resources: NHS Boards and Special Health Boards, NHS National Services Scotland (Common Services Agency) and Healthcare Improvement Scotland</w:t>
      </w:r>
    </w:p>
    <w:p w14:paraId="7CD9CB85" w14:textId="77777777" w:rsidR="008B45A1" w:rsidRPr="0017138A" w:rsidRDefault="008B45A1" w:rsidP="008B45A1">
      <w:pPr>
        <w:pStyle w:val="BodyText"/>
        <w:spacing w:before="11"/>
        <w:rPr>
          <w:rFonts w:ascii="Arial" w:hAnsi="Arial" w:cs="Arial"/>
          <w:sz w:val="18"/>
          <w:szCs w:val="18"/>
        </w:rPr>
      </w:pPr>
    </w:p>
    <w:p w14:paraId="4A619ED5" w14:textId="77777777" w:rsidR="008B45A1" w:rsidRPr="0017138A" w:rsidRDefault="008B45A1" w:rsidP="008B45A1">
      <w:pPr>
        <w:ind w:left="420"/>
        <w:rPr>
          <w:rFonts w:ascii="Arial" w:hAnsi="Arial" w:cs="Arial"/>
          <w:sz w:val="18"/>
          <w:szCs w:val="18"/>
        </w:rPr>
      </w:pPr>
      <w:r w:rsidRPr="0017138A">
        <w:rPr>
          <w:rFonts w:ascii="Arial" w:hAnsi="Arial" w:cs="Arial"/>
          <w:sz w:val="18"/>
          <w:szCs w:val="18"/>
          <w:u w:val="single"/>
        </w:rPr>
        <w:t>For information</w:t>
      </w:r>
    </w:p>
    <w:p w14:paraId="1E17326A" w14:textId="77777777" w:rsidR="008B45A1" w:rsidRPr="0017138A" w:rsidRDefault="008B45A1" w:rsidP="008B45A1">
      <w:pPr>
        <w:pStyle w:val="BodyText"/>
        <w:spacing w:before="10"/>
        <w:rPr>
          <w:rFonts w:ascii="Arial" w:hAnsi="Arial" w:cs="Arial"/>
          <w:sz w:val="18"/>
          <w:szCs w:val="18"/>
        </w:rPr>
      </w:pPr>
    </w:p>
    <w:p w14:paraId="7AF5C899" w14:textId="77777777" w:rsidR="008B45A1" w:rsidRPr="0017138A" w:rsidRDefault="008B45A1" w:rsidP="008B45A1">
      <w:pPr>
        <w:ind w:left="420" w:right="698"/>
        <w:rPr>
          <w:rFonts w:ascii="Arial" w:hAnsi="Arial" w:cs="Arial"/>
          <w:sz w:val="18"/>
          <w:szCs w:val="18"/>
        </w:rPr>
      </w:pPr>
      <w:r w:rsidRPr="0017138A">
        <w:rPr>
          <w:rFonts w:ascii="Arial" w:hAnsi="Arial" w:cs="Arial"/>
          <w:sz w:val="18"/>
          <w:szCs w:val="18"/>
        </w:rPr>
        <w:t>Members, Scottish Partnership Forum</w:t>
      </w:r>
    </w:p>
    <w:p w14:paraId="421D8959" w14:textId="77777777" w:rsidR="008B45A1" w:rsidRPr="0017138A" w:rsidRDefault="008B45A1" w:rsidP="008B45A1">
      <w:pPr>
        <w:spacing w:before="2"/>
        <w:ind w:left="420" w:right="758"/>
        <w:rPr>
          <w:rFonts w:ascii="Arial" w:hAnsi="Arial" w:cs="Arial"/>
          <w:sz w:val="18"/>
          <w:szCs w:val="18"/>
        </w:rPr>
      </w:pPr>
      <w:r w:rsidRPr="0017138A">
        <w:rPr>
          <w:rFonts w:ascii="Arial" w:hAnsi="Arial" w:cs="Arial"/>
          <w:sz w:val="18"/>
          <w:szCs w:val="18"/>
        </w:rPr>
        <w:t>Members, Scottish Terms and Conditions Committee</w:t>
      </w:r>
    </w:p>
    <w:p w14:paraId="022AE73D" w14:textId="77777777" w:rsidR="008B45A1" w:rsidRPr="0017138A" w:rsidRDefault="008B45A1" w:rsidP="008B45A1">
      <w:pPr>
        <w:ind w:left="420" w:right="448"/>
        <w:rPr>
          <w:rFonts w:ascii="Arial" w:hAnsi="Arial" w:cs="Arial"/>
          <w:sz w:val="18"/>
          <w:szCs w:val="18"/>
        </w:rPr>
      </w:pPr>
      <w:r w:rsidRPr="0017138A">
        <w:rPr>
          <w:rFonts w:ascii="Arial" w:hAnsi="Arial" w:cs="Arial"/>
          <w:sz w:val="18"/>
          <w:szCs w:val="18"/>
        </w:rPr>
        <w:t>Members, Scottish Workforce and Governance Committee</w:t>
      </w:r>
    </w:p>
    <w:p w14:paraId="42F5C2B6" w14:textId="77777777" w:rsidR="008B45A1" w:rsidRPr="0017138A" w:rsidRDefault="008B45A1" w:rsidP="008B45A1">
      <w:pPr>
        <w:pStyle w:val="BodyText"/>
        <w:rPr>
          <w:rFonts w:ascii="Arial" w:hAnsi="Arial" w:cs="Arial"/>
          <w:sz w:val="18"/>
          <w:szCs w:val="18"/>
        </w:rPr>
      </w:pPr>
    </w:p>
    <w:p w14:paraId="693B98C2" w14:textId="55750407" w:rsidR="008B45A1" w:rsidRPr="0017138A" w:rsidRDefault="008B45A1" w:rsidP="008B45A1">
      <w:pPr>
        <w:pStyle w:val="BodyText"/>
        <w:spacing w:before="4"/>
        <w:rPr>
          <w:rFonts w:ascii="Arial" w:hAnsi="Arial" w:cs="Arial"/>
          <w:sz w:val="18"/>
          <w:szCs w:val="18"/>
        </w:rPr>
      </w:pPr>
      <w:r w:rsidRPr="0017138A">
        <w:rPr>
          <w:rFonts w:ascii="Arial" w:hAnsi="Arial" w:cs="Arial"/>
          <w:noProof/>
          <w:sz w:val="18"/>
          <w:szCs w:val="18"/>
        </w:rPr>
        <mc:AlternateContent>
          <mc:Choice Requires="wps">
            <w:drawing>
              <wp:anchor distT="0" distB="0" distL="0" distR="0" simplePos="0" relativeHeight="251828224" behindDoc="1" locked="0" layoutInCell="1" allowOverlap="1" wp14:anchorId="6CA5C3BB" wp14:editId="195E65D3">
                <wp:simplePos x="0" y="0"/>
                <wp:positionH relativeFrom="page">
                  <wp:posOffset>5340985</wp:posOffset>
                </wp:positionH>
                <wp:positionV relativeFrom="paragraph">
                  <wp:posOffset>111760</wp:posOffset>
                </wp:positionV>
                <wp:extent cx="1651635" cy="1270"/>
                <wp:effectExtent l="6985" t="10160" r="8255" b="7620"/>
                <wp:wrapTopAndBottom/>
                <wp:docPr id="101" name="Freeform: 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635" cy="1270"/>
                        </a:xfrm>
                        <a:custGeom>
                          <a:avLst/>
                          <a:gdLst>
                            <a:gd name="T0" fmla="+- 0 8411 8411"/>
                            <a:gd name="T1" fmla="*/ T0 w 2601"/>
                            <a:gd name="T2" fmla="+- 0 11011 8411"/>
                            <a:gd name="T3" fmla="*/ T2 w 2601"/>
                          </a:gdLst>
                          <a:ahLst/>
                          <a:cxnLst>
                            <a:cxn ang="0">
                              <a:pos x="T1" y="0"/>
                            </a:cxn>
                            <a:cxn ang="0">
                              <a:pos x="T3" y="0"/>
                            </a:cxn>
                          </a:cxnLst>
                          <a:rect l="0" t="0" r="r" b="b"/>
                          <a:pathLst>
                            <a:path w="2601">
                              <a:moveTo>
                                <a:pt x="0" y="0"/>
                              </a:moveTo>
                              <a:lnTo>
                                <a:pt x="2600"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85732" id="Freeform: Shape 101" o:spid="_x0000_s1026" style="position:absolute;margin-left:420.55pt;margin-top:8.8pt;width:130.05pt;height:.1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r6mQIAAJgFAAAOAAAAZHJzL2Uyb0RvYy54bWysVNtu2zAMfR+wfxD0uKGxnaZpZ9QphnYd&#10;BnQXoNkHKLIcG5NFTVLidF8/irZTL0NfhvlBkEzq8PCQ4vXNodVsr5xvwBQ8m6WcKSOhbMy24N/X&#10;92dXnPkgTCk0GFXwJ+X5zer1q+vO5moONehSOYYgxuedLXgdgs2TxMtatcLPwCqDxgpcKwIe3TYp&#10;negQvdXJPE2XSQeutA6k8h7/3vVGviL8qlIyfK0qrwLTBUdugVZH6yauyepa5FsnbN3IgYb4Bxat&#10;aAwGPULdiSDYzjV/QbWNdOChCjMJbQJV1UhFOWA2WXqSzWMtrKJcUBxvjzL5/wcrv+wf7TcXqXv7&#10;APKHR0WSzvr8aIkHjz5s032GEmsodgEo2UPl2ngT02AH0vTpqKk6BCbxZ7a8yJbnF5xJtGXzS5I8&#10;Efl4V+58+KiAcMT+wYe+IiXuSM+SGdFi0DVWr2o1FuftGUvZ1SLLaBkqeHTLRrc3CVunrGPzZZqd&#10;Os1HJ8LKsvQFsPPRL4LNJ2CYwHakKOqRtTyYgTbumIhPICWhLPgo0BrJjQohAjrFFF/wxdinvv2d&#10;IYTD3j7tascZdvWmT9eKEJnFEHHLuoKTFvFHC3u1BjKFk9JhkGerNlMvvI5VmLDqzXgjBsC+6TcU&#10;NHKdlNbAfaM11VabSOUS+5208aCbMhojG++2m1vt2F7E90pfTAbB/nCzzoc74evej0x9zg52pqQo&#10;tRLlh2EfRKP7PQJpFJ0aPPZ0nBM+30D5hP3toB8POM5wU4P7xVmHo6Hg/udOOMWZ/mTw7b3LFos4&#10;S+iwuMBMOHNTy2ZqEUYiVMEDx46I29vQz5+ddc22xki9Dgbe47uqmvgAiF/Pajjg8ycZhlEV58v0&#10;TF7PA3X1GwAA//8DAFBLAwQUAAYACAAAACEAbhj+9twAAAAKAQAADwAAAGRycy9kb3ducmV2Lnht&#10;bEyPwU6EMBCG7ya+QzMm3txSxJUgZeOuGg97En2Agc5SIm0JLbv49paTHmf+L/98U+4WM7AzTb53&#10;VoLYJMDItk71tpPw9fl2lwPzAa3CwVmS8EMedtX1VYmFchf7Qec6dCyWWF+gBB3CWHDuW00G/caN&#10;ZGN2cpPBEMep42rCSyw3A0+TZMsN9jZe0DjSQVP7Xc9GwuvLnO3xvW/C6f6YLjo7PPB9LeXtzfL8&#10;BCzQEv5gWPWjOlTRqXGzVZ4NEvJMiIjG4HELbAVEIlJgzbrJgVcl//9C9QsAAP//AwBQSwECLQAU&#10;AAYACAAAACEAtoM4kv4AAADhAQAAEwAAAAAAAAAAAAAAAAAAAAAAW0NvbnRlbnRfVHlwZXNdLnht&#10;bFBLAQItABQABgAIAAAAIQA4/SH/1gAAAJQBAAALAAAAAAAAAAAAAAAAAC8BAABfcmVscy8ucmVs&#10;c1BLAQItABQABgAIAAAAIQCiRyr6mQIAAJgFAAAOAAAAAAAAAAAAAAAAAC4CAABkcnMvZTJvRG9j&#10;LnhtbFBLAQItABQABgAIAAAAIQBuGP723AAAAAoBAAAPAAAAAAAAAAAAAAAAAPMEAABkcnMvZG93&#10;bnJldi54bWxQSwUGAAAAAAQABADzAAAA/AUAAAAA&#10;" path="m,l2600,e" filled="f" strokeweight=".20003mm">
                <v:path arrowok="t" o:connecttype="custom" o:connectlocs="0,0;1651000,0" o:connectangles="0,0"/>
                <w10:wrap type="topAndBottom" anchorx="page"/>
              </v:shape>
            </w:pict>
          </mc:Fallback>
        </mc:AlternateContent>
      </w:r>
    </w:p>
    <w:p w14:paraId="2E6036C0" w14:textId="77777777" w:rsidR="008B45A1" w:rsidRPr="0017138A" w:rsidRDefault="008B45A1" w:rsidP="008B45A1">
      <w:pPr>
        <w:pStyle w:val="BodyText"/>
        <w:spacing w:before="8"/>
        <w:rPr>
          <w:rFonts w:ascii="Arial" w:hAnsi="Arial" w:cs="Arial"/>
          <w:sz w:val="18"/>
          <w:szCs w:val="18"/>
        </w:rPr>
      </w:pPr>
    </w:p>
    <w:p w14:paraId="3C212949" w14:textId="77777777" w:rsidR="008B45A1" w:rsidRPr="0017138A" w:rsidRDefault="008B45A1" w:rsidP="008B45A1">
      <w:pPr>
        <w:ind w:left="420"/>
        <w:rPr>
          <w:rFonts w:ascii="Arial" w:hAnsi="Arial" w:cs="Arial"/>
          <w:b/>
          <w:sz w:val="18"/>
          <w:szCs w:val="18"/>
        </w:rPr>
      </w:pPr>
      <w:r w:rsidRPr="0017138A">
        <w:rPr>
          <w:rFonts w:ascii="Arial" w:hAnsi="Arial" w:cs="Arial"/>
          <w:b/>
          <w:sz w:val="18"/>
          <w:szCs w:val="18"/>
        </w:rPr>
        <w:t>Enquiries to:</w:t>
      </w:r>
    </w:p>
    <w:p w14:paraId="5F399E93" w14:textId="77777777" w:rsidR="008B45A1" w:rsidRPr="0017138A" w:rsidRDefault="008B45A1" w:rsidP="008B45A1">
      <w:pPr>
        <w:pStyle w:val="BodyText"/>
        <w:spacing w:before="11"/>
        <w:rPr>
          <w:rFonts w:ascii="Arial" w:hAnsi="Arial" w:cs="Arial"/>
          <w:b/>
          <w:sz w:val="18"/>
          <w:szCs w:val="18"/>
        </w:rPr>
      </w:pPr>
    </w:p>
    <w:p w14:paraId="40854B10" w14:textId="77777777" w:rsidR="008B45A1" w:rsidRPr="0017138A" w:rsidRDefault="008B45A1" w:rsidP="008B45A1">
      <w:pPr>
        <w:spacing w:line="207" w:lineRule="exact"/>
        <w:ind w:left="420"/>
        <w:rPr>
          <w:rFonts w:ascii="Arial" w:hAnsi="Arial" w:cs="Arial"/>
          <w:sz w:val="18"/>
          <w:szCs w:val="18"/>
        </w:rPr>
      </w:pPr>
      <w:r w:rsidRPr="0017138A">
        <w:rPr>
          <w:rFonts w:ascii="Arial" w:hAnsi="Arial" w:cs="Arial"/>
          <w:sz w:val="18"/>
          <w:szCs w:val="18"/>
        </w:rPr>
        <w:t>Colin</w:t>
      </w:r>
      <w:r w:rsidRPr="0017138A">
        <w:rPr>
          <w:rFonts w:ascii="Arial" w:hAnsi="Arial" w:cs="Arial"/>
          <w:spacing w:val="-3"/>
          <w:sz w:val="18"/>
          <w:szCs w:val="18"/>
        </w:rPr>
        <w:t xml:space="preserve"> </w:t>
      </w:r>
      <w:r w:rsidRPr="0017138A">
        <w:rPr>
          <w:rFonts w:ascii="Arial" w:hAnsi="Arial" w:cs="Arial"/>
          <w:sz w:val="18"/>
          <w:szCs w:val="18"/>
        </w:rPr>
        <w:t>Cowie</w:t>
      </w:r>
    </w:p>
    <w:p w14:paraId="549D8099" w14:textId="77777777" w:rsidR="008B45A1" w:rsidRPr="0017138A" w:rsidRDefault="008B45A1" w:rsidP="008B45A1">
      <w:pPr>
        <w:ind w:left="420" w:right="907"/>
        <w:rPr>
          <w:rFonts w:ascii="Arial" w:hAnsi="Arial" w:cs="Arial"/>
          <w:sz w:val="18"/>
          <w:szCs w:val="18"/>
        </w:rPr>
      </w:pPr>
      <w:r w:rsidRPr="0017138A">
        <w:rPr>
          <w:rFonts w:ascii="Arial" w:hAnsi="Arial" w:cs="Arial"/>
          <w:sz w:val="18"/>
          <w:szCs w:val="18"/>
        </w:rPr>
        <w:t>Scottish Government Health Directorates</w:t>
      </w:r>
    </w:p>
    <w:p w14:paraId="395B5AFA" w14:textId="77777777" w:rsidR="008B45A1" w:rsidRPr="0017138A" w:rsidRDefault="008B45A1" w:rsidP="008B45A1">
      <w:pPr>
        <w:spacing w:before="1"/>
        <w:ind w:left="420" w:right="1628"/>
        <w:rPr>
          <w:rFonts w:ascii="Arial" w:hAnsi="Arial" w:cs="Arial"/>
          <w:sz w:val="18"/>
          <w:szCs w:val="18"/>
        </w:rPr>
      </w:pPr>
      <w:r w:rsidRPr="0017138A">
        <w:rPr>
          <w:rFonts w:ascii="Arial" w:hAnsi="Arial" w:cs="Arial"/>
          <w:sz w:val="18"/>
          <w:szCs w:val="18"/>
        </w:rPr>
        <w:t>Health Workforce Ground Floor Rear St Andrew’s House</w:t>
      </w:r>
    </w:p>
    <w:p w14:paraId="00BE0A28" w14:textId="77777777" w:rsidR="008B45A1" w:rsidRPr="0017138A" w:rsidRDefault="008B45A1" w:rsidP="008B45A1">
      <w:pPr>
        <w:spacing w:line="205" w:lineRule="exact"/>
        <w:ind w:left="420"/>
        <w:rPr>
          <w:rFonts w:ascii="Arial" w:hAnsi="Arial" w:cs="Arial"/>
          <w:sz w:val="18"/>
          <w:szCs w:val="18"/>
        </w:rPr>
      </w:pPr>
      <w:r w:rsidRPr="0017138A">
        <w:rPr>
          <w:rFonts w:ascii="Arial" w:hAnsi="Arial" w:cs="Arial"/>
          <w:sz w:val="18"/>
          <w:szCs w:val="18"/>
        </w:rPr>
        <w:t>EDINBURGH EH1 3DG</w:t>
      </w:r>
    </w:p>
    <w:p w14:paraId="15985223" w14:textId="77777777" w:rsidR="008B45A1" w:rsidRPr="0017138A" w:rsidRDefault="008B45A1" w:rsidP="008B45A1">
      <w:pPr>
        <w:pStyle w:val="BodyText"/>
        <w:spacing w:before="1"/>
        <w:rPr>
          <w:rFonts w:ascii="Arial" w:hAnsi="Arial" w:cs="Arial"/>
          <w:sz w:val="18"/>
          <w:szCs w:val="18"/>
        </w:rPr>
      </w:pPr>
    </w:p>
    <w:p w14:paraId="0F93C5A3" w14:textId="77777777" w:rsidR="008B45A1" w:rsidRPr="0017138A" w:rsidRDefault="008B45A1" w:rsidP="008B45A1">
      <w:pPr>
        <w:ind w:left="420" w:right="554"/>
        <w:rPr>
          <w:rFonts w:ascii="Arial" w:hAnsi="Arial" w:cs="Arial"/>
          <w:sz w:val="18"/>
          <w:szCs w:val="18"/>
        </w:rPr>
      </w:pPr>
      <w:r w:rsidRPr="0017138A">
        <w:rPr>
          <w:rFonts w:ascii="Arial" w:hAnsi="Arial" w:cs="Arial"/>
          <w:sz w:val="18"/>
          <w:szCs w:val="18"/>
        </w:rPr>
        <w:t xml:space="preserve">E-mail: </w:t>
      </w:r>
      <w:hyperlink r:id="rId10">
        <w:proofErr w:type="spellStart"/>
        <w:r w:rsidRPr="0017138A">
          <w:rPr>
            <w:rFonts w:ascii="Arial" w:hAnsi="Arial" w:cs="Arial"/>
            <w:color w:val="0000FF"/>
            <w:sz w:val="18"/>
            <w:szCs w:val="18"/>
            <w:u w:val="single" w:color="0000FF"/>
          </w:rPr>
          <w:t>hwfpaytermsandconditions</w:t>
        </w:r>
        <w:proofErr w:type="spellEnd"/>
      </w:hyperlink>
      <w:r w:rsidRPr="0017138A">
        <w:rPr>
          <w:rFonts w:ascii="Arial" w:hAnsi="Arial" w:cs="Arial"/>
          <w:color w:val="0000FF"/>
          <w:sz w:val="18"/>
          <w:szCs w:val="18"/>
        </w:rPr>
        <w:t xml:space="preserve"> </w:t>
      </w:r>
      <w:hyperlink r:id="rId11">
        <w:r w:rsidRPr="0017138A">
          <w:rPr>
            <w:rFonts w:ascii="Arial" w:hAnsi="Arial" w:cs="Arial"/>
            <w:color w:val="0000FF"/>
            <w:sz w:val="18"/>
            <w:szCs w:val="18"/>
            <w:u w:val="single" w:color="0000FF"/>
          </w:rPr>
          <w:t>@gov.scot</w:t>
        </w:r>
      </w:hyperlink>
    </w:p>
    <w:p w14:paraId="3311B0AE" w14:textId="77777777" w:rsidR="008B45A1" w:rsidRDefault="008B45A1" w:rsidP="008B45A1">
      <w:pPr>
        <w:sectPr w:rsidR="008B45A1">
          <w:type w:val="continuous"/>
          <w:pgSz w:w="11910" w:h="16840"/>
          <w:pgMar w:top="640" w:right="320" w:bottom="280" w:left="1020" w:header="720" w:footer="720" w:gutter="0"/>
          <w:cols w:num="2" w:space="720" w:equalWidth="0">
            <w:col w:w="6480" w:space="491"/>
            <w:col w:w="3599"/>
          </w:cols>
        </w:sectPr>
      </w:pPr>
    </w:p>
    <w:p w14:paraId="48B3D6B8" w14:textId="77777777" w:rsidR="008B45A1" w:rsidRDefault="008B45A1" w:rsidP="008B45A1">
      <w:pPr>
        <w:pStyle w:val="BodyText"/>
        <w:spacing w:before="10"/>
        <w:rPr>
          <w:sz w:val="14"/>
        </w:rPr>
      </w:pPr>
    </w:p>
    <w:p w14:paraId="36412853" w14:textId="3F8002AC" w:rsidR="008B45A1" w:rsidRPr="0017138A" w:rsidRDefault="008B45A1" w:rsidP="008B45A1">
      <w:pPr>
        <w:spacing w:before="93"/>
        <w:ind w:left="420"/>
        <w:rPr>
          <w:rFonts w:ascii="Arial" w:hAnsi="Arial" w:cs="Arial"/>
          <w:sz w:val="22"/>
          <w:szCs w:val="22"/>
        </w:rPr>
      </w:pPr>
      <w:r w:rsidRPr="0017138A">
        <w:rPr>
          <w:rFonts w:ascii="Arial" w:hAnsi="Arial" w:cs="Arial"/>
          <w:noProof/>
          <w:sz w:val="22"/>
          <w:szCs w:val="22"/>
        </w:rPr>
        <mc:AlternateContent>
          <mc:Choice Requires="wps">
            <w:drawing>
              <wp:anchor distT="0" distB="0" distL="114300" distR="114300" simplePos="0" relativeHeight="251826176" behindDoc="0" locked="0" layoutInCell="1" allowOverlap="1" wp14:anchorId="2E52D2DF" wp14:editId="78285CE0">
                <wp:simplePos x="0" y="0"/>
                <wp:positionH relativeFrom="page">
                  <wp:posOffset>5051425</wp:posOffset>
                </wp:positionH>
                <wp:positionV relativeFrom="paragraph">
                  <wp:posOffset>-6324600</wp:posOffset>
                </wp:positionV>
                <wp:extent cx="8890" cy="7987030"/>
                <wp:effectExtent l="3175"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7987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831D0" id="Rectangle 100" o:spid="_x0000_s1026" style="position:absolute;margin-left:397.75pt;margin-top:-498pt;width:.7pt;height:628.9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Td5QEAALMDAAAOAAAAZHJzL2Uyb0RvYy54bWysU9uO2jAQfa/Uf7D8XgKUFogIqxWrrSpt&#10;L9J2P2BwnMSq43HHhkC/vmPDsqh9WzUPlsfjOT5n5mR1c+it2GsKBl0lJ6OxFNoprI1rK/n04/7d&#10;QooQwdVg0elKHnWQN+u3b1aDL/UUO7S1JsEgLpSDr2QXoy+LIqhO9xBG6LXjZIPUQ+SQ2qImGBi9&#10;t8V0PP5YDEi1J1Q6BD69OyXlOuM3jVbxW9MEHYWtJHOLeaW8btNarFdQtgS+M+pMA17Bogfj+NEL&#10;1B1EEDsy/0D1RhEGbOJIYV9g0xilswZWMxn/peaxA6+zFm5O8Jc2hf8Hq77uH/13StSDf0D1MwiH&#10;mw5cq2+JcOg01PzcJDWqGHwoLwUpCFwqtsMXrHm0sIuYe3BoqE+ArE4ccquPl1brQxSKDxeLJY9D&#10;cWK+XMzH7/MkCiifaz2F+EljL9KmksSDzNiwfwgxcYHy+UrmjtbU98baHFC73VgSe0hDz1+mzxKv&#10;r1mXLjtMZSfEdJJFJl3JQqHcYn1kjYQn57DTedMh/ZZiYNdUMvzaAWkp7GfHfVpOZrNksxzMPsyn&#10;HNB1ZnudAacYqpJRitN2E0/W3HkybccvTbJoh7fc28Zk4S+szmTZGbkfZxcn613H+dbLv7b+AwAA&#10;//8DAFBLAwQUAAYACAAAACEATywTEuIAAAAMAQAADwAAAGRycy9kb3ducmV2LnhtbEyPwU7DMBBE&#10;70j8g7VI3FqnEUnjEKeiSByRaOFAb068JFHjdbDdNvD1mBMcV/s086bazGZkZ3R+sCRhtUyAIbVW&#10;D9RJeHt9WhTAfFCk1WgJJXyhh019fVWpUtsL7fC8Dx2LIeRLJaEPYSo5922PRvmlnZDi78M6o0I8&#10;Xce1U5cYbkaeJknOjRooNvRqwsce2+P+ZCRsRbH9fLmj5+9dc8DDe3PMUpdIeXszP9wDCziHPxh+&#10;9aM61NGpsSfSno0S1iLLIiphIUQeV0VkLXIBrJGQ5qsCeF3x/yPqHwAAAP//AwBQSwECLQAUAAYA&#10;CAAAACEAtoM4kv4AAADhAQAAEwAAAAAAAAAAAAAAAAAAAAAAW0NvbnRlbnRfVHlwZXNdLnhtbFBL&#10;AQItABQABgAIAAAAIQA4/SH/1gAAAJQBAAALAAAAAAAAAAAAAAAAAC8BAABfcmVscy8ucmVsc1BL&#10;AQItABQABgAIAAAAIQAVzSTd5QEAALMDAAAOAAAAAAAAAAAAAAAAAC4CAABkcnMvZTJvRG9jLnht&#10;bFBLAQItABQABgAIAAAAIQBPLBMS4gAAAAwBAAAPAAAAAAAAAAAAAAAAAD8EAABkcnMvZG93bnJl&#10;di54bWxQSwUGAAAAAAQABADzAAAATgUAAAAA&#10;" fillcolor="black" stroked="f">
                <w10:wrap anchorx="page"/>
              </v:rect>
            </w:pict>
          </mc:Fallback>
        </mc:AlternateContent>
      </w:r>
      <w:r w:rsidRPr="0017138A">
        <w:rPr>
          <w:rFonts w:ascii="Arial" w:hAnsi="Arial" w:cs="Arial"/>
          <w:sz w:val="22"/>
          <w:szCs w:val="22"/>
        </w:rPr>
        <w:t>Yours sincerely</w:t>
      </w:r>
    </w:p>
    <w:p w14:paraId="7CB4C147" w14:textId="77777777" w:rsidR="008B45A1" w:rsidRDefault="008B45A1" w:rsidP="008B45A1">
      <w:pPr>
        <w:pStyle w:val="BodyText"/>
        <w:spacing w:before="11"/>
        <w:rPr>
          <w:sz w:val="16"/>
        </w:rPr>
      </w:pPr>
      <w:r>
        <w:rPr>
          <w:noProof/>
        </w:rPr>
        <w:drawing>
          <wp:anchor distT="0" distB="0" distL="0" distR="0" simplePos="0" relativeHeight="251824128" behindDoc="0" locked="0" layoutInCell="1" allowOverlap="1" wp14:anchorId="7D2C0052" wp14:editId="1C1544F9">
            <wp:simplePos x="0" y="0"/>
            <wp:positionH relativeFrom="page">
              <wp:posOffset>914400</wp:posOffset>
            </wp:positionH>
            <wp:positionV relativeFrom="paragraph">
              <wp:posOffset>148742</wp:posOffset>
            </wp:positionV>
            <wp:extent cx="1587296" cy="480059"/>
            <wp:effectExtent l="0" t="0" r="0" b="0"/>
            <wp:wrapTopAndBottom/>
            <wp:docPr id="94" name="Picture 94" descr="A picture containing hang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587296" cy="480059"/>
                    </a:xfrm>
                    <a:prstGeom prst="rect">
                      <a:avLst/>
                    </a:prstGeom>
                  </pic:spPr>
                </pic:pic>
              </a:graphicData>
            </a:graphic>
          </wp:anchor>
        </w:drawing>
      </w:r>
    </w:p>
    <w:p w14:paraId="3D67CBC9" w14:textId="77777777" w:rsidR="008B45A1" w:rsidRPr="0017138A" w:rsidRDefault="008B45A1" w:rsidP="008B45A1">
      <w:pPr>
        <w:spacing w:before="173"/>
        <w:ind w:left="420"/>
        <w:rPr>
          <w:rFonts w:ascii="Arial" w:hAnsi="Arial" w:cs="Arial"/>
          <w:b/>
          <w:sz w:val="22"/>
          <w:szCs w:val="22"/>
        </w:rPr>
      </w:pPr>
      <w:r w:rsidRPr="0017138A">
        <w:rPr>
          <w:rFonts w:ascii="Arial" w:hAnsi="Arial" w:cs="Arial"/>
          <w:b/>
          <w:sz w:val="22"/>
          <w:szCs w:val="22"/>
        </w:rPr>
        <w:t>LAURA ZEBALLOS</w:t>
      </w:r>
    </w:p>
    <w:p w14:paraId="5201B5C3" w14:textId="77777777" w:rsidR="008B45A1" w:rsidRPr="0017138A" w:rsidRDefault="008B45A1" w:rsidP="008B45A1">
      <w:pPr>
        <w:ind w:left="420" w:right="6218"/>
        <w:rPr>
          <w:rFonts w:ascii="Arial" w:hAnsi="Arial" w:cs="Arial"/>
          <w:sz w:val="22"/>
          <w:szCs w:val="22"/>
        </w:rPr>
      </w:pPr>
      <w:r w:rsidRPr="0017138A">
        <w:rPr>
          <w:rFonts w:ascii="Arial" w:hAnsi="Arial" w:cs="Arial"/>
          <w:sz w:val="22"/>
          <w:szCs w:val="22"/>
        </w:rPr>
        <w:t>Deputy Director, Health Workforce Pay, Practice and Partnership Division</w:t>
      </w:r>
    </w:p>
    <w:p w14:paraId="26A6C837" w14:textId="77777777" w:rsidR="008B45A1" w:rsidRDefault="008B45A1" w:rsidP="008B45A1">
      <w:pPr>
        <w:rPr>
          <w:sz w:val="23"/>
        </w:rPr>
        <w:sectPr w:rsidR="008B45A1">
          <w:type w:val="continuous"/>
          <w:pgSz w:w="11910" w:h="16840"/>
          <w:pgMar w:top="640" w:right="320" w:bottom="280" w:left="1020"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2"/>
        <w:gridCol w:w="4433"/>
      </w:tblGrid>
      <w:tr w:rsidR="008B45A1" w14:paraId="7267B867" w14:textId="77777777" w:rsidTr="007D2D04">
        <w:trPr>
          <w:trHeight w:val="1228"/>
        </w:trPr>
        <w:tc>
          <w:tcPr>
            <w:tcW w:w="5682" w:type="dxa"/>
          </w:tcPr>
          <w:p w14:paraId="675BBFAB" w14:textId="77777777" w:rsidR="008B45A1" w:rsidRDefault="008B45A1" w:rsidP="007D2D04">
            <w:pPr>
              <w:pStyle w:val="TableParagraph"/>
              <w:spacing w:before="153"/>
              <w:rPr>
                <w:sz w:val="24"/>
              </w:rPr>
            </w:pPr>
            <w:r>
              <w:rPr>
                <w:color w:val="336699"/>
                <w:sz w:val="24"/>
              </w:rPr>
              <w:lastRenderedPageBreak/>
              <w:t>The Scottish Government</w:t>
            </w:r>
          </w:p>
          <w:p w14:paraId="45D4ED38" w14:textId="77777777" w:rsidR="008B45A1" w:rsidRDefault="008B45A1" w:rsidP="007D2D04">
            <w:pPr>
              <w:pStyle w:val="TableParagraph"/>
              <w:rPr>
                <w:sz w:val="19"/>
              </w:rPr>
            </w:pPr>
            <w:r>
              <w:rPr>
                <w:sz w:val="19"/>
              </w:rPr>
              <w:t>Health Workforce</w:t>
            </w:r>
          </w:p>
          <w:p w14:paraId="149D5EFA" w14:textId="77777777" w:rsidR="008B45A1" w:rsidRDefault="008B45A1" w:rsidP="007D2D04">
            <w:pPr>
              <w:pStyle w:val="TableParagraph"/>
              <w:spacing w:before="9"/>
              <w:rPr>
                <w:sz w:val="19"/>
              </w:rPr>
            </w:pPr>
            <w:r>
              <w:rPr>
                <w:sz w:val="19"/>
              </w:rPr>
              <w:t>Pay, Practice and Partnership Division</w:t>
            </w:r>
          </w:p>
        </w:tc>
        <w:tc>
          <w:tcPr>
            <w:tcW w:w="4433" w:type="dxa"/>
          </w:tcPr>
          <w:p w14:paraId="74516A4B" w14:textId="77777777" w:rsidR="008B45A1" w:rsidRDefault="008B45A1" w:rsidP="007D2D04">
            <w:pPr>
              <w:pStyle w:val="TableParagraph"/>
              <w:spacing w:before="115"/>
              <w:rPr>
                <w:sz w:val="84"/>
              </w:rPr>
            </w:pPr>
            <w:r>
              <w:rPr>
                <w:color w:val="0064BC"/>
                <w:w w:val="195"/>
                <w:sz w:val="84"/>
              </w:rPr>
              <w:t></w:t>
            </w:r>
            <w:r>
              <w:rPr>
                <w:color w:val="333D47"/>
                <w:spacing w:val="1"/>
                <w:w w:val="130"/>
                <w:sz w:val="84"/>
              </w:rPr>
              <w:t></w:t>
            </w:r>
            <w:r>
              <w:rPr>
                <w:color w:val="8A8B92"/>
                <w:spacing w:val="-1"/>
                <w:w w:val="133"/>
                <w:sz w:val="84"/>
              </w:rPr>
              <w:t></w:t>
            </w:r>
            <w:r>
              <w:rPr>
                <w:color w:val="333D47"/>
                <w:w w:val="189"/>
                <w:sz w:val="84"/>
              </w:rPr>
              <w:t></w:t>
            </w:r>
          </w:p>
        </w:tc>
      </w:tr>
    </w:tbl>
    <w:p w14:paraId="101A3CAF" w14:textId="77777777" w:rsidR="008B45A1" w:rsidRDefault="008B45A1" w:rsidP="008B45A1">
      <w:pPr>
        <w:pStyle w:val="BodyText"/>
        <w:rPr>
          <w:sz w:val="20"/>
        </w:rPr>
      </w:pPr>
    </w:p>
    <w:p w14:paraId="5996C364" w14:textId="77777777" w:rsidR="008B45A1" w:rsidRDefault="008B45A1" w:rsidP="008B45A1">
      <w:pPr>
        <w:pStyle w:val="BodyText"/>
        <w:rPr>
          <w:sz w:val="20"/>
        </w:rPr>
      </w:pPr>
    </w:p>
    <w:p w14:paraId="07D2A78D" w14:textId="77777777" w:rsidR="008B45A1" w:rsidRDefault="008B45A1" w:rsidP="008B45A1">
      <w:pPr>
        <w:pStyle w:val="BodyText"/>
        <w:rPr>
          <w:sz w:val="20"/>
        </w:rPr>
      </w:pPr>
    </w:p>
    <w:p w14:paraId="377285FE" w14:textId="77777777" w:rsidR="008B45A1" w:rsidRDefault="008B45A1" w:rsidP="008B45A1">
      <w:pPr>
        <w:pStyle w:val="BodyText"/>
        <w:rPr>
          <w:sz w:val="27"/>
        </w:rPr>
      </w:pPr>
    </w:p>
    <w:p w14:paraId="3F8B3CD6" w14:textId="77777777" w:rsidR="008B45A1" w:rsidRPr="0017138A" w:rsidRDefault="008B45A1" w:rsidP="008B45A1">
      <w:pPr>
        <w:pStyle w:val="Heading1"/>
        <w:spacing w:before="93"/>
        <w:ind w:right="1870"/>
        <w:jc w:val="center"/>
        <w:rPr>
          <w:rFonts w:ascii="Arial" w:hAnsi="Arial" w:cs="Arial"/>
          <w:sz w:val="22"/>
          <w:szCs w:val="22"/>
        </w:rPr>
      </w:pPr>
      <w:r w:rsidRPr="0017138A">
        <w:rPr>
          <w:rFonts w:ascii="Arial" w:hAnsi="Arial" w:cs="Arial"/>
          <w:sz w:val="22"/>
          <w:szCs w:val="22"/>
        </w:rPr>
        <w:t>NATIONAL HEALTH SERVICE</w:t>
      </w:r>
    </w:p>
    <w:p w14:paraId="5BA9B63B" w14:textId="77777777" w:rsidR="008B45A1" w:rsidRPr="0017138A" w:rsidRDefault="008B45A1" w:rsidP="008B45A1">
      <w:pPr>
        <w:ind w:left="1216" w:right="1872"/>
        <w:jc w:val="center"/>
        <w:rPr>
          <w:rFonts w:ascii="Arial" w:hAnsi="Arial" w:cs="Arial"/>
          <w:b/>
          <w:sz w:val="22"/>
          <w:szCs w:val="22"/>
        </w:rPr>
      </w:pPr>
      <w:r w:rsidRPr="0017138A">
        <w:rPr>
          <w:rFonts w:ascii="Arial" w:hAnsi="Arial" w:cs="Arial"/>
          <w:b/>
          <w:sz w:val="22"/>
          <w:szCs w:val="22"/>
        </w:rPr>
        <w:t>APPROVAL OF REMUNERATION AND CONDITIONS OF SERVICE</w:t>
      </w:r>
    </w:p>
    <w:p w14:paraId="18C0E322" w14:textId="77777777" w:rsidR="008B45A1" w:rsidRPr="0017138A" w:rsidRDefault="008B45A1" w:rsidP="008B45A1">
      <w:pPr>
        <w:pStyle w:val="BodyText"/>
        <w:spacing w:before="11"/>
        <w:rPr>
          <w:rFonts w:ascii="Arial" w:hAnsi="Arial" w:cs="Arial"/>
          <w:b/>
          <w:sz w:val="22"/>
          <w:szCs w:val="22"/>
        </w:rPr>
      </w:pPr>
    </w:p>
    <w:p w14:paraId="3AD63FD5" w14:textId="77777777" w:rsidR="008B45A1" w:rsidRDefault="008B45A1" w:rsidP="008B45A1">
      <w:pPr>
        <w:pStyle w:val="BodyText"/>
        <w:ind w:left="420" w:right="979"/>
      </w:pPr>
      <w:r w:rsidRPr="0017138A">
        <w:rPr>
          <w:rFonts w:ascii="Arial" w:hAnsi="Arial" w:cs="Arial"/>
          <w:sz w:val="22"/>
          <w:szCs w:val="22"/>
        </w:rPr>
        <w:t>In accordance with regulations 2 and 3 of the National Health Service (Remuneration and Conditions of Service) (Scotland) Regulations 1991 (S.I. 1991/537) the remuneration and conditions of service set out in the attached Scottish Government Health Workforce Directorate circular of 6 April 2023 – PCS(AFC)2023/3 – in respect of the sharing of job descriptions are hereby approved for the purposes of the said Regulations</w:t>
      </w:r>
      <w:r>
        <w:t>.</w:t>
      </w:r>
    </w:p>
    <w:p w14:paraId="485B95DC" w14:textId="77777777" w:rsidR="008B45A1" w:rsidRDefault="008B45A1" w:rsidP="008B45A1">
      <w:pPr>
        <w:pStyle w:val="BodyText"/>
        <w:rPr>
          <w:sz w:val="20"/>
        </w:rPr>
      </w:pPr>
    </w:p>
    <w:p w14:paraId="7C90FDB2" w14:textId="77777777" w:rsidR="008B45A1" w:rsidRDefault="008B45A1" w:rsidP="008B45A1">
      <w:pPr>
        <w:pStyle w:val="BodyText"/>
        <w:rPr>
          <w:sz w:val="20"/>
        </w:rPr>
      </w:pPr>
    </w:p>
    <w:p w14:paraId="6161A1A1" w14:textId="77777777" w:rsidR="008B45A1" w:rsidRDefault="008B45A1" w:rsidP="008B45A1">
      <w:pPr>
        <w:pStyle w:val="BodyText"/>
        <w:rPr>
          <w:sz w:val="20"/>
        </w:rPr>
      </w:pPr>
    </w:p>
    <w:p w14:paraId="79828303" w14:textId="77777777" w:rsidR="008B45A1" w:rsidRDefault="008B45A1" w:rsidP="008B45A1">
      <w:pPr>
        <w:pStyle w:val="BodyText"/>
        <w:rPr>
          <w:sz w:val="20"/>
        </w:rPr>
      </w:pPr>
    </w:p>
    <w:p w14:paraId="1EE90F04" w14:textId="77777777" w:rsidR="008B45A1" w:rsidRDefault="008B45A1" w:rsidP="008B45A1">
      <w:pPr>
        <w:pStyle w:val="BodyText"/>
        <w:spacing w:before="1"/>
        <w:rPr>
          <w:sz w:val="23"/>
        </w:rPr>
      </w:pPr>
      <w:r>
        <w:rPr>
          <w:noProof/>
        </w:rPr>
        <w:drawing>
          <wp:anchor distT="0" distB="0" distL="0" distR="0" simplePos="0" relativeHeight="251825152" behindDoc="0" locked="0" layoutInCell="1" allowOverlap="1" wp14:anchorId="7703CF9B" wp14:editId="684074A1">
            <wp:simplePos x="0" y="0"/>
            <wp:positionH relativeFrom="page">
              <wp:posOffset>3200400</wp:posOffset>
            </wp:positionH>
            <wp:positionV relativeFrom="paragraph">
              <wp:posOffset>193441</wp:posOffset>
            </wp:positionV>
            <wp:extent cx="1587296" cy="480060"/>
            <wp:effectExtent l="0" t="0" r="0" b="0"/>
            <wp:wrapTopAndBottom/>
            <wp:docPr id="95" name="Picture 95" descr="A picture containing hang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1587296" cy="480060"/>
                    </a:xfrm>
                    <a:prstGeom prst="rect">
                      <a:avLst/>
                    </a:prstGeom>
                  </pic:spPr>
                </pic:pic>
              </a:graphicData>
            </a:graphic>
          </wp:anchor>
        </w:drawing>
      </w:r>
    </w:p>
    <w:p w14:paraId="6DF1C8EB" w14:textId="77777777" w:rsidR="008B45A1" w:rsidRDefault="008B45A1" w:rsidP="008B45A1">
      <w:pPr>
        <w:pStyle w:val="BodyText"/>
        <w:rPr>
          <w:sz w:val="33"/>
        </w:rPr>
      </w:pPr>
    </w:p>
    <w:p w14:paraId="6FB5CF9C" w14:textId="77777777" w:rsidR="008B45A1" w:rsidRPr="0017138A" w:rsidRDefault="008B45A1" w:rsidP="008B45A1">
      <w:pPr>
        <w:pStyle w:val="Heading1"/>
        <w:ind w:left="4107"/>
        <w:rPr>
          <w:rFonts w:ascii="Arial" w:hAnsi="Arial" w:cs="Arial"/>
          <w:sz w:val="22"/>
          <w:szCs w:val="22"/>
        </w:rPr>
      </w:pPr>
      <w:r w:rsidRPr="0017138A">
        <w:rPr>
          <w:rFonts w:ascii="Arial" w:hAnsi="Arial" w:cs="Arial"/>
          <w:sz w:val="22"/>
          <w:szCs w:val="22"/>
        </w:rPr>
        <w:t>LAURA ZEBALLOS</w:t>
      </w:r>
    </w:p>
    <w:p w14:paraId="2CEA97C6" w14:textId="77777777" w:rsidR="008B45A1" w:rsidRPr="0017138A" w:rsidRDefault="008B45A1" w:rsidP="0017138A">
      <w:pPr>
        <w:pStyle w:val="BodyText"/>
        <w:ind w:left="4107" w:right="4589"/>
        <w:rPr>
          <w:rFonts w:ascii="Arial" w:hAnsi="Arial" w:cs="Arial"/>
          <w:sz w:val="22"/>
          <w:szCs w:val="22"/>
        </w:rPr>
      </w:pPr>
      <w:r w:rsidRPr="0017138A">
        <w:rPr>
          <w:rFonts w:ascii="Arial" w:hAnsi="Arial" w:cs="Arial"/>
          <w:sz w:val="22"/>
          <w:szCs w:val="22"/>
        </w:rPr>
        <w:t>Deputy Director Health Workforce</w:t>
      </w:r>
    </w:p>
    <w:p w14:paraId="15EC1F7E" w14:textId="29C6821B" w:rsidR="0017138A" w:rsidRPr="0017138A" w:rsidRDefault="0017138A" w:rsidP="0017138A">
      <w:pPr>
        <w:pStyle w:val="BodyText"/>
        <w:spacing w:before="14" w:line="225" w:lineRule="auto"/>
        <w:ind w:left="4107" w:right="2361"/>
        <w:jc w:val="left"/>
        <w:rPr>
          <w:rFonts w:ascii="Arial" w:hAnsi="Arial" w:cs="Arial"/>
          <w:sz w:val="22"/>
          <w:szCs w:val="22"/>
        </w:rPr>
      </w:pPr>
      <w:r w:rsidRPr="0017138A">
        <w:rPr>
          <w:rFonts w:ascii="Arial" w:hAnsi="Arial" w:cs="Arial"/>
          <w:sz w:val="22"/>
          <w:szCs w:val="22"/>
        </w:rPr>
        <w:t>P</w:t>
      </w:r>
      <w:r w:rsidR="008B45A1" w:rsidRPr="0017138A">
        <w:rPr>
          <w:rFonts w:ascii="Arial" w:hAnsi="Arial" w:cs="Arial"/>
          <w:sz w:val="22"/>
          <w:szCs w:val="22"/>
        </w:rPr>
        <w:t>ay, Practice and Partnership Divisio</w:t>
      </w:r>
      <w:r w:rsidRPr="0017138A">
        <w:rPr>
          <w:rFonts w:ascii="Arial" w:hAnsi="Arial" w:cs="Arial"/>
          <w:sz w:val="22"/>
          <w:szCs w:val="22"/>
        </w:rPr>
        <w:t>n</w:t>
      </w:r>
    </w:p>
    <w:p w14:paraId="3ECD4366" w14:textId="54387BA4" w:rsidR="008B45A1" w:rsidRPr="0017138A" w:rsidRDefault="008B45A1" w:rsidP="0017138A">
      <w:pPr>
        <w:pStyle w:val="BodyText"/>
        <w:spacing w:before="14" w:line="225" w:lineRule="auto"/>
        <w:ind w:left="4107" w:right="2361"/>
        <w:jc w:val="left"/>
        <w:rPr>
          <w:rFonts w:ascii="Arial" w:hAnsi="Arial" w:cs="Arial"/>
          <w:sz w:val="22"/>
          <w:szCs w:val="22"/>
        </w:rPr>
      </w:pPr>
      <w:r w:rsidRPr="0017138A">
        <w:rPr>
          <w:rFonts w:ascii="Arial" w:hAnsi="Arial" w:cs="Arial"/>
          <w:sz w:val="22"/>
          <w:szCs w:val="22"/>
        </w:rPr>
        <w:t>Scottish Government</w:t>
      </w:r>
    </w:p>
    <w:p w14:paraId="62A5ED87" w14:textId="77777777" w:rsidR="0017138A" w:rsidRPr="0017138A" w:rsidRDefault="008B45A1" w:rsidP="0017138A">
      <w:pPr>
        <w:pStyle w:val="BodyText"/>
        <w:spacing w:line="225" w:lineRule="auto"/>
        <w:ind w:left="4107" w:right="4402"/>
        <w:rPr>
          <w:rFonts w:ascii="Arial" w:hAnsi="Arial" w:cs="Arial"/>
          <w:sz w:val="22"/>
          <w:szCs w:val="22"/>
        </w:rPr>
      </w:pPr>
      <w:r w:rsidRPr="0017138A">
        <w:rPr>
          <w:rFonts w:ascii="Arial" w:hAnsi="Arial" w:cs="Arial"/>
          <w:sz w:val="22"/>
          <w:szCs w:val="22"/>
        </w:rPr>
        <w:t>St Andrew’s House EDINBURGH</w:t>
      </w:r>
      <w:r w:rsidR="0017138A" w:rsidRPr="0017138A">
        <w:rPr>
          <w:rFonts w:ascii="Arial" w:hAnsi="Arial" w:cs="Arial"/>
          <w:sz w:val="22"/>
          <w:szCs w:val="22"/>
        </w:rPr>
        <w:t xml:space="preserve"> </w:t>
      </w:r>
    </w:p>
    <w:p w14:paraId="639F69EF" w14:textId="1406C450" w:rsidR="008B45A1" w:rsidRPr="0017138A" w:rsidRDefault="0017138A" w:rsidP="0017138A">
      <w:pPr>
        <w:pStyle w:val="BodyText"/>
        <w:spacing w:line="225" w:lineRule="auto"/>
        <w:ind w:left="4107" w:right="4402"/>
        <w:rPr>
          <w:rFonts w:ascii="Arial" w:hAnsi="Arial" w:cs="Arial"/>
          <w:sz w:val="22"/>
          <w:szCs w:val="22"/>
        </w:rPr>
      </w:pPr>
      <w:r w:rsidRPr="0017138A">
        <w:rPr>
          <w:rFonts w:ascii="Arial" w:hAnsi="Arial" w:cs="Arial"/>
          <w:sz w:val="22"/>
          <w:szCs w:val="22"/>
        </w:rPr>
        <w:t>EH1 3DG</w:t>
      </w:r>
    </w:p>
    <w:p w14:paraId="54C5C9E2" w14:textId="77777777" w:rsidR="008B45A1" w:rsidRDefault="008B45A1" w:rsidP="008B45A1">
      <w:pPr>
        <w:spacing w:line="268" w:lineRule="exact"/>
        <w:sectPr w:rsidR="008B45A1">
          <w:pgSz w:w="11910" w:h="16840"/>
          <w:pgMar w:top="720" w:right="320" w:bottom="280" w:left="1020" w:header="720" w:footer="720" w:gutter="0"/>
          <w:cols w:space="720"/>
        </w:sectPr>
      </w:pPr>
    </w:p>
    <w:p w14:paraId="42DEC422" w14:textId="77777777" w:rsidR="008B45A1" w:rsidRDefault="008B45A1" w:rsidP="008B45A1">
      <w:pPr>
        <w:pStyle w:val="BodyText"/>
        <w:spacing w:before="38"/>
        <w:ind w:right="394"/>
        <w:jc w:val="right"/>
        <w:rPr>
          <w:rFonts w:ascii="Carlito"/>
        </w:rPr>
      </w:pPr>
      <w:r>
        <w:rPr>
          <w:rFonts w:ascii="Carlito"/>
        </w:rPr>
        <w:lastRenderedPageBreak/>
        <w:t>ANNEX A</w:t>
      </w:r>
    </w:p>
    <w:p w14:paraId="77172ECE" w14:textId="77777777" w:rsidR="008B45A1" w:rsidRDefault="008B45A1" w:rsidP="008B45A1">
      <w:pPr>
        <w:pStyle w:val="BodyText"/>
        <w:spacing w:before="8"/>
        <w:rPr>
          <w:rFonts w:ascii="Carlito"/>
          <w:sz w:val="22"/>
        </w:rPr>
      </w:pPr>
    </w:p>
    <w:p w14:paraId="4F6B8899" w14:textId="77777777" w:rsidR="008B45A1" w:rsidRPr="0017138A" w:rsidRDefault="008B45A1" w:rsidP="008B45A1">
      <w:pPr>
        <w:pStyle w:val="Heading1"/>
        <w:ind w:left="398"/>
        <w:rPr>
          <w:rFonts w:ascii="Arial" w:hAnsi="Arial" w:cs="Arial"/>
          <w:sz w:val="22"/>
          <w:szCs w:val="22"/>
        </w:rPr>
      </w:pPr>
      <w:r w:rsidRPr="0017138A">
        <w:rPr>
          <w:rFonts w:ascii="Arial" w:hAnsi="Arial" w:cs="Arial"/>
          <w:sz w:val="22"/>
          <w:szCs w:val="22"/>
        </w:rPr>
        <w:t>NHS SCOTLAND: AGENDA FOR CHANGE JOB DESCRIPTION SHARING PROTOCOL</w:t>
      </w:r>
    </w:p>
    <w:p w14:paraId="6B6447D8" w14:textId="77777777" w:rsidR="008B45A1" w:rsidRPr="0017138A" w:rsidRDefault="008B45A1" w:rsidP="008B45A1">
      <w:pPr>
        <w:pStyle w:val="BodyText"/>
        <w:rPr>
          <w:rFonts w:ascii="Arial" w:hAnsi="Arial" w:cs="Arial"/>
          <w:b/>
          <w:sz w:val="22"/>
          <w:szCs w:val="22"/>
        </w:rPr>
      </w:pPr>
    </w:p>
    <w:p w14:paraId="012529C0" w14:textId="77777777" w:rsidR="008B45A1" w:rsidRPr="0017138A" w:rsidRDefault="008B45A1" w:rsidP="008B45A1">
      <w:pPr>
        <w:pStyle w:val="ListParagraph"/>
        <w:widowControl w:val="0"/>
        <w:numPr>
          <w:ilvl w:val="0"/>
          <w:numId w:val="45"/>
        </w:numPr>
        <w:tabs>
          <w:tab w:val="left" w:pos="1118"/>
          <w:tab w:val="left" w:pos="1119"/>
        </w:tabs>
        <w:autoSpaceDE w:val="0"/>
        <w:autoSpaceDN w:val="0"/>
        <w:ind w:right="839" w:firstLine="0"/>
        <w:contextualSpacing w:val="0"/>
        <w:rPr>
          <w:rFonts w:ascii="Arial" w:hAnsi="Arial" w:cs="Arial"/>
          <w:sz w:val="22"/>
          <w:szCs w:val="22"/>
        </w:rPr>
      </w:pPr>
      <w:r w:rsidRPr="0017138A">
        <w:rPr>
          <w:rFonts w:ascii="Arial" w:hAnsi="Arial" w:cs="Arial"/>
          <w:sz w:val="22"/>
          <w:szCs w:val="22"/>
        </w:rPr>
        <w:t xml:space="preserve">Recognising that Boards may wish to adopt a job description generated by another NHS Scotland Board, this sharing protocol has been agreed by the STAC Job Evaluation Group. The purpose of the protocol is to provide guidance on the process to be followed by Boards to help ensure fairness, </w:t>
      </w:r>
      <w:proofErr w:type="gramStart"/>
      <w:r w:rsidRPr="0017138A">
        <w:rPr>
          <w:rFonts w:ascii="Arial" w:hAnsi="Arial" w:cs="Arial"/>
          <w:sz w:val="22"/>
          <w:szCs w:val="22"/>
        </w:rPr>
        <w:t>transparency</w:t>
      </w:r>
      <w:proofErr w:type="gramEnd"/>
      <w:r w:rsidRPr="0017138A">
        <w:rPr>
          <w:rFonts w:ascii="Arial" w:hAnsi="Arial" w:cs="Arial"/>
          <w:sz w:val="22"/>
          <w:szCs w:val="22"/>
        </w:rPr>
        <w:t xml:space="preserve"> and a consistent</w:t>
      </w:r>
      <w:r w:rsidRPr="0017138A">
        <w:rPr>
          <w:rFonts w:ascii="Arial" w:hAnsi="Arial" w:cs="Arial"/>
          <w:spacing w:val="-27"/>
          <w:sz w:val="22"/>
          <w:szCs w:val="22"/>
        </w:rPr>
        <w:t xml:space="preserve"> </w:t>
      </w:r>
      <w:r w:rsidRPr="0017138A">
        <w:rPr>
          <w:rFonts w:ascii="Arial" w:hAnsi="Arial" w:cs="Arial"/>
          <w:sz w:val="22"/>
          <w:szCs w:val="22"/>
        </w:rPr>
        <w:t>approach.</w:t>
      </w:r>
    </w:p>
    <w:p w14:paraId="09BF5D08" w14:textId="77777777" w:rsidR="008B45A1" w:rsidRPr="0017138A" w:rsidRDefault="008B45A1" w:rsidP="008B45A1">
      <w:pPr>
        <w:pStyle w:val="BodyText"/>
        <w:rPr>
          <w:rFonts w:ascii="Arial" w:hAnsi="Arial" w:cs="Arial"/>
          <w:sz w:val="22"/>
          <w:szCs w:val="22"/>
        </w:rPr>
      </w:pPr>
    </w:p>
    <w:p w14:paraId="0D60AAD1" w14:textId="77777777" w:rsidR="008B45A1" w:rsidRPr="0017138A" w:rsidRDefault="008B45A1" w:rsidP="008B45A1">
      <w:pPr>
        <w:pStyle w:val="ListParagraph"/>
        <w:widowControl w:val="0"/>
        <w:numPr>
          <w:ilvl w:val="0"/>
          <w:numId w:val="45"/>
        </w:numPr>
        <w:tabs>
          <w:tab w:val="left" w:pos="1118"/>
          <w:tab w:val="left" w:pos="1119"/>
        </w:tabs>
        <w:autoSpaceDE w:val="0"/>
        <w:autoSpaceDN w:val="0"/>
        <w:ind w:right="994" w:firstLine="0"/>
        <w:contextualSpacing w:val="0"/>
        <w:rPr>
          <w:rFonts w:ascii="Arial" w:hAnsi="Arial" w:cs="Arial"/>
          <w:sz w:val="22"/>
          <w:szCs w:val="22"/>
        </w:rPr>
      </w:pPr>
      <w:r w:rsidRPr="0017138A">
        <w:rPr>
          <w:rFonts w:ascii="Arial" w:hAnsi="Arial" w:cs="Arial"/>
          <w:sz w:val="22"/>
          <w:szCs w:val="22"/>
        </w:rPr>
        <w:t>The NHS Job Evaluation Scheme Handbook, Chapter 10, includes guidance</w:t>
      </w:r>
      <w:r w:rsidRPr="0017138A">
        <w:rPr>
          <w:rFonts w:ascii="Arial" w:hAnsi="Arial" w:cs="Arial"/>
          <w:spacing w:val="-32"/>
          <w:sz w:val="22"/>
          <w:szCs w:val="22"/>
        </w:rPr>
        <w:t xml:space="preserve"> </w:t>
      </w:r>
      <w:r w:rsidRPr="0017138A">
        <w:rPr>
          <w:rFonts w:ascii="Arial" w:hAnsi="Arial" w:cs="Arial"/>
          <w:sz w:val="22"/>
          <w:szCs w:val="22"/>
        </w:rPr>
        <w:t>for organisations when using job descriptions generated</w:t>
      </w:r>
      <w:r w:rsidRPr="0017138A">
        <w:rPr>
          <w:rFonts w:ascii="Arial" w:hAnsi="Arial" w:cs="Arial"/>
          <w:spacing w:val="-7"/>
          <w:sz w:val="22"/>
          <w:szCs w:val="22"/>
        </w:rPr>
        <w:t xml:space="preserve"> </w:t>
      </w:r>
      <w:r w:rsidRPr="0017138A">
        <w:rPr>
          <w:rFonts w:ascii="Arial" w:hAnsi="Arial" w:cs="Arial"/>
          <w:sz w:val="22"/>
          <w:szCs w:val="22"/>
        </w:rPr>
        <w:t>elsewhere:</w:t>
      </w:r>
    </w:p>
    <w:p w14:paraId="5085C7AA" w14:textId="77777777" w:rsidR="008B45A1" w:rsidRPr="0017138A" w:rsidRDefault="008B45A1" w:rsidP="008B45A1">
      <w:pPr>
        <w:pStyle w:val="BodyText"/>
        <w:rPr>
          <w:rFonts w:ascii="Arial" w:hAnsi="Arial" w:cs="Arial"/>
          <w:sz w:val="22"/>
          <w:szCs w:val="22"/>
        </w:rPr>
      </w:pPr>
    </w:p>
    <w:p w14:paraId="37499BA3" w14:textId="77777777" w:rsidR="008B45A1" w:rsidRPr="0017138A" w:rsidRDefault="008B45A1" w:rsidP="008B45A1">
      <w:pPr>
        <w:pStyle w:val="ListParagraph"/>
        <w:widowControl w:val="0"/>
        <w:numPr>
          <w:ilvl w:val="2"/>
          <w:numId w:val="44"/>
        </w:numPr>
        <w:tabs>
          <w:tab w:val="left" w:pos="1834"/>
        </w:tabs>
        <w:autoSpaceDE w:val="0"/>
        <w:autoSpaceDN w:val="0"/>
        <w:ind w:right="1411" w:firstLine="0"/>
        <w:contextualSpacing w:val="0"/>
        <w:rPr>
          <w:rFonts w:ascii="Arial" w:hAnsi="Arial" w:cs="Arial"/>
          <w:i/>
          <w:sz w:val="22"/>
          <w:szCs w:val="22"/>
        </w:rPr>
      </w:pPr>
      <w:r w:rsidRPr="0017138A">
        <w:rPr>
          <w:rFonts w:ascii="Arial" w:hAnsi="Arial" w:cs="Arial"/>
          <w:i/>
          <w:sz w:val="22"/>
          <w:szCs w:val="22"/>
        </w:rPr>
        <w:t>If job descriptions are used that have not been generated from within the organisation, it is essential that there is a robust audit trail outlining the job evaluation processes used to determine the banding of the job. Organisations must not simply rely on pay bandings determined by other employers without assuring themselves that they could defend the outcome if challenged.</w:t>
      </w:r>
    </w:p>
    <w:p w14:paraId="1DE49A54" w14:textId="77777777" w:rsidR="008B45A1" w:rsidRPr="0017138A" w:rsidRDefault="008B45A1" w:rsidP="008B45A1">
      <w:pPr>
        <w:pStyle w:val="BodyText"/>
        <w:spacing w:before="10"/>
        <w:rPr>
          <w:rFonts w:ascii="Arial" w:hAnsi="Arial" w:cs="Arial"/>
          <w:i/>
          <w:sz w:val="22"/>
          <w:szCs w:val="22"/>
        </w:rPr>
      </w:pPr>
    </w:p>
    <w:p w14:paraId="66014162" w14:textId="77777777" w:rsidR="008B45A1" w:rsidRPr="0017138A" w:rsidRDefault="008B45A1" w:rsidP="008B45A1">
      <w:pPr>
        <w:pStyle w:val="ListParagraph"/>
        <w:widowControl w:val="0"/>
        <w:numPr>
          <w:ilvl w:val="2"/>
          <w:numId w:val="44"/>
        </w:numPr>
        <w:tabs>
          <w:tab w:val="left" w:pos="1834"/>
        </w:tabs>
        <w:autoSpaceDE w:val="0"/>
        <w:autoSpaceDN w:val="0"/>
        <w:ind w:right="1535" w:firstLine="0"/>
        <w:contextualSpacing w:val="0"/>
        <w:rPr>
          <w:rFonts w:ascii="Arial" w:hAnsi="Arial" w:cs="Arial"/>
          <w:i/>
          <w:sz w:val="22"/>
          <w:szCs w:val="22"/>
        </w:rPr>
      </w:pPr>
      <w:r w:rsidRPr="0017138A">
        <w:rPr>
          <w:rFonts w:ascii="Arial" w:hAnsi="Arial" w:cs="Arial"/>
          <w:i/>
          <w:sz w:val="22"/>
          <w:szCs w:val="22"/>
        </w:rPr>
        <w:t>Job descriptions used from other organisations must be checked</w:t>
      </w:r>
      <w:r w:rsidRPr="0017138A">
        <w:rPr>
          <w:rFonts w:ascii="Arial" w:hAnsi="Arial" w:cs="Arial"/>
          <w:i/>
          <w:spacing w:val="-27"/>
          <w:sz w:val="22"/>
          <w:szCs w:val="22"/>
        </w:rPr>
        <w:t xml:space="preserve"> </w:t>
      </w:r>
      <w:r w:rsidRPr="0017138A">
        <w:rPr>
          <w:rFonts w:ascii="Arial" w:hAnsi="Arial" w:cs="Arial"/>
          <w:i/>
          <w:sz w:val="22"/>
          <w:szCs w:val="22"/>
        </w:rPr>
        <w:t>for consistency against other posts in the organisation. Failure to do so could result in equal pay</w:t>
      </w:r>
      <w:r w:rsidRPr="0017138A">
        <w:rPr>
          <w:rFonts w:ascii="Arial" w:hAnsi="Arial" w:cs="Arial"/>
          <w:i/>
          <w:spacing w:val="-4"/>
          <w:sz w:val="22"/>
          <w:szCs w:val="22"/>
        </w:rPr>
        <w:t xml:space="preserve"> </w:t>
      </w:r>
      <w:r w:rsidRPr="0017138A">
        <w:rPr>
          <w:rFonts w:ascii="Arial" w:hAnsi="Arial" w:cs="Arial"/>
          <w:i/>
          <w:sz w:val="22"/>
          <w:szCs w:val="22"/>
        </w:rPr>
        <w:t>challenges.</w:t>
      </w:r>
    </w:p>
    <w:p w14:paraId="593647A2" w14:textId="77777777" w:rsidR="008B45A1" w:rsidRPr="0017138A" w:rsidRDefault="008B45A1" w:rsidP="008B45A1">
      <w:pPr>
        <w:pStyle w:val="BodyText"/>
        <w:rPr>
          <w:rFonts w:ascii="Arial" w:hAnsi="Arial" w:cs="Arial"/>
          <w:i/>
          <w:sz w:val="22"/>
          <w:szCs w:val="22"/>
        </w:rPr>
      </w:pPr>
    </w:p>
    <w:p w14:paraId="1266F56F" w14:textId="77777777" w:rsidR="008B45A1" w:rsidRPr="0017138A" w:rsidRDefault="008B45A1" w:rsidP="008B45A1">
      <w:pPr>
        <w:pStyle w:val="ListParagraph"/>
        <w:widowControl w:val="0"/>
        <w:numPr>
          <w:ilvl w:val="0"/>
          <w:numId w:val="45"/>
        </w:numPr>
        <w:tabs>
          <w:tab w:val="left" w:pos="1118"/>
          <w:tab w:val="left" w:pos="1119"/>
        </w:tabs>
        <w:autoSpaceDE w:val="0"/>
        <w:autoSpaceDN w:val="0"/>
        <w:ind w:right="923" w:firstLine="0"/>
        <w:contextualSpacing w:val="0"/>
        <w:rPr>
          <w:rFonts w:ascii="Arial" w:hAnsi="Arial" w:cs="Arial"/>
          <w:sz w:val="22"/>
          <w:szCs w:val="22"/>
        </w:rPr>
      </w:pPr>
      <w:r w:rsidRPr="0017138A">
        <w:rPr>
          <w:rFonts w:ascii="Arial" w:hAnsi="Arial" w:cs="Arial"/>
          <w:sz w:val="22"/>
          <w:szCs w:val="22"/>
        </w:rPr>
        <w:t>In this protocol, the originator/host Board is defined as the NHS Board who completed the job evaluation exercise to establish the Agenda for Change pay band for the post. The requesting organisation is the NHS Board making the request to use a job description graded by another NHS Board in</w:t>
      </w:r>
      <w:r w:rsidRPr="0017138A">
        <w:rPr>
          <w:rFonts w:ascii="Arial" w:hAnsi="Arial" w:cs="Arial"/>
          <w:spacing w:val="-9"/>
          <w:sz w:val="22"/>
          <w:szCs w:val="22"/>
        </w:rPr>
        <w:t xml:space="preserve"> </w:t>
      </w:r>
      <w:r w:rsidRPr="0017138A">
        <w:rPr>
          <w:rFonts w:ascii="Arial" w:hAnsi="Arial" w:cs="Arial"/>
          <w:sz w:val="22"/>
          <w:szCs w:val="22"/>
        </w:rPr>
        <w:t>Scotland.</w:t>
      </w:r>
    </w:p>
    <w:p w14:paraId="12E2662A" w14:textId="77777777" w:rsidR="008B45A1" w:rsidRPr="0017138A" w:rsidRDefault="008B45A1" w:rsidP="008B45A1">
      <w:pPr>
        <w:pStyle w:val="BodyText"/>
        <w:spacing w:before="1"/>
        <w:rPr>
          <w:rFonts w:ascii="Arial" w:hAnsi="Arial" w:cs="Arial"/>
          <w:sz w:val="22"/>
          <w:szCs w:val="22"/>
        </w:rPr>
      </w:pPr>
    </w:p>
    <w:p w14:paraId="12760DA3" w14:textId="77777777" w:rsidR="008B45A1" w:rsidRPr="0017138A" w:rsidRDefault="008B45A1" w:rsidP="008B45A1">
      <w:pPr>
        <w:pStyle w:val="ListParagraph"/>
        <w:widowControl w:val="0"/>
        <w:numPr>
          <w:ilvl w:val="0"/>
          <w:numId w:val="45"/>
        </w:numPr>
        <w:tabs>
          <w:tab w:val="left" w:pos="1118"/>
          <w:tab w:val="left" w:pos="1119"/>
        </w:tabs>
        <w:autoSpaceDE w:val="0"/>
        <w:autoSpaceDN w:val="0"/>
        <w:ind w:right="900" w:firstLine="0"/>
        <w:contextualSpacing w:val="0"/>
        <w:rPr>
          <w:rFonts w:ascii="Arial" w:hAnsi="Arial" w:cs="Arial"/>
          <w:sz w:val="22"/>
          <w:szCs w:val="22"/>
        </w:rPr>
      </w:pPr>
      <w:r w:rsidRPr="0017138A">
        <w:rPr>
          <w:rFonts w:ascii="Arial" w:hAnsi="Arial" w:cs="Arial"/>
          <w:sz w:val="22"/>
          <w:szCs w:val="22"/>
        </w:rPr>
        <w:t>The STAC JE Lead will provide support and advice on application of the</w:t>
      </w:r>
      <w:r w:rsidRPr="0017138A">
        <w:rPr>
          <w:rFonts w:ascii="Arial" w:hAnsi="Arial" w:cs="Arial"/>
          <w:spacing w:val="-26"/>
          <w:sz w:val="22"/>
          <w:szCs w:val="22"/>
        </w:rPr>
        <w:t xml:space="preserve"> </w:t>
      </w:r>
      <w:r w:rsidRPr="0017138A">
        <w:rPr>
          <w:rFonts w:ascii="Arial" w:hAnsi="Arial" w:cs="Arial"/>
          <w:sz w:val="22"/>
          <w:szCs w:val="22"/>
        </w:rPr>
        <w:t>protocol and manage the administration process for sharing job descriptions and confirming the pay band</w:t>
      </w:r>
      <w:r w:rsidRPr="0017138A">
        <w:rPr>
          <w:rFonts w:ascii="Arial" w:hAnsi="Arial" w:cs="Arial"/>
          <w:spacing w:val="-3"/>
          <w:sz w:val="22"/>
          <w:szCs w:val="22"/>
        </w:rPr>
        <w:t xml:space="preserve"> </w:t>
      </w:r>
      <w:r w:rsidRPr="0017138A">
        <w:rPr>
          <w:rFonts w:ascii="Arial" w:hAnsi="Arial" w:cs="Arial"/>
          <w:sz w:val="22"/>
          <w:szCs w:val="22"/>
        </w:rPr>
        <w:t>information.</w:t>
      </w:r>
    </w:p>
    <w:p w14:paraId="55F5D86A" w14:textId="77777777" w:rsidR="008B45A1" w:rsidRPr="0017138A" w:rsidRDefault="008B45A1" w:rsidP="008B45A1">
      <w:pPr>
        <w:pStyle w:val="BodyText"/>
        <w:rPr>
          <w:rFonts w:ascii="Arial" w:hAnsi="Arial" w:cs="Arial"/>
          <w:sz w:val="22"/>
          <w:szCs w:val="22"/>
        </w:rPr>
      </w:pPr>
    </w:p>
    <w:p w14:paraId="537C4F2C" w14:textId="77777777" w:rsidR="008B45A1" w:rsidRPr="0017138A" w:rsidRDefault="008B45A1" w:rsidP="008B45A1">
      <w:pPr>
        <w:pStyle w:val="ListParagraph"/>
        <w:widowControl w:val="0"/>
        <w:numPr>
          <w:ilvl w:val="0"/>
          <w:numId w:val="45"/>
        </w:numPr>
        <w:tabs>
          <w:tab w:val="left" w:pos="1118"/>
          <w:tab w:val="left" w:pos="1119"/>
        </w:tabs>
        <w:autoSpaceDE w:val="0"/>
        <w:autoSpaceDN w:val="0"/>
        <w:ind w:right="1192" w:firstLine="0"/>
        <w:contextualSpacing w:val="0"/>
        <w:rPr>
          <w:rFonts w:ascii="Arial" w:hAnsi="Arial" w:cs="Arial"/>
          <w:sz w:val="22"/>
          <w:szCs w:val="22"/>
        </w:rPr>
      </w:pPr>
      <w:r w:rsidRPr="0017138A">
        <w:rPr>
          <w:rFonts w:ascii="Arial" w:hAnsi="Arial" w:cs="Arial"/>
          <w:sz w:val="22"/>
          <w:szCs w:val="22"/>
        </w:rPr>
        <w:t>Job description requests should be submitted to the STAC JE team by Job Evaluation Leads only after completion of local checks to confirm the Board does</w:t>
      </w:r>
      <w:r w:rsidRPr="0017138A">
        <w:rPr>
          <w:rFonts w:ascii="Arial" w:hAnsi="Arial" w:cs="Arial"/>
          <w:spacing w:val="-29"/>
          <w:sz w:val="22"/>
          <w:szCs w:val="22"/>
        </w:rPr>
        <w:t xml:space="preserve"> </w:t>
      </w:r>
      <w:r w:rsidRPr="0017138A">
        <w:rPr>
          <w:rFonts w:ascii="Arial" w:hAnsi="Arial" w:cs="Arial"/>
          <w:sz w:val="22"/>
          <w:szCs w:val="22"/>
        </w:rPr>
        <w:t>not have a suitable job description</w:t>
      </w:r>
      <w:r w:rsidRPr="0017138A">
        <w:rPr>
          <w:rFonts w:ascii="Arial" w:hAnsi="Arial" w:cs="Arial"/>
          <w:spacing w:val="-5"/>
          <w:sz w:val="22"/>
          <w:szCs w:val="22"/>
        </w:rPr>
        <w:t xml:space="preserve"> </w:t>
      </w:r>
      <w:r w:rsidRPr="0017138A">
        <w:rPr>
          <w:rFonts w:ascii="Arial" w:hAnsi="Arial" w:cs="Arial"/>
          <w:sz w:val="22"/>
          <w:szCs w:val="22"/>
        </w:rPr>
        <w:t>available.</w:t>
      </w:r>
    </w:p>
    <w:p w14:paraId="62F61DB4" w14:textId="77777777" w:rsidR="008B45A1" w:rsidRPr="0017138A" w:rsidRDefault="008B45A1" w:rsidP="008B45A1">
      <w:pPr>
        <w:pStyle w:val="BodyText"/>
        <w:rPr>
          <w:rFonts w:ascii="Arial" w:hAnsi="Arial" w:cs="Arial"/>
          <w:sz w:val="22"/>
          <w:szCs w:val="22"/>
        </w:rPr>
      </w:pPr>
    </w:p>
    <w:p w14:paraId="16DE709D" w14:textId="77777777" w:rsidR="008B45A1" w:rsidRPr="0017138A" w:rsidRDefault="008B45A1" w:rsidP="008B45A1">
      <w:pPr>
        <w:pStyle w:val="ListParagraph"/>
        <w:widowControl w:val="0"/>
        <w:numPr>
          <w:ilvl w:val="0"/>
          <w:numId w:val="45"/>
        </w:numPr>
        <w:tabs>
          <w:tab w:val="left" w:pos="1118"/>
          <w:tab w:val="left" w:pos="1119"/>
        </w:tabs>
        <w:autoSpaceDE w:val="0"/>
        <w:autoSpaceDN w:val="0"/>
        <w:ind w:right="837" w:firstLine="0"/>
        <w:contextualSpacing w:val="0"/>
        <w:rPr>
          <w:rFonts w:ascii="Arial" w:hAnsi="Arial" w:cs="Arial"/>
          <w:sz w:val="22"/>
          <w:szCs w:val="22"/>
        </w:rPr>
      </w:pPr>
      <w:r w:rsidRPr="0017138A">
        <w:rPr>
          <w:rFonts w:ascii="Arial" w:hAnsi="Arial" w:cs="Arial"/>
          <w:sz w:val="22"/>
          <w:szCs w:val="22"/>
        </w:rPr>
        <w:t>NHS Board Job Evaluation Leads are required to confirm that job descriptions put forward to be adopted in another Board have been graded and consistency checked before these are shared with other</w:t>
      </w:r>
      <w:r w:rsidRPr="0017138A">
        <w:rPr>
          <w:rFonts w:ascii="Arial" w:hAnsi="Arial" w:cs="Arial"/>
          <w:spacing w:val="-9"/>
          <w:sz w:val="22"/>
          <w:szCs w:val="22"/>
        </w:rPr>
        <w:t xml:space="preserve"> </w:t>
      </w:r>
      <w:r w:rsidRPr="0017138A">
        <w:rPr>
          <w:rFonts w:ascii="Arial" w:hAnsi="Arial" w:cs="Arial"/>
          <w:sz w:val="22"/>
          <w:szCs w:val="22"/>
        </w:rPr>
        <w:t>Boards.</w:t>
      </w:r>
    </w:p>
    <w:p w14:paraId="6E92F1ED" w14:textId="77777777" w:rsidR="008B45A1" w:rsidRPr="0017138A" w:rsidRDefault="008B45A1" w:rsidP="008B45A1">
      <w:pPr>
        <w:pStyle w:val="BodyText"/>
        <w:spacing w:before="1"/>
        <w:rPr>
          <w:rFonts w:ascii="Arial" w:hAnsi="Arial" w:cs="Arial"/>
          <w:sz w:val="22"/>
          <w:szCs w:val="22"/>
        </w:rPr>
      </w:pPr>
    </w:p>
    <w:p w14:paraId="16580876" w14:textId="77777777" w:rsidR="008B45A1" w:rsidRPr="0017138A" w:rsidRDefault="008B45A1" w:rsidP="008B45A1">
      <w:pPr>
        <w:pStyle w:val="ListParagraph"/>
        <w:widowControl w:val="0"/>
        <w:numPr>
          <w:ilvl w:val="0"/>
          <w:numId w:val="45"/>
        </w:numPr>
        <w:tabs>
          <w:tab w:val="left" w:pos="1119"/>
        </w:tabs>
        <w:autoSpaceDE w:val="0"/>
        <w:autoSpaceDN w:val="0"/>
        <w:ind w:right="925" w:firstLine="0"/>
        <w:contextualSpacing w:val="0"/>
        <w:jc w:val="both"/>
        <w:rPr>
          <w:rFonts w:ascii="Arial" w:hAnsi="Arial" w:cs="Arial"/>
          <w:sz w:val="22"/>
          <w:szCs w:val="22"/>
        </w:rPr>
      </w:pPr>
      <w:r w:rsidRPr="0017138A">
        <w:rPr>
          <w:rFonts w:ascii="Arial" w:hAnsi="Arial" w:cs="Arial"/>
          <w:sz w:val="22"/>
          <w:szCs w:val="22"/>
        </w:rPr>
        <w:t>Where job descriptions created by another Board are adopted or revised for use in their organisation, NHS Board Job Evaluation Leads will ensure consistency checks are completed as described in section 10.2.9 of the Job Evaluation Scheme</w:t>
      </w:r>
      <w:r w:rsidRPr="0017138A">
        <w:rPr>
          <w:rFonts w:ascii="Arial" w:hAnsi="Arial" w:cs="Arial"/>
          <w:spacing w:val="-33"/>
          <w:sz w:val="22"/>
          <w:szCs w:val="22"/>
        </w:rPr>
        <w:t xml:space="preserve"> </w:t>
      </w:r>
      <w:r w:rsidRPr="0017138A">
        <w:rPr>
          <w:rFonts w:ascii="Arial" w:hAnsi="Arial" w:cs="Arial"/>
          <w:sz w:val="22"/>
          <w:szCs w:val="22"/>
        </w:rPr>
        <w:t>Handbook.</w:t>
      </w:r>
    </w:p>
    <w:p w14:paraId="4A4957FB" w14:textId="77777777" w:rsidR="008B45A1" w:rsidRPr="0017138A" w:rsidRDefault="008B45A1" w:rsidP="008B45A1">
      <w:pPr>
        <w:pStyle w:val="BodyText"/>
        <w:rPr>
          <w:rFonts w:ascii="Arial" w:hAnsi="Arial" w:cs="Arial"/>
          <w:sz w:val="22"/>
          <w:szCs w:val="22"/>
        </w:rPr>
      </w:pPr>
    </w:p>
    <w:p w14:paraId="7AC10C1A" w14:textId="77777777" w:rsidR="008B45A1" w:rsidRPr="0017138A" w:rsidRDefault="008B45A1" w:rsidP="008B45A1">
      <w:pPr>
        <w:pStyle w:val="ListParagraph"/>
        <w:widowControl w:val="0"/>
        <w:numPr>
          <w:ilvl w:val="0"/>
          <w:numId w:val="45"/>
        </w:numPr>
        <w:tabs>
          <w:tab w:val="left" w:pos="1118"/>
          <w:tab w:val="left" w:pos="1119"/>
        </w:tabs>
        <w:autoSpaceDE w:val="0"/>
        <w:autoSpaceDN w:val="0"/>
        <w:ind w:right="1093" w:firstLine="0"/>
        <w:contextualSpacing w:val="0"/>
        <w:rPr>
          <w:rFonts w:ascii="Arial" w:hAnsi="Arial" w:cs="Arial"/>
          <w:sz w:val="22"/>
          <w:szCs w:val="22"/>
        </w:rPr>
      </w:pPr>
      <w:r w:rsidRPr="0017138A">
        <w:rPr>
          <w:rFonts w:ascii="Arial" w:hAnsi="Arial" w:cs="Arial"/>
          <w:sz w:val="22"/>
          <w:szCs w:val="22"/>
        </w:rPr>
        <w:t>When job descriptions are revised Job Evaluation Leads must arrange for a review of the factors relevant to the changed content. Local consistency checks must be completed as per normal job evaluation practice. The STAC JE Group</w:t>
      </w:r>
      <w:r w:rsidRPr="0017138A">
        <w:rPr>
          <w:rFonts w:ascii="Arial" w:hAnsi="Arial" w:cs="Arial"/>
          <w:color w:val="0000FF"/>
          <w:sz w:val="22"/>
          <w:szCs w:val="22"/>
        </w:rPr>
        <w:t xml:space="preserve"> </w:t>
      </w:r>
      <w:hyperlink r:id="rId13">
        <w:r w:rsidRPr="0017138A">
          <w:rPr>
            <w:rFonts w:ascii="Arial" w:hAnsi="Arial" w:cs="Arial"/>
            <w:color w:val="0000FF"/>
            <w:sz w:val="22"/>
            <w:szCs w:val="22"/>
            <w:u w:val="single" w:color="0000FF"/>
          </w:rPr>
          <w:t>Changed</w:t>
        </w:r>
      </w:hyperlink>
      <w:hyperlink r:id="rId14">
        <w:r w:rsidRPr="0017138A">
          <w:rPr>
            <w:rFonts w:ascii="Arial" w:hAnsi="Arial" w:cs="Arial"/>
            <w:color w:val="0000FF"/>
            <w:sz w:val="22"/>
            <w:szCs w:val="22"/>
            <w:u w:val="single" w:color="0000FF"/>
          </w:rPr>
          <w:t xml:space="preserve"> Jobs Good Practice Guide</w:t>
        </w:r>
        <w:r w:rsidRPr="0017138A">
          <w:rPr>
            <w:rFonts w:ascii="Arial" w:hAnsi="Arial" w:cs="Arial"/>
            <w:color w:val="0000FF"/>
            <w:sz w:val="22"/>
            <w:szCs w:val="22"/>
          </w:rPr>
          <w:t xml:space="preserve"> </w:t>
        </w:r>
      </w:hyperlink>
      <w:r w:rsidRPr="0017138A">
        <w:rPr>
          <w:rFonts w:ascii="Arial" w:hAnsi="Arial" w:cs="Arial"/>
          <w:sz w:val="22"/>
          <w:szCs w:val="22"/>
        </w:rPr>
        <w:t>provides more information on</w:t>
      </w:r>
      <w:r w:rsidRPr="0017138A">
        <w:rPr>
          <w:rFonts w:ascii="Arial" w:hAnsi="Arial" w:cs="Arial"/>
          <w:spacing w:val="-13"/>
          <w:sz w:val="22"/>
          <w:szCs w:val="22"/>
        </w:rPr>
        <w:t xml:space="preserve"> </w:t>
      </w:r>
      <w:r w:rsidRPr="0017138A">
        <w:rPr>
          <w:rFonts w:ascii="Arial" w:hAnsi="Arial" w:cs="Arial"/>
          <w:sz w:val="22"/>
          <w:szCs w:val="22"/>
        </w:rPr>
        <w:t>this.</w:t>
      </w:r>
    </w:p>
    <w:p w14:paraId="5AFA2C11" w14:textId="77777777" w:rsidR="008B45A1" w:rsidRPr="0017138A" w:rsidRDefault="008B45A1" w:rsidP="008B45A1">
      <w:pPr>
        <w:pStyle w:val="BodyText"/>
        <w:rPr>
          <w:rFonts w:ascii="Arial" w:hAnsi="Arial" w:cs="Arial"/>
          <w:sz w:val="22"/>
          <w:szCs w:val="22"/>
        </w:rPr>
      </w:pPr>
    </w:p>
    <w:p w14:paraId="4A79744C" w14:textId="575ED4CC" w:rsidR="008B45A1" w:rsidRPr="0017138A" w:rsidRDefault="008B45A1" w:rsidP="008B45A1">
      <w:pPr>
        <w:pStyle w:val="ListParagraph"/>
        <w:widowControl w:val="0"/>
        <w:numPr>
          <w:ilvl w:val="0"/>
          <w:numId w:val="45"/>
        </w:numPr>
        <w:tabs>
          <w:tab w:val="left" w:pos="1118"/>
          <w:tab w:val="left" w:pos="1119"/>
        </w:tabs>
        <w:autoSpaceDE w:val="0"/>
        <w:autoSpaceDN w:val="0"/>
        <w:spacing w:before="92"/>
        <w:ind w:right="1047" w:firstLine="0"/>
        <w:contextualSpacing w:val="0"/>
        <w:rPr>
          <w:rFonts w:ascii="Arial" w:hAnsi="Arial" w:cs="Arial"/>
          <w:sz w:val="22"/>
          <w:szCs w:val="22"/>
        </w:rPr>
      </w:pPr>
      <w:r w:rsidRPr="0017138A">
        <w:rPr>
          <w:rFonts w:ascii="Arial" w:hAnsi="Arial" w:cs="Arial"/>
          <w:sz w:val="22"/>
          <w:szCs w:val="22"/>
        </w:rPr>
        <w:t>Robust records must be maintained by NHS Board Job Evaluation Leads to provide an audit trail of decisions made in case of any challenges or equal pay</w:t>
      </w:r>
      <w:r w:rsidRPr="0017138A">
        <w:rPr>
          <w:rFonts w:ascii="Arial" w:hAnsi="Arial" w:cs="Arial"/>
          <w:spacing w:val="-34"/>
          <w:sz w:val="22"/>
          <w:szCs w:val="22"/>
        </w:rPr>
        <w:t xml:space="preserve"> </w:t>
      </w:r>
      <w:r w:rsidRPr="0017138A">
        <w:rPr>
          <w:rFonts w:ascii="Arial" w:hAnsi="Arial" w:cs="Arial"/>
          <w:sz w:val="22"/>
          <w:szCs w:val="22"/>
        </w:rPr>
        <w:t>claims.</w:t>
      </w:r>
    </w:p>
    <w:p w14:paraId="306F6592" w14:textId="334BF312" w:rsidR="008B45A1" w:rsidRDefault="008B45A1" w:rsidP="008B45A1">
      <w:pPr>
        <w:sectPr w:rsidR="008B45A1">
          <w:pgSz w:w="11910" w:h="16840"/>
          <w:pgMar w:top="380" w:right="320" w:bottom="280" w:left="1020" w:header="720" w:footer="720" w:gutter="0"/>
          <w:cols w:space="720"/>
        </w:sectPr>
      </w:pPr>
    </w:p>
    <w:p w14:paraId="37AA3600" w14:textId="6C1687D9" w:rsidR="008B45A1" w:rsidRPr="00646A4D" w:rsidRDefault="00646A4D" w:rsidP="00646A4D">
      <w:pPr>
        <w:pStyle w:val="BodyText"/>
        <w:spacing w:before="38"/>
        <w:ind w:right="386"/>
        <w:rPr>
          <w:rFonts w:ascii="Arial" w:hAnsi="Arial" w:cs="Arial"/>
        </w:rPr>
      </w:pPr>
      <w:r w:rsidRPr="00646A4D">
        <w:rPr>
          <w:rFonts w:ascii="Arial" w:hAnsi="Arial" w:cs="Arial"/>
          <w:noProof/>
        </w:rPr>
        <w:lastRenderedPageBreak/>
        <mc:AlternateContent>
          <mc:Choice Requires="wps">
            <w:drawing>
              <wp:anchor distT="45720" distB="45720" distL="114300" distR="114300" simplePos="0" relativeHeight="251833344" behindDoc="0" locked="0" layoutInCell="1" allowOverlap="1" wp14:anchorId="7F450DF6" wp14:editId="3867EB55">
                <wp:simplePos x="0" y="0"/>
                <wp:positionH relativeFrom="margin">
                  <wp:align>right</wp:align>
                </wp:positionH>
                <wp:positionV relativeFrom="paragraph">
                  <wp:posOffset>5715</wp:posOffset>
                </wp:positionV>
                <wp:extent cx="755650" cy="1404620"/>
                <wp:effectExtent l="0" t="0" r="635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404620"/>
                        </a:xfrm>
                        <a:prstGeom prst="rect">
                          <a:avLst/>
                        </a:prstGeom>
                        <a:solidFill>
                          <a:srgbClr val="FFFFFF"/>
                        </a:solidFill>
                        <a:ln w="9525">
                          <a:noFill/>
                          <a:miter lim="800000"/>
                          <a:headEnd/>
                          <a:tailEnd/>
                        </a:ln>
                      </wps:spPr>
                      <wps:txbx>
                        <w:txbxContent>
                          <w:p w14:paraId="372F46E8" w14:textId="791F1C23" w:rsidR="00646A4D" w:rsidRDefault="00646A4D">
                            <w:r>
                              <w:rPr>
                                <w:rFonts w:ascii="Carlito"/>
                              </w:rPr>
                              <w:t>ANNE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50DF6" id="_x0000_s1027" type="#_x0000_t202" style="position:absolute;left:0;text-align:left;margin-left:8.3pt;margin-top:.45pt;width:59.5pt;height:110.6pt;z-index:251833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7XEAIAAP0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ST+vVqv1iiKSQvNlvlwvUlcyUTyfdujDRwUdi5OSIzU1qYvTgw8xG1E8b4mXeTC63mtj0gIP&#10;1c4gOwkywD59qYBX24xlfclvVotVUrYQzydvdDqQQY3uSn6dx2+0TKTxwdZpSxDajHPKxNgJTyQy&#10;sglDNTBdT+wirQrqJ+KFMPqR3g9NWsDfnPXkxZL7X0eBijPzyRLzm/lyGc2bFsvVFRFieBmpLiPC&#10;SpIqeeBsnO5CMnzC4e6oN3udsL1kMqVMHks0p/cQTXy5TrteXu32DwAAAP//AwBQSwMEFAAGAAgA&#10;AAAhAG5CvMLZAAAABQEAAA8AAABkcnMvZG93bnJldi54bWxMj0FLxDAUhO+C/yE8wZubtqC4ta/L&#10;4uLFg+C6oMds89oUk5eSZLv135s96XGYYeabZrM4K2YKcfSMUK4KEMSd1yMPCIePl7tHEDEp1sp6&#10;JoQfirBpr68aVWt/5nea92kQuYRjrRBMSlMtZewMORVXfiLOXu+DUynLMEgd1DmXOyuroniQTo2c&#10;F4ya6NlQ970/OYRPZ0a9C29fvbbz7rXf3k9LmBBvb5btE4hES/oLwwU/o0ObmY7+xDoKi5CPJIQ1&#10;iItXrrM8IlRVVYJsG/mfvv0FAAD//wMAUEsBAi0AFAAGAAgAAAAhALaDOJL+AAAA4QEAABMAAAAA&#10;AAAAAAAAAAAAAAAAAFtDb250ZW50X1R5cGVzXS54bWxQSwECLQAUAAYACAAAACEAOP0h/9YAAACU&#10;AQAACwAAAAAAAAAAAAAAAAAvAQAAX3JlbHMvLnJlbHNQSwECLQAUAAYACAAAACEAXdAu1xACAAD9&#10;AwAADgAAAAAAAAAAAAAAAAAuAgAAZHJzL2Uyb0RvYy54bWxQSwECLQAUAAYACAAAACEAbkK8wtkA&#10;AAAFAQAADwAAAAAAAAAAAAAAAABqBAAAZHJzL2Rvd25yZXYueG1sUEsFBgAAAAAEAAQA8wAAAHAF&#10;AAAAAA==&#10;" stroked="f">
                <v:textbox style="mso-fit-shape-to-text:t">
                  <w:txbxContent>
                    <w:p w14:paraId="372F46E8" w14:textId="791F1C23" w:rsidR="00646A4D" w:rsidRDefault="00646A4D">
                      <w:r>
                        <w:rPr>
                          <w:rFonts w:ascii="Carlito"/>
                        </w:rPr>
                        <w:t>ANNEX B</w:t>
                      </w:r>
                    </w:p>
                  </w:txbxContent>
                </v:textbox>
                <w10:wrap type="square" anchorx="margin"/>
              </v:shape>
            </w:pict>
          </mc:Fallback>
        </mc:AlternateContent>
      </w:r>
      <w:r w:rsidR="008B45A1" w:rsidRPr="00646A4D">
        <w:rPr>
          <w:rFonts w:ascii="Arial" w:hAnsi="Arial" w:cs="Arial"/>
        </w:rPr>
        <w:t>NHS SCOTLAND: AGENDA FOR CHANGE JOB DESCRIPTION SHARING PROTOCOL FLOW CHART</w:t>
      </w:r>
    </w:p>
    <w:p w14:paraId="17E667E2" w14:textId="6BF2F5D4" w:rsidR="008B45A1" w:rsidRDefault="008B45A1" w:rsidP="008B45A1">
      <w:pPr>
        <w:pStyle w:val="BodyText"/>
        <w:spacing w:before="3"/>
        <w:rPr>
          <w:b/>
          <w:sz w:val="16"/>
        </w:rPr>
      </w:pPr>
      <w:r>
        <w:rPr>
          <w:noProof/>
        </w:rPr>
        <mc:AlternateContent>
          <mc:Choice Requires="wpg">
            <w:drawing>
              <wp:anchor distT="0" distB="0" distL="0" distR="0" simplePos="0" relativeHeight="251829248" behindDoc="1" locked="0" layoutInCell="1" allowOverlap="1" wp14:anchorId="3A708B41" wp14:editId="4742E25D">
                <wp:simplePos x="0" y="0"/>
                <wp:positionH relativeFrom="page">
                  <wp:posOffset>908050</wp:posOffset>
                </wp:positionH>
                <wp:positionV relativeFrom="paragraph">
                  <wp:posOffset>143510</wp:posOffset>
                </wp:positionV>
                <wp:extent cx="5494655" cy="8582025"/>
                <wp:effectExtent l="3175" t="0" r="0" b="3175"/>
                <wp:wrapTopAndBottom/>
                <wp:docPr id="96" name="Group 96" descr="Diagram, timeline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655" cy="8582025"/>
                          <a:chOff x="1430" y="226"/>
                          <a:chExt cx="8653" cy="13515"/>
                        </a:xfrm>
                      </wpg:grpSpPr>
                      <pic:pic xmlns:pic="http://schemas.openxmlformats.org/drawingml/2006/picture">
                        <pic:nvPicPr>
                          <pic:cNvPr id="98" name="Picture 16" descr="Diagram, timeline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36" y="226"/>
                            <a:ext cx="8646" cy="1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Rectangle 17"/>
                        <wps:cNvSpPr>
                          <a:spLocks noChangeArrowheads="1"/>
                        </wps:cNvSpPr>
                        <wps:spPr bwMode="auto">
                          <a:xfrm>
                            <a:off x="1440" y="559"/>
                            <a:ext cx="291" cy="48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2F475" id="Group 96" o:spid="_x0000_s1026" alt="Diagram, timeline  Description automatically generated" style="position:absolute;margin-left:71.5pt;margin-top:11.3pt;width:432.65pt;height:675.75pt;z-index:-251487232;mso-wrap-distance-left:0;mso-wrap-distance-right:0;mso-position-horizontal-relative:page" coordorigin="1430,226" coordsize="8653,1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r79jQMAAEoIAAAOAAAAZHJzL2Uyb0RvYy54bWycVn9v2zYQ/X/AvgOh&#10;v9f4RyzHFmIXRdwEBbotWLcPQFOURJQiOZK2kn76vaOkxE6GtYuBCDweeXz37vGY6/cPrWZH6YOy&#10;ZpPNLqYZk0bYUpl6k/315+27VcZC5Kbk2hq5yR5lyN5vf/7punOFnNvG6lJ6hiAmFJ3bZE2MrphM&#10;gmhky8OFddLAWVnf8gjT15PS8w7RWz2ZT6fLSWd96bwVMgTM7npntk3xq0qK+HtVBRmZ3mTAFtPX&#10;p++evpPtNS9qz12jxACDvwFFy5XBoU+hdjxydvDqVahWCW+DreKFsO3EVpUSMuWAbGbTF9nceXtw&#10;KZe66Gr3RBOofcHTm8OK34533n1x975Hj+FnK74G8DLpXF2c+smu+8Vs3/1qS9STH6JNiT9UvqUQ&#10;SIk9JH4fn/iVD5EJTOaL9WKZ5xkT8K3y1Xw6z/sKiAZlon2zxSXKBPd8vhxdH4ftq2V+2e+dXeaz&#10;tHPCi/7gBHYAt712ShT4GwjD6BVh3xcWdsWDl9kQpP2hGC33Xw/uHWrreFR7pVV8TDoFRwTKHO+V&#10;IK7JALf3nqlyk61xSwxvwSfcdCqbLTNWyiAg1Z3iEGj7C4uqlVoZydiOPMpFXDpGFcDlUIJr/chq&#10;aaTnUZZE3nhIfyQnSlJxmbE3DTe1/BAcbghYx/HjlPe2ayQvA02TDM6jJPMsjb1W7lZpTdWn8UAY&#10;kL8Q6b9w3l+AnRWHVprY32gvNdKxJjTKhYz5QrZ7CZL8pzIB4kXw4g/gTnc3RC+jaOjwCiCGeeji&#10;yZEQP4OkdAL0/l0JQ4oowqkURx2vlgt4SMSvhQiWfYh30raMBoANpOmG8OPnQJiBbVxCqI0l8lIu&#10;2pxNYCHNJPyEeBgiAWpv6Jdh5BrWK7b/V0v40nAngZLCnshyPcqSaIVgNIR5RaIY1o19I/RN4z9E&#10;dLaBjB8swaLvBnm+7rvBWIL5GpqlCixWl0mlYyN4Jvct/LMONZ1fTaepYsFqVY7SDr7e32jPjhxP&#10;yW36DQefLaPS7nho+nXJ1SNvVcRLp1WL1jelXz9NV+2jKVP9I1e6H4+lH5nqGd/b8hHC9RayAi94&#10;djForP+WsQ5P2CYLfx84tSz9yUAQ69mC6IvJWORXcxj+1LM/9XAjEGqTxYz1w5sIC1sOzqu6wUmz&#10;RIqxH9BxKpWkTPh6VBAnGdBkGqUHC6OzF/HUTque/wXY/gMAAP//AwBQSwMECgAAAAAAAAAhAOgw&#10;Kw9cEwIAXBMCABQAAABkcnMvbWVkaWEvaW1hZ2UxLnBuZ4lQTkcNChoKAAAADUlIRFIAAAOkAAAF&#10;sQgCAAAADhbImAAAAAZiS0dEAP8A/wD/oL2nkwAAAAlwSFlzAAAOxAAADsQBlSsOGwAAIABJREFU&#10;eJzs3X98E1W+P/53P9fP54qlQBpWhKVUmiryQwuaitQWt6hNLMjVC9Ig4MKiQAsioNtqq18eXLeV&#10;RhFUaMGFlbVC0wqLFyHbFKVKa1BbaYP8FFLEckF2GwKUirv33s33jyNnjzPJdJomTZu+nn8lk8mZ&#10;c86cmXnn5MyZCI/HQxA0ERERoc4CAAAAAPXYkO//hDoDAAAAAADBgmAXAAAAAMIWgl0AAAAACFvX&#10;hToDPUiPHSsDAAAAIYF7hwg9uwAAAAAQxhDsAgAAAEDYQrALAAAAAGELwS4AAAAAhC0EuwAAAAAQ&#10;thDsAgAAAEDYQrALAAAAAGELwS4AAAAAhC0EuwAAAAAQthDsAgAAAEDYQrALAAAAAGELwS4AAAAA&#10;hC0EuwAAAAAQthDsAgAAAEDYQrDbvZnN5oiIiIiICKPRGOq8KDEajSyfZrNZec2Ia7yWiH9aU1Oj&#10;MnGFT2tqarKysuLj48WNbtiwweVytatQXhmNRovFoiadzldTU+O1JtXgpRZ3EG+HypS3pb6RdBqx&#10;XKHOS7CE6hzitSGpF7xd08GMdZqAHC+NjY0mk0lc0l2uKeHEYrFs2LAh1LkIcwh2oYuy2WxWqzV4&#10;6WdlZaWkpBQXFzudTnGjCxYsuOWWWxwORwfTt9ls06dPz8rK6mA6AADBYDab9Xp9WVlZqDPSczkc&#10;DqPROH369EuXLoU6L2EOwS50XYsXL1bZydpeGzZsKC4u9vWp2+1OTU0NyKaLi4u7bP8uAPRYNTU1&#10;OTk5brc71Bnp0XJycmw2W6hz0SMg2IWuy+l0btq0KRgpv/rqq+yFXq/fvXu3x+PxeDxOp7OwsJAt&#10;d7vd27ZtU5laYWGh5+d2796t0WjYp5s3bw509rsug8Hg8S05OTnUGQSp7OxstncqKio6c7sVFRUh&#10;2W7Y4BWYnZ0dwGRD1R4AggrBbo9TU1NjMpmio6PbHFrqcrny8vL4kNb4+PisrKzGxkblBH2t5p+c&#10;nJxAJSXiQxdWrFiRnp7OXsfFxWVnZ+v1eva2qqrK7/TT09Off/55X582NjaKY4UTExPNZrPXjmQ1&#10;dctHLlqtVpPJxF6bTCaeIEuEbytsepodDgevnOjoaJPJ5HXci/r2abFYEhMTeQX6GmHscrnMZjNf&#10;k9WqmiF34lBph8PBUoiOjs7Ly+PrWK1WPhaTZdXriBqVx6bL5RJbGhuSLllHMkazsbGRZ1KSoMPh&#10;8PqRyjxLKAyNVX+A8GKazWa2fnR0dFZWlsq/ZeRfVDjbqGxvFotFHM0fHx+fl5fnNT8OhyMrK4u3&#10;THkxxV1jsVhYPuPj49khLB+zK67P6pDnVlInERERKSkp4luejsKYXTX7hTdyo9EoVq/yMSXiVefr&#10;hKayvUn2F6sBnjjPia/yKtSDePgnJiZ63b+S0w7LgJhPlj7v1s3JyWFrtlk/4CeFbhjouGBXNe+J&#10;VO5R4zIzM702A4PB0NzcLK7Z0NDA+yZFGo2moaGBr1ZaWuo1QclqBoOBLZd3gkp4zZv80+rqapWJ&#10;e/1Up9OxhTqdrrS0VFJ2lZS3m5ubyz7NyMgQl/uqMZ1OJ9aYwpqSuhVTEF8rJMIDeklNtqvU4n5p&#10;bztUTrnNRuLxXTmZmZlqVpPUocfHoSFWFFutublZXChZWTnP1dXV4g6S59nX4VlaWiqmo/LY9LWa&#10;Xq8XG7x83/ECSnaE1yatMs9yXhuSR/UBwrNNP99NXqvCK6+7UqPR8F0jZkxle/NVGxqNxul0qimm&#10;uHd4GcXWQtfqVn68iOvLd71Op+Mpe900S8fXsaxyv/BGrtfrvR4p/J80X8SUxdfKNSxpb+rPe77K&#10;63W5r8Nf5WVRLL7YgEXKleOfYKffLfTckneOYDeydgUZ/FrllXgBa25u9nqZZPh5h6+m0WjYuUO8&#10;voqXAT+CXf4V8QTBl3Qw2JWfaAwGQ25ubpsn4jZTZkpLS3k9iGnu3r1bYReIVyP1des1KXbqF++9&#10;86U7Brti1Ci3fv16tpr6OlS4OHFszfXr1/Ovs51VXV3N01TOudds88ukr4sfwy+l7T02vRIPdvm+&#10;47XBU2N48MEDC5V59sprQ1J/gChvmlT89vAVNnE8YyrbW0NDA980C22dTiePjcRiKifIW6bXMvKd&#10;ohDstlkir58qBLvq94ty0UjFfvH6LdbkVLY3p9Op0PgZ/4Jd8aokIVaC5LTT3NzMG5tGo2GrIdjt&#10;ZD235J0j2I1MfZAhxj16vZ6dF5xOZ0ZGhsLxT9dO5eLhStdOPeKFn2+Ir+b1HKE+2N29e7fY/8pO&#10;EPKsehRPQCLJpn19S6PR8DhGmZrtSvobeIk0Gg0Lgpubm8Xa5plUX7fi5vh1lxF/3hQWFrJCiYE4&#10;BTrYVdBmE1XfSHij9dqSeTSgvg55RKLRaNguk+wXunb88kyKVc03JIkOJcQ4gF8IOTEKZ6FSdXU1&#10;z5jXAEjNsemrpfGORvk5pLm5ma/GAwge7mg0mvbm2SuvDUn9ASLp2WWV6XQ6vf5IlhPLKH5dPB/y&#10;jKlsbzxL4m8JHgGLdc4zyZuBGBbzNSVllPQNKwe7vlLmO1RsjWKyXq8p6veL10YuyYNCq/AontBU&#10;trd2nffUB7virly/fr08WXbo8RoQw18x8+JFoV1/Z/lNrNLgbaWL67kl7xzBbmTqg12+Jv9lyfET&#10;GT9H8yNQcrnS6/WZmZnK3Z+BCnarq6vF7gT2RfmpyuNvsOvxeEpLSyX/D3Jq/gZtc7sGg0HMp3gZ&#10;kAQ64u/+9tYtT1PeZeIr7BA7MrtjsOs1815DNDl5HYpflPw4EYNItkQMhnQ6XW5urvoKFBtAbm6u&#10;r4/E5fIQU+Wx6asyeZPgYYTXcwgvOM8nX8K3qz7PXskbUrsOEK+Bu+fnXdoKDUk8t0iCSPkwBq+5&#10;krc3/gODrv1m3r17t9efzXw1sb01NDTo9frc3FzeesUyys+6ysGuJKvyOlEf7LZrv4gri3kWzzny&#10;CvFaOZITmvr25rU33ePjvKc+2PW1pmR4jxgTs4WlpaWSNsYh2O00uEGtp9i7dy97kZaWptVqxY/m&#10;zZvHXtTV1bEXfNT8pEmTxDVra2uLior4HV1cTU2N2Wxm4/EVpvRqr/T0dH4uCMadaiaT6eTJkw0N&#10;DevXr8/IyBB/97vd7pycnA6mb7PZUlJS+A1hdrudvdBoNJJ5CR5//HG+XUkx1dftY489JlnCd+j4&#10;8ePF5XfffXf7StKViPe4pKSk8DtO+vfvz5e3tLRIvqJQh0ePHuWvJTUjqTcieuSRR/hrp9NZUFDA&#10;8qDy5hvuoYceEt/ytkHCDToRERETJ05kC/kUUSqPTfmNLwxvEsrzevLE+SSsvBnztqo+zyr5d4Do&#10;dLq4uDj+VqvV8p144MABX9s6dOiQ168TUVpamvhWfXt78MEH+RK3211cXDxx4sT+/ftL7goVExS/&#10;kpCQUFtbm5+fn5CQIM+w/KyrTKxAlXXii3/7hYjGjh3LXw8ePLi925Wc0NS3N97IZ8+eLabQwfMe&#10;v4babDYxAwUFBWz5xYsXiSghIUHsQykrK5s+fbpOp4uPj1e+zxKCCsFuj3PnnXf6+kg+xLNPnz7K&#10;qZnN5ujo6JSUlJycnLKysoDP2lhUVMRfK485prbG7PqSkJAwf/58i8Vy4cKFhoYGvr7NZlP5aAmv&#10;U4/x3oXp06dLLgPK59yzZ8+yFwGsW8mVRnJ194/XRBS6bztzJqPDhw+zF+2tQ0mh5Fdok8nktRu7&#10;rKwsJSUlqM8QkbTGNo9NZcpBT3p6OrtgO51Oh8NhtVpZ1el0unbNH+ffw1lUHiBMfHy8rzVZ8KFM&#10;/vWbb765zW9JsPYWFxcnzjnI1dXVTZ8+PTExUR7oSPodOoGaOvGlXfuFQlE6SXsLxnlPwZdffsle&#10;bN++XX4fm9PpzMnJCcgTi8APCHZ7HIWLnPw//TNnzigkZTab+bTkOp0uMzOztLS0zds+2iUuLo7H&#10;FoF60g+fUyYxMVHyUUJCwpYtW/hbSQeheunp6atXr+Zv9+zZI37Kz4leDRo0iAJdtzz4Y9T0kYvz&#10;ZHldwY+YIOB8Da2eP38++VWHkuuQ1/afnZ3tdDrXr18vv54VFxd38EqmcPuOpMNP+djkfA06anMG&#10;Ov6HT3l5+a5duyQL/cuzSmoOEDUrqwlu5F//9ttvfa2s3N6IKD09/cSJE6WlpeJwF6aurk4+dXcw&#10;5lVU1q9fP7+/2679Ejx+HyPtOjYVLpSSMUjchQsX2Aqsk3737t2ZmZmSHz9ut/uVV15Rnw0IFAS7&#10;PcWECRPYi8rKSkkHw9tvv81eiEOd2It9+/aJa2ZlZZlMJovFwlLgX8zIyDh58mRRUZHJZAp4DDR3&#10;7lxfI2v9M2rUKPairq5O/tezyhiiXdhfxklJSeyt2+2WbHfr1q3shUajYVfogNQt34+SOYPVPy+D&#10;ES8SIf8bbvjw4fy15FeEhMo6FLsqP//8c/EjXw8EiYuLmz9/fm1tbXNzM7uk8Y/8ex6S2CaVAyCV&#10;xyY/lnmc2l5Tp05lL8rKynhkzBe2K88qtesA4SQru1wuHpMpHC/itiTNW/IzQH17Y7RaLdsRHo+n&#10;uro6NzeXhzs7duygn7c3SfiYmJiYlZUVkMeki4mIdaLwz54v/u2XgOv4MaJ8bJ48eVJ8y8dCcHfd&#10;dRd7obLbJT09vaioiP1huH79en4Vw/OZQ8PXLyQIiGBXdefMxsD6M8TbL9hNKvyt2Hvk9eaADt57&#10;JJ/4piNTj4m3a7C771kBWeAi3nesPCeDwnbZvSby+lF/U7P6upV/l5Ok3N7ZGPhq/E5wsQ2IGevk&#10;qcfEm9l5NcrvlVFfh2KCCrMxiPckSXpM+XKF+WUVbvQR26R4ePLc8ptHVR6bba4mvwtKvu8kQ4Ak&#10;K6jPs/JO7PhsDOJd/+IJTeE+RUnmlWdjUNneeMElPX/yewqVEyRvM20pVKCvOmEp+6oTsTU2NDQ0&#10;NzdLpoDo+GwMYm59LZeTp+l1lym0N7Gds/Nec3OzuJAUpx5yOp3ivvB6o544HQTPFfs6H24n6YEW&#10;Z0GW70R+c5ty5fhHLHgw0u8Wem7JO0ewG5mau+D5KSNQ8+zStfuX+RmQTYQuOf0FMNj1yK67HZxn&#10;V828qupDLmXiqU39dJXq61Yhw23uR1IMdhX+8ZfMsaWmHXrNYXvrk+VWeS5PvhX1ddjm5KB07fgV&#10;r2S86sR5vhR+ICkEu23WIV9f5bGpvJrKOZIlh4k8jleZZ+XdHaR5dtVPUNNmCirbmzgtAK8rMRji&#10;FaKcoHwuM2p/sNtmncjzEPB5dsXcdjzYbbOA6o8RcWXJ5AlyKufZ5ce+OMsv72IQg3KxXPIElSvH&#10;P8FOv1vouSXvHMFuZO0Kdj2+w5eMjAyVT1Aj4Zrn9QwoDjngqXU82JXcPNfBYLfNqlOeIlSSsgL5&#10;FGYKT04S11Rft3yJ1+J7vWNG5RPUVD4uqM3KVM5hu+qT51bNE63U16GvInidHFQ+HJPhnV6+KAe7&#10;ng4/QY1kU1n59wQ1TvIfiNc4vtOeoCY5QMR+Mq8t3O+psr32/at8gpqk+1Akafxqnu3XkWBXXjR5&#10;nUjqjXVI+2oPKvdLUINdj+r25vXY93Xe89oMvM7zqPKUKP7CkZDUqrzB+Pc4T2Vi+gFPvLvouSXv&#10;HMFuZO0Ndj0eT3V1tTjNlsFg8HVZam5uzs3NFZ/skJmZKYlyxGkH9Ho9+yErf9JSx4NdSWE7Hux6&#10;rv1dJZ682GSlKmdOVQ7OWFJep1dk2xX7HXkHgEhl3fra0VxDQ4M4AT5LR6GeRaw3VNIG5IXq/GDX&#10;o64lq6xDryuXlpb6ukKzO5D4pn1Vi0SbwS5LWfyPOyMjw+uaao5Nj7qWpjwERT69rt95lvAV7PqR&#10;bbY+2x28hbeZAZ6OONF4dXW1rwpReeasrq4WM69QIQ0NDeINTGySXa+/Q6j9wa5YNF8PyhHPDHq9&#10;nv0Lr9Ae1OyXYAe7HtXtTVI6yeEsmYdYrCuWIF9ZPnqnsLCQnyh8HftOpzM3N1e8uPhqMJJNt3ka&#10;8QMJAp54dxHh8fF0PggI8U52VDUAAGM0GtkNQwaDoTOnpQtjbPoR9hqXG7mampqUlBT2urq6ul2T&#10;6HVriEMIszEAAEAna2xs5De/84liAACC5LpQZwAAAHoQyczNffv2DVVOAKCHQM8uAAB0EslErRqN&#10;RnxkLgBAMCDYBQCAThIVFSXeEFZVVRXshxEAAOAGteDCwHAAAAAIFcQhhJ5dAAAAAAhjCHYBAAAA&#10;IGwh2AUAAACAsIVgFwAAAADCFoJdCDCz2RzhjdFoNJvNLpcr1Bn8mcbGRqPRKC5huQ1VfrqCmpoa&#10;tr8Cm2wIq5q1SbPZ3AnbClft3VkulysvL0+caCzYuzsvLy86OlrNmgFpD5LDhL0NgzYmP067C3mT&#10;YwvNZnN8fDxrfomJiRaLJVQ5hBDCQyUgKHQ6XXx8PH/rcrlsNpvNZlu5cmVVVVVCQkII8ybS6/Vu&#10;tzvUuegRUNU9ysKFC8vKyh566KFO22JZWVlaWlqnbS5cdd/jVN7kXC6X0Wisq6vT6XSFhYWXLl0q&#10;Li6ePn365s2b8YTqngbBLgTFvHnzsrOzxSUul4udjFJTU0+cOKHVakOVN1E3Pa0HVXJycjCmp5FX&#10;dY+dBKc7au/OunjxYgdTaJfGxkan0/m73/1OzcrZ2dmSs5MfgnSYhFz3PSXKm9xLL71UV1eXkZHB&#10;e3OXLVtmNBptNpvZbO54G4BuBMMYoJNotVqLxWIwGNxu90svvRTq7ABA+NizZw8R3X333aHOCHQV&#10;LperuLiYiAoKCvhCrVa7YsUKItq7d2/IcgahgGAXOtWLL75IRJJRU5JhVUaj0euwKovFYjQaFYZe&#10;ORwOk8kUHR2tnA7Dxtix1/LRhGJS8fHx8qF4jY2NWVlZLM/R0dFZWVmNjY1qasBisSQmJvJSSMYx&#10;85F/eXl5bB2+6ZqaGpPJxL9otVrZ0ENxjJqYK5bzrKwsMX3+FbHCTSaTw+GQ5EEct2e1WnnNR0dH&#10;m0wmrwPjeLnYOjxNX1Utr3axjCzzklplGWN7h6+mfqCkmElJqRmxjbFtWa1WXkZWNHmyrJ3wevav&#10;bQRk3/nCKlZsz2LKrDJNJpP4FdYC+ULJznK5XGJuJS05IiLCZrMRUUpKCm+ikhRU7kpWLWLOvY6O&#10;raqq0uv1/GFsyi1WMmZXXrFsr7lcLlZMvvUNGzaIVRqhOLRd+aAgxYNdgpVFkhmvKyufXkjxJKl8&#10;SpQQ94vXcwLLs8PhYFUaHx/v9ShQ36qVTw7yJnfmzBm9Xi+2Cua2225TKBeELU87+fGVnqwjVd1N&#10;FRYWElFhYaGvFTQaDRFVV1ezt83NzXq9noj0en1hYWFubi5bITMzU/xWZmYmEWk0mtzc3MLCQvbE&#10;UXGdhoYGjUaj0WgyMzPFdHzlxOl0sqyydfhqbIlGo2HDvHg6ubm5km0RkcFgKCws5HlraGhQrhy2&#10;pk6nE0uh1+ubm5vZCtXV1SwpVtLMzMzdu3d7PJ7du3ezjLHS8RoTa5Lniq3DV9PpdJK9w5az1QwG&#10;A9ui0+kU82AwGNjb0tJSMc+sCF73IKuNwsLCjIwMtg5LU7mqed7Yhvge5BkTa5XlRHnvyLGti5Uj&#10;L7W4d1gmMzMz2VdKS0vZCqxcbI9wbNdkZGR0pG0Eat95xSpW8i2x1TU3N7Ot86LxdsjXEXcW3+MZ&#10;GRkst6wl8zYjHqGFhYUse5LdrWZXOp1OsTJZ/bNNS45r8YtttljJOYpXLG97vDh6vV6SPd4YJIcJ&#10;e8vTbPOg8Pg+2OX4LlM4AXpUnF6UT5K+jlM53lxZA+A1zCuH51mj0fB95zUpla26zZOD1ybn1fr1&#10;68UDticgQajzEjIIdoOrBzayNoNddp5av369+FY8a/PrBD918jOdeApjFw+eDjvhileLhoaGNk9q&#10;8l3DlojfYumIq7GzqiT8ZZcZfl2R46d1cR2WbV58dv0jIjE24rGIuFB+CZdUrLiQVwsP+8SkWE3y&#10;XSa5irPCinlev369RqORxAqSemYLxSryVdXiRiUZ41GL5CuSHzltHl/8Et5mqSV7kC3U6/XsLYtr&#10;vUYYvK361zYCte/knE4nK7t4aMiv96xoLJPy2Nfz853F9otYxubmZp1Op9fr+RHKMs8bp8dbsNvm&#10;rpRXCw/cxSKzzPNtqWyxkrdixTY3N7OtiEcr24okuvUV7Ko5KLwe7F7JYzv5SVLN6UXNSbLNo4k3&#10;DzG05eGvpAG0GVOqPyO1eXKQNzk5filps87DCQlCnZeQQbAbXD2wkakMdtkKPA6QrCMJMiSndYZd&#10;xfl3JZGBSr4iMEnHgHga5WGBJClJ0CMnuRgw/MrBLlGSgjPsBC2JsfgXxWBXniuv13VJUl4v2/wt&#10;qxCFQI31D0nKJUnE01awyy5v8tqT7NY2945XakpdWlqq0+nkGZBkW9xZfIlGo2Gv/W4bgdp3crm5&#10;ufJvea5FhPJfj7m5ufyFuL5YD/JfMl5LRCqCXYVdKTnAJeuIZxjWAiUpt/mzU7livZ5PWJzEXisH&#10;u2oOCq8Hu1csM5L2Iwm+1Zxe1Jwk27xasV9K8hYlaRUqT8hqWrXKk0Ob5wH+S0nhSAxLPTAOkcOY&#10;XQilzz//nIj4H3xccnIyEdXV1bG37MWDDz4orhMXF8d6ktjorgkTJhDRzJkzs7KyrFZrByf0lQzz&#10;Eh06dMhrnidNmkREH3zwgddvORwOt9stH0Cm1WrZXTVHjx4VF4rrsDRZ+uI6komWKioqTp486XK5&#10;ampqNmzYYDabjUZjTk6OPDM333yzr9LJsUvI2LFj5XNYMvn5+RcuXIiLi6upqbFYLGaz2WQyTZ48&#10;Wf0miKiyspJku5iu7VZW55zC3lGgXGqTyXTy5Ek2WJCNh2ZjUuWr0bXboYjIarW63W4+sNW/tkFB&#10;23dE9NVXX5Gs8fBM8oIQ0bp16zQaTUFBQVlZmU6nW7Zsma80k5KSiKigoMBkMlksFpWj1b1S2JUs&#10;b/LKfPTRRyVLJJOOtdlivfJasX369JEsUTlZgfqDQv28NJLb79LT04mIDVRVeXoJyEmyqqqKvLUo&#10;1ipYe+PkFeiVcqtu18nBF6vVOn36dNanKxmeDj0Bph6D0BgyZAgRXbp0iYj69u0rX8FgMNhsNvFa&#10;tWnTJsk67MLT0tJCRNnZ2QcOHCgrKysuLmY34er1+meffTbg5zV2G+9XX30luUHk22+/JW/T3zAs&#10;k14vbBMmTLDZbHa7nYX4dO0kzrE05ZeNO++8s6ysjL91uVwzZsxgFz+G3Z/BfzP4p6ioKCMjo66u&#10;rqCggN3XnJGRsWjRIp5bIsrLyxNvedbpdHfffbeYkzaxXSmvH3YF3bt3byfME2SxWLKysng0o9Fo&#10;0tLS+DAAZv78+cXFxR988AFrV7t27SLhwu9f26Cg7Tu6Fgzt2rVLEhOwoIQdgIxWqy0qKpo+fToR&#10;bd68WSEIS05OXr9+/YIFC8rKylgL1Ol08+bNmzt3bgCnFPR1chg5cqT4Vj7pmJoW2wlUHhSSg12B&#10;wg8DlaeXgJwkfZ2OWPVKChiQOg/IyWHx4sVEtHPnzq4zyzt0JgS70NnY2XD48OHt/aLXji6RxWIp&#10;KCjYs2fPjh07bDZbXV3d9OnTV61aVVtb62defWPPyAh4sh3Bpk83GAyzZ88ePHgwu8yYzeYOBkxx&#10;cXG1tbUOh6O8vLyysrKuro6FOLm5ufn5+XTtoq7T6X7729+OHDly+PDhWq22pqamq9WPMt7xk5ub&#10;+9BDDw0aNIjFFuLPCSJKSEjQ6XRlZWXr1q1js+npdDrWx8b50TaCtO84Ftm0ifc9r127VjlMmT9/&#10;/tSpU/fs2fPBBx9UVlY6nc6cnJyVK1fW1dX51+/uN/mkY2222E7QZQ+KzjxJdh3sF5Fer+/kHzzQ&#10;dWAYA3QqNpGTRqNhP69Zt43YvcSxq0JycjILixVGtonnr7i4uPnz51dUVDQ3N5eWlmo0mrq6Oj57&#10;VEDcdddd5Hssmq8H80RFRRGR1/8NWXcg66Xwql+/fkR0+fJlyfIDBw7w11arlT0oqKKiwmQy8Trx&#10;Wrd+SEhIyM/Pr62t5bdsFxQUsLmZWPdVZWXl/Pnzk5OTWQeMPLfK2MhCef3Y7XZqT++X35YvX05E&#10;RUVF+fn5ycnJLGLzur/mzZtHRHv27GFjGMT/2f1rG0Hdd2y8u68BrGKXmNVqLSsrYz3KZWVlbR41&#10;Wq2WDWO4cOHC7t272ZO35H+/+M3XyeHw4cPi26qqKp1OJ4+wfbXYQGVPQaAOCnmyvj5q1+mlgydJ&#10;X6cj9i8cG0MSWB0/OZw9e5baM2IEwg+CXehUb775JhE9//zz7O0999xDss4zunbeZNdprVar0+nq&#10;6uqUhwYajUZxDlR2JWY3BjU1NQWwCLfffjtd+/9avYSEBHZRkZTC5XJ9+eWXpNjVnZqa6nWLbCgb&#10;w/6klj8uVV637eJwOBITE8V/OePi4rKzs9muOXPmDBsLKI822ls/LOfiEFKGXapHjRrlV/bbgfWh&#10;SoZFyvNDRFOnTiWiffv2sTJOmzaNf+Rf2wjSvmMSExPJR0FELpdr5syZRLR69erVq1cT0cyZM31F&#10;V3l5edHR0eJMqOnp6Wyufsmoj47wdXJgY0a5srIy8fdGmy02UNlTEKiDQuKLL74Q37LwlJVd5ekl&#10;ICdJX6cjFnqy33uB1fGTA3vcHR4R3JMh2IVO0tjYaDKZbDabTqebO3cuW5iQkGAwGJxOZ1ZWFl/T&#10;5XItXbqUiJ599lm2hA3Iy8jIEK++DocjOjo6Pj6eLezXr5/b7RZnfXe5XOxKya6agWIymXQ6XXFx&#10;seSJFVlZWREREWIGJFiILynFSy+95Ha7MzMzFXodpk6dqtFoiouLxfBCHF1K1874lZWVYuJZWVkd&#10;DD4SEhKcTmdZWZm4aYfDUVdXx7rn2UWU3ybIWCwWlf+bc4sWLWIZlqTA/NDiAAAgAElEQVTDGoxk&#10;nEAwsGBIvKA6HA6xWXLszkiLxWKxWPR6vTgE0L+2EaR9xzz33HMkq1iXy5WYmBgdHc3HxC9cuNDt&#10;dufm5iYnJycnJ+fm5rrd7oULF3pNc8iQIW63+5VXXhEXvvvuu3QtEgoIfnIQ681isYjhLwv47r33&#10;XvFbyi02UNlTEKiDQmLx4sW8hbhcLvZfBDtwSN3pJSAnSX46Ehu5w+FYuXIlEfFzewCF/OQA4aC9&#10;0zf48ZWerCNV3U2xfwx1Op1BwOY5YsslExy266ES8oni+SQyknnOfc27LsEng/T1pANxNfnjGyTb&#10;kkxyKafyoRLyidskD5Xg826KueKPIeBZYnOwk2yWJUn6ylOPSaZzl8+uzya34tPds7yxheKUWG1W&#10;tcqHSrS5d+TUlFpSw6ze2GMF5FvkcxhJZsb1+Ns2ArXvvPK1B/mhIU6yy5bIp9oVa15yzBZ6e1AF&#10;n/a10PdDJdrclZKHSvAndPB6YM1MZXklU9IqV6zXRiXmuc2px9o8KHwd7HJ8bABLMDc3Vz6ds0f1&#10;QyWUT5Ly41RO/UMl2iyaylat5uQgb3KSBNXkJyyRINR5CRkEu8HVAxsZn8BfwmAwrF+/3uv1vrm5&#10;mZ922ZpeRz2WlpaKJ/2MjAzJpcjpdPKnXrF02pxPsaGhgV226doUlWquwXxbPM/sDKsc6fJS8C2y&#10;b4mfKlz/qqur+d+1er1+9+7dklw1Nzfz4rOrgtPpZL2DfMSzH8GuZNNea17cffxTydz+aqpa3JBO&#10;p8vMzJRUqcq9I6HygsoGnvIaZo1HPg+/R3jogNcHNfnRNgK173xhFev10PD6CAnPtQiYP0RNUvOS&#10;Y1ZexubmZr4r2bYkKbTrQGM55D8GeD3odDqvjy1QbrGdEOx6VBwU7Q12d+/ezcNKdgaQr6l8evGo&#10;OEnKj1OvxHRYDUt6MQIb7HpUnBzkTU6SoJr8hCUShDovIRPh+XlFtCkiot1f6cnEx4uj3iCwEhMT&#10;6+rqmpubceMF9BxsooPdu3f3nP+vjUajzWarrq7GZALgB8QhhDG7AF2fxWKJjo6WjPisqalhk1Uh&#10;0oWw1NjYGBERIRk27XK5iouLNRrN2LFjQ5UxAOh2MM8uQFfHHh20YMGCHTt2sHl22MzwGo3G16AR&#10;gO4uLi7OYDAUFxdXVlay6d6+/fZbi8XidrtLS0vxGw8A1EOwC9DVabXaurq61157rbKykk0/zIas&#10;Pffcc508gT9AZ9qyZcumTZvef/999kAZ9ky7zn8WGgB0dxizG1wYKwMAAAChgjiEMGYXAAAAAMIY&#10;gl0AAAAACFsIdgEAAAAgbCHYBQAAAICwhWAXAAAAAMIWgl0AAAAACFsIdgEAAAAgbCHYBQAAAICw&#10;hWAXAAAAAMIWgl0AAAAACFvXhToDPYj4yD4AAAAA6ATo2QUAAACAsNXuYNfj8QQjHwAAAAAAAYee&#10;XQAAAAAIWxHoqYWu45NPPklNTRWXVFVV/epXvwpRdgAgWEZPWUNEv7g5UeX6F78/9t8/tmxcMVU/&#10;anAw8wUAYQg9uwAAAAAQthDsAgAAAEDYQrALAAAAAGELwS4AAAAAhC0EuwAAAAAQthDsAgAAAEDY&#10;QrALAAAAAGELwS4AAAAAhC0EuwAAAAAQthDsAgAAAEDYQrALAAAAAGELwS4AAAAAhC0EuwAAAAAQ&#10;thDsAgAAAEDYQrALAAAAAGELwS4AAAAAhC0EuwAAAAAQthDsAgAAAEDYui7UGYBuICIiIlSbTk1N&#10;7bRteTyeTtsWAAAAdA707AIAAABA2ELPLqgVxh2fIey6BgAAgKBCzy4AAAAAhC0EuwAAAAAQthDs&#10;AgAAAEDYigjjgZgQKGxIaxg3lbAvIIB/eshwdhz7AOENPbsAAAAAELYwGwMAACgJ447PHtJ1DdDD&#10;oWcXAAAAAMIWgl0AAAAACFsIdgEAAAAgbCHYBQAAAICwhWAXAAAAAMIWgl0AAAAACFsIdgEAAAAg&#10;bCHYBQAAAICwhWAXAAAAAMIWgl3oJI2NjdHR0REREREREUaj0eVyiZ9u2LCBfeRwOCRfrKmpycrK&#10;io+Pj7jGaDRu2LBBkgIAAACAHIJd6CRnz551u93stc1m27Rpk/jppUuX2IuWlhZxeV5eXkpKSnFx&#10;sdPp5AttNtuCBQtuueUWeWQMAAAAIEKwC6GxcuXKNrtm8/LyCgoKiEij0ZSWlno8Ho/H09DQkJGR&#10;QURutzs1NbWxsbEzsgsAAADdE4Jd6Gx6vZ6I3G63pHNXoqamhkW6RFRVVWUymdjrhIQEi8ViMBhY&#10;Iq+99lqQ8wsAAADdGIJd6GxpaWkajYba6tzdunUre5GZmZmQkCD5dPHixexFcXFxcLIJAAAA4QDB&#10;LnS2vn37Pv/889RW525lZSV7MX78ePmnY8eO5a9ramoCnUcAAAAIEwh2IQTmzp3bZucuvyNt8ODB&#10;8k+1Wm3wsgcAAWGxWNgMKomJiZKPjEYj+8hisZAwH4uc+Gu2pqbGZDKJ87qwrwMAKECwCyGg1WrV&#10;dO4CQLf24IMPsp+1dXV1VquVL6+pqbHZbESk0WgefPBBEuZjUbBhw4aUlJSysjJxXpfp06fjvx0A&#10;UIZgF0Jj7ty5Op2OiFauXBnqvABAUPCftUT05ptv8uW/+93v2Ivnn39e8i9NYWGh5+eSk5OJqLGx&#10;ccGCBUSk0Wiqq6s9Hk9zc3NpaSk7jQAAKECwC6Gh1WrZBc/tdnv9I5J1CBHR5cuX5Z+KM44NGjQo&#10;OHkEgI7iY5ZsNhvrgm1sbOTdunPnzlWZzrZt29iLzMxMFv5qtVqTyXTy5En2FgDAFwS7EDImk4n1&#10;yrz44ovyT++++2724rPPPpN/+uWXX7IXOp0uLi4uaHkEgA4RO3fXrl1LRHy6QHm3rhpfffVVALMH&#10;AD0Bgl0IJda563Q633//fclHs2fPZi+Ki4slN7G5XC4eH8+bNy/ouQSADuCdu2VlZQ6Hg00X2K5u&#10;XSIaNWoUe2Gz2YxGI8bpAoB6CHYhlEwmE3vGRF1dna+P3G630Wjkd7fU1NQYjUY2V4Ner8/Ozu7c&#10;LANA+4idu1OmTGEvfHXr5uTkiFMxbNiwgS1PT09nj5IhIpvNlpKSEh8fj6kYAEANBLsQYqtXr/b1&#10;0caNG3koPHHiRHbxS0lJYZGxwWCoqKjovIwCgL945y77marT6fz4mbply5bc3Fz+1ul0Tp8+PTEx&#10;sc0HjwNAD4dgFzpJVFQUezFkyBBxeXJyMr+AaTSa4cOH848SEhJqa2tLS0sNBgO/X02j0WRkZJSW&#10;llZUVGC2XYBuQezcJWE2BjnJbAzz588XE8nPz3c6nbm5ufyEUFdXN2PGjODlHADCQITH4wl1HqCr&#10;i4iIIKIwbiphX0AA/wTw0HC5XP3792ev5QmazeacnBwiKiwsVNPp63K5XnrpJf608ObmZv9++uLY&#10;B+gJ0LMLAABBF9j/YbRabVFREX979OjRACYOAGEGwS4AAHRv4vAnAACJ60KdAQAAgDaYTCYieuKJ&#10;J8aOHavVahsbG/l8vZmZmRi+DwAKMGYX2hb2w9rCvoAA/gnsocFS85ogH7MrV11dnZycbDQa2XPX&#10;JPR6fUfuVcWxD9ATYBgDAAB0BjaFAp9IQdS3b1/l7xYVFeXm5rK5CBmDwbB+/fra2lp06wKAMvTs&#10;QtvCvvMj7AsI4J+wPzTCvoAAQOjZBQAAAIAwhmAXAAAAAMIWgl0AAAAACFsIdgEAAAAgbCHYBQAA&#10;AICwhWAXAAAAAMIWnqAGavEJ4QEAAAC6C/TsAgAAAEDYQrALbfN0lqqqKsmmq6qqOm3rIalbAAAA&#10;CCoEuwAAAAAQthDsAgAAAEDYQrALAAAAAGELszEAAIASzMQCAN0aenYBAAAAIGyhZxcAALwL3iwl&#10;o6esIaJf3Jyocv2L3x/77x9bNq6Yqh81OEhZAoBwhZ5dAAAAAAhb6NmF0HvnnXdOnz5NRN9++63k&#10;o82bN3/yySdEFBsbO2fOnE7PGgAAAHRvCHYh9ObMmbNmzZqlS5fKP/rjH/9IRKtXr0akCwAAAH7A&#10;MAboEpYsWfL66697/ej1119fsmRJJ+cHAAAAwgOCXegqli5dKo93X3/9da89vgAAAABqYBgDdCEs&#10;rl22bBl7i0gXALq4cab4UGcBepb9lpOhzkL3g2D3ny5evIjQqitITEysra1NTEw8ePAghup2KcuX&#10;L7/55ptDnQsAAIB2QLD7TxcvXty8eXOocwE/qa2tra2tDXUu4GeeeeaZUGcBAACgfRDsAgAAdNTS&#10;3IWhzgKEs9UF60KdhW4MN6j90+effx7qLAB0aXV1daHOAgAAQPsg2AUAAACAsIVhDP/Uu3dvyZLk&#10;5OT+/fuHJDMAIdfc3FxTUyMukR8jAAAAXRyC3X+SX8hffvnlX/3qV6HIC0DoffLJJ6mpqeKSm266&#10;KVSZAQAA8A+GMQAAAABA2EKwCwAAAABhC8EuAAAAAIQtBLsAAAAAELYQ7AIAAABA2EKwCwAAAABh&#10;C8EuAAAAAIQtBLsAAAAAELYQ7AIAAABA2EKwCwAAAABhC8EuAAAAAIQtBLsAAAAAELauC3UGAAAA&#10;Quy//nLplzf2DXUuAuNY/anPrF859h8/3+QiogEx2oRxwyb9OnXAYK24zvLZbyUk3ZZbPC/Y+SnI&#10;fNthP7Zi89O3jRkaqERY/uWrxY2MiR8ZIymsVzvf2btlza4ZSyZNnjPB71xBd4FgFwAAerpzf2k5&#10;c/7y2NtjQp2RjrK8Zd2x8SMiSjKMfmDKOCI69OXJynJ7Zbn9mcJZScYxoc5gIEX26RU/KlZc4rAf&#10;azzcFJaFhY5AsAsAAECLC/7zzdx/69bx7qb8bZXl9riRMblF86L6RbKFk+dMOFZ/yrx44xs5Jb0i&#10;rx+TMjy0mQyg+FGx8p5p1mX7Rk5J9IB+Cn3Jk+dMQJ9uz4ExuwAAAPS3v/9P5n/86Yuvm0KdET/Z&#10;K+ory+0DYrRipMvcNmbo489MIqJ3Cv8Uotx1nslzJsxYMomIil7aGuq8QFeBnl0A+Jl33nnn9OnT&#10;RPTtt99KPtq8efMnn3xCRLGxsXPmzOn0rAEEUwT94x+e7tu/a1lrJSLTonRJpMs8MHXczs17dSNi&#10;Wi62iivUVx/989Zqh/0YEcWNjJmWaZR0/Z4/49r1xyo2AjiyT697jWPkI2JbLrZW7fjio+372Sjh&#10;JMNow/QUhV5VNgA3bVrS3LypHSu0d6mPjv3gDx+fb3KdPn42dtggr+vIx+zufGfv/j2OxsNN5GOg&#10;M3RfCHZxaQf4mTlz5qxZs2bp0qXyj/74xz8S0erVq3E4QBjy0P+57v/+7e//3R3j3fNnXCzQvP2e&#10;W32t8+auPMmSk4dOr1x0LCHpthlLJv317IXKcvvKRb9/fu1TPN49ffzsiifXtV6+mpB02wNTxrF1&#10;PquoX75xIQ8iWy62FmS93Xi4KW5kzIwl43648mNl+Wd2W4OvUbOb8rc57McSkm4LUqRLRFH9IhPG&#10;DbPbGhz2Y76CXXmu2AgQ1ivMBjp/VlH/xoe5Xn88QPeCYBeXdgCpJUuWEJHXg2L16tXsU4Dw8y/X&#10;Xf//evX9saW528W77r9eJqK4kTHtisxaL1996qXHHpg6jr2NHfbL37/8/p+3VvNgd9Wz77Revvro&#10;kw+Ynk5nSx6YmpQ97bVVz76T/94Stq3ydX9uPNwkdtOOSxudPe21jfnbbr/nVkl+eEz59CszOlbi&#10;NgwdPthuazh19Iyalc+fcbFcvbL1p5Pe5DkT3sh+13mk6eTX34XTKOceC2N2iYiWLFmyevVqrx/h&#10;0g49k9eDAocDhL0o7dDro/r/7e//s7jgP7vR+N1vGk4RUVTf9vVBDojR8kiXiNhrNqSBiOqrj55v&#10;cg2I0fJIl4hihw1Km5Z0vsn19effEFHLxdbKcntkn17TFj4kWWdATP8L5y+Jm/N6/1xQtbb8qGY1&#10;9lNB4hnzE2/uykOkGx4Q7P4El3YACclBgcMBeojuGO/eENXLj2/dFPMLhU+bTp4joiSDdCjCneNH&#10;ElHt3q+J6L9O/YWI4kfFSoLXuXlTX9m6VBxC8Ke391SW24loifmJrjYw4JdDb4zs06vxcNMLj6/+&#10;aNv+08fPhjpHEGAYxvBPkr9ucWkH4AcFDgfoUaK0Q4moG41nGKy7iYhaLrUGMM1DX54kosYjZ3a+&#10;s1dc/tezF+hap+mF8xeJKG7E4DZT4x3GX+xxdNqcXwMGR6tZLapfZPabT5oXb2w83MRuUPN1Kx50&#10;Uwh2fwaX9q4jIiIi1FmAf1q6dKnXIbzQ9Xk8nlBnIWA+q//2rLd/nDvu1JkLkiXdK9795dAbiajx&#10;cJNksgXRG9nvtrb8+O/zHmzXk8wc9mM8TpX74YqqcQJEFDcyZsHyjBVPrtuyZldC0m0q7xvzG4vU&#10;Y4f9UuX6t40Z+ofq/Prqowf2HWZTT7AncYi360H3dR1CCq9wae+gcLq+AkAX8c4HdcFK2kMkuxh2&#10;o3g3ql9k3MiYxsNNX3/+jdc5EFoutjr2H2+9fJXNNqBG3IjBDvsx5WiP9Sg3Hmn7PrBf//aR2GGD&#10;HvnN/VvW7Fq/oozfCiZ3+vjZ9SvKxj2Y4HcHcMvFVhag33J7bJsri8akDGeFPX387AebPrLbGsqL&#10;KxDshgH07EKXturD70KdBYDu6tmHh4Q6CwHzL9f967/0/tfO3243incffuJXb+SUWNZa5XMgEFHV&#10;ji/YDGLqu1SH3DKQiA7sO6wQ7bEe5ZOHTkuW73xn7wd/+PjJvKmSyHvynAkfbd/feLjpo237xXvj&#10;RFd/+Fvj4aaovpFisMs20esGVW2gascXRKS+sPaKesta6+TZE4SJKQb9JneK3dZwvqlZTQrQxf0U&#10;7KIfDgIF/xUAQMBF9W/HP+8B3nQ3iXeTjGM++c9ah/1YQdbbS8xPiINN7RX1W9bsIiL13bosQcta&#10;a2W5ffhdOjFmZZMqsDnLovpFpk1Lqiy3b8rfxqcea7nY+tH2/a2Xr+pGefm5lfXy48tnv7X1jV23&#10;33Or1xGxLIB22I/xR0LYK+pbL1+N7NOrzeCVPd6ivYX95dAB55tcOzfvHfvAHfx3whcfHSSihHHD&#10;VCYCXRl6dgEAAJREaYeSh3680tXj3adfmfHWC1sc9mOLJ+YnGUYPHT6YiNhTwSL79Hq6YGZ7R8o+&#10;u2rOiifXvZFTUrv3a5Yae0xa3MiYsQ/cwdaZtvChk4ebKsvt589cGHV3PHuoROvlq88UzvIay942&#10;Zui1+Hh7bvE8+QpR/SIfffKBHRs/yp72WkLSbS2XWtlNY0/KHkJx8tDpgsy3+Vu+ZmSfXk/mTVVf&#10;WDZXWmW5PW/mmiTDmBt6X88enxHZp9cjcx9QmQh0ZQh2AQAA2sC6lrt4vBvVLzK3eJ69or5279eO&#10;/cfttgYiGhCjffTJB1IfHevHxAKxwwa9UrqMPS6YpcYek5b66FjeAxrVLzK3aB57XDAbKZtkGD3+&#10;4USFwQ/TFj70WUW9w36svvqo19VMT6f3H6j5+E+fswQTkm576PEU+Zqtl69Kbp6LGxmTMG6YH4Wd&#10;mzd1+F26D9/9ZMfGj4hoQIw2bVoSZmMIGz/944xhDBAobBhDx1sUSwdjdgH8xsbsds3T++gpa4jo&#10;Fzcnhjoj7dPSfOrHK83/+v+u4/HuOFM8+2hp7sKQZg3C3OqCdezFfsvJ0OakO8JDJQAAAFSJ6j/0&#10;+t7d7HkTAIBgFwAAQC3EuwDdDsbsAgAAtENU/6H/+N///tuPlxYX/Cd6jAC6PhynAAAA7fD3H1v+&#10;529XyEPG5FtDnRcAaBuCXQAAALX+/mNLy19O/OMf//tvE0asWJgW6uwAQNsQ7AIAAKiCSBegO0Kw&#10;CwAA0DZEugDdFIJdAACANiDSBei+EOwCAAAo6YGR7rH6U5vyt7Vr/YyEZeLDewNr5zt7MxKW7Xxn&#10;b5DSb1NB5tsZCcuO1Z8KVQagIzD1GAAAhMb//s/fQp0FqX+57l8lS3pgpHv6+Nnls99KSLot1BkB&#10;CAwEuwAAEBoXzhwMdRZ+5v9eH9Xvpp9FeD0w0iWiqz90uR8hAB2BYBfC0KkjtQc+/eB4/T7XudNE&#10;pB0YO2zM+F89Ol970xC+zrMPD/GdwE8mzX4hdUqmuOTsqSOrFhuJaOrCV8YZZ3QwDyrLsjZnyrA7&#10;75u3ooQteXv5rOMHPlX4iriyhPpSV20v3rX5FXkN+MoVW99rgm2WvcS8sKH6w169+/6u9GtfuWpt&#10;cR/8zPr1/gpe9mF33pd4/2Njxk9us0RE5Pr+uy/2WL6p39d04iAR9erdd9iY8cmTZg8dkajm652G&#10;7aBVH34X6owE3aAb+4Q6Cz/z9//+32Z3q3Rhj4x0AcJP4IPdrKys4uJiIlq/fv38+fP5crPZnJOT&#10;w14bDIaKigr+UU1NTUpKChHp9fra2lqFxI1Go81mI6LCwsLs7Gwxha1btxYVFXUw8xEREexFdXV1&#10;cnJyB1PrzDzwb3k8HvZCrHCRTqfT6/WLFi0KVQGDjUdd2oGxw+68j4i++6bBbi2xW0tm/nYtj43Y&#10;R9x33zRcvXIp5pY7bojS8IX9fvFLSeINNbuIqFfvvlV/Wq8Q7FpLzB+XryWi0SkPjzM8TkQnDtrl&#10;eegISVZFg+Nv9/Ut/0qt3rA777vljiRxydUfWhqqP7RbS+r37cwqKBs0dITkK60tbhbpXr1yqX7f&#10;Tq+V4/r+uw3/3wz2s4EV4YcW9/EDnx4/8OmnH7z91IqSSB9VwRyt27tl1TNXr1zq1bsv+3rzuW8b&#10;qj9sqP4wKX3WlMx8v8sLfrMW/ybUWfiZukNnnlz+syGqXT/SzUhYlpB024wlkz7Y9JHd1kBEcSNj&#10;pmUax6QMr68+Wl5c0Xi4iYiSDKNNiycOGKzlX2y52Fq144v9exxshcg+vRLGDXtk7gOxwwYR0c53&#10;9m5Zs4uIHPZjbBO5xfPYF4/Vn7KVVrNtDYjRPjBlXOqjY6P6RYq5qq8++uet1Q77MTE/4grnz7h2&#10;/bHKsf/4+SZXZJ9e9xrHTPp1qpg9vs5nFfWtl6/GjYxZsDxDTYUol4vlf/nst2YsmRQTP5DXj9dM&#10;iiVNMoz+Te4UNRmALivwwe748eNZsFtVVSUGu3v3/nNcOQtYObvdzl6kpbX7hOJyuV5//fWCggKD&#10;weBnjnsYp9PpdDrLysoyMzM7/vOgqzl1pHbX5ld69e4796U/iJ12+yu2bFv3wnuvLhpy62jWvyjp&#10;+2Tdpf/25HLlrj67tYT1U9qtJaeO1HpdeXtxnt1aEnPLHWIQljol89SR2k0v/+a9Vxddf0Pv4foJ&#10;HSxpm1n1yr9Sq3fLHUnynuD0Wdms7/bj99fNyl4n+fTgZ1Yiun9q1q7Nr9R+/L7XYHd7cZ7r3Omk&#10;9FnGmc/xKnV9/12JOavpxMGK915TCFhbW9ws0pV0xrPdYbeWxI0cG5CfHxBOun6ky3zf9NcVT64b&#10;ENN/xpJJfz17obLcvnLR7x998oEdGz9Km5Y07sGEQ1+etNsanEea3tyVx77ScrG1IOvtxsNNLFAm&#10;olNHz9htDXZbw5u78wYM1t46emjatKTKcjsLZ/sP/OmIs1fUv5FTEtmnV9q0pF8Mij705ckta3bt&#10;3+PILZrH492Th06vXHSMpczz8/zap3goefr42RVPrmu9fDUh6bYHpoxj63xWUb9840IekorrjLo7&#10;/tTRM9nTXksyjFauijbLxdfcv8exZc0uhUyykhIRK+n+PY68mWsi+9wQiD0GoRH4YPfuu+9mL+rq&#10;6sTlkgC3pqaG9yzyOPjee+9t7+Y2bdpUUFDgT0Z7vOLi4ptvvlnsIA8DR7+qIqKJv35eEr2NM844&#10;e+qI3VryxR5L+iw/i3y0bu/VK5fGjJ88IvF+u7XkwKcfyGPE+n07WUAs724cOiJx4q+f37buhR1v&#10;L+94sNu93P/YQtaTKg92v6gsJaI77p3o+Gz38QOfur7/TjLaobXFffzAp71695VEtNqbhszKLip4&#10;KtluLRGDYInvjtdfvXJpdMrDkp74oSMSp2Tmv/fqok8/eBvBLoi6S6RLROebXGnTkubmTWVvI/vc&#10;sGPjRzs2fvRM4awk4xgimjxnwguPr2483HSs/tRtY4YSUdWOLxoPNyUZRj9jfoKnM3T44C1rdlXt&#10;+ML0dDpbrbLcflPMLybP+elMdf6Mi0W6PCqdPGfCG9nv2m0NVTu+4Ku1Xr761EuPPTB1HHsbO+yX&#10;v3/5/T9vreZx5Kpn32m9fPXRJx8wPZ3OljwwNSl72murnn0n/70lLGjesmaXJJ3ECbez6FNBm+Xi&#10;CxsPN/H6kWey5WLrxvxtRGQuf46XdFP+tspyu+rdAl1O4Kcei4uL0+l0ROR0OhsbG9nCmpoayWqH&#10;Dx/mr7/88kv2YuzYscqJV1RUeDwej8cTZiFaUBkMBs81zc3NpaWlbAcR0cqVK10uV2izF1jsn+7r&#10;b4iSf3TnfY/wFfxTt3c7S2e4foJ2YKzdWuL6Xjq28s/vvUpED838rdfYa5xxhnZgbEz8Ha0tbr+z&#10;0R317T/Q6/Kzp440nTg47M77tDcNue+ReUT0yY4NknUuNZ8johui+sm/rr1pCBuWwNbx6qLvr7MY&#10;t/nnTaK1xV21vXjNsknPPjzk2YeHlJgXnjoiHVslWefF6beXmBeePXWEr3DqSO2zDw+p2l5sLTGz&#10;daq2F7OPXN9/t70478Xpt7Mvbi/Ok7eis6eOlJgXsnUK5qXw70In6EaRLjPp16n89ejk4UQUNzKG&#10;R3JENO7BBCI64/yevf3hyo+RfXqZFk8UE7l19FAiajxyxtdWqnZ8QUSP/OZ+3v9KRKbFEyP79Prh&#10;yo98yYAYLY9QiYi9ZkMaiKi++uj5JteAGK0YesYOG5Q2Lel8k+vrz78hovNnXA77MUk6ScYxcSNj&#10;lOtBfbkGxGjF+pFk8uvPv2m9fDVtWpJY0mkLH1LeOnRxQZlnl8G1XOMAACAASURBVI9G4FEsH6ig&#10;1+vZi6qqKvbC4XC43W72kVarJSKz2RwREREREWG1Wk0mE3udl5dHREajkb01m81EFBERwYel2my2&#10;iIgIo9HIs2GxWBITE9n6iYmJFovF7xJZLBa+6fj4+Ly8PK8xYk1NDc9wdHS0yWRyOBziCi6XKysr&#10;Kz4+PuIao9FotVr9zlh7abVak8lUWVnJ3rrd7m3b2jGTYtcXf0cSEW0vzpMHKENHJK768Dt5z6JK&#10;bGipdmAs680dnfIwER38bLe4juv771gwfeuYFF/p5L5dPSt7nfIY0/DDxipoB8ZKlrMx0In3P0bX&#10;Kq1+307JL4FBQ0f06t3Xde709uI8+Y+EeStKVn34nXwoMBc7bAwR2a0l+yu2yD9d9eF34l1xrS3u&#10;3y+ftWvzKz9cuTRp9gv3T1t0vH7f2pwp9ft2yte5IUozafYLk2a/MGzM+IbqD1ctNkrC1o+3Fdmt&#10;JfdPW5SUPuum2GFEdPbUkdVLJ9qtJcPGjJ80+4Ux4yfbrSWrl04UA2UiKsrNaDp58P6pWfdPW/RD&#10;y8Vdm1+xlph9FRACyPOP/+1ekS4RSUa7ElFU30j5aj+0XGUvTE+n/6E6f8Bg7bH6U/aK+p3v7H0j&#10;+13z4o3KW2HxIosdxU3/oTpfjFxvivmFQiJNJ88RUZJhjGT5neNHElHt3q+JyHnoO6/rsJBdgfpy&#10;KWfy6FdOniUuql8kJmLr1oIyGwMftvv111+bTCYSBiqsWLFi4sSJRMTjraNHj7IXiYnSf4QXL17s&#10;dDrZ6yFD2ncPO79Pjqmrq5s+ffq+ffv8GKXK74pjnE5nQUFBcXFxVVVVQsI/Dz+LxTJ9+nT+1u12&#10;l5WVVVZW8tVcLpfRaJSP7rDZbJKb+YItLi4uMzOT1c+OHTs6c9PBdse96V9UljadOLg2Z4p2YOzo&#10;lIcHxt7Gx+l2BAvX2N1mRDT2QdPH5Wv327aKQ1QvXzhPRDG33NHTYlkFru+/+6ahevcfVxLRo/NW&#10;SD61W0t69e7LwtzIKE1S+iy7teSb+mrJuAI23oDd4Tc65eHBulE3D9erHGc8aOgIluy2dS/s/uPK&#10;MeMnDxo6InbYGK/xccV7r7Ge5hnPvcl24n2PPPXGs5Pfe3XRgJh49pUvKy1NJw6OTnlY/OE0WDdq&#10;1+ZXJINkrl659OybFeKGNr8y/+qVS+JNioOGjti27oVdm18Rh1MPGzOeJz46edKqxcaPy9f6PfwG&#10;1Pufv/9ARN0o0vWP5S3rjo0f8bcDYrTxo2J516ZX3zf9lYh+OfTGjmz30JcniajxyBnJsyH+evYC&#10;EbW2/EhEzefcRHRD7+sl3+VDhxX4US6582cuEFEvWQYGDI5uVzrQpQQl2B0+/KfROZWVlfn5+SQM&#10;2E1PTzcYDDabze12OxyOhISEffv2sY/Gjx8vScfpdLIo0OFwREV5+WPa4/HwOQfEGR7MZjOL5DIz&#10;M19++WUiWrhwYVlZWXFx8fjx41n8rVJeXh7LvF6vLysri4uL27Bhw4IFC9xud2pq6okTJ1hvtMPh&#10;YJGuRqPZuXNncnIyi33dbveUKVNOnjxJRJs2bWKRLp9Kgmd+48aNnRxx3nzzzexFmA1jiIzSPLWi&#10;pOK91+zWEte502xKBCKKueWOhHsn3p1m8jsM5UNL2Vv2B/rxA58erdvLB+B+e7SOiHxNkhBYa3N8&#10;3h0cwomrdm1+xesEZNqBsTOefUMyUpmNgU5Kn8V3yp33PWK3lsgH0Y4ZP/n6G3rveHu569xpNvaX&#10;2jN92JTM/OgbB3+8rejqlUt2awnPkmRCtNYWN/t0SmY+z1JklOahmb9979VF+yu2sEHDV39o6dW7&#10;b/oTP5vq5ObheiI6c/JnU6fF3HKHGOkerdvrOnd62J33iaUbZ5xR9af1kgyLiQ8aOoK1NF83REJg&#10;9ZBId0CMdvLsCYN1N/1y6I1R/SKP1Z9SDgqvXPohUBlw2I+1NwAlol6R0uhTwr9yqYcb1Lq1oAS7&#10;CQkJGo3G7XbX1dW5XC7ed8smTJgwYQILHz///POEhAQ+1xi/s43T6XQsBBQ7UNVYuXIle/Hyyy+z&#10;YHTdunVlZWVEtGrVKvXBrsvl4ne/VVRUsKRY8F1cXOx2uzdt2sTC1g0bfhpoWFRUxG68M5lMmzdv&#10;ttlsTqfTarWmp6dnZ2dLhhonJf00SZOku7czhXDTQRIZpZmSmW+c+dw39dWNh79gM902nTjYdOLg&#10;ftvW2S9sUPjL2xc2tHR0ysNiD3Hi/Y8dP/Bp3d7tPIa7PrLzpg5VmHoshMSpx04ctLMby+RhLsPG&#10;QIv3jQ0dkagdGNt04uDZU0cku2m4fsJw/YSzp44cP/ApS/nqlUss8L1/2qI2ez1Tp2SmTsk8Wrf3&#10;1NE6Ntuu69xp+7mS+n07p2Tms+jzL00niSjmljsk/wPw8RUs2E2flc02d+pI7cXmcxf/+l9nnIeO&#10;1++Tb1Syg74/fZyIJFOzEVHu29WSJR3/IwL8E/aRbsvFVtb3mbd+gTj+4aow7tYr1kX6X6f+wm5f&#10;80/ciMEO+zFx3gM51oPL+npFbAiEL36XS4714F44f1GyXGFAM3R9wXqoRFpaGgsujx49+uc//5kt&#10;nDBhAgkRXlVV1dSpU1mwpdPp4uLiJInwAb7twgcBGwwGFp4SkVar1ev1dXV1LP7my5Xt2bOHvRCT&#10;IqLHH3+c9Rzv3buXxa98VAbv1SYicS5hUWNj47Fjxz777DNWRRAMkVGaMeMnsyCG/5PuOne6/K3s&#10;Ja/vam9qbGgp71P82UfVH6Y/kcOik5uG3EpEP3TKzWcBnC8sgMSpx1KnZNbv2/neq4u2rHpGPsMu&#10;GwNNROwhHRK8G1Vi0NARg4aOYJs4Wre3bu/2huoPPy5fO3S4Xs0EFyxiTp+V3dri/qa++tMP3m46&#10;cXB7cR4b6MI65n+4csnrDWFXr1zir/k8yox2YOyQW0fLn/QhiWsv/OUMEbHBu9AFhX2kS0T/deov&#10;RDQgRisZ6Xtg32Ef3/gJi1PPOL+XBLsZCcviRsa8snWpmq0PuWUg25ZCsKsbNYSIHPuPS5azIRC+&#10;+F0uueF36SrL7Ue/coo3sbVcbD15yP+bmyHkghXspqamskjObrfzQJCFuXzGscrKSt7p63WG3Tvv&#10;vNOPTbe0tLAX7JY1+QpHjx5V+TyF77776e9gFqbL8eEZfGyxcie0xWJ58cUX+cpdAZ+ZIYxpbxoy&#10;zjjj1tEpq5dO9Npr2CY2tHTIrdKJHpvPfes6d/rgZ7tZ+HVjTDwRNZ042Nri9jVeosS88Grr5Qcz&#10;FnfBUFXu6g8tHfn6mPGTGw9/YbeWFOVmvPD2PrFO2Bhor/3Txw98Wr9vp8JsYgyLXLUDYz8uXyv2&#10;r6vBfwutWTap6cTBbxqqeQez69xpX4+CY1ikqx0Ym/rvC24acuuNMfGRUZpTR2qVH2tHRD+0SPuK&#10;oEsJ+0iXrg26Pd/kOn38LJ9twF5R3+a8WqmPjt2x8aOtb+y65fZY/sWPtu0novi25kngkoxjLGut&#10;leX24XfpxFCSTezF5hobMFjLZvndlL+NT6lmr6hXHo3gd7lUZrJ83Z9bL19tb1LQdQQr2L3nnnvY&#10;i/fff5//Uc5DTD5sd+3an3pH5AN2w4/4SLOMjIzU1NS+ffuK97SpxG+Y68hj3r799lv2Ij4+3r8U&#10;uqCzp44U5Wb0Hxjrte9We9MQ1v32t6vSh4Iqq9+3kw0tlfc1sqcH89vUIqM0Mbfc0XTioPwWK6a1&#10;xX28ft/VK5cmzX7B67asJWa7tUThqbmdhnVASgahct9/9w0R9VIxbMM48zlWgX8qflG8o4sNVJ2V&#10;XST/y549gYLXIXtIx5PLN3sNZ4fflfpx+dqrrZd9ZaBgXorr3On/2OrwGjon3Dux6cTBH1sv07Ui&#10;Kw+KaG1xsz7d+f+xRcz5jyp+FQzWjWqo/vD708d72izL3YJ+1OBQZ6EzRPWLZI+cWPHkurRp997Q&#10;+/pDX5502I+xhXw11n3rsB+zvGUdcsvAJOOYAYO1zxTOeiOnRPLFuJEx7ZqW69lVc1Y8ue6NnJLa&#10;vV8PHT6YiD7avv98kytuZMzYB+5g60xb+NDJw02V5fbzZy6MujuePfchsk8vhXBTZbnam8mjXznZ&#10;4zMc9mPKGYAuLihTj9G1YbskDAkVn3DGO0r5//jyAbsdJ84vK1IfIPIpIMTHv0k2wV7w/lH5jMIc&#10;H0lcXV1tsVjmz58/eHCHTq9nzvw0hEgywVmbXC4Xn4jt0Ucf7UgeupS+/QdevXKJ9d3KP21tcTef&#10;+5aI+kQPaFeyhz63EdGIxPvlHw0aOkI7MNZ17vTRup9aCJss9s/vvep1Jt0vKy1Xr1wadud9vrqW&#10;z5z8+uqVS+K8aerDysC6cXA8EbGnPMg//Xp/BV2b6E1ZZJRmxrNvEFFD9Ye8XGdPHXGdOy0fHcuM&#10;usdARJ9+8DZ726t3X7o2wFeO1Y/CINcbevelax3Jcmech+jaE5JZkeUjVURsXK92YKxki0dqP1b4&#10;FvPT7wfnIcnyt5fPKpiX4rXRAgSc6en0GUsm9e57w46NH21Zsysy6voVm582PZ0+IEbrsB9rufhT&#10;X8AzhbMGxGh3bPzIsvanYyfJOGbF5qcTxg1jX/y+6a+PPvmA+Pg0NWKHDXqldFnatCTnkaYta3Zt&#10;WbMrss8NM5ZMEtOJ6heZWzQvbVrSyUOnt6zZ5dh/fMaSSY/8xssZ2I9yqczk8o0LkwyjK8vtW9bs&#10;arnU+vzap+JHSWdOhG4kWD27JAzbZcSRAHzYLuN1wK7fkpOT2e1xNpuND891OByjR49m22JzI6jB&#10;Q3AxKSLaunUre8EjxbS0NDaK9/DhwzyYzsvLY/e35ebm5ufns5HEJPRwX77ssztKwV133cV6dlet&#10;WnX33XezCSLYR2qemWy1WpcvX84z8+CDD/qRh64pMkpz/7RFH5evLcrN4HcdMa7vv7O+W+g6d1py&#10;k1mbXN9/x6KfIcOk8z4yo1MeFv9GHzN+cu3H7x8/8Onvl8+SdFvW79vJ/h/31a1LRIPjbz9+4NOa&#10;XZvZIIfWFjebBUJNWBlY2puGsBm7SsxZYkFaW9yffvB7dufZHfemKyfCDNdPYPMJlK5Zxm7GYlPe&#10;3jrG+/857IYwPuBk7IMmu7WE7QU+PJqp37eTTWomeTqayPD4so0rZm9b98KPrZfF6ThaW9xfVlrY&#10;3Mlsi7zI24vzxF58NvKYzTXGRqq4zp0WB8Owx+apqQftwNiG6g9H3WPgjZPdcqcdGOvHfZPQw5U5&#10;XpcsuW3MUPnCyXMm8Cec+VpCRPx5wkyScYw40oCnf9uYoeIjypQ37TWTAwZr+fgEX6L6Rc7NmypZ&#10;TZ5niTbLpT6TscMGPWN+Qiypwjhj6PqCGOzyYbuMGOBK+la9DthViXe+sim0Ghsb4+Linn/+eTZg&#10;YMaMGVu2bCEiPn7gd7/7nfrE4+LicnNzWcBqNBr51GMsrtXpdFOn/nQozp8/ny184YUXRo4cmZyc&#10;XFNTwyf6nTt3LhGxEJyIzGZzdnZ2TU3NzJkz/SjyQw89xLJUV1cnGXHrtZvW19hlIiosLAzgz4yu&#10;IH1WNpte6r1XF7336iL2eK0fWtxNJw4SUcwtd/x7ZjsaABF901BNRKNTHvY1fnR08qSPy9eKt6nN&#10;eO7NLa8tPn7g04KnktmksETk+Gx304mDbGoChbCGB3ZNJw/2H3jzd980XL1yKeaWO+Rh5X9uXKEw&#10;G4M4aavfjDOfazrhaDpxsOCpZD64lo1M7dW7b1ZBmfp53KZk5hc8lew6d7pqezG7cY2IRidP8rpy&#10;ZJRmdMrDDdUfstvUtDcNySooK8rNYDcIagfG9h94MxGxyiGimb9dq1Clw/UTZv527XuvLmLToskL&#10;MvuFDbwgrMh2a0nTCUfCvRNJmFPi/scW0s9/UCWlz+p1QxRbgS1ssx5mv7ChKDfjvVcXNR7+IvrG&#10;wRf+coYNB5/9gvS5cQAAEChBDHb5sF1GEuCyYbvsdUcG7PLO17q6OhbSeTyeuXPnsrHCNputf//+&#10;fOXMzMx2TbJLRMuWLfvqq69sNpskstRoNNu3b+d9vQkJCaWlpWxi3ZSUnz09q7S0lAWUPATPycnh&#10;wTePgFmYriZLycnJ/JEQIr1e367JejMzM8PyqctTMvPvvO+RA59+cLx+H79naNid9yXe/5jXcbTK&#10;2NBS9se6V3wkA79NLTJKM29FSf2+nYc+tx2v38e6JLUDY++ftmjsgyblfmXtTUOWrt5tfbfweP2+&#10;4+c+1Q6MHTN+stdbtVj4HlSRUZolr+/aX7Hl6/0VvCZjbrnj1jHj2yyIhPamISwc/Hhb0XX/7/qr&#10;Vy4p92WOusfQUP0hv01t0NARL7y97+BnVpYT9pg6VjniRLm+jBk/ecito7/YY2GTjvGCyKdeZvM0&#10;f1lpcXy2m3XDawfGJqXPEreSPiu71w1R+21bWXQ7OuXhRYXbh45IbKj+8PiBTxXuTSSiQUNHLF29&#10;+5MdG9g45l69+yalzxpnnIFuXQCA4Pmpw8/j8QQj9ejoaD4LmGQeLvFuLafTKcZ5/CP+8AWO35sl&#10;fmS1Wvmz1vR6PZ+412w289vj9Hr9Y4891mZsx3tAJfd+WSwWNmkuEel0uoyMjGXLlsnnL6upqVm7&#10;di3rz9ZoNGlpaYsWLRLT2bBhw6uvvsqympGRsWjRosOHDy9YsEAska88SGzYsGHjxo0KpRNrWKTT&#10;6dLS0h5//HG/b25Txn9yBCSdED4fAaC7e/bhIRS00zsw40w/3eO7NHdhaHMC4W11wU83+O63qB2K&#10;CVxwg13ogRDsAnQRCHY7AYJd6BwIdjsiWLMxAAAAAACEHIJdAAAAAAhbCHYBAAAAIGwh2AUAAACA&#10;sIVgFwAAAADCVhDn2QUAAICwdP6Mq2rHF479xxsPNxFRZJ9eCeOGGaan3DZmqNf1j9Wf+sz6lWP/&#10;8fNNLiIaEKNNGDds0q9TBwzWiussn/0WeXukmSgjYVmb6wCIEOwCAABAO9gr6jfmb2u9fDVuZMyM&#10;JZOI6K9nL1SW2+22hrRpSfKnAVvesu7Y+BERJRlGPzBlHBEd+vJkZbm9stz+TOEs+XOJAQILwS4A&#10;AACoZa+ofyOnJLJPL3P5c7HDBvHlk36duib73cpye2SfG0xP//MJ55vyt1WW2+NGxuQWzYvqF8kW&#10;Tp4z4Vj9KfPijW/klPSKvH5MynAi+uXQG5966bGdm/d2cokg7GHMLgAAAKhy/ozrjZwSIlq+caEY&#10;6RLRgMHaBcsziGjHxo/On3GxhfaK+spy+4AYrRjpMreNGfr4M5OI6J3CP7ElUf0if2i5qhsR0wkF&#10;gR4FPbsAAACgyq4/VhFR2rQkSaTLxA4blGQY3dry44+tf2NLLGutRGRalC6JdJkHpo7buXmvbkRM&#10;y8XWqH6RLRdb9+9x5BbNE9exV9R/+O4njYebIvv0Spt2r9hnDKASgl0AAABQxbH/OBHdOX6krxWe&#10;MT/BX58/42K3o91+z//P3v3HNXmf++O/cj4751PLFEPWslmoSujU2Z7oGqRS6IpTEoH11KM1oXZd&#10;HU5NtJ26jijow/lRULK22NYSpbLarpZE7WnXCSXgwFMw/iAqOdWpLYk6rKeuxoiOunPO9/Pl88el&#10;d2+TEEIEEsLr+ejj0XDnfb/v930nwpUr1/1+f7+79q/tLRIeDx8Zs/G95eJnuQQiZsSwWQumE5HN&#10;evxS++U7GD4MUQh2AQAAICgcvCY/dH8wjT1fXSOipImJftO6PTp9/CyXQBS/u4x7yPnpj0r0FSF0&#10;BUMcgl2IaL/6SVC/UgEAoL+dPn6WHwQZvH7WepaIhseGEukS0YGao3R7CcTwkTFzdepNS98MrUMY&#10;sm4GuxKJJLzjAAAAgEg27O7/3av2dw8fdieH45IJrxIInrcBoFeQ2YUI1dXVFe4hABHR/v37MzMz&#10;xVsaGxsff/zxMA0HAMJGuCmN7yfrsX2C/LtEdL2jM7TDccmE74HiE2X8FECQ/qELRBobG70uUGNj&#10;Y7gHNSiF5d0MAAD9KmliIhG1ffqX7hrs23Nw1dNl+/YcJKL7xt5LRK6T7devdhvvvlrwTomuQiiQ&#10;CEbMiLt7MWIAzLMLAAAAQVJMHUdExz452V2DI3/6lBcQJqLhI2M4OP700Gd+G1+/2uk4eMZhO+23&#10;QCI+UUZEwpS9AqF/gCAh2AUAAICgZM5KJaK6XbbzZy76Pnv6+FmH7XTMiGGp0/+Zt/zk2ceJyLyl&#10;xm9yt/GDw53XbijSxvudtZcDa+eJ27LIvcoBAzAEuwAAABCU+ATZvGW5RLRuwRtecef5MxeNL2wn&#10;oqd/mSsU2qapJyvSxl9qd5foK7xytLba4zs37yUi7tBX7s8yiWh78R4hsL5+tfPt337Yx6cEQwBu&#10;UAMAAIBgPTF/2td/+/sH2/etfe71pImJU2coiOjsqQs2aysRzVuWO33OVHH75zfOe33VToft9As5&#10;xWmqSWMnJBDRwXoHL4r2fMkzftO6RBSfIPtl6U9fNfx+3YI3suY+eve379r3/sG/dXzd/6cI0QbB&#10;LgAAAPSC9vnsSekTDtQcdRw8w9nZmBHDsuamPZr98PjJY70aDx8ZU2haaKs93tLwqePgGY6J4xNl&#10;sxZMz5yVGp8gC3CgNPXkYTF37TLVfrB9HxGlqSY9mT+9YO5L/XZmEJ0Q7AIAAEDvjJ881jeuDSBN&#10;PTlNPTmEA03OmOA1t67F8UoI/cBQhppdAAAAAIhaCHYBAAAAIGoh2AUAAACAqIVgFwAAAACiFoJd&#10;AAAAAIhaCHYBAAAAIGoh2AUAAACAqIVgFwAAAACiFoJdAAAAAIhaCHYBAAAAIGoh2AUAAACAqIVg&#10;FwAAAACi1rfCPQAAiERvvfXW+fPniejcuXNeT+3YsWP//v1ENHr06Pnz5w/40AAAAHoBwS4A+DF/&#10;/vzNmzcvX77c96m3336biMrKyhDpAgBA5EOwS4QkFoA/y5YtIyK/8W5ZWRk/CwAAEOEQ7BIhiQXQ&#10;Db/xLiJdAAAYRBDs3oQkFoBfXv808M8BwK+ykjfCPQQA8A+zMXxj2bJlZWVlXhvxpx1A+KeBfw4A&#10;ADDoILN7GySxhpTW1tarV6+GexSDw6RJk5YsWTJp0iQuYQciGjly5KRJk8I9CgAA6IEk3AOAgdPV&#10;1RXuIUSW+fPn79ixI9yjgEEM/6YgZJNmbyaie8akBL/LV+daiKj1faRgAHoHZQwAAAAAELVuljEg&#10;PxHdJBKk8AEAAGAoQmYXAAAAAKIWgl0Yur788stwDwEAAAD6F2ZjgKFr9uzZtbW14i3r169/8MEH&#10;wzUeiHCzZs0K9xAAAKDXEOzC0JWcnOy1JT09/fHHHw/HWAAAAKBfoIwBAAAAAKIWgl0AAAAAiFoI&#10;dgEAAAAgaiHYBQAAAICohWAXAAAAAKIWgl0AAAAAiFqYegwABquwr4M9MAPAcu4AAHcCwS5EnDBG&#10;MJmZmQN2LEQwABCtwv5BFIYsv39bEewCwOAWxR8bEDEAANw5BLsQoRDBAAAMahbHK+EeAgwhGsWK&#10;7p7CDWoAAAAAELUiN9iV3CJsUavVEhGj0ei1S1xcnLhBj4fQ6/USiWTbtm0hD8loNEp60tzcHGT/&#10;AAAAANC3IjfY7VFDQ4P4R4fD4fF4etVDXV0dET3yyCN9OSwAAAAAiBiDONi1Wq3iHw8dOtSr3d1u&#10;t9PpJCKFQtGXwwIAAACAiDGIg10iqqmpER5/8MEHvdr38OHDRKRSqfpkJCqVqqsb6enpfXIIAAAA&#10;AOitwRrsKpVKIjpw4ICwhRO9wQevvO+0adP6YXQAAAAAEBEGZbCrUqlSUlLoVtEtiVK8wQevvG9a&#10;Wlo/DBAAAAAAIsKgDHbpVqGt3W53u910K02rVCrvv//+IHuw2+1ENGHChD4Zj9Vq9TsVg1qt7pP+&#10;AQAAACAEgzXYnThxIj/g0luLxUJEWVlZCQkJwezO04EplUqZTNZvYwQAAACAMBuswa5w19eBAwdc&#10;LhfPq/Doo48GubvNZiOirKysfhoeAAAAAESCwRrs0q170SwWy5EjR3jL+PHjg9yX5+gNPjgOZjB+&#10;p2Kora3tq0MAAAAMcRrFCo1ixenjZ3u740dvNfw8oyjk3ftDia6Cx7Nvz8Hu2qx6uiyixjxIRUSw&#10;KyyN1qvFxh5++GEicjqdL7/8MhHJ5fKkpKQg9+WpGwIEx6ENCQAAACKNrfb4zs17iWjestx5y3Kl&#10;94wI94hu86d/879QwKULbtfJ9gEeTFT6VrgHcJsLFy7wA4fDEaAZh7kPPfQQ/8i3mgVfk8CdBxkc&#10;BzkkAAAAiEyX/9NDRAuK5qSpJ4d7LH64TrZfuuCOT/C+iejTQ58RUcyIYZ3XboRjXNEjIjK7HLwS&#10;0csvv+xyuYho27ZtvMXvvLmxsbHkM5ECz88wfPjwHg/Ha60FDo57OyQAAIAoc6Xj63APoS/FxY8M&#10;9xD8SFNNoltxrZc//duh+ERZ8oOjB3xQ0SYiMrszZ84sKSkhIrvdLpfLxU/NmjWru728lvl95JFH&#10;fDf61djYSESPPfZYHw6Jpx7z21VpaWlBQUGPowKAgWQ2m/Py8ohIqVS2tLSIn1Kr1VzpVFVVpdVq&#10;t23btnjxYr+dNDU1CTfLNjc3b9mypa6uzuPxEJFKpXruuee0Wm3/ngZAf3q+5A+vFz4ZFzss3APp&#10;1unjZ9c+9/q8ZbmJyd/bZarlL/2TJibO1aknZ0wQGnBjfjBvWe4T86cR0aUL7r1vNx6oPd557UbM&#10;iGGKqeNUeRnjJ48VOi/RVThsp427Xnz5V29danfHJ8qKti4+XO/YuXnvuh3Pf9Z6dt/7By+1u2NG&#10;DHtUPXnukplEtOuNj7nD+ETZE89Nmz5nao+nkDLtIZu19eSRz70acw3DL9Y8deRPn3rtwiN3HDxz&#10;qd1NRPGJMsXUcXOXzBw+MoYbfPRWg9cgiShNNenJ/OmjwUzAYAAAIABJREFUx40Sd2WrPb7/Dy0O&#10;22n+UZE2fubTGXzpxBfZWtVks7YK17a97T+5f+FyXb/a2fjB4YP1Dn4J0lSTvC4mD2nlll98/F6T&#10;w3Y6ZsSw50ue8TpQ/4mIzG56erpOp/PdrlQqFy1aFGBHcZI1mDCX8XISgWfYDXlIECFcLldcXJww&#10;2zHPxyzYtm0bP+VbndLc3KzX65OTk8WTJW/bts2rBxjsZsyYIZVKichut4sXHm9ubuZIVyqVzpgx&#10;g4g6Ojp67G3btm0ZGRkWi4UjXSKyWq15eXko+odB7WTbpaXFH7qvRnp+92C9Y9PSN4fHxsxblps1&#10;N811sn3T0jePN50iIuk9I+Yty1WkjSeirLlp85blfn/SWCI6f+biqrxX6nbZFFPHzVuW+6h6ss3a&#10;uva51221x706X7fgje8m3jNvWa78B4lCpcHbv/3ww9/9iff9duzddbtsr6/aWaKvcBw88+TPfzxr&#10;wfS/dXz95vrdvr35iosfmTQx0WZtvX61U7ydc70PPfJ9r/ZeI5+3LDdmxN11u2xFz2z2avn2bz/c&#10;uXkvN1OkjbdZW9cteOPShW/+llUW73nV8Psv27/ifrLmprWdOL9p6ZviYR9vOrX2uddt1la+ekS0&#10;aembB+tv+9N5/Wpnib5i5+a9nde+nrcsd9aC6Y6DZ/xezNcL3+XDKaaOGzX23h4vTl+JiMwuEZWX&#10;lysUiu3bt3MBrlKpfOqpp3pMiE6bNq23qwS7XC6PxyOVSnsMjkMbEkSIixcvisOOyspK8WsnhC/X&#10;r18X71VUVMQZfTGr1Wq1WletWtXY2Bj8ZyqIcDKZbOXKlQaDgYhee+217Oxs3r5hwwZ+sHLlSq95&#10;uLv7lsblcnHqVyqVfvTRR+np6W63u76+fvXq1f17DgD978/OS8+X/OH1wn+Rjbw73GPplutk+y9L&#10;fyrU444ed9+b63d//F7T5IwJ8QkyzuM6bKcfzX6Yc43Xr3auW/BG57Ub4r2mz0lbt+CNVw2/lz94&#10;v7h8VjF13C+Nz3od8VL75bXbl3CWNHNW6oIfrXHYTidNTCx+dxmnV8dNGrtp6Zv7/9ASTJXwj//1&#10;EdfJ9k8PfSZu/NGOhqSJib6FvDs37+28duMXa54SMsFPzJ/GSejjTafEudJL7ZeNu17kQT4xf9qr&#10;Be/YrK2H6x18QU4fP1u3yxafKBPGTESPZj+89rnX//jOfh7J9audrxe+S0TifiqL99TtsomHtOuN&#10;j10n2xVp45/fOI+7yvnpj4qe2fyq4ff3jY0X55K/HXu3+HADJiIyu2zRokUtLS08Y1dLS4vvH5Xa&#10;2lp+VniqoKDAd4YvYdovv0dJSkrq6uq6cuVKnwxJGEAAiI8jwaZNm3pMzQqRrlQqraqq4pevtbVV&#10;o9EQkcfjyczM5AJuiA75+fmc3LVarZyCdblcQlo3Pz8/yH727NnDD3Q6HVc1yGQyrVbb1tYmFDkA&#10;DF4c70Zyfjc+USYOEzkKFL6a93V43390XruRNTdNvNfocaOe/PmPiajxg8Pixo/9JMW3h0fVk4UY&#10;bvjIGM4cz9WphTCOg862E+eDGT+nb1savilXOH/m4qV294//9RG/7eMTZV41Dw9OSSai9rb/7G6Q&#10;RKTKyyCiE0fa+Mcrl67GJ8q0S7PFoSd/GBCmgPj00Gd8ocT9zF0yM2bEN5Ut1692cuybXzRb6Gr4&#10;yBjt0mwi2rfntrA4TTV54CNdiqhgF6A/KJVKIvJ4PJWVlQGaNTc3CzndxsZGodRSoVCYzWb+6sDj&#10;8bz00kv9PF4YOJzc5cdbtmwhIuH19U3rBuPo0aN9ODyACPGtf4qJ8Hj3u4n39Kr9ySOfE9EPH5vo&#10;tZ0rHFx/viDeOOzbd/n2cM+oON+Nvi2DnEUhPkHmVclwsK6V/NUwEFGhaeFre4uuX+08ffzsvj0H&#10;P3qroURXwROrBTNIQZp68mt7i9LUk8+fuXi86dRHbzVUFu95IbdY3Ibjb68LNXxkjGLqOOHHL87+&#10;lYh8k9A8+AO3VzLc7e9iDoBIKWMA6CdZWVlOp9Pj8WzatCk/P7+7COa9997jBzqdzrdW4YUXXuCE&#10;n8lkKi8v79cBw0DKz8/ftGmTx+OxWCyrVq0ymUzUy7QuET344IP8wGq1qtXq1atXI6EL0SQ2/oGO&#10;S58PinqGIHVe/zv5i005r+mVEhbfZdV/vCoZbNbjfmsYiEsLVu0UDzJpYmLSxMQQZuS11R7fXrxH&#10;iMj5Lj2+m411d6HGTkjg+9WI6LPWs0TUee3rj95q8D2EV7jPHycGHjK7EOViY2M5exc4ucu3LVI3&#10;03SkpqYKj3HLUTQRJ3dnz57ND7pL6xoMBomIMB1hdna2cNuA1WrNyMhITk42m839P3yAgfAP/+sf&#10;Y+MfiPz87qAmrmQIXMNQoq9w2E4r0sb/svSn63Y8b3G8svG95VNn9Pp+kuNNp141/J6IZi2Yvm7H&#10;869VF/2uqdi3OjlIl9rdOzfv9fovtK76A4JdiH5CaWaAyl2n08kPEhISfJ8N4RttGCyEtwe/B+Ry&#10;eQh19jt37iwsLBR+dDqdeXl5KSkpmMQDokOUxbsxw+8ioht/+7vXdl6SlwtwB5i4kiFADcPxplOu&#10;k+3xibJC08I09WQh6/y1z7n0aJeplogWFM3RPp89fvJYziJ7zQjR3YU6e+qbSo/E5O8R0awF0y2O&#10;V/z+19uB9QcEuxD9hOxdj5W7MASJk7skmo3BV2lpqfjeU/EshDKZrLi42Ol0FhYWcuhMRHa7fd68&#10;ef03coCBFE3x7sQpDxDRsU9Oem3nb+STfuAn5TEAOJX76aHPAtQw8C1o4pJZZrP2PMeZFy57kD94&#10;v3ij19oW3V0ox8EzwmOeQSyEAQwk1OzCkJCfn19RUeF0Ojdt2oT5McBLfn4+z0FGRHeyDERSUlJx&#10;cfGKFSvWrFnD5b9Wq9XtduObAegrXdRlshwM19E53o2C+t3U6f/83qt763bZJjwsFyZkOH/m4oe/&#10;+xMRZc5KDbh3f+FUrnlLzaV29y/WTPPbhtOojoNnrl/tFKY1qCzeIy60DRKX+X566LP4WxM7nD9z&#10;cXvxHnEb4UJNn/PNhAyVojJfIopPkGXNTavbZass3pNfNEfYbqs9/qrh92mqSSGXRvQhBLswJMhk&#10;sg0bNuTl5Xk8Hr/FlFKplOflvXbtmu+z4hnHRo0a5dsABrW+DUZlMll5eTkHu0R06tQp3K8GfUVC&#10;km27Dvfcrt9ER7w7fGTM2u1LeFbdloZPx05I+OriFZ4/65elP/WbUh0AXMnACVe/NQxENDljArcp&#10;embz9NlTiWjf+wf/1vE1h5u9OtxcnXrT0jffXL/7/Jkv7hkVx1dAkTb+ekencK/b8JExz5c8s2np&#10;mwVzX8qam3bPqLgTR9p4/TNxvDt3ycy2k+11u2xtJ9u5elho9mT+9NCuRt9CsAtDhVarXb16tdPp&#10;XL169cKFC72enTJlCs+3cODAAWF9AcGRI0f4gVwuT0pKGoDRQtQIvFgjQPDuHhkRn7SjI94dPW7U&#10;xqoVvFywzdoaM2KY39V0BxjPyaBIGx8g4C4sX8iLEu/cvJdXKs79WSYR1e2yHby1YEQwJmdMWLnl&#10;F7tMtRwlJ01M5CU2Kov3uE62C+tTTM6YsG7H89aqJqGZsOSv0NXwkTGF5Qt5uWC+Ly0+UZY1Ny33&#10;Z5nh+uTgRcL/624JBogOEomEBs+r3CejbW5uzsjIoNtXvTKbzXl5eUSkVCp5YbympibOuglPSaXS&#10;zz//XJzqc7vdqampfPdSd2to9crgejkiWR9eSe7Kb29Go5GLHLp79bny4dlnn01NTZXJZC6X66WX&#10;XuLMrk6nu5O56vBWiWKTZm8monvG+FmwYFD4///v/3Rc+vz/++/OH8jjfeNdfutGyM1J0OdWPV3m&#10;Otm+/d/Xh2WFiO5oFCuom1+YuEENhhCtVstrTHCk6/cpj8ejVqtramp4e3Nzs1qt5khXqVSi3nco&#10;85p6TCKR8Dx0V69etVgsOTk53/nOdyQSiVwu50hXqVSuX78+3KMG6BfRdL8adMdWe/znGUX79txW&#10;Jn76+FlOP0dUpBsYyhhgaCkrK+OMr6/t27cvWLDAbrfb7facnByvZ1Uq1c6dO/t/gBAeXLQtTKQg&#10;FhsbG3jf8vLyysrKuro64UOUSqWaNWuWeLoGgOgTHfUMEACXDr+5fveRP33KKxKfPXWBqz7mLcsN&#10;9+h6AWUMQ8Lg+jK0T0brcDgmTZpERFVVVV731xcVFfHKwL4VC0RkNpt37Nhx5MgRvl9NKpVmZWU9&#10;+eSTd3KTvpfB9XJEsqi/klF/gkPZYC9jEPitZ0AZQ9S4dMG99+1Gx8EzPOFDfKJMMXVc5BTjigUo&#10;Y0CwOyQMrj+Zg2u0IYj6ExwwUX8lo/4Eh7KoCXbJX7yLYBcGHmp2AQAAoF+gfhciHIJdAAAAuCMc&#10;7/6vf7yb491wDwfgNjdvUBOm3QEAAAAIBUIJiEjI7AIAAMAd4bLd//vfX3PZbriHA3Cbb+HWB7H9&#10;+/dnZmaKtzQ2Nj7++ONhGg4AAECkC7zABEDYYZ5dAAAACNFgj3TPn7n4YeU+m7WViBRp4+ctyw1m&#10;xeCP3mrYuXnvvGW5wS/PGzlOHz+79rnXFWnjC00LeUuJrkK8/C+LGTEs+cHRj/9LSpp68oCPsY8h&#10;2AUAAIBQREGku27BG0Q0a8F0Ivpg+z6H7bRx14vBxLvRJ2li4vDYbxZF+7L9K4fttMN2+o/v7C8s&#10;XziI1kvzhWAXAAAAem2wR7pE9GHlvs5rN35Z+lNOXn7ne9I31+/et8eWXzQn8I5PzJ82GHO6gf3s&#10;10+OnzxWvOX8mYtb11lcJ9tfX7VTSAMPRrhBDQAAAHonCiJdIuq8/nciiosfyT8myL9LRJcuXAnn&#10;mCLJ6HGjCssXxowY5rCdttUeD/dwQofMLgAAQHh0Xv0i3EPoWczI+7y2REekS0TxCXFEZK1q4oym&#10;taqJiB6cktzjjr41ux+91XCw3uE62U7drKkbuAFXzXqtOee3MthWe3z/H1q4xDZpYuJPnn28X2tq&#10;h4+MefLnP965eW9Lw6eDt3gXwS4AAEB4fH31YriH0DOvYDdqIl0iyv1Z5oHa4zZra3zidy61X7ZZ&#10;W5MmJmbOSu1tP5XFe+p22ZImJs5blktEJ4601e2yHag9/uofC7nUtccGvTpQzIhhsxZMv/vbd+17&#10;/+Crht+fOursse7iTijSxu/cvNdmbf2l8dn+O0q/QrALAIMb1sSBwWjR3F5HVANv665DktsXioim&#10;SJeI4hNkT/8y9831uz/Yvo+IZi2YnvPTH/X2TqxLF9wcyG58bzlveWL+tFcL3nH+ub3t079MzpjQ&#10;Y4MgD2SrPc6R7saqFZwS5n7qdtlGj7tv+pypvRp28ITb9c6fuThIb91DsAsRChEMAEQxnaa/QpM+&#10;tG3XYfGPURbpEtHxplPvvbqXH8eMGDY1a1IIcw54vrrmu1GcBO2xQZD++M5+IlpQNEdcHaF9Icdm&#10;bf1oR0P/BbuCG1//V38fop/gBjUAGKy6Bla4BjDwFxbAV/RFupXFezYtfZOIVm75RZpqUue1G+sW&#10;vHH+zEUiWvV0WYmugh/36L6x98aMGOY62b7q6bJ9ew767tVjgyBxve9Dj3xfvDE+QZY0MfFSuzvk&#10;bocCZHYh4gzYX3csmAcAEIzoi3RPHz/LJQFrty8ZPW5U8kP3f3nB7TrZvm7BG2u3L+Gw8vmN84Lp&#10;avjImILXFhhf2O462c47xowY9qh6snD/WY8NghwwP2j84LDXU53XvqYBSbtK7xnR34foJwh2AQAA&#10;oFvRF+nSrYkXnv7lzfXSho+MWWZ8dlXeK53XbhTMfYmIsuamBV/SMH7y2N81FR9vOnXsk5OOg2cu&#10;tbvrdtnqdtlWbvkFl+T22CB4Ozfv7d2p3jGOs2NGDAs+NI80CHYBAACgW9EX6dKtGXZ5Yl0WnyBb&#10;u30JR7pElPuzTP97dm9yxgSOXIUliHeZasWxbI8NArhv7L1EJL7LLUjm12vqdh34XVNxr/YSa20+&#10;RUSKqeNC7iHsULMLAAAA3Yq+SJeIYobfRUQHao6KN44eN0qRNp4f7327MciubLXHX8gt3rfnoLif&#10;nxfOJqJL7ZeDaSAQahXYwXqH8Hj4yJj4RJnrZPulC+4gB8Zcf77Qee2GuOcLzi/p1hXo0fWrnXW7&#10;DhCRKi+jV8eNKAh2AQAAoFvRF+nSrdCtbpdNWBjs+tXOyuI9vFgDP/VqwTvXr3b22NV9Y+Mvtbs/&#10;2tEgbnx433/QrWxojw3o1vIWn7V+E5Laao9zga9AuzSbiDbfPqrzZy7+PKPohdzi7oaa9IMEulW2&#10;waf5p387REQTpzzQ46mdPn62RF/Ree1GmmqS10rCgwvKGAAAAMC/qIx0iWj85LGzFkz/YPu+Vw2/&#10;/+M7+4fHxnCYG58o+9XL8/ftsdXtsjkOnvn6b3/vsXJ39LhRWXPT6nbZip7ZnKaafPe37/rq4hW+&#10;++3J/OnBNCCi6XPS6nbZdm7e+9XFK/eMijt76oLN2sp7CQdKU08+ddTp2w8RLSia0904M2el1u06&#10;YLO2Ov/c/t3Ee9pOnO+8diNpYmLq9H/2avn2bz8cHvtNJ9ySiBRp4zkPPXgh2AUAAAA/JibHv174&#10;ZFzssHAPpF9on88eN2nsx+81CWHu9NlTM2elDh8Zk180J2bE3d/5njTIW7Lyi+ZMeFj+x3f28+IU&#10;8YmyrLlp4skWemwwetwo464XP6zcx8Fr0sTElVt+Mezbd4mDXaGf/X9o4X5iRgxLU01S5WUESLvG&#10;J8g2Vq0wv1btOHjG0X46PlH2qHry3CUzfYNjr0Qyd54y7aHBu0qwQIJJHMUwF9WQgpcbesV3oRP8&#10;/oTodqXj67jYUHK6/I/F4nilr0cE0C2NYgV182sZNbsAAADgR2iRLkCkQbALAAAAAFELNbtERG+9&#10;9db58+eJ6Ny5c15P7dixY//+/UQ0evTo+fPnD/jQAAAAACB0CHaJiObPn7958+bly/1M1Pz2228T&#10;UVlZGSLdqIHPNhC8v/71r7m5uS0tLX6f5cLElJSUvXv33nvvvQM7NAAACApuUPtGd/FuWVnZsmXL&#10;Bn480H+6e60ZXnEQ++tf/5qTk2O32/0+q1Qqq6urEekCiOEGNRh4uEEtKMuWLSsrK/PaiLgnKi1b&#10;tuyVV/z/Fn7llVfwioPYvffeu3fvXqVS6fuUUqlEThcAIMIh2L2NV7yLSDeKLV++3DfefeWVVwJk&#10;fGHIio+P9413OdKNj48P16gAACAYCHa9CfEuIt2o5xXvItKFALziXUS6AACDhfcc6RCBUFfdr8rK&#10;ylasWIFIF4Jx6dKl3NxcIkKkCxAAanZh4AWo2cVsDDDULV++XCKRIIsPwYiPj6+uriYi1OkCAAwW&#10;N4Nd5A4jk+/ypAN24PAcN0yWERHSur1yZ78xnlo/pa8GAhCZdq85Eu4hAMBNqNkFAAAAgKiFYBcA&#10;AAAAohaCXQAAAACIWgh2AQAAACBqYTYGCALuX4T+vGcRt/JAFMBtlwARC5ldAAAAAIhaCHYBAAAA&#10;IGoh2AUAAACAqIVgFwAAAACiFoJdAAAAAIhamI0BAAAA+p5GsSLcQwAgQmYXAAAAAKIYMrsAAADQ&#10;l7oGfHb2SbM3d/fUormpOs3UgRwMRBoEuwAAABAN7hmTIv6x8+oXX1+9GK7BQORAGQMAAAAARK0+&#10;C3Ylt/RVh31FGFhzc3OPjZubm/V6fXJyMu8SFxen1WoD7Njb9gAAAAAwkJDZ/UZRUVFGRobJZHI6&#10;nbzF4/FYLJaMjAy1Wu12u++wPQAAAAAMMAS7N+n1+pKSku6etVqtS5YsuZP2AAAAADDwEOwSETU3&#10;N5tMJn6s0WhaW1u7urq6urqqq6uVSiVvt1gsDocjtPYA0E/cbve2bdvUarVQsKRWq81ms1czo9Eo&#10;kUiMRuOdHKu5uZn7F/fZT2VL3Lmv5OTkfqqVcrvdRUVFPfZcU1MjFG7d4fXsK/zqBxh5n7z6ADB4&#10;hSfYbW5u1mq1cXFxXOeq1+v9xoUul0uv13Mz/htTU1Pj1cZoNKakpAh/CVJSUkL4jbZlyxZ+oNPp&#10;zGazQqHgH7Ozs2tra5VKpU6nq66uFrb3tj0A9AeXy5Wamrp48WKr1apSqVQqlVKptFqteXl5KSkp&#10;UVBKJJfLVbcjIq6V8g3o79CSJUsCfFvFXC5XTk6O0+ksLCwsLS1NS0vr2zEAAPSjrjsWfFelpaV+&#10;x1BVVSVu1traKpVKAzfT6XR+u9JoNL4Da2pq6nHwTqezVycbZPuQ9dWrE8KBb/uvl7p7ieVyuUaj&#10;CfBChOzy5cuFhYX90bNfTqdTpVL12Ky0tFR4Dw/Y2AIL/R11Z28JL3P+T4r4v5D74eBPp9NdvnxZ&#10;2Oh0OvkLFp1Od4fjDIzf5/30ynLnpaWlvk/x7z2pVCo+6zvHFzPw6TQ1NQ3Ahe2tYEY+APrqXQ2h&#10;UfxrmeJfy6avaBb/N/XnFsW/lpWbbeEeHYTZQGd2a2pqDAYD/6bm301NTU0cEOTl5QnfQ7nd7tmz&#10;Z3s8HiLaunVrlyj2zcvLc7lcJKol0Gg0/EuffxETkcViCT6pIxxUqVQmJSX1efshK9KSUn2I04eB&#10;25jNZn6rl5aWlpaWjho1akCGNoS43W6r1SqVSsvLy2UymbA9KSnJYrEQkclkioLkrq/y8nK5XO7x&#10;eA4fPhyWAYwZMyYsxwUACM1AB7tr167lB++++256ejoRpaenl5eX88YNGzbwg/r6ep7iQKfTLVq0&#10;iIgUCsXKlSv52crKSt6RA3az2cx/6rhDdurUqd6OTfz3sj/aDzULFy6svV1bWxsnpfR6fd9GIVev&#10;Xu3D3nrEH8MC+8tf/kJE5eXlBQUFBQUF+FzU5y5cuEBEcXFxvk8lJSXxhytuQz5Vm0K5rdFo5ApU&#10;rqdyu91ut1uonkpOTt62bZvQrVfNri+32y0urOK5CMU1WtyD0WgsKiq6k7LX5ORkIjpx4oS4Z61W&#10;K9T16vV6TgqIxyaeJ5ErvoR/hhKJhD+/ZWRkdFf/KpFIMjIyiMhgMHhdB7PZLJy1V8/is/btUJit&#10;UmhTU1Mj7sq3dE18plqtNpjfJF6vPtf4il9o4dXvsSsAGIwGdAU1l8tlt9v5cXZ2trBdq9Xm5eUR&#10;kZAt++STT/iBuOyVgwbfbt1u96lTp2w22+7du/tp5NBXysvL6+rqnE7n4cOHxe+BaJWQkBDuIUQt&#10;hUIhlUqdTqder1+/fr3Xh8/a2toee1i+fLnT6dRqtWPGjKmoqDCZTC6Xy+12ezyelStXdnR0mEym&#10;xYsXx8bGarXaHntzu91qtdput6tUKi5COHbsmMVisVgsTqdT/Gln06ZNRFRYWOjxeB588MFen/kt&#10;sbGx/MBsNufl5UmlUp1ON2bMmIaGBpPJZDabGxsb+VeoMDaNRrNw4UIiqqioMBgMDQ0NfKFKS0sr&#10;KiqcTif34PeLiNLS0nPnzplMJpVKNW3atPvvv5+36/V6k8kkl8sLCwtjY2O55927d9fW1vY2I7B7&#10;926DwcAXkI+Vk5NTXV0t/K7gMyUiHufu3btTU1P9Frz1SK1W8/nymE0mU0tLS0tLSwhdAcDgcOf1&#10;EMF0JZQZ+NY7CrtzbQNnZSiIAjKhpRdhR98t3Y1KLpcHc6a9bX8n+urVCeHAd16z67fcsOvWiyt+&#10;lv/k8F8sqVTqW9d7+fJlnU4nl8v5giiVytLSUqFgsbuX3u9xuSvhWF7lnqyqqkqYVcPrWMKrH+AN&#10;79tGONnLly+XlpYKJ6JSqbxK1f2WgXKHwr8aoY24K/GsIL4nIpVKCwsLu6KuZreqqkq4yBqNprS0&#10;tLtX3+s9yT9KpVLhol2+fFl4xYWXu7q6Wnzlu3shxD+KbxgQNvLF7xK9N3xfrMADFhOGyp1wn+Jz&#10;Ea6M8DuKfxSGwZ3I5XKlUinceBB8za54VDxO8UXrulVVLJT2+u7FxO9G4cqI/0Vs3bpVfMEvX77M&#10;/3LFZyrcuRFg5F4Xk89UPGa+Gj2efmCo2Q0v1OxCAIN46rHm5uaMjAxOBnNE0traGkI/EyZM4AdO&#10;p9Pri78+aQ9+CUkph8OhVCpNJlNWVlZpaalWq/Wq6+WklMlk4le5tLTU4/EYDIZ58+ZxAyHm0+l0&#10;PVbH8rxU3DIuLs5kMnl9K63X6/Py8jweD99vzscSVgkZNWqUcPsdD8b3ENxGuHdKuGmdT8RgMEil&#10;0tLS0sLCwiNHjuTl5en1+hAu4PLlyw0GA180lUplsVgyMzPFb0g+Eb5xXqfTWSyWYNKTg4tWq62u&#10;ruZX32KxGAyGjIyM4Bcy1Gq1wndHMpmMX7J169YJ+UhOKB45ciSYwXR0dEilUq/acX7pjx49Kt6o&#10;VCpDnqqlpqaG37EqlYo74clhysvLxX1qtVqVSuV0OrkMgItqxGQyWVtbW0tLyx0W2HCW2mKxiJO4&#10;69evl0qlIdRMy+Vy8buUa9iEb/zq6+s9Ho9OpxOf6fr160Mb+a9+9SthzDKZjBPeNpsttN4AIJIN&#10;aLArRCEBbu7hulvh92+AXz3C/F+lpaUtLS0FBQWh/f0Q/sgR0UsvveTbQK1W6/V6oXSst+1BjG8q&#10;IqJHHnmEf8zMzPR4PFVVVWazuaCgoLy8nG9GFO5ErK+vt9vthYWF3KCgoODw4cNyudztdnODgoIC&#10;LmF8+umng6mO/fzzz4uLi4V+7Ha7EBgZjUaOqg8fPsxtuM7YbrevWbOGiJKSkoRamu7qarjNtGnT&#10;hCHxu3revHl2u12n0/Hbtbi4+PPPP+dAP4Q79pxOZ2trK9cE19bWajQaj8ezZ88efpZv35TL5Xyy&#10;xcXFhw8fFpb6iybZ2dltbW2tra3CBwxhIcOioqLA+/q90WrEiBFeW4Ip0Sai4uLiK1euJCUlNTc3&#10;m81mo9Go1WqfeOIJ35bBf7nP1bFiOTk5drtdqVRPTQ0rAAAgAElEQVTu3LmT29TV1RHRjBkzvPbl&#10;dyDX9XLMXVJSotVqzWZzX31KdzgcHo/H91ZdmUw2ZcoU6v29E/wPuTtc3pabm+t1rO6+3wsMJUYA&#10;Q8eABrtJSUnCt67iWFD4S6/RaPjBY489xg+OHTsmNKupqRHuWiDRPUnCXI8h317wwgsv8AOTySS+&#10;oYSTKFarlUvHhJCot+2B+Sal9uzZw6kacTpHuBmR70Ts26RU4HRO36apxBwOh9Vqlcvlwu2YPICy&#10;sjIievnll3vboTgrSURLly4looaGBv7xvffeI6INGzaIT3bdunUhjz/CKRQKDvq7urqqq6v5N0lJ&#10;SckAf+bk284yMjLy8vIMBoPdbueYzwuHocHwndKksLCwqqqqpaVFeGU5FvcNoPkXI78l0tPTuSTA&#10;YrHk5eXJ5fLk5GSv28hCcP36db+Hplvn2LeJUo7RfT+N4O5PAAis74Ndv6v+CLfcvvbaa/zgmWee&#10;4ViwublZ+Bp31apV/GDGjBnCV5N8N7TL5RJmcvjVr35FRCNHjuQft2zZwkm+AHdJB5adnS0Uflks&#10;lkmTJglJFCEJrVKphNkeett+aAomKdXY2Eg+qRq6/cvfvk1KBUjn9HmaSuzQoUMk+jgn4DeJcONm&#10;8AJP/+Q32zcU7ggkouzsbLPZXFhYSETvvPPOgB23qKiopKRELpdv3bq1qanp8uXLbW1tq1evvpM+&#10;fac0KS4uDq0cZdGiRZcvX66qqtJoNHxjn8FgeOCBB6KgFiu0G9QAYOgY6Jrd7Oxs/iPk8Xh4jpuM&#10;jAzOTFRVVYnr595//33+FbZ48WKJRMJfNxORkAXkVBYRWSyW73znO9xA+K0nTDkUpPLych6YXyqV&#10;SojPQms/BAWTlOL0vG+qhkNA/uTQT0kpX/2apuro6CBRpbIYfwnbt98DcMWC77kIX61EAb1eL5FI&#10;usvdzpw5kwZwTjq3283VunV1dYsWLUpPT+eLf+3atf4+NP/S8/3nwG9XcRZZJpPxJ8YrV67w2uYe&#10;j4e/PwnN8OHD/R6abmWU+3aJNf4U6vu73askGgDASxhuUCsuLm5qauLsAt26I761tdUrXaFQKLjA&#10;UYhf+dZ14Vvg9PT0pqYm8V3zVVVVnCkkoh07doQ2MPFd/7ziV1VVld85dHrbfqhBUioCRVMOjM+l&#10;u9ztyZMnaQC/4Oasv1wu9zri3r17+/vQWVlZRFRfX++1ncNNntqsqKgoLi5OPONvdnY2l7XcSSU3&#10;z/5mt9t95/Tlu/qE23lJVGPDQqgw4fI2YWJKr2MBAHSnz+bZ7fKZASqA9PT0YL7iT0pKKi8vF9c4&#10;+vbjOy2i10j6Y2AhtwcvXIvim/3iNKf4vhNOSnGsXFNTs3btWrvdXllZWVxc3FeD6dc0Fed0Ob/r&#10;RUhgh9y5L7lczrOFeMVeIdRLRKz8/HyTycSLpZWUlIjP1Gw2c00U384/ADiqczqdDodD+IbKbDbz&#10;Ko/9aunSpRaLRa/XT5gwQXxorhHn2pX777/f4/Fs3LhRfCskf07IzMy8k6OvXLnSYDBoNBrxJ/w1&#10;a9ZwLT5v4VuTjxw54na7eYvb7RbK0oKn1WpXr15tMpkee+wx4WMzH+tOTgEAot4gnnoMogD/ofXN&#10;fvE3sA8//DD1W1LKV6/SVL3Fs09wZCbGYb3wBQXzqpf4+OOPe3s4zvZ5Zbyi7I7JpKSkxsZGqVRq&#10;sVi4uEWtVqvV6ri4OJ48TlwZ1d9kMhnXNWVmZhYVFRmNRrVanZeXF6DYqa+kp6dXVVV5PJ7MzEy9&#10;Xi8cWiqVvv/++9xmzpw5SqXSYrHw8mbcxmKxKJXKOXPmcBsueFi+fLnRaAz+O5OCggKeriQ1NZVP&#10;PDk5mac0ESYFS0pK4tlCUlNTefW41NRU8nnbB4PL23jCPj4Lk8kUTd9XAEB/QLAL4TRnzhye6ECc&#10;cHI4HDwrQn5+PomSUuId+yQp5YtngdBoNOL8rleaKjQKhYLnPRXPqut2u5cvX0637rkkIl6VSvyF&#10;r8PhCCE7+OKLLxKRXq8XPiQIx4omCoXi888/37p1K19bq9VqtVrj4uJ0Oh0vjTaQgykuLubJm0tK&#10;SgwGw8iRI5uamoqLi+VyudVq7delaLVabVNTU1ZWlslkMhgMPF/e559/Lr4Lora2Vpg32mAwuN3u&#10;0tJScTo2Pz9fo9HY7XaDwdCrwoDy8vKqqiqeY1iYRlpcmk9EZrOZJ6U2GAw8qXZotV4KhaKxsVGj&#10;0fCZut3u6upqv1NeAAB4C+/KFtCdsL06/bmCmheeVZdurYAlTHMhLKR0+fJlzgAJi0r4LoAkLONU&#10;WloqrAjlxe8CUb5D5QHw2qfCchVeC0RxVzzgwBdBfDivEyksLOQTFxaa6hKt5MQrpnLNOg/Ja+Eu&#10;r0N7Le7VdWvRLF47jU9ESIB1N+ZAInIFNYDIgXd1eGEFNQigz2p2AULDdyK+9NJLZrPZYrHwcsGr&#10;Vq3ySkpVVlZWVFQYDAa6FSzm5+eLk1LHjh2zWCx2u/3++++/k9uSysvLH3vssZdffplvrudjeS0e&#10;UVpa6na7LRaLxWKZM2dOkIfzPRGVSvXCCy+IZwSTyWSHDx9es2aNUHO5cuXKgoKCEJK7Wq12xIgR&#10;a9eu5RPhqzpp0qTe9gMAAMIMqhCxurq/R0vSYwsII/7XFYZXx+tfNd4e0KdviafW3/a98+41uJse&#10;Bj28q8Nr0uzNRHTPmBTxxs6rX3x99eKiuak6zdQ77B/BbuQLECwhswsAAADQM4vjlXAPAfzQKFYE&#10;boAb1AAAAAAgaiHYBQAAAICohWAXAAAAAKIWgl0AAAAAiFoIdgEAAAAgaiHYBQAIRXNzs3g9PKPR&#10;KJFIjEbjQA5AIpFIJBLxYtpi/KzwY+ARcm9qtdp3u16vT05O5t6Sk5P1en0w6wlL/ImLixMv7BdG&#10;3Z0vDFl/aDgZ7iFAf0GwCwDQaw6HIyMjI5iYbwAsWLCgn3o2Go0ZGRm8polKpVKpVFeuXDGZTHK5&#10;XLzEdwBKpVIlQkQmkykzM7O5ubmfxgwQmotfXdu593i4RwH94uY8u5gtGQAgeNevXw/3EL5ht9uN&#10;RqPXOn93rrm52WAwSKXSjz76KD09Xdi+bdu2xYsX5+XlTZkypcflA8vKysT7EpHRaDQYDM8991xb&#10;W1vfDhjgDv32rX/v6up65ic/DPdAoI8hswsAMIhJpVIi2rRpU5+nmT/++GMi2rhxo1e0umjRIp1O&#10;R0SVlZUhdFtQUCCVSp1OZyQUMwB4eWnHJ+/+8Vi4RwF97B+6QKSxsdHrAjU2NoZ7UFiqFyBYZrNZ&#10;rVYLFaJqtbqmpkbcgDc6HA6tVisUofqWsbrdbqPRKBSqqtVq8bf2/OU+EVmtVt+6T6PRmJKSwjtq&#10;tVrfkK65uVmr1cbFxQlHd7vdvoM0m83cJnBd6ZQpUwoLCz0ej7iAuE84nU4iio2N9X3q6aefFhqE&#10;YMqUKeSTHefLErgyWHzpJBJJSkqK12vHr77D4eDXLjk5mTsRv6DJyclB1mDA0IR4N/pguWAAiBJ6&#10;vZ7LSUtLS4no3LlzZrM5JyenqqpKq9UKzdra2jIzM+Pi4kpLSzs6Okwmk8Fg6OjoKC4u5gZut1ut&#10;VtvtdqVSKbSxWq2ffPJJeXk5EaWlpel0Oj7WwoUL77//fqHzTZs2eTwenU731FNPNTQ0WCyWuro6&#10;u90ufN1vNpvz8vKISKfTjRkzpqGhwWAw7N69u7a2ViaTCf0cOXLEarXqdDqpVOo33BRbsWIFj3Db&#10;tm2LFi3qm6tJlJmZabFY9Hp9QkKCV3I3PT095M/hbrfbarVKpdIJEyYIG/mySKVS4bKYTCaz2dzY&#10;2KhQKHzbxMbGdnR0WCwWg8Fw7tw5fl3EI58yZcrChQuPHTuWlJQkvKD83jh37pxer8/Kygpt/DDI&#10;dNHFv16zn7jQY8OLf71GRP80bMR/37j20o5PiAj1DFEDwS4ARIPm5maOPg8fPixEjU8//XRGRsbL&#10;L78sDnadTqdOpxPCo7lz506aNKmkpEQIdufNm2e328VtVqxYoVarTSbTY489ptVqOfIzmUzJycle&#10;lbIej6e1tZXjs4KCAq1Wa7FY9uzZw81cLhdHutXV1dnZ2dyGS2CXLFkiTjd6PJ6tW7cGGbnKZLJ3&#10;3303Jydn1apVM2bM6LGONkhz5szZvn273W7PyMiQy+Uajeahhx4Kpk43AIfDsXHjRiJauXKl8DI1&#10;NzdzFCuEtgUFBRzazp49m0t73W43p67F4e+KFSseeOABk8m0fv168UeFrKws8cWsrKy02+0ajUbY&#10;uGjRoszMzJDPAgYTCf1x/6k/7j/VY8Mu6pKQ5Fv/+9v/dFfs3zztiHejCWp2ASAaXLhwQS6Xb9iw&#10;QRz0cFRqt9u9Gr/44ovCY4VCwbME8PwADofDarXK5XJxslAmk5WVlRHRyy+/HHgYOp1OCMWIaOnS&#10;pUTU0NDAP3KRq06n40iXLVq0SC6XWywWr2/t58yZ0/Np35Kdna3RaIIpZjAYDH4nBePCDDGZTFZb&#10;W8vluU6ns6SkJC8vTy6Xc/GAV+lFdzIyMsRHmTRpksViKSwsFH9I2LJlCxGVl5eLL51Wq1WpVE6n&#10;kwtR+PX1urwymYwrIk6dui2UefbZZ8U/VlRUEFFJSYmwRaFQ8HlB1PvHu4YH+d8/3TXiH+8aTkTD&#10;Yr/7bWkioZ4hiiCzC0HAZB0Q8bRaLadvHQ7HF198ceLEiXPnztXV1fltHCA3eejQISLSaDRe27uL&#10;m72MGTMmwLNHjx4lotzcXK/tGo2mpKSkvr5enMoVR+3BeOONN+rq6nosZpDL5cnJyb7b3W6379nJ&#10;ZLLy8vL169fX19d/8skndXV1TqfTbrfb7faKior3339fHHr6pVQqxSfS1tbGcTMRCal0fplmzJjh&#10;te+0adOsVuuJEyeys7MVCkVLSwsRuVyuixcv2my2jo4OLhHxPeiIESOExy6Xy+l0KpVKrxd95syZ&#10;4vAXolLMyPtC23FY7HeJKPLzux+91bBz897AbeYty31i/jQierXgHZu1lYiy5qblF932Wfr8mYsF&#10;c18iovhE2Wt7i3ijRrHCt7f4RJli6rjcn2XGJ/TuF1R4IdgFgChhNpv1er3H4+EfpVJpVlZWb2+i&#10;6ujooG7uylKpVFartbm52auANXhWq5WI9u7de+LECfF2DoL50MKxett5kMUMCxcu9DtJWXNzs29y&#10;V+hZ+Czhcrnq6+tXrVrldDoXLFjAAWgAvlOPORyO2bNnl5SUxMbG8kj4JfMN7tPS0oiooaGBm/GO&#10;4hdUpVLJ5XLfl1h8xIsXL/rtfNSoUYFHDkOcV7wbmb66eKXHNonJ3+MHzj+384O6Xba5S2YOHxkj&#10;tPni7CV+IP9BIj+4dMH/VzeX2t117bYDtccXFM1JU08OeeQDDMEuAESDmpoarvssLCycOXPmqFGj&#10;ONqzWCzhHpo3XqOhP3AxA99VVltb2x+HSEpKWrRo0YwZM5RKpd1udzgcPSZ3vSgUitdeey0nJ6ei&#10;oiL4uYFdLldmZibf/Jebm3vffffxcdVqdWiTQvR42x/AsNjv/s/fr//Xjasv7fjknuQffdX27+Ee&#10;kbe2k+09thk19l4iun6181L7N/Hr4X3/MX3OVOHHv3z+n/xg7IQEfnDx7F8D9Nl57cb24j3yB+8f&#10;LPldBLsAEA3Wrl1LROXl5eJ70YKsKxXjGEicZBVwXjbktC4RcYB4+fLl3pYoBE9czHAn/TgcjszM&#10;TLlc7jd3m5SUNGXKFKvVGtriGlxmIASpUqnU4/G43W6vy2Kz2Yho2rRpRFRZWcmRrtfECz2+xJzB&#10;9V3AwqvMF8DXjY4v/+vGVSJ68bnHfvrE8nAPxw/XrWD3teqiwHHnF7cHr3/6t0PiYNf155uzVQhp&#10;4Pa2m+GvUAVBRNevdn566LPtxXs6r93ovHZj79uNXuUQEQs3qAFANODaTb5dSVBfX9/bfh555BHy&#10;lw/m29eUSmXoQyRKSUkJbVTB42IGIlq1atWd9JOQkODxeDh36/us2+3m8DG0YoBr164RkVwu5x95&#10;FjDfy8I39j344IN0q9LjscceEzdwuVw9VlEnJSVxqYPX/X8cSQN050bHl3/ztBPRi889Fpk1u+fP&#10;XOQHMSOG9ZhhveD8Uvyj62S7sDsROWyn+QGngYno7Kmb4e93vicVmg0fGZOmnrzgVoB7oHbQrK6M&#10;YBf86eoaCv/95uOzkmX7vf77zcdnwz6wQfBf5OEwVBwwORyOENZZ4MkZnE6neF+32718+XIi+tWv&#10;fnUng+RZIPR6vTiCdLvdKSkpcXFxHE/fOWFmhjvpRCaTFRYWElFmZqbXEgwul2vJkiVOp1Oj0YQw&#10;DZnL5XrhhReIaOHChbyF56zwuixms5mnxeCZKx5++GEi+vDDD4UGbrfb9z5CvzZs2EBEGo1GSAM7&#10;HI5Nmzb1duQQ+a5+efoO/+u8+gUNhkiXRIW2yQ+O7rHx+TNf8IM01SR+sG+P7dZTfoJmocD3vrHx&#10;Xl0Jpbqd1250V9obaVDGAADRYN26dTk5OYsXL3Y4HGPGjDl37pzJZFKpVH4nGQhs586dPKtuS0vL&#10;U089xYtK8HfoQo0EFzNYrdaioqKHHnpIXDsRQFJSUlVVVV5eXmZmplarHTNmjLjzOymQ8MLFDHcY&#10;7xYXF3s8HpPJlJeXl5eXx/fMCddTqVS+8cYbPXayfPlycXGCePf8/HzemJ6e7nVZGhoaeOGJ999/&#10;n9vk5+ebTCaLxXL16tVp06bxdYuLi+Ma5cBj0Gq1n3zyiclkSk1NXbhwIe8b0iWBSPc/fw+lrkbs&#10;H+8aPigiXRIV2jpsp/3OnEBEFscr/ODShZu3sqVMe6jz+t8dttMHao/zbWq+QbO4wHf0uEDf3ni+&#10;ujYoynYR7AJANMjOzq6url67di3HMUqlkhdO0+v1dru9pqZGPLVtYDy/bGVlZUVFhcFgICKVSvXC&#10;Cy949VBVVbV69eqSkhK5XB5ksEtEWq02ISFhy5YtZrOZg1GVSvXcc88F30OQp1BeXs4LWNyJ8vLy&#10;p59++r333uM6YN7YqwH7ftJQqVSzZs2aM2eOOAgWLgu/fDylrnipiKSkpMbGxo0bN1osFs74rly5&#10;Mj8/v76+3mKxfPzxx4E/KpSXl48ZM4ZfUKlUqtVqc3Nzc3Jygr8UEOG2r7vT4tE/NJ784/5T//P3&#10;v/3P369RxEe6JCq07U7SxEThsVCocN/Y+Mf/JcVhO9157canhz5LU08WguakH9y8O00o8BX3MKhJ&#10;Ql7yMSrt37/fa1mdxsbGxx9/PEzDgf71m9pz66znvTauVY3+jXpMOIYzhDy1/rbK2t1rjoRrJAB9&#10;Be/qwc5kObht1+Eu6pKQxDfSlUgkJEqURoKfZxR1XrsRoIEwn64wjS7dOgXeV5E2vtC0sERXwaHw&#10;L0t/yiUK+/YcfHP9bvI3Iy8RXb/aueBHa8S9hR0ntgMEtMjsAgAAANwU+TldIrp0wS1Euj1GnEKh&#10;giJtPD/ImvvoB9v3OWynL11wC0nfuPiR/EAo8B09zs+qHJ8e+owfDKK8L25QAwAAACAi+vVzP4r8&#10;SJeIPF9d4wdC/BrA5f+8Wb4vFCpMzbp5m1pl8ftCs/GTx/IDocA3Qf5dr66uX+00b6m52cmM3s2x&#10;HUYIdgEAAADo1/MHR6RLRJ+1nuUHQvwawIkjN+eZvv+Bm9Pojh43ivOyQlq3mwLfe726+l3J+3zv&#10;WsyIYakIdgEAAAAGi1H3jJiXO2jWvxXmwRXi1wDaTty8O0U8j9hPnn1c3Cb5VrArzEQWnygTlhS+&#10;frXzeNOpVU+X2aytvOXJn/94UMzDwFCzCwAAAEPdv0ybGO4h9MKXtya4fdXw+1cNv/fbhm84u361&#10;U6juFc8j9tAj3xc3vmdUHD+48teb60deand3N6NZ1tw0YVm1QQGZXQAAAIDBRFgoOADO4wrziHlV&#10;9w4fGZM1N0348fuTbhbsCgsFd2fWgumDZZVgATK7AAAAAIPG6eNng2nGedwA1b2PZj9ct+vmOmpC&#10;ea5Q4OslaWKiYuq4qVmTAi8zEZkQ7AIAAAAMGuMnjw1+gtsn5k/rruTAbz+FpoV3NLiIhGCXiOit&#10;t946f/48EZ07d87rqR07duzfv5+IRo8ePX/+/AEfGgAAAACEDjW7RETz588fOXLkunXr3n77ba+n&#10;3n777XXr1o0cORKRLsCQ5Xa7k5OTa2pqQtjXaDTy2kt92DIwt9ttNBqbm5v7tlvmcrkkEonL5erb&#10;bgVegzebzSkpKX1+FAAYUhDs3rRs2bKysjK/T5WVlS1btmyAxwMAkeOVV15JTk7Ozs4O90CCcurU&#10;KYPB0E+d19fXK5XKpKSkfurfa/Bardbj8RiNxn46HAAMBQh2v+E33kWkCzDEuVyukpKS1atXh7Z7&#10;QUFBgBXbQ2vZTwMIxgcffJCVldVXvQVjw4YNmzZtcrvdA3lQAIgmCHZv4xXvItIFgJdeekkul6en&#10;pwtbXC6XVquVSCQSiSQlJcVsNgtPGY1GtVq9bds2iUQSFxdXU1Pj9XW/w+FQq9X8rF6vLyoqEp4V&#10;t+R+mpubU1JShMbigK+mpob78XrWaDRmZGQQUUZGBvfWq24DDI+I3G631WqdOXOmsCVAVwGuktvt&#10;LioqSk5O7nHwRKTVauPi4iorK3v3sgEA3PKt/ii6ihrLly9fvnx5uEcRtfojiQXQ58xms06nE350&#10;OByZmZlyubyqqiohIeG9997Ly8v79NNPi4uLucGRI0fcbnd1dfW1a9dSU1NPnDjhu291dTURrV27&#10;1m63d3fctra2J554YuXKlWVlZTabjb/cLy8vJ6KampqcnByNRtPU1EREH3/8cUlJyZUrV8xm85w5&#10;c2JjYxcvXrx169aJE/1Mkh+g2x6Hd/jwYalUKo77e+zK71V65ZVXTCZTeXl5QkLChQsX9Hp9S0tL&#10;S0tLd4PXaDSbNm0qKCgI9jUDABDBbAwAAN2qqanxeDziXObGjRuJqLa2ViaTERFHfiUlJfn5+VzJ&#10;6vF41q1b57fA12vf1NTUBx54wOPx+D200+msqqrSarV8lIaGBg4QiWjv3r1yuVzIlaanpx89etRi&#10;sZjN5qSkJA4TJ06cKI5Kg+m2x+Ht3bvXq4ahvLxc6OrYsWPddeV1lUwmk1ar5R2JqKOj47e//a3L&#10;5epu8I8++mhJSUlzc7PfMwIACOxmGUMXwAAK75seIHicl50wYYKwxWKxaLVajuHYokWLiGjPnj3C&#10;ltTUVL+9ee0rk8nEOWNfM2bMEB5Pm/bNTJnl5eVtbbdN/C5+tkfdddvj8Orq6p588snuuvrhD3/Y&#10;XVd0+1XiSH3btm0ul4ufamtrC3DT23333UdEJ0+eDP4cAQAEyOwCAHSL594WgjaHw0FEY8aMEbdR&#10;KBRee4mDPIHffWNjYwMc3W8/zO12nzp1ymazdXR0HD161Gq1BuinT4bncDicTueUKVNC60p8lbZv&#10;3z579uzFixcTkVwu12g0Ql7cL963o6Oj+3MCAOgWblADAOgWpx77xPXr1/uqK4fD8cADD2RkZFRU&#10;VBw9enTatGmBM8TB6HF4hw4d6qtJxxQKRVtbW3V1dWFhIRGVlJQolco+vNQAAGIIdgEAuvXwww+L&#10;f+QUo9dSi5zI7BHXm3rtG1q2MjMzMy4uzul0trW11dbWFhQUXLlyJYR+ejW84CcdC/IqZWdnFxcX&#10;c9Tr8XjEdSAAAH0IwS4AQLf4e3xx0lGj0ZjNZvEcW9u2bSMilUrVY29e+7rdbovFEsKoPB6PRqMR&#10;kqxut7uuri6EfoIfnu+kY73qikRXiZejKyoqEp4aP3584N54QbXAJR8AAN1BsAsA0K20tDQiOn36&#10;tLBl1apVRJSammo2m5ubm/V6vclkKiws9K3c9cX7qtXqmpoanijX6XSGMCq5XG4ymXgAZrPZ6364&#10;4cOHE9F7770nLLobpADD8510LJiu/F4lmUyWnJxcUlLCywLX1NRoNBqpVDpnzpzuBn/hwgUieuSR&#10;R3p1OgAADDeoAQB0Kz09XSqVHjhwQJhKTKFQNDY2bty4MS8vj4iUSqUwk1ePeF+DwZCTkyOVSnU6&#10;XVZWVklJSW9H9f7774sHsGHDhhEjRuTk5NTU1GRnZysUisLCwpKSEpPJ1KvJTwIMz3fSsWC66u4q&#10;7dy5c82aNRUVFTw1r0aj2b59Oyeq/Q7+k08+kcvlwXycAOhXGsWKcA8BQnFzRQnMBgUDiZcyCfu7&#10;7je159ZZz3ttXKsa/Rv1mHAMZwh5av1td/TvXnMkXCMJhl6vr6ur85rqq68UFRWVlJSE/d9CdyJk&#10;eHFxcStXrozwRSUG17saegsrcEW+AL+pUMYAABDIiy++6HQ6e1sS4JdarRbXqhKRxWIJpth3YETm&#10;8HjtjPz8/PAOA4a4MM5MD0EK8PKhjAEAIJCkpKTCwsINGzbU1tbeYVfTpk3jL+5nzpx57dq1d955&#10;x+l07tixow9G2Rcic3irV69euXJlgCmHAQACQ2YXAKAHK1asaGtru/PkbkFBQWlpqcViycjIyMnJ&#10;IaKmpqbIWQI3AodnNpulUmmEFzAAQITrx2BXIpFIJJIQ/jwYjca4uLiQd+8ParWax8Oz5/iVkpIS&#10;UWMGgL4ik8na2tr6JOwrKChoa2vjL93MZnPkRLos0oan1WpbWlrCOwYAGOwiLrNrNpv5e7TS0tLS&#10;0tJRo0aFe0S32b59u9/tLpfLbrcP8GAAAAAAILCIq9n9y1/+QkTl5eVBTuUzwOx2u8vl8l0ws76+&#10;noikUqnH4wnHuAAAAADAj4jL7LKEhIRwD8EPjUZDt+JaL9u3b5fL5VOmTPF9CgAAAADCZeCC3ebm&#10;ZolEYjQaa2pqhPLWlJSUmpoacQOuYcjIyODG/JTL5dLr9VzIGxcXp9VqvepiuabW4XAkJydLJJLk&#10;5GSXy2U0GrmC1mg08va4uDi9Xu92u91ut33Xp8YAACAASURBVNBhcnJygEpcsSeffJKIGhsbvbZz&#10;DcOvf/1r31145Hx0PhYPQGjgO0iJRKLVan3XkTebzULpsEQi4VWOfC+yVqsVX1uhf6GN2+02Go3C&#10;S+B7MXkXXj+JL5rvgQAAAAAGhYEuY9i9e7fBYFCpVKWlpefOnTOZTDk5OdXV1dnZ2aNGjSotLW1o&#10;aLBarTqdbsyYMbxQp8PhyMzM5LXgf/jDH/JeFovFd9WizMzMKVOmLFy48NixY0KlwfLly51Op1ar&#10;HTNmTEVFhclkcrlcbrfb4/GsXLmyo6PDZDItXrw4Nja2x8KJhIQEpVJpsVjeeOMN8Tw4nOudMWPG&#10;Bx98IG4vjJxPh0/fZDL5TlC/fPlyu93OzRoaGiwWS11dnd1uF86CF9uUy+WlpaVEdO7cObPZnJOT&#10;I74INTU1fAM197N79+6cnBylUik+kNvtVqvVdrudu+LT93sxn3nmmbi4uNLS0mPHjvW4cj0AAABA&#10;ROu/2X2bmpr4x6amJt5SVVUltNm6dSsRqVQqYQsHc8Jely9flkqlXnu1trbyRqfTyVt42nONRiMe&#10;AHcllUpbW1uF3ngMSqXy8uXLvLG6utprDL64/6amJh6weDBdXV1yuVypVIqbiffaunWrb1fV1dXd&#10;DbKrq4vrJUpLS8WXTi6XC2MWNvJxxRdK3I9Op/N6FXiLSqUSurp8+bJcLhfvyEPyOlzf6r93Xa+s&#10;/fgsLdvv9d/aj8+Ge1zRb87/SRH/F+7hAPQBvKsBItZA1+zK5XJxBnHRokVEZLVau2u/Z88ezoyK&#10;91IoFCtXriSiyspKceNnn33WtwetViusqC6TyTjWXLdunZCa5SXvjxwJamnHGTNmENGHH34obHE4&#10;HE6nc8GCBX7by+VyPkfBtGnTiOjEiRPdDZKIli5dSkQNDQ3844ULF+Ry+YYNG8TpZJ4SSJgCor6+&#10;ni+UuJ/169dzBMzcbrfJZCKi8vJyoSuZTLZhwwYi8qrl0Gg0mMUdAAAABruBLmNITk7uVXsukM3N&#10;zfXazhUOR48eFW8cMWKEbw9cP+DFt2WQsygkJSV5VTLs2rWLbgXBXni9JbfbferUqZMnT3Z0dHCR&#10;RpCDFGi1Wo71HQ7HF198ceLEiXPnztXV1YnbcPztdaFkMllWVpbFYuEfT506RURKpdJrNgkevNls&#10;Li8vFzbGxsYGGBIAAADAoBBxU495uXr1KvmLTTmv6RU4Dsz85wsWLLDb7fX19RyAWiwW3/CRud3u&#10;efPmiQepVCqVSmUIM/KazWa9Xi9E5FKpNCsry+l0Cg26u1A//OEPhWDXZrMRkcfjEe78E/MK9/nj&#10;BAAAAMCgFunBbgQSKhl4zgSn08mFvL74VjCVSvXcc88lJCRwLG40Gnsb7NbU1OTl5Uml0sLCwpkz&#10;Z44aNYpjayGK7RWn08lTXgAAAABEvUgPdkeOHElE165d89rOs2VxAe4AE1cyBKhhqKmp4UkPuJhB&#10;0NHR0dsjrl27lnwW2hDPX0bdX6hjx44Jjx988EEiKiwsLC4u7u0YAPrPU+sxQTUAAPSXCF1UQpCZ&#10;mUlEe/fu9drO38g//PDDYRgTEd+OVl9fH6CGgW9By8rK8toeQjqWM8FeK1Z4rW3R3YUSl/byDGKh&#10;5YMBAAAABqNID3bnzJkjlUpNJpPZbBY2OhyOTZs2EVF+fn5YRsWp3NWrVweYh4HTqHV1deIUrF6v&#10;FxfaBonnyhVHtw6HQ6/Xi9sIF0q8GoW4zJeIkpKSdDqd0+n02tdsNvPqEr0dGAAAAECEi/QyBplM&#10;1tjYmJmZmZeX9+GHHwqLShBRVVWV35TqAOBKBk64+q1hIKLs7Gxuk5qaunDhQiKqqKi4cuWKTqfj&#10;8Qdv3bp1OTk5ixcvdjgcY8aM4SugUqncbrdQ/iuTyd59992cnJxJkyYJi1NYrVapVCqOd9evX9/S&#10;0mIymVpaWp566ikiEpqtWrUqtKsBAAAAELEiPbNLRAqFglcXq6urMxgMZrNZo9G0traGNxPJCV2V&#10;ShUg4K6trdXpdFeuXDEYDJs2bcrKyrLb7S+++CIR7d69O/hjZWdnV1dXK5VKk8lkMBhaWlqqqqpq&#10;a2tTUlKISFjLNzs7u6mpSaPRcDO3211dXe1V/CCTyWpra3nZCIPBYDAY2tradDqd3W4XT9AL8P/Y&#10;u/u4KOt8f/xvHmfP2RUiHMaiNUFipoKTNmKDN9y0whr3VpbCEG2bR0MHu7MMEtfQNSkwV+2GEdKf&#10;pzaWwZvTjYCALrZxo+kkjNoBiyEEpdgYBkKwPed8H/7+eOe1VzPDMAzIILyeDx+PZS4+1+d6X5/L&#10;3Dcf3tfnAwAAMD648P9cvbapFYwzQUFBOp2us7NzTO0Q4eLiQmPgb93GspZN5RfMDmZGTd8Y7euM&#10;cABGGP+HJub0/+gAAEbfDTCzC/bQarWenp5mu6BVV1fz2mdjKtMFAAAAGDVjvWYX7MSlw6tWrfrw&#10;ww95R+LTp08XFRVJJBIuWgAAAACYgJDsjhNSqVSn073xxhsVFRW8Z5tMJlOr1WvXrnXWa3wAAAAA&#10;Todkd/zw8/PLzc11dhQAAAAAYwhqdgEAAABg3EKyCwAAAADjFpJdAAAAABi3kOwCAAAAwLiFZBcA&#10;AAAAxi0nJ7tGozE1NdXT09PFxUUulws7344ppaWlcrncxcXFxcUlJycnOjraxcWlurra2XEBAAAA&#10;wCCcmewajcbo6GiNRqNSqbKzs7u6uuLi4sz2AHO65ubmuLg4g8GQkZGRnZ0dHBzs7IgAAAAAwF7O&#10;XGf3wIEDOp1OrVbz6rBRUVGzZs3aunXrypUrnRiVmfb2diJSq9VbtmzhI2VlZU6NCAAAAADs5cyZ&#10;3Z6eHiLy9fXljwqFgogMBoMTQxqIECQAAAAA3ECcmez6+PgQUX5+vtFoJCIuYIiKirLz9OrqapVK&#10;xaW0crk8JyeH+xmoQWpqanNzs7iBi4tLdHS0Xq8360fcICwsjIjS09O5MRGZ1ezyR71ez3W9crm8&#10;ubk5JyeH2+Tk5PBxT0/P1NRUo9FoVqY8aNmGZZBBQUGWxc3Nzc2pqalCbTHfrzAgeXl5Li4uqamp&#10;ZmeVlpZaPQ4AAAAwPjizjEGlUm3btk2n0yUnJ0dERKSnp0skkuzsbHvO1Wq1SUlJEolErVb7+vpW&#10;Vlamp6fv37+/rKxMKpVabaDRaLRa7bFjx3gKmTU1NYWHh3t6emZnZ/f09Gg0mvT09J6eHi5ayM7O&#10;bmlp0Wg0UVFRERERnJ1bFR4ePmfOnJSUlNOnT/v5+fHBNWvWGAwGlUrl6+ubn5+v0Wiam5uNRqPJ&#10;ZHr55Zf5cqtWrfLw8FCpVDZu1jLIuLi4wsJC4Sy9Xh8eHm4ymfhmiWj//v0ajaaioqKpqYmIHnjg&#10;AR4Ts/2Ei4uLieixxx6zZ8wBAAAAblRXnaS+vl6IISoqymAw2HMWlzpIJJL6+nrhYGJiIhFlZ2df&#10;vXq1qqrKskFhYSERyWQy4QhfV61WW8YjHOGuuFvGc89VVVXij4mJieIIOWUXB9DZ2ck9K5XKzs5O&#10;PlhSUsI3buNmLc+qr6+XSCREJAwXx7Br1y7xiXywpKREPD7CRyaRSMQDMmqc+7dOkHn4G3r+U7M/&#10;mYe/cXZcACNj7PxTDwDgRM4sY9Dr9StWrBA+Pvnkk8KcqG179uwhopdfflk8R5uVlSWRSLgO+O23&#10;3yai3NxccQOVSsX5tFkNwNq1a4WvFQoF54hDXVnsiSeesDyoUqmEAKRSKfe8adMmnnsmotjYWCI6&#10;efLkoP0XFRUJZykUCrVaTUQHDhwQGshkMrMX+yIiIojo3Llz/PHhhx+ma1O5TKvVmkymlJQU+24R&#10;AAAA4MbjtGRXq9XOmjVLp9NlZ2fv2rWLiJKSkrRaLRGtX78+KCiIv7bqiy++ICKzVcD8/Py6urq4&#10;/KCiooKu/e5ezCz/E04c/u3cfPPNlgetvtZm2dJkMtnuXCaTmQUZExNDRJWVlfyxrKysqanJaDRW&#10;V1fn5eXxYsDp6eniU4RKBuHIRx99RERLliyxfXUAAACAG5dzkl1+SYuICgsL09LSVq5cyVOVSUlJ&#10;1dXVRUVFOp3OavrIuA41ICBgoAacPgpToQLOj4UccQSFhoaOeJ8CuVxuuwGvWDxlypSwsLBVq1al&#10;p6cbjUalUiluI5VK1Wq1yWTiiW2j0VhUVBQVFTUiuT4AAADA2OScZPfAgQMmkykxMVF4xSo3N5eT&#10;s7CwMIPBIJPJ+Ff8VnV1dY1SoDeI6Ojo8vLyqKiowsJCLiY+derU0qVLzZrFx8fTtUqGI0eOENGT&#10;Tz456sECAAAAjB7nJLtcWTt79mzxwbKyMplMxl+/+uqrNk6fM2cOETU0NAzUgN/fMluJjIhqa2vp&#10;WjHDDcTyRsRKS0t1Op1MJisrK1OpVMIcMw+yWGxsrEQi4UqGjz76SCKRWFZ6AAAAAIwnzkl2PTw8&#10;iCg/P198UCqVCi9Lbdu2zUaGd9999xHRl19+aXac16AlosjISLo2eSnGBQwzZswYZvyjTKfTmY3G&#10;4cOHiWjx4sV0rQSZb1msqKjIsiuhkqGoqEilUllWegAAAACMJ85JdpcsWSKRSAwGg3g7g7y8POGd&#10;Kp1OxzspWD19+fLlRLRu3TpxA96dgZPdp59+mohSU1PFDbRabXl5ue0CiTFr9erVwtd6vV6j0Ugk&#10;En63jHP3iooKcUKcmppqdS+6hIQEIsrMzCQsrwsAAAATgHM2lZBKpR988EFcXBxvfCCXy0+ePGky&#10;mSQSCe96kJSUpNPpLl26JF47TODn51dYWJiUlBQeHq5Wqz08PCorK8vLy5VK5ebNm4koNDRUaMB7&#10;OnADiURy8ODB0b7bkcAv7aWkpLS0tPCSYSUlJTwvGxsbq1QqdTrd3LlzeWo8Pz+/q6tLrVZrNBqz&#10;fhQKhUwm47KH6/pSHQAAAMBY4LSlx2JjY+vr6xMTE7u6usrLy4lIrVbrdDqVSqVSqQoLC9VqtY0p&#10;WJVKVVVVFRkZmZWVlZ6e3tTUlJGRIWyfJm7Am6I1NTWp1eqvv/7aavY89tXX18vl8vT0dI1GExkZ&#10;WV9fLx6csrIytVrd1dWVnp7++uuvR0ZG6nQ6Xj94//79Zl1xQozldQEAAGAicOH/uWptrx0YC1xc&#10;XGhEH1BOTk56errBYHDiomMjflOO2VjWsqn8gtnBzKjpG6N9nREOwAjj/9DEnP4fHQDA6HPmDmow&#10;+pqbm19//fXExEQsrwswLv3973+fM2eOi4uLZaZLRHx8zpw5f//730c/NgAAp0CyO1GsX78+Ojpa&#10;qVSaTKZ169Y5OxwAuC5uvfXW4uJisz1lxJRKZXFx8a233jqaUQEAOBGS3YnCZDKVl5d7enqWlJTc&#10;oIXLAGAPG/kuMl0AmICQ7I51V69eHZEyu9zc3KtXrzY1Nd2IK68BwJB4eXlZ5ruc6Xp5eTkrKgAA&#10;p0CyCwAwDpnlu8h0AWDCcs46uwAAI8vq+1gg0Ol0t912m7OjgDEKy3TA+IaZXQAAAAAYtzCzCwDj&#10;x/Z9Tc4OAeBGsiZB7uwQAK670Z7ZzcnJcXFxycnJGeXrOisGo9G4fv366urqUbgWAAAAAJhBGcP1&#10;tXr16qysLGdHAQAAADBBIdm9vrq7u50dAgAAAMDEhWQXAAAAAMYtpyW7OTk5crncxcVFLpfn5OQY&#10;jUazBlqtNjo62uWa6Ojo0tJScQM+qNfrVSoVt+GuzPppbm5OTU319PR0cXEJCgrS6/V2RqjVaoOC&#10;grjnoKAgsyCrq6utFv6Kt6R3cXEpLy8norCwMBcXF6FyVxySp6dnampqc3PzQDF7enqqVCqzql8e&#10;GaPRKDQT7l08IEFBQZblwtXV1SqVSnyW5eADAAAAjA/OWY3h9ddfN5lMarXa19e3srIyPT19//79&#10;ZWVlUqmUG6Smpmo0GplMlp2dTUQtLS1arTYuLq6wsFClUgn9NDU1hYeHe3p6Zmdn9/T0aDSa9PT0&#10;np6eLVu2cAO9Xh8eHm4ymaKioiIiIk6fPj1r1qzExMRBIxQCyMjI8PDwyM/PtwxyUNnZ2fn5+QaD&#10;ge906tSp4pASExNnz57d0tKi0Wi0Wu2xY8d4F1+rDYqKiszunYiio6N5GImI750Has6cOdnZ2Xxi&#10;WFiYwWDw8/PjU7RabVJSEhHZGHwAAACAccM5ya7JZCopKeF9a9PS0jiz3LBhQ25uLhFVV1dzovn5&#10;558LGdhjjz0WFha2bds2ccLHeSSfRUQJCQmzZs3KysoSkt309HSTybRr166VK1fykYcffpizPRty&#10;cnI0Go1SqRRSQMsg7ZGWllZZWWkwGB577LHQ0FA++Oijj5pMJnHmqlAoVq1alZ6eXlZWZjQaOdMV&#10;N1i5cmV4eHhSUtKcOXOEtJUJQxQSEhIXF6fRaMQDIpFIsrKyDhw4kJaWRkTNzc187+LBz8vLW7Vq&#10;1erVq7VarZ33BQAAAHCjcE4Zg1qt5mSLbd68mYiEZOvixYsymezVV18VzzVysqjT6cy6Wrt2rfC1&#10;QqGIiooiIv7dfXNzc3l5uUwmEzJdIlKpVGb7xVt6/fXXiaioqEgcwObNmyUSiUajGc4v/UtLSw0G&#10;Q1RUlDhlX7lypUwm468PHDjAk7XiBgqF4uWXXyaiPXv2iHt78cUXhQiF8eTBZDExMUR0+vRp/sin&#10;mw0+X72oqMislAIAAABgHHBOshsfHy/+KJVKo6KiTCYTJ6kqlaqpqUmlUun1+tLS0pycnNTUVLnc&#10;+sLXZjOdYidPniQiy6KFpUuX2ohNr9ebTCalUmnWs1QqnTNnDhE1NDTYujebzp07R0QRERFmx5ua&#10;msrKyojo2LFjZDE+RBQcHExEX3zxhfjgtGnTLC9hWY0grAjBp1t2zkN05MgR+28EAAAA4IbgnDKG&#10;m2++2XYDrVabmppqMpn4o0QiiYyMNBgMQ7pKa2srEXl4eJgd9/HxsXFWb28vWUsZiSgiIqK8vLy2&#10;tlaoSRiqlpYWIpoxY8ZADTgxtRwfviK/7uYwPr24uJhzbgEnwT09PcPpHAAAAGAMGovbBZeWliYl&#10;JUkkkoyMjJiYmKlTp/Ika1FR0Yj0P2iqff10dXU569ICjUbj7BAAAAAARolzkt0ffvjB6nF3d3ci&#10;yszMJKLc3Fxx3aoDlbI8g8uTqWJm85pWY7B6ucrKSrpWUeCY2bNnFxUVnTt3Tlw1KzZ58mSyNj5c&#10;4MEVyQ5TKpU6na6zsxMLLwAAAMAE4Zya3ZqaGvFHo9FYXl4ukUh47S1+C40LZAUOVJRyDxUVFWbH&#10;OWcdiEKhkEgkOp3O7IUto9HIRcABAQEDdWW2ErAlLmAQ3hgTREdHy+VyXnSMiIqLi80a1NbWEtF9&#10;991nu3/bgoKCCLW5AAAAMJE4J9nVaDTizR1Wr15NRLzgABHxagninEyv16empg71Kn5+fmq12mAw&#10;iM/VarWDVr5yJImJieL53Q0bNvA6CTwtyovmnjx5UmhjNBp5TtqG2NhYXvpAvM6XXq/nkBQKxZIl&#10;S3jNB7MGvEDE8uXL7brzAfDKFampqeLBNxqNQUFBnp6elttPAAAAANzonFPGIJPJwsPDVSqVr68v&#10;b7ugVCp5LVgi2rRpU1xc3KpVq/R6va+vL2+OEBUVZTQaLZces23z5s2nTp3SaDTNzc0RERHclUQi&#10;EV59syotLY1bzp07NzExkTeV4CCFhb38/PwSExOLiormzp2bkpLS09NTVFQkkUi4VEDoit9pW7Nm&#10;zdKlS5csWeLn53fw4EFeNPezzz4T7k4ikRw8eJCIpFLpsWPHuMFHH30kbCpBRIWFhTaWnrCHn59f&#10;YWFhUlKSMPi8Ewcn8Q6/dQcAAAAwZjkn2d2+fXttbS3vo8bbpAmZLhHFxsaWlJRkZmZykqdUKnmH&#10;hdTUVJ1OV1paOlDBqyWpVFpWVrZhwwae0BW2ZEtPT7d9Ym5u7v33379t27asrCyOwSxIItJqtbNn&#10;z+bN1SQSiUql2rx5c3JysrjN8uXLT58+XVRUpNPpfHx8/Pz8FAqFTqd74403tFqtyWSSSCRqtXrl&#10;ypVcwkFE4gacQCcmJq5bt05oMBwqlWratGlvv/02X52IoqKinnzySbO92QDAAX293foTh8+erGjU&#10;V/ERf0XYnAWPBoaYr/c3UowdbQd2v7Jy/d4R77n2SCERBT8wyBY8YnlbljXqq575o9bPX0lEzY26&#10;t14Z5B8WofFAvS1KTot4KMX+GEaW2R05pQcAGD4X/p+rV686Nw6YUFxcXGgM/K3bWNayqfyC2cHM&#10;qOkbo32dEQ4MC/+l2r6vyVkBtF9o2PvG6s6O1ilePrOC4ya5ul/p762t+Et/X4+3bObKjL1u7pNH&#10;/KLrl93X39cz4ndde6Rw/7sbhppoWk12Xd08fOT3DnTKosfTpk4PsPotJLujY02CnMbAv8YA19VY&#10;XHoMAODG0n6h4Z2Nj/f39Tzx3A7xPO6C+OWHi7bXVBTkZS174bUPR/y6/X3XZXnsH/t7R6orH/m9&#10;12Pi+UYxke8dYOxwzgtqAADjyd43Vvf39Sx9arNZxYKb++SYxDVTvHzaDGfrasxXWQEAgFGAmV0A&#10;gGGpqynm6gWrFa5u7pPDH3zqROU+y7OOFe9pM5wlIm/ZzFnzYuZGJAilDlwDsCg57dc+dx3et1No&#10;FpPwXEDgAvp5RSz/JlooZmhu1FWX/fm8vprnfblzs2KAvt7uzyv3HT+q7exoJaLA4LjQ6N/xr9r5&#10;N+9EdKgg51BBjnMLCexRV1N88tODHLO3bGZ4/HLLImlxGyLyV4TdH/t7HkkBj1tdbQkRBQbHPbp8&#10;k+W1Kj/Orz9xmB/HFC+fuxVh4YtWSL28B4rNrIyBP766R3e4aHtdTXF/X4+rm0dgSHxM4prrUeUC&#10;AAzJLgDAsBgaThHRrOC4gRoEP5Bklgcf2J1ZU1Ewxctn4WL1JFf340e1hwpy6k8cNivtrT9x+FBB&#10;jr8ibFFyWtf3l2oqCvJfW5GybndA4AIPidei5LRDBTlEtCj5n+/O1tUUv7/zeVc3j+DIx7huuL62&#10;5FBBTtf3l5as+Cl76+vtzsta1mY46y2buWhhGtcW19WWcA3GnAWPElGjvspfEXbnjPm+d88e0dEa&#10;YTySrm4ewki+v/N5Q8Mp4WZJNNo8UF3fX6qrKc5/bYW45oTHjYhCIpM9b7m9/sThHRmPTLrJw/Ja&#10;3rKZ3M/X547XVBTU1RRnvPnXIaWqeVnLjN+18gM6flRbU1HQajhzPapcAIAh2QUAGBZjRysR+fnb&#10;u+dL5cf5nDMJqW3EQymcSB0u2i7O0toMZ8UJ2dTp/vvf3fBZ6XsBgQukXt4RD6VwsivMvPb1dh/Y&#10;nUlEqzd+ILz4tSB+edazv62pKBCmDw8XbW8znA2JTBauFRgcu/WlRQd2Z951b2hgSLyps71RX3Xn&#10;jPljf06XM90XXv+Ip1cjHkp5f8dzNRUFU6f78w8YzY06znSfz/ovISWdHbrorVdUx4r38NgK4/bS&#10;1kM8bsITEa5l7GjjpyZkpXytNsPZ1qZ6s0niQQn58dyIhB0Zj7QZzjY36sbsS2wANzrU7AIADAv/&#10;cvyXk26ys/1fP8ojot8//6Z4OjAmcY2rm0dNRUFfb7dwcIqXj/g38py9Cb+Lt9TT9a30Np+QyGTx&#10;Egdu7pN5PYSOS01E1NfbzQliTOIaoc3U6QEhkcnS23x6ur618y7s1KivWpMgt/qn8uP8YXZ+rHgP&#10;ES1ZsUlcSBCXtJaIjn3yLn/sMX43xcsnVvWCeLQ5reRqBCL66kx1f1+P2biJx4eIekwdlgE88fzO&#10;9W9VDjXTDY9fLgTj5j55/kIVEbWcN99ZEwBGCmZ2AQCGxdXNw/5VEdovNPBiZGaFnpySNuqrOi41&#10;CTN8U26bPqRIpk4P4HlHY0dbj6mj5fzpK/29589UC1kdXUt5feT3mv3mXTyjPIJsLD0mmTJ1mJ3z&#10;fd117882xJF6eXvLZrYZzrZfaJg6PSAwJJ5/YGi/0NDT1fFt61dd3186//MfGLgQ5Z77wsUH3dwn&#10;+yvChB8tvG6Xu7p5tBnO/mnd4nkRCb53zRpo0bRBeUhvc+xEAHAMkl0AgGHhJPUfVy7b0/jHK31E&#10;5HaTlRLPO2fMb9RXtZw/PZxfZwvL/QpH/BVhU7x8hCM9xu+IaJrfDIcvMSTXb+mx5saf9qr83OLl&#10;vyuXe+jaUBNRXU3xgd2Zwg8krm4edytCxUPEhSiWc/NSLx/hazf3ycvT8/Zkr2wznOUkm98ts/2C&#10;GgCMBUh2AQCGZZrfjEZ9VXPjFwP9OpsT0LsVYddp9lRg7Gjj5X5DIpPvuS/cw9OLZx/ztiwTcrsr&#10;I7eG7hjBhcsDaaj7lN/YW7hYHRD4Gw+JF+emvOqCbZPcbhZ/9PNXbtn7RUPdp19+cey8vqqzo7Wm&#10;oqCmooBfGRzeTQDAdYRkFwBgWPjVtPrakrikF602aKyv6uxo9b7cTUS/muRGRH2Xuy2bfX3uOBEN&#10;Z/WDE5X7ONM1y6rFl7vN+04iuth8zuGrEFH7hQbtrgzLFc1Gk9ftciISvzFm1eF9O4loyYpN4upn&#10;cWE0XZvB5TlvMaujFBC4gFPb9gsNRz/cVVdbcnjfTiS7AGMZXlADABiWgMAFXCdQe6TQ8rt9vd38&#10;Rlpo9O+IaOr0AC79NHa0mTVrbTpD13I4x3ByJgsIEh80drSJa3a5f76WWOXH+euX3Wfnzhc/Xulr&#10;M5zl7FzAfXI2Pwrc3Cfzbh1mI2mG791HrhAf/OpMtfgjjxhX7gqEJ8Lqaoq3PBMhfsRTpwfwWrzG&#10;71oJAMawn5JdF4BR5Ny/9AAjLml1DhHtf3eDWb7LK9r29/UEBscJlbi/fXglEb2341nx/OLhou08&#10;KTuczQW4EvfsqSPiAN7b8ay4jZv75JDI5P6+Hl5sS2h2/Ki2v6/HLCkcCGfMjfqq9gsNfETYIsHh&#10;17YcEKt6gSxGsv1Cw/pl9215JoIPcLGpwQAAIABJREFUestmEtF5UXbbfqFBfO9EFBgSP8XLhxfN&#10;FQ7yExE+ek2TdXa0HvvkXfG19CcOE9Hdip+9IQcAYw3KGAAAhsvPX/nEczsO7M7c/+6GY5+8Oys4&#10;bpKrO29ewJmueDuuiIdSeIeIHRmPcEveycxbNtNsuatB8XIB7+94btod90Q8lDIvIoG3h7jS98Od&#10;M+bzbhGuN3kEBseJS1RjEte0Gs7UVBQYO1qFZv19PU88t4PrWbmUgiekfe+ebfnCnJv75IWL1Uc/&#10;1Gx9aZG/IqzvcjdPoFoWJbc2ncnbsmyg+OcseNRytzOx40e1ZvPHbNHjabzSgqHhlHgkeWA5Ev6x&#10;ISbhufzXVux/d0P7hUbPW27nBuKY2bK177yz8XHekMLzltu/Pne8UV8lXmeDV2ezvJarm8fCxats&#10;3AIAON0vrl696uwYJiJN0fG8fZ+7Tp7qNvn2gdp833KKiOoPPj+KcQGAgwJD4n3kihOV+86fqT76&#10;oeang8FxM4MesMznlqzYJAsIOla8h1vyTmYO1L8uejyt73J3XW1JXW2JYl6M1Mt79cYPuJC0UV81&#10;xcvntw+vnBuR8NWZ6rrakoa6v3Ha6uY+eWXGXt4umJfWCgyOC/rNYqHw1M9fuXCxurbiL4cKckIi&#10;k62uDhGX9KJkytQTlfu4B6sb8BJRf1+PjYWB75wx3/YNdna0ipdNEDzw6Gr+gkfy5KcHeSRd3TzE&#10;Wx8TUUDggpR1uw/v28lJsLdsJu/TcWB3ZpvhbEPdpxzz1OkBPHRCs5R1uz8rfU8cvNlTm+LlExKZ&#10;jNUYAMY+FyS7ToFkdyzYWNayqfyC2cHMqOkbo32dEQ4MC5fHbN/X5OxAAG4kaxLkRIRMAMY3vKAG&#10;AAAAAOMWkl0AAAAAGLeQ7AIAAADAuIVkFwAAAADGLSS7AAAAADBuIdkFAAAAgHELyS4AAAAAjFtI&#10;dgEAAABg3EKyCwDguLwty9YkyJsbdfafUvlx/poEeeXH+SMejLGjTbw3b3Ojbk2C3MZuvcP3p3WL&#10;39/xHDk0Dg4zu02r1iTILf+sX3bfgd2Z7RcaRiFI2+x5NPbcJgDY4xfODgAAAEbGn15+uL+vZ9Qu&#10;Z+xoazOcnReRMGpXZPbfprdspttNk4WPrU1naioK6mqKl6fnWd0DeUwZ5acJMI4h2QUAcNzK9XuH&#10;ekrEQykRD6Vcj2DMciM/f+V13T+5tUlPRHffG3r9LmGV/Sngw79fb5bUVn6cf6ggp/CdtPVvVV6H&#10;0EYSMl2AkYIyBgAAcMTZU0emePlIvbydHcgQRDyU4urm0dnROhaKGQBgdGBmFwCAiKi5UVdd9ue6&#10;2hIimuLlc7ciLHzRCnEmtyZB7q8Im7Pg0QO7M/v7evwVYSvX783bsqxRX/XMH7XCDKKxo+3Yod11&#10;NcX9fT1TvHzmL1T53j37rVdUi5LTeEKXJxeFj9zDq3t0h4u281mubh6BIfExiWvc3P/5K/i+3u7P&#10;K/fVnzjcZjhLRK5uHncrQhcuXjV1egAH/9YrKiFOItq+r4kPcpxCm0XJab/2uevwvp3cj7dsZkzC&#10;cwGBCwYaCm7wbetXhwpyxLdJROf11cGRj4lP/MeVywd2Z57XV3V2tFq9CyKqqyk+VrxHuPqseTFz&#10;IxLEbdovNBz9cNd5fTVPbfKYB4bED3SbQ3vMRD7yexv1VT9e6Rvolq0+faGNEBgHL56k50f50tZD&#10;e99Y3dnROsXLZ9Uf3pN6efOzO35UywdjVS94SG+zEaGN2xT/7eK/A6HRvxv7JRkAzoVkFwCA6mqK&#10;39/5vKubR0hksuctt3997jgXd67e+AFnk6y16UyjviokMnmS282TXN0t+zF2tHGppb8i7M4Z8y9+&#10;8+Whghxv2cxBA8jLWmb8rjU48rFJru7Hj2prKgpaDWdeeO1D/m5fb3de1rI2w1l/Rdii5DQiuvjN&#10;l3W1JXW1JX9465jUy9tD4rUoOe1QQQ4RcYOB1J84fKggh/vp+v5STUVB/msrUtbtFvLdhrpP819b&#10;QUQ8FPUnDue/tsLyFpobdf19PX7+94kPfvDmi0Q00F0Q0YHdmTUVBVO8fBYuVnObQwU59ScOr8zY&#10;y/lu+4WGdzY+TkSBIfGet9x+pb+3tuIvjfoqU2d7xEMp9t/mQPp6uxv1Va5uHl63y4WD9jx9oQ3f&#10;3ZX+3vrakkMFOV3fX1qyYpP4Eu9sfNxHfu/8haqL33zJmS4/uylePjzmB3Zn3q2wVfsx0G3y4PT3&#10;9QQGx0274x5+fHW1JU88t4N/GAAAq5DsAsBE19yo4zxGSG4iHkrh5GbvG6vFxZ39fT1Ln9oc/EDS&#10;QF0d2P2KWZuZQQ+8v/N5e8LIePOvnPDNjUjYkfFIm+Fsc6OOJ+0+r9zXZjgbGBz3xPM7hfbT7rjn&#10;UEHOicp9cUkvSr28Ix5K4fTIdkFwm+GsODeaOt1//7sbPit9j5Pdvt5uTlhf2npIGArOUM36aaj7&#10;GxGZTQm73uTxfNZ/DXQXlR/n11QUeMtmCqmt0Pnhou2cMtYe0fb39YiT78Dg2K0vLbr4zZdEZP9t&#10;WsVzxkT024dXCnPJ9jz9vt7uA7sziUic/i6IX5717G9rKgrMZq/vVoSKH5Plswt+QMUJ/UCs3mZf&#10;bzdnuuLHx129v/N5H7nixqonARhNqNkFgImuuuzPRLRkxSbxJG5gSLy/Iqyzo7Wh7lNxY8W8mIH6&#10;MXa0Neqrpnj5iLNh7mfQGMLjlwsJk5v75PkLVUTUcv40H7nS3+vq5hGXtFZ8iu/ds4noYvO5QTsX&#10;m+LlI54F5FAb9VX88asz1f19PSGRyeKhiElc4+rmYdbP+TPVgcFxZgdjVS/YuIu/fpRHRL9//k1x&#10;asid11QU9PV2E5Gxo9Wsz6nTA7bvaxKnj/Z76xWVeOmxrS8tqqstWbhYLU6U7Xn6PV3fSm/zMRsW&#10;N/fJPvJ7iajj0s9KKYJ+s1j88fhRLRGJn93U6QFm5R/20J84zI9G/PimTg/47cMriehE5b6hdggw&#10;cWBmFwAmuvP6aiK6y2JVgTtnzG/UV33b+pV4/tKsAvVn/ZypJqJZFingzDmRQjY5ENtFnHFJL8Yl&#10;vUhEzY26HuN3ps72i998yWEP1ZTbptv47tlTR4jonvvCxQfd3CffrQjlelY20KJjNu6i/UJDf1+P&#10;t2ym2QQkp4yN+qqOS01+/koe8w/efDEwJP6e+8J95LNsDPigzJYe6/zuQmdH69EPNUTE40n2Pf2p&#10;0wO4GMPY0dZj6mg5f/pKf+/5M9VceWzml5NuEr42drR1drRa3nVA4G84DPs1fXmCLB4NOfozD8CE&#10;gmQXACY6ft/IMqniNOLrc8eFiUDbc7Q/9vcSkWUt723edw4/yJLCbeL0aIqXD+eIw+9Z7ErfD/Tz&#10;dI1Nu+MecbLrwKJj/EKYOPUUcFrZcv60n78y4qEULkeuqSjg2glv2czw+OWO1aRaLj3WfqFh7xur&#10;j36omeTqzo/VzqfPJ3aKJp79FWFTvHw6LaaixVfsMXVYvWsPiddQ72WgR8OXG/G/CQDjCZJdAICx&#10;jjPdKV4+4Q8+dZv3nV63y93cJzc36pyV4lzXRceeeH5nXNLa82eqz56saNRXtRnOvr/z+WPFe8Qv&#10;ujls6vSAR/7jlfzXVhw/qrW/6tfY0cb1siGRyffcF+7h6cX1DHlbllkmu/b4lbW3GwHgOkGyCwAT&#10;naubR39fT19vt9n0Hheb3jljvp39cAZzpb/X7Ph3bV8PJ7y+3m6e0+V1rITj/7hyeTjdWjXJ7War&#10;PfP7YYLz+uqhTrX+apIbEfVd7rb81tfnjtO1mVQm9fIOfiAp+IGkvt7ur85UH9id2WY421D3qdn7&#10;cI7hyVEhSbXn6Z+o3MeZrtnCC1ZvR4xncDu/u2B23KzM1x4DPRreotmeunCACQsvqAHARMfrQH11&#10;xrwElpOwX/vcZWc/vnfNIqJ60a/7GVdbOowTI8uZ1C+/ODacbq2S3zPPas/i+mBedMyyeNS2qdMD&#10;XN082gxnjR1t4uN9vd2tTWeIiNcCy9uybP2yfy5n5uY+OTAknl/nMnV+O7SbGQDni1O8fPijPU+f&#10;K2JlAUHiBly4bPtaUi9vLnUwu2vhpT37DfRouKtpfjOG2iHAxIFkFwAmutDo3xHRgd2Z4l216mqK&#10;eWkF+2cTp04P4Ff4a48Uivups0h/h4SzQLNNv+pqii2XAxs+xbwYXhtBfC3eREP4yIuO+chnDbVz&#10;XjfgvR3P8sIL7HDRdp405YnVSW439/f1iAewr7ebf37gnyWGydjR9l//3x+JiFeKIPuePqeS/Pae&#10;ENV7O56154qxqhfo53fdfqGBF6YYEuHR1NUUCweFrixfFgQAAcoYAGCi8/NXPvHcjvd3Pv/Oxsd5&#10;L4Ovzx3nrQeWrX1nSF0tWfHHP7388P53N5w9WXHnjPm87D//otzh8NzcJy9crD76oeadjY/zjgYc&#10;Hh8Ut/RXhDXqq97f8dy0O+5xYBlavtbjz27Lf23F1pcWCTss8FAIt3D+TLW/IsyBRRIiHkrhAdmR&#10;8cis4DjeVIIXK4hJXMNtFi5edV5fvf/dDU1fnph2xz1ExG3Ey37Zf5sfvbdF/HJY3+VuYee2udey&#10;Q3ue/ryIhNqKv9TVllzp++HOGfN5qwvXmzwCg+MG/UkmMCTe0HCK73r+QhWfa89wmd2mm/vk1Rs/&#10;4FV1z546ImwqQURPPLcDi+wC2IBkFwCAAkPiPaS3VZf9mbOHKV4+IZHJllvdDkrq5f3C6x/xhq48&#10;Ncg7YPEGAQ6LS3qRU0PObgOD43jn3vrakkZ9lVBvuujxtL7L3byzmo31gG0LCFzwzB+1wlB4y2am&#10;rNv9Wel7/DIc/+5+6VObHet8yYpNsoCgY8V7+Ea8ZTMXLUwTJ6xTpwcIA8h5pL8iLFb1grhE2Ow2&#10;beR5lmUG/oqwmXMiFfNixE920Kcv9fJevfGDox/uqqst4cf624dXzo1I+OpMdV1tSUPd32xv2Ltk&#10;xSbPW27n7eJ4F+V77gvnbepssLxNs8FxdfMIDI4TtowGgIG4XL161dkxTESaouN5+z53nTzVbfLt&#10;A7X5vuUUEdUftGvvJXDAxrKWTeXmL45kRk3fGO3rjHBgWFxcXIho+74hv/czCngtBfGuYDecP61b&#10;3GY4++oe3XBWvYUxaE2CnIiQCcD4hppdAICRYexoW5Mg531lBX293bUVf3F183CgyHX01dUUr192&#10;n7hkloiaG3VthrOOlS4AADgdyhgAAEaG1MvbXxFWU1FwXl/F7z91fX+prqa4v6/nied23BCZIm8k&#10;JtQcExFv8eDq5rHo8TRnRwcA4AgkuwAAI+bxZ7d/Xrmv/sRhLtJ1dfO4WxEaGv072zWdY4eb+2Su&#10;Cj2vr+IiXS5gDV+0Aq9AAcANCskuAMCIcXOfHPFQimMrIYwRUi9vs60TAABuaKjZBQAAAIBxC8ku&#10;AAAAAIxbv6BrS/YADWX5ld6+f7i7/fK6BgMAAAAAw4SZXUcUFNd9cuy/nR0FAAAAAAziny+oFen/&#10;5MQ4nC5R8YKdLQuK63btO/FY3A2wZCYAAADABIeZ3aEpKK7TFJ3o7fuHswMBgImir7f7wO7MNQly&#10;/tPcqFuTIM/bsszZcY2Avt7uksJtzY06+0/J27KMB+F6xOP0sXV6AADjEpYeGwLOdC/3I9MFgNFz&#10;uGh7TUWBt2zmrHkxzo5lhB3ck1lXWxIQ+BtnBwIA4xmSXXsJme6//OKX/+//kO8CwCgxdrQS0e+f&#10;f1PY1mH7vianRjRirvT94OwQAGD8QxmDXYRM13Xy1F/eJHV2OAAw4WADMwAAx2Bmd3DiTNdt8u19&#10;3ZeI6Nvve3XnLjrc57ff945cgADgBH293Z9X7jt+VNvZ0UpEgcFxZtsCmzXwV4TNWfBoYEi80KDy&#10;4/xDBTnP/FHbcv60uJ+Fi1dNnR4gNODGaxLkRPTMH7VE9NYrKn9F2Mr1e4mouVH31iuqRclpV/p7&#10;j36oIaJFyWkRD6WsSZD7K8IWPZ529MNddbUlROQtmxmT8FxA4IKGuk8P79vZZjjLl4tLWmsjk7YM&#10;0tXNIzAkPiZxDREdLtpeV1Pc39czxcsn/MGngh9IEp9bV1N88tODvO0wj8D9sb8PCFwgviO+Hb41&#10;Hr1BB5aI/nHl8oHdmef1VeJ43NwnD3R1b9nM8Pjl4sE3u9AUL59Y1Qse0tsGGgex5kZdddmfz+ur&#10;+/t6uPNZ82LE2+blbVnWqK96dY9OGB+rQTocAAAMCZLdQZhlusLxT479N1YfA5iw+nq787KWtRnO&#10;estmLlqYdqW/t7biL3W1JU88t4MzKqsNGvVVhoZTZpvxfvTeljbD2ZDI5Pm33P71ueN1tSXn9dUv&#10;vP6R1Mvb9+7Zi5LTOBlalJxGRB4Srx5Th2U8f/0oj4gWLlZf6fvh1z538cHO7y68s/Fx6W0+i5LT&#10;ur6/VFNRkP/aioWL1Uc/1IREJs+aF8OXazOcXf9Wpe37/ei9LcbvWgND4uffcvvxo9qaigJjR2vf&#10;5e4rl3t++/BKvrv9726Y5OouJJQHdmfWVBRM8fLhyLu+v1RXU5z/2gphiIRbC4lM9rzldg+Jlz0D&#10;yz5480UiCo58bJKrO8fTajjzwmsfCg346q5uHgsXq7nN+zufFw++cCGOsOv7Swd2Z96tCB300dfV&#10;FL+/83lXNw+++pX+3vrakkMFOV3fXzJ7snlZy4zftQ4UpMMBAMBQIdm1xWqm+y+/+OW//sp9RPr/&#10;l19gWwqAG9Lhou2coQr5TWBw7NaXFh3YnXnXvaFu7pM/eHONWYMF8cvzspbVVBTIAoLEeZvxu9aX&#10;th7iqdyIh1Le3/FcXW2J/sThiIdS/PyVfv7Kr88d7+xoFSYOrSa7/X09QicCziOFACa53Xz0Q83R&#10;DzVC4hjxUMqf1i1uM5xtbtSZTZ2aMX7XunrjB9z/3IiEPyxXNuqrvGUzn8/6L56q9PO/L/+1FSc/&#10;Pcg9NzfqONMVGhDR7NBFb72iOla8R7g639rs0EXC1QcdWD7oepOH0PPciIQdGY+I76KuppgzXf6Z&#10;QRjYmoqCqdP9efr588p9bYazgcFxTzy/k/sMfkD1zsbHbQwCXVsZg4iE0SCiBfHLs579bU1FgeXs&#10;csabfx0oSMcCAAAHoGZ3QAPN6f7qpimTb/MfkT+/ummKE28QABzT19vNuRT/Kp9NnR4QEpksvc2n&#10;p+vb9gsNjfqqKV4+4qk+N/fJD/9+PREdK94j7i0wJF6cpIZG/46Ivj53fEghectmmmW6LHzRCuFr&#10;XvTAWzZTnGrzCg/ftX1tu39xkG7uk/0VYUQUk/CckNtxcUJr0xn+2GP8jn8vL07+OMnj8gmrBh1Y&#10;4aC4Zzf3yfMXqoio5fxpPsIjvGTFJnF5RlzSWiI69sm7/PH4Ua1wULhQcORjtsehp+tb6W0+IZHJ&#10;4tF2c5/sI7+XiDou/ezFwfD45TaCdCwAAHAAZnatGyjTBQDgnMZHfq/ZNJ6Q2tYeKSSiWcFxZida&#10;zfY8bxmBf2Hcbpps9bhlMa7Vlj/2D/IWgdUgfznpJrMjXMNKRIEh8ZxSt19o6Onq+Lb1q67vL52/&#10;Vrw7kEEHVmC7tpVH+K57f1YSIPXy9pbNbDOcbb/Q8Mtf3dTZ0eotm2k2PgGBv+G654FMnR7AdQjG&#10;jrYeU0fL+dNX+nvPn6m2msHbCNLY0eZYAADgACS7ViDTBQAbeozfEdE0vxkDNeDccZKrlXonf0VY&#10;o75q0LKBobpzxvwR7G1E1NUUH9idKaS/rm4edytC+Z2zgQw6sPYQ9pv4vHKf2beuXO4hoh+v9P14&#10;pY+s5f1cN2xb+4WGvW+sFt+IvyJsipeP7Vszw7UojgUAAEOFZNccMl0AsO3KYPOg0FD3Kb/FtXCx&#10;OiDwNx4SL57C5HUhBjKyAyssZGG/X1n7+UTM2NH2zsbH+/t6QiKT77kv3MPTi+sZ8rYsG1Ky63AA&#10;AOAAJLs/c/6b73ftO3G5/x//5joZmS4AWHWb951EdLH53EANOGWxmrrxSlgjO607Bh3et5OIlqzY&#10;JK4P7uvttn3WoANrD6/b5UTkLZspXpzBjLGjjYg6v7tgdtys6NbSicp9nOmaVVb0XR7k1szwDK4D&#10;AQCAA/CC2s/cfcctqxLmEdH/9Hf/eLnT2eEAwFjE6ZTwMpag8uP89cvuq6sp9r1rFhHVW8xi8m/Y&#10;vWUzRyVMZ+IaVh+5QnzwqzPVts8adGDtubSb++QpXj5thrOc0Vol9fLmwgOzNsLbYwPhRFwWECQ+&#10;aOxos/HW3cgGAAAOQLJrLjk+8KVlvyGi3s5vkO8CgCU398khkcn9fT28ChXr6+0+flTb39fjI1dM&#10;nR7grwjr7Gg1a/DRe1uIKDx+uROCHl2c0J8XZbftFxrEo2HVoANr59VjVS8Q0Xs7nhXPJbdfaFi/&#10;7L4tz0TwQcs27RcaeLliG7ie+OypI+Lw3tvxrJ2B2Q7SngAAwAEoY7AiOT6QiLbu/Vtv5zdEhAXC&#10;AMBMTOKaVsMZ3lvhzhnzee+D/r6eJ57bwcWpjz+7nVfVbTWcmTUvRmgQEplsto/XuBST8Fz+ayv2&#10;v7uh/UKj5y2385YW/oqwvsvd4knQO2fMb9RXffTellnzYhTzYqRe3oMOrD0CQ+INDadqKgp2ZDwy&#10;Kzhukqs7B0BES1Zs4qUexG3mL1TxhQbteV5EAm9ycaXvByE815s8AoPjbJcj2w7S/gAAwAEjnOwm&#10;Kl4YtE2R/k9EdOF8e1rCG3zkzZL1XtOk4jY7096vLa8noueyfxccHUhEn+ytLNhh5XdYimD/BQ8F&#10;cZsRhHwXAGxwc5+8MmMv7/XKZbiBwXFBv1ks7IUrbsBvSpltlju+BQQuSFm3+/C+nZxiestm8k4W&#10;B3ZnthnONtR9yuMwNyLh4jdf8i5ukilTpV7egw6snZas2CQLCDr56UFeycvVzcNy2+ElKzZ53nI7&#10;PyDezvee+8LzX1sxcK8k9fJevfED3oGZl1L+7cMr50YkfHWmuq62pKHub0OqxnYgAABwgMvVq1dd&#10;XFzoWg46HB0Xjc/GbbHdxu8e79f+soaIasvqdqb/mQ8uXrFQ9UysuNmz8Vs62oxElLNv7fS7pxLR&#10;ni0HKvbVDtStItj/mdeS3Se7ORw8p+lXr14VHywortu6929E5D7lDiHf/fFy5+iUN/zvj71EVH/w&#10;+VG41sS0saxlU7n5CyKZUdM3Rvs6IxwYFv53bPs+vN8DMARrEuRk8f99AOPMSM7stn/z90HbyO/5&#10;6fdQrV//cy+cin014mS3t7uPM10i4kyXiJq+HPBVAyLS1zaW/PlvZhnz8Fmd3/1///cPTkMBAAAA&#10;YIwbyWS3remn/DUyIXj5+iW2Gzf/90Xh674frtRVNQSG/bT74qVrSbPfPf+s0Gq+luyKZ6AvnG//&#10;aM9RLnj4cPfR8MVzzcohhm+geoYHw//9wQX/PrLXAgAAAICRNZLJ7jcNP+Wv0+8efIXapnM/+/Xx&#10;Z4dOCcnuV/Xf8BfCNPCF8+38hZf3z3LZ6XdPfS7nCcN/t/FM8NkTX3ktGflthMzyXfbrW9yVM6aN&#10;+LUAAAAAYASN5NJjhv/+afJ1mszWruVE1HHR2PfDFf46OGoWEdWW13dc/Kl0wTJpvvRNB38h+3cr&#10;b+MufPSnBPfC+UsOB2+beD2y/+kf2uLhAAAAAOAsIzazKy60zXzyLattkp+Pf3BZBBGZvv+Bj3h5&#10;S6OSwrgO4fMjev6uZdIsFPjeEWBrMrXjYtcw78IGYX73//6n//pdBQAAAABG0IjN7F6y4+00b/mv&#10;+QuhUEH2797+gXdwccLRg8fp50nz7Xfcyl8IBb5CD04hzO8CAAAAwA1hxJLdi4bvBm0z9VryKhQq&#10;8Eztg09GEFFHm7Gx7hshafbylgpLiQkFvkIPYv2Xf+QvZsyROxy/nZDvAgAAANxARqyMQaiXFWoV&#10;bBAKFe6adQcRzV1477ub9xNRTekXt0z15G/d5n0LfyEU+LrdPMnqYgu15XX8xejM+3I9ww99P47C&#10;tQAAAABgOEZsZleol+X8dZDGPy9UcJ/sxq+pVeyrPXfypzXhhWlaocBXPmO6ZVdHDxzn3txuniSf&#10;6TOcW7BfcnzgQ+H3jM61AAAAAMBhIzazq69t5C9ut1ZpINZY91PBrrhQ4f5FQfyamtCPZYGv37+b&#10;v5124Xw7TwkTUWRCyHB2UBuqqbfePGrXAgBwur7ebv2Jw2dPVvAuvkTkrwibs+DRwJD44bTnHbye&#10;+aPWxka7lR/nHyrIWZScFvFQysjcDABMJCOT7IrXwR004xSqe8XriAWGBXh5S4UZX7JW4Otz5z+r&#10;FC6cb9fXNhbsKOaPbjdPivsdSmkBAK6L9gsNe99Y3dnROsXLZ+Fi9SRX9yv9vbUVf2nUVx0r3rMy&#10;Y6+b++ThtAcAuH5GJtnt+nsPf9HRZkxUvGC1jZe39M3i9UTU+a2Jj5itIxYcFfjh7qP/bH+tPPe7&#10;a+vv7kz/8870P1v27HbzpMzdq0dzWhcAYOJov9DwzsbH+/t6nnhuh3hedkH88sNF22sqCvKylr3w&#10;2oeOtX/mj9q3XlF5SLxG7XYAYKIZmZpdYaNgG4R5XGEdMbPq3vDFc4WvFcH+wtfCRsFWeXlLM3ev&#10;nn73VPujhYns75f/d8720y5r/uay5m+bylssG2wqb+Hvztl++u+X/3fUAwQYc/a+sbq/r2fpU5vN&#10;KhDc3CfHJK6Z4uXTZjhbV1PscHtXNw+pl5UNgwAARsTIzOwKb5XZIMzjDlTd6zVNqgj25+8K5blC&#10;ga8Zt5snKebfHRQxc+a8uzCnC/a79aZ/LX5qZlz+WV1bL5GLtSYuRKT0di9+auatN/3rKIcHMNbU&#10;1RRzNULwA0mW33Vznxz+4FMnKvc53P7IwXdWb/xA3MbY0Xbs0O66muL+vh5v2UzVqqyRuxsAmIhG&#10;JtnN0AzhpYEi/Z/s78c/8A4OqWrRAAAgAElEQVQb7QEccOtN/1qSIuS7Vii93YufmoFMF4CIDA2n&#10;iGhWcNxADYIfSBLntUNtv3L9XvF3hRIIf0XYnTPmX/zmy60vLQocuDcAgEGN2GoMADcQG/kuZ7pe&#10;7v/mlMAAxhpjRysR+fnfd53amzn0QQ6XQAgJ8cygB97f+bxjvQEA0AiuswtwY+F8N8jHXXwQmS6A&#10;GV447JeTbrpO7cWMHW2N+iqzEojAkHhv2UwHegMAYEh2YeLi+l0h30WmC2DJ1c3jurYXa23Sk7US&#10;iFnzYhzuEwAAyS5MaLfe9K/FT80I8nFHpgtglY/8XiL6x5XL16m9mKmznYgmubqbHZdMwXo7AOA4&#10;JLsw0d16078VPzWjJGUmMl0AS9P8ZhBRc+MXAzVov9Cw5ZmIA7szHWtvj1+5OlIUAQDA8ILaGOXi&#10;YnVVLIAbxtWrV50dAowAftWsvrYkLulFqw0a66s6O1q9L3c71l6MZ3C7vr9kdvzb1q8cDR8AADO7&#10;AAAwsIDABVO8fDo7WmuPFFp+t6+3+68f5RFRaPTvHGsv5iNXENF5fZXZ8a/PHR/eTQDAhIZkd0y7&#10;CnADcvZ/NzDCklbnENH+dzeY5a99vd15Wcv6+3oCg+P8/JUOtxdIvbxDIpM7O1rFRQ51NcWNFukv&#10;AID9UMYAAAC2+Pkrn3hux4Hdmfvf3XDsk3dnBcdNcnXv+v4Sb3IWGBz36PJNw2kvFpO4ptVwpqai&#10;wNjReueM+V3fX6qpKHB18+jv67n+NwoA4xOSXQAAGERgSLyPXHGict/5M9VHP9T8dDA4bmbQA4Eh&#10;8cNvL3Bzn7wyY+/hou08oTvFy2dRchoRHSrIGel7AoCJwuXq1av8LtQE35U3UfECjaVXavihjJ14&#10;AOznlL+9fNHt+5pG86IAN7o1CXLC/9fAeIeaXQAAAAAYt5DsAgAAAMC4hWQXAAAAAMYtJLsAAAAA&#10;MG4h2QUAAACAceufS4/xcgQAAAAAAOMGZnYBAAAAYNz6BWGBPQAAAAAYpzCzCwAAAADjFpJdAAAA&#10;ABi3kOwCAAAAwLiFZHecy8nJcXFxiY6OHuqJer0+OjraxcXFsdNHB0dYXV3NH6urq10GIzQeqLec&#10;nJzRCn/AGGwECQAAAEPyi8GbwIT06KOPGgyGxMTE2bNn+/j4ODucIZBIJHPmzBnou+7u7qMZDAAA&#10;ADgXkl2wzmAwyGQyrVbr7ECGbM6cOWVlZc6OAgAAAMYEJLswILlc7uwQAIZmTQL+0gIAwM+gZnfC&#10;4apQo9GYmprq6enp4uLi6emZmppqNBrFDYiovLyc61yFc7VabVBQEB8MCgrKyckRzqJrJbM5OTnr&#10;16/nNlz/ylW/er1epVIJ55aWlhJRaWmp0KFKpWpubh7VsXCUVqsVCpqDgoKszn+L2/AI8C2LVVdX&#10;C2OiUqnEgynIyckRhkgul6emptoepUGfrzhCG08TAABgfMDM7gQVHR1tMBjUarWHh0d+fr5Gozl1&#10;6tSpU6eI6Mknn4yIiEhPT5fJZCkpKcIpqampGo1GJpNlZGTwWenp6fv37y8rK5NKpUKz119/nYgy&#10;MjJMJtOMGTP4YFNTU3h4uEwmy87Obmlp0Wg0cXFxGRkZWVlZarV66dKllZWVRUVFOp2uqalpdEdi&#10;yHgcJBKJMA5JSUmfffZZbm6uWRu+XyJqaWnRarVxcXGFhYUqlYrbaLXapKQkIlKr1b6+vvv37587&#10;d65EIrG8llKp5H4qKys1Go1Wq/3666/FY27JxvM1i9D207yBjP7mOLMe3eHwuSsT5qoT549gMAAA&#10;MKCrMCaN1NPhJCkqKko4EhUVRURKpbKzs5OPdHZ2ymQyIqqqqhIHID6L+xGfdfXqVbVaTURqtZo/&#10;VlVVcdj19fWW9yI0u3r1akZGBh8sLCwUDiqVSrMYBsX3IpzCAYjDHhLuLTs720abwsJCIpJIJAaD&#10;QTiYmJhIRLt27RKHIZPJxGPFB5VKJX/s7OzkvFY8Vjyewh0ZDAbxKcK1ZDJZSUmJ7buw/XzteZrD&#10;MUH+bVE8sl3xyPaFL1QP6c/8/yhSPLI9V1vr7PABACYKlDFMUC+++KIwgSeVSnkGt7a2dqD2PF9b&#10;VFQknvbbvHmzRCLRaDTiX38rlUqFQmHZw9q1a4WvY2JiuKUwzUlES5cuJaIvv/zS0Xv6iVB9YWn4&#10;y4pt27aNiHJzc/38/ISDWVlZRLR161b+ePHiRZlM9uqrr4rHKjQ0lIh0Oh1/PHLkiMlkUqvV4rHa&#10;vHmz+Frt7e2WAWi12qamptjYWNtx2n6+9j9NAACAGx3KGCaoadOm2d9Yr9ebTCalUinO8IhIKpXO&#10;mTOnvLy8oaGBkzk+aLUTs3MHatnT02N/YFbZWHps+Guocbb6wAMPiA/6+fkplUqdTqfX6xUKhUql&#10;4iRer9dfunTp3LlzLS0tFRUV4lM+++wzIoqPjxcflEqlUVFR5eXl/DEgIEAikeh0uqCgoBUrVsyb&#10;N8/qTxFW2Xi+Q3qaAAAANzokuzC43t5eGiA3jYiIKC8vr62tFdKjiIiIUQ3OwvVbekzY62HPnj1m&#10;3zKZTHRtoIhIq9WmpqbyQSKSSCSRkZFclsD4JbObb77ZrB9xAiqVSj/55JMHH3xQp9Nxki2RSFQq&#10;1dq1ay1/crDfkJ4mAADAjQ7JLsCQpaen2/huaWlpUlISv8EWExMzdepUzk2LiooG7dnsBbXQ0NCu&#10;rq7S0tLi4uKKigqDwaDRaDQaTUlJyaCVDAAAAEBYegzswbuOWS3lrKysJKLg4ODrHYNer+flsa73&#10;hWwICAggizfGxHhCNDMzk4hyc3O3bNkSGhrKma7Z6PHBixcvml3iiy++sLxubGxsbm5uU1NTfX09&#10;vwzHl3DMWHiaAAAAowbJLgxOoVBw8ajZCq9Go/HkyZN0LQu8rnp7e3U6HWdjAr76qO0ALJVKZTKZ&#10;5TiY4ZIDs7rhI0eOiD/ef//9dK1yVyCMJ9NqtXK5PC8vTziiUCjeeecdIhJXRAzVWHiaAAAAowbJ&#10;Ltjl5ZdfJqLExETxjOCGDRt4SYFRWJmVM7Dy8nK9Xs9HtFqtyWSSSCT2v7Y1fK+++ipZjINer/f0&#10;9JTL5XyQ11ATZ7d6vT41NVXcj0qlkslkvGiucJDHU/gYEBBgMBi2bt0qvtaBAweIKDIycjh34fSn&#10;CQAAMGpQswt2SUtL480g5s6dm5iYyNsQGAwGpVJptmDWdSKVSnkTilmzZkVFRRmNRp5AFW/lwE6e&#10;PBkdHT1QP08++aR4vTNL+fn5ZvPHLDs7m1da+Oyzz8TjwMPCkXCauGnTpri4uFWrVun1el9fX24g&#10;jpkdPHgwPDycN6Tw9fWtrKwsLy+XSCRCvqtQKNRqteW1JBLJunXr7B04a5z+NAEAAEYNkl2wV25u&#10;7v33379t2zZeVpa39UpLSxu1ALZs2eLj47N7925enCsqKurZZ5+1fE/LZDIJq3dZGnSxCIPBYLVI&#10;4A9/+AN/wePwn//5nzwOEokkMTHx6aefFlYwiI2NLSkpyczM5CRYqVTyxmmpqak6na60tJRjVigU&#10;x44de+2114RmJSUlb775pjh4szGXyWRqtXqYqzFY7Xn0nyYAAMDocLk66ntsgj1cXFzIGTugAgzf&#10;BPnby9sF3+IbNKSz+rov9Xe3Y7tgAIBRg5pdAAAAABi3kOwCAAAAwLiFZBcAAAAAxi0kuwAAAAAw&#10;biHZBQAAAIBxC8kuAAAAAIxbSHYBAAAAYNxCsgsAAAAA4xaSXQAAAAAYt5DswoCio6NdXFyqq6uH&#10;00lOTo6Li0tOTo64z5GIzsmqq6tTU1Ntt9Hr9Xy/Li4u0dHRoxOYbdXV1WMnGAAAgFHwC2cHAHDj&#10;0ev1YWFhUVFRtps9+uijBoMhMTFx9uzZPj4+oxMbAAAAiCHZhQGVlZUNv5O0tLS0tLTh9zOm9Pb2&#10;2tPMYDDIZDKtVnu94wEAAICBoIwB4DqSy+XODgEAAGBCQ7I7oeXk5AQFBXFRqVwuT01NbW5uFr5r&#10;VrPLH41GY2pqqqenJ5/Cxbh6vV6lUnE/QUFB4jJfs5pdS83NzampqXK5XByG0Wg066G0tJQD8PT0&#10;LC0ttdoVV6OaBWPZ2Gg05uTkCFeMjo62nHwVLsdXVKlUwk3l5OSEhYURUXl5+UD1r0JpMrcRlylX&#10;V1cL4VmOuXAXVju08Sw8PT3Nxs3sTuVyOeaYAQBgAkIZw8SVmpqq0WiUSmV2djYRVVZWajQarVb7&#10;9ddfS6XSgc6Kjo42mUxqtZqINBpNenp6S0uLVqudM2dOdnZ2S0uLRqMJCwszGAx+fn6DxqDX68PD&#10;w7lDX19fItq/f79Go6moqGhqahK3fPzxxz09PbOzs0+fPu3v7z9Qh01NTeHh4dyyp6dHo9HExcUV&#10;FhaqVCpuYDQao6OjdTod3zi3KS8v/+yzz3Jzc7mNVqtNSkqSyWQZGRkeHh58U0VFRVVVVaGhocHB&#10;wWq1WqPRyGSylJQUq8W4Tz75ZERERHp6OrcRjnPPEomE71cY82PHjikUikGHy0x0dLTBYFCr1R4e&#10;Hvn5+RqN5tSpU6dOnTK7U5lMxo8mNTU1MjJyqFcBAAC4sV2FMel6Px2DwUBESqVSfDAxMVEmk5WU&#10;lPBHfgGrqqpK/FGpVHZ2dvKRkpISjlOtVgudZGRkEFF2djZ/5Exa+MidCI35465du8Rh8EEhDO5B&#10;JpMJ1x0IByOOsL6+XiKREJHBYBB3Lg64s7NTqVQSUWFhIR+RyWREJL7crl27JBKJcBdVVVVEFBUV&#10;NWg84jZ8lkQiqa+vFw4WFhby3Q10ljhsG8+is7OTwxba8LglJiYKnQijMWjkwzRB/m1RPLJd8cj2&#10;hS9UD+nP/P8oUjyyPVdb6+zwAQAmCpQxTFDt7e2WB7VabVNTU2xsrI0TX3zxRWHeV2i5efNmoUFM&#10;TAwRnT592s5IZDLZypUrxUciIiKI6Ny5c+KDiYmJNuabxYqKioSWCoWCJ6EPHDhARHq9vry8XCaT&#10;CZO4RCSVSrdv305E27Zt4yP8k4DYypUru7q6hvmm3dtvv01Eubm54klclUoVFRVlMBgGqs2wQfws&#10;pFIpTyHX1tbykfz8fCLKysoS2gujAQAAMHEg2Z2gAgICJBKJTqcLCgrKy8vT6/V2njht2jTLg5Zp&#10;aHd3tz29lZWVNTU1GY3G6urqvLy8nJyc6Ojo9PR0y5YeHh72dCiTyczKJzj5rqysJKITJ04QUWJi&#10;otlZoaGhRKTT6fgjz5vOnTt3/fr1w1xmWKyiooKIHnjgAbPjVpN7e1h9Fqy5udlgMCiVSqujAQAA&#10;MHEg2Z2gpFLpJ598wvnuqlWrZs2axW84mb0sdb1xXemUKVPCwsJWrVqVnp5uNBq5qMBMcHCwPR3a&#10;Xv2gp6eHBsibOcHl1DY3N1epVBoMhqysrLCwMBcXF/ELag4zmUxk7QcDvjVOx0cKz9xbXmvq1Kkj&#10;eBUAAICxD8nuxBUaGtrV1VVSUqJWq2Uymclk4peuHPh9usOio6PLy8ujoqIKCwu52PTUqVNLly4d&#10;tQCs8vPzO3XqVH19fUZGBmfeRUVFYWFh69evd25gw2fnBDkAAMC4gWR3oouNjc3NzW1qaqqvr+ff&#10;72dmZo7OpUtLS3mtgLKyMpVKxbUEdG3+1TFma2+Z4VTPav/l5eV0rZ6BKRSKLVu2nDp1ymAw8Mte&#10;WVlZtvu3jV8Os+yBq2y5mGGk8Ayu2YoWRNTQ0DCCVwEAABj7kOxOUFqtVi6X5+XlCUcUCsU777xD&#10;1l7Puk64StVyMayioiKH+9TpdGbZ5OHDh4lo8eLFRDRv3jyr/XOJAk/i6vX6oKAgYakyIvLz80tL&#10;S+PvXrx40eHY+E6PHDlidpwLGGbMmCEc4cxbYDQazY4Mys/PTyaTGQwGs7oU4fU1AACACQLJ7gQV&#10;EBBgMBi2bt0qTg15yYJRW4qV07uKigpxDKmpqcPMtlevXi18rdfrNRqNRCJZsmQJESkUCl76IDU1&#10;VWhjNBrXrFlDRC+++CK3MRgMRUVF4pf29Hq9TqeTSCQOrIYrePrpp4koNTVV3LNWq+UFIoSlLXgF&#10;MXGJ8IYNGxy43KuvvkpEiYmJwvDq9frXX3/d0fABAABuSNhUYoLiVag0Gs3cuXMTExOFrRMkEsm6&#10;detGJ4bY2FilUqnT6ebOncvLZuXn53d1dXFgDndbVFSk0+lSUlJ4twuTyVRSUiK8qlVQUBAdHc37&#10;LyxdupQ3leBdLYTZ3Nzc3KSkpPDwcJVK5evry234ODfgaofy8vL169fPnDlTPA1sQ2hoaGFhobjn&#10;ysrK8vJyiURy8OBBodlLL720atWqBx98kHeL2L9/v8FgSExMHOqEt0ql+uyzz/gRp6SkCHcBAAAw&#10;oSDZnbhyc3Pvv//+bdu28VKsMplMrVavXbvWnp3PRkpZWdmGDRu0Wm16erpEIlGpVGvXriUijUaz&#10;f/9+x9a1ra+vT09P5/XLEhMT161bJ56OlUqlZWVle/bsyc/P5zZRUVHPPvuseHVhlUo1bdq0t99+&#10;m7NDiUQSGRn59NNPiyt6CwsL//CHP2RlZclkMjuTXcueecw3b94sXjZh5cqV3t7emZmZ/FwSExN3&#10;795dXl7uQHVHbm6ur68v3ykPb3x8fFxc3FD7gRvXx5VfPhRxj8OnL908ZwSDAQAYTfs3nOQvXK5e&#10;2+4IxhQXFxciwtMZEgzaGDFBHsSsR3cQ0S2+QUM6q6/7Un93+8qEuerE+dcnrp/RFB2/2e1XyfGB&#10;jp2OZBcAblxCsouaXQCA8Wzr3r8VFNc5OwoAAKdBsgsAMM4h3wWAiQzJLgDA+Id8FwAmLCS7MH5c&#10;vXp13NeJAjjg3ybdTERb9/7tg0OnnR0LAMBow2oMAADj3C9+edO//crjsqntjf/8jIge///Zu/+4&#10;qKr8f+BvPloIKTAzJIKSyGClWCCiqaGFrsJqm6kZQ/pxLS2F+rpZKWm2fvxolpba9jFJU3PdLSFL&#10;tF35OLqKJZqrgFCipQyOoiDKMPySkdKP3z/eerzembkMCAwOr+fDP4Y7Z84998yd8T3nvs+5f4ho&#10;dFVrfrvadO0CAGgy0++xG9NiZBcAwPV5eHfpqAokog83fo/xXQBoUxDsAgC0CYh3AaBtQrALANBW&#10;IN4FgDYIwS4AQBuCeBcA2hpMUAMAaGn/yDiRnX++BXZ0/mKl9UYP7y5E1CTz1QAAWj8EuwAALa34&#10;UlXxpSonNgDxLgC0HQh2AQBazr3uXvf6eTm7FUSIdwGgzUCwCwDQcu7x6OTsJtyCeBcA2gIEu62a&#10;m5ubs5sAAK4M8S4AuDysxgAA0KZhfQYAcG0Y2W2lrl+/7uwmuI5pf/46K/+cj9/D9V5BvmQ8QkS5&#10;37zWIu0CaC1a7fjuhC8New1VO6b0HBjYkYgOFdWM3nhK+SWisL3aFgwPmDnYr+nb6hjZETmlhjuk&#10;WXSUiEzv9HX8Jc3X5kNFNd/8ZP5gVKD4c/TGU8O0Xlue1zbtjli55WrPD39aPjpwSoRvS74RssO0&#10;WcDmR6OHyv2ZUJ/EgZ3VHk6O9z4+WLpwT7GzPn0IdgEAoPXGu9Z8OrSL6HqfvWc73tuuJRsDTnSs&#10;1MKhbYvtcV9hNRFF2j/9mkODDlNWbK+hamVm6bb8il1TH3R6vOtEbffIAQBA6m6JdyO63tdM43Z3&#10;Bacfe4PGdFkztbnm12uyLQMDOzaieY774UxND5V7Hz+P5tuFNevDVCDr6nLL1Tn/ey4t3/xeRonC&#10;wLDLQ84uAADcgPxdAAVb883Rwa1oQZV6qT3av/a4HxFtzTc7uy3OhJFdAAC4xcO7y29XqussFR9u&#10;/L5nuLNb4yRb882b88r3GqqIKNzf85VBnceFqhTKENEwrdfLA+4fEXLbReRDRTXrjpSl5ZuJaGyo&#10;atnvu1nv6+ODpduPV+SW1BJRD5V7dHCnVwZ1DlK522ubLFWU/zz15iPvZZRszTdXXLnm06HduFDV&#10;3Gj/ei9bb803f/LDRd51uL/nmN4+k/pqxKs4DXTB8ICqumsrM0uJiBMurXN2pYcZ7u/51pP+Jy5a&#10;Fu4pljVS/KlZdHSY1mvB8ICPDpTyq3qo3CdHaGTZnEZz3Sc/XMworD5trhOdI46Lc0CJaK+hiivc&#10;8rxWlrPLZXZM6Xm46PKmHBPXMzZU9drjfrLRWWlXcIGFe4r3Gqqkh3ms1FJx5drIB72lL6yu+7/Z&#10;6UXcSHs9r9zPRLS7oGrt4Ut8Lvl0aBet9ZrW35f7yuZhKr+tMnykFVfkw8P1toocOMm5SfFh6tnp&#10;RRVXronm8XvHJ2S4v+df/vBAg9rc5BDsAgDALZbKC3WWCiJ6c8rQ7blfOrs5TjA7vWhDdplPh3az&#10;ovy83NttyjG9tNX4w5ka6VVgLtND5b5geAARFVX8ujXfrNtc9dm4IBEWb803v7TVSEQv9vMN9Ll3&#10;+/GKketPendoZ72vcH9Prme/sWZDdtnWfPORV3s3KMNywhcGo7nuhUhfbvCG7LKc4to90x6q9zB7&#10;qNzFYS7cU7z9eMWWiVrprv9yoJSIZkX5VVqu9eps4/L97oIq3WaD9DB1mw3h/p7KDT5dXjdm0ymV&#10;R3sOpj/PKlu4p7iq7tr86AAucKzUMmbTqYor117s5zvZR0NE249XbMguyyisznq1NxENCLzvxX6+&#10;fAiTIzTdvO+1t6+39edzS2q5nv3GmrR8c4ahas+0h8QvisUZxSszS/kdJ6Jt+RXcNlk9HPP163rb&#10;oc1IMxKRQs/X2898nogCRRW/bsguS8s3828Dxw/Tnt0FVWSVy+vIu+/ISU5EOecv7zVUvdjP19uj&#10;nZd7O5K8d8O0XkOCOv54wfLE2p/HWv1cbEkIdgEA4AZL5YUacxERvTll6KQ/RGzPdXaDWtzWfDNH&#10;uiIYmjnYb9pW44bsstAuHlMifInoUFENBwHSST/jH1GN3njqkx8uchxQbrk6O72IiL57+WEeWps5&#10;2I+jB7Evo7mOI10RG/G+cotrs8/XygaJ6yXi40l9NSPXn8wtqT1UVGNvoYCPD5byrkVwI5onS+6s&#10;uHJNHIK1cstVjvYUDtOm0+a6F/v5ih0901v1xNqfV2aWimB34Z7iiivXeN0D3jJzsB+PEO8uqBoR&#10;4sWHtiG7rIfaXXmCv9FcJ23etK3GtHzztycq+FWHimpWZpZK383EgZ0nfGHgIU+p7ccrhmm9ZD9C&#10;VB7txQute96Rfl6SUUJE0nMptIvHoj3Fh4suDwzs6Phh2rS7oOr9fSVE9MaQW691pFWOnORM9jaR&#10;rfdu1EPe/MPPWZCzCwAARFaRrrObYxdfz7X57+ODpXdY+Sc/XCSiD0YFShMJ5kf7E9Gqgxf5z+Kq&#10;33qo3OfdfrWagxIRIe0rrOZRSWmYODfaX7qvCzW/WTdg3bigrFd7NzTSfWXQrbWl1B7tJ0doiOhw&#10;0WV75Xm8dv34IOkhzI329+nQbkN2WbnlqtgY7u+pMB/L3mH6dKh/TYxXBnUWj/v4efDQ46GiGrGx&#10;h8pdGkIR0ZCgjkR04qKl3sqlxoWqpM2b1t+XiPYbb+zom5/MRCR9N9Ue7d+N6SqrpNxyNbekdvTD&#10;3rLtshfKet6RfubkCqkpEb6G2Y82boku2SdCt9mQW1KbEq+V/uxxpFWOnOTC0718xGOjuW6voUr2&#10;3o0LVdU72N+sMLILAAB3TaRLikuPNeIirwz/R/7k7ZOQglTu4f6euSW1x0otffw8xoWqeGTrWKml&#10;pPq3ExctRRW/ZhRWS1/yw5kaIpLld6o92g/TeokMyAd9O/h0aJdbUjt83S//GaGJ7Hpfo6f5B3jd&#10;43hhzj0N9/eUZQarPdpHdL1vr6HqZNkVERupPZXihPRfKsnWYUZrvdLqmxGlkJdMN1cVKLdcPVl2&#10;5edLV6quXNtvrBFd1yCBPkpnBc/ckr3jAwM7+nRoJ81ztbfomELPO9jPfEqMXH/ymVCf390csW40&#10;WbpCzvnLFVeuzUgzfjAqUJy0jrTKkZNc+tpbeyyuJaJnQn1kZcb09rGOklsMgl0AgLbuLop0qTmX&#10;HhPDin8/apI9VXnlGkkWgdqab+YZOfwnTyqSDtEZK34lok7u8sunQZLAS+3R/gtd8MSUwtyS2twd&#10;tVzPuFCV8gS1O8dHYTOKHRLUca+hii+giy0KVXG3WB/mo1086g12lZVbrk5POyONbsP9Pfknx51U&#10;a43fROsMaY78xJ+NWHTMwX7+4Pfdpn5jzC2pXZlZyhMBx4aqxAS1hrL+aHBS9UtbjQFe9wwM7Oj4&#10;u1/vSc5k4fW5yl+JiJN3pe78h+idQLALANCm3V2Rbsvg+e/27C6oemmrkecz/S7Eq0vHezg2dSS8&#10;8/a4LQgYGNjRMPvR3QVVu05W8oz+DdllG7LLUuK1Dc1kcDGcNcsz/TlKI6KPD5Y6a3Rwa77ZekWO&#10;JhGkct8z7aFjpZZtx80Zhurcktq0fHNavnlWlJ/IYL4TI0K8ZkX5rcws/eYns+MB9J2c5DZ1sgp/&#10;WxKCXQCAtqv1RLrHSi1/+sfZMb19nHgv3wd9OxCRdMaYTTzjR1wXZtI8V7o5gltcJc/KzSuxkW86&#10;IsSLQ9tjpRZejev9fSXNF+zyTebKa69aP8WZrAMCHb1DGC8uUV33f7LtP15oWFqtzO6CqtyS2h4q&#10;d9k4ZVVdA26v4CBOVyi3XJUN7uacv5XxzJf+B3Vv2FBrg/q5j59HHz+P+dFkNNd9e6Ji4Z7ilZml&#10;TXWbXx5n5asNDrbKkZPcJh7BLar4Vba9oZnWTQsT1AAAGu83S/Vd8c9m41tPpEtENb9eyy2pFdOG&#10;GAccLXYHYLVH+x4q99ySWqPVtVopHlyMCLhtws2+29MZOTDizF2h3HJVGkJtzTdHrjq+MefWwgV9&#10;/Dx4LV7lBtyhPn4enCss24toHgf9jogK6khEu05WyrZnNCq5VuDAyPr2DdvyK+6kWpuitV5k9fZx&#10;dCv+5HyGJxt4OwlH+kR5unwAACAASURBVPlYqWX4ul+mSVYqCFK5zxzsx9O5rH8sNQ7/SOAfYA6+&#10;+46c5DbxS6yze2Uf7RaGkV0AgMarKP3Z2U2on6dPwD0e8v+nW1WkSzf/i91rqOJJYEQkbpHQkndn&#10;nRft/9JW49RvjNIFR3ndULHIFGeO7jtdPeVmZu2xUgsvNCaMC1UtySjZkF02qHtHMTb2XkaJNIR6&#10;0LfDaXPdqoMXn+7lI/b17YkKuhmBNZ8/Pe63cE+x7DC5eS/283V8NPHpXj6L9hRvyC77o2RBBmmi&#10;Z+Pwgr4ZhdXSAdfZ6UXWCaN3blp/37R885KMkieDO/G+yi1X//SPs9Iy249XhPt7NmKQtd5+Vnu0&#10;N5rrcktqpfe5OFZqyS2pbaozn9dWI6Lxj6gcbBUROXKS2xSkcueFgWenF4ml5bbmmxs3ubCpINgF&#10;AGiMyFAbd8NqbYovVhVfsvF/TGuLdIlI7dGeMwufWPvzMK1Xee1VHluSrvnKcs5fnvClwV498WFq&#10;5dzKTTkmm4NMC4YH8EoLP5yp2ZBdxrPjxSL/3BKOA9560l+32fDGjqL8C5ZAn3u5gLTNbOOEHmM2&#10;neIbUgT63MuLCUjn+Pfx8+CwQLYvnw7t+BavzWfmYD/el9g132As3N9Ttj6aMrVH+0/HBuk2G55Y&#10;+zPfVML6MBthRIgXB1sj15/kxbw25ZjMlqvcXaIYZ6DuNVQtziju3dmjcTm1AwM78onXf9VxcW8I&#10;s+R6PS86xjdWaChH+vmDUYEvbTWO2XRqXKgq0OdevsUGSc78Bh2m7KNxuryOfyG82O/WjDdHWuXg&#10;SW7T3Gj/nOLaDdllxopfhwR1FGf1Hf4EuhMIdgEAGmPdfz/r7CbULzn1hzVf/Vu2sRVGumx+dEA3&#10;73v/lmPiQSCbN+Alooor1xRGiZRXDyCi0+Y6mwOEYtX9D0YFDurecXNeOY+H+XRoJ5sdPyLEKyVe&#10;+/6+Eg68wv09+Z5Ss9OLcktq+ZYHRNTHz2P75J4fHSgVxVLiteKusNJ9ffLDRd5XD5X7i/18m3s1&#10;Bpu75ru4NSJhekSI144pPdcdKVM4zEbYMlHLN0BeuKdYLFJBRBuyy7YfrxDt/Gxc0JKMEr4rRKMn&#10;kM2PDujd2UN0Bd8u+Im1Ny7a8LX7YY0da6+3n8eFqgK87hEdKLtdcEMPU9btfPaOeshb9qp6W+Xg&#10;SW6T2qO9ePt4zV3+qaA877NZuV2/ft1Z+wZoGdP+/HVW/jkfv4etr+TKXDIeIaLcb15rkXYBNDsO&#10;dj19Au7zubFIfoMi3QmLBsi2rPmt/hkqAMPX/ZJbUnvqzUeaZH5Vyyu3XO354U/1TlWEVmX6PfKT&#10;bcs7h/kBJqgBALQVrXZMF+5SW/PN2g9+lM6xI6JDRTW8athdEenOTi+KXHVceuc2urnQ8pje8jsj&#10;wF3qLjgRAQDgziHShSbHCxS8saNox8+VnEDy4wVLWr7Zp0O7xiW5trzxj6g2ZJeN3niKc46JaPvx&#10;ityS2nB/z0l9Nc5uHTQNBLsAAK4PkS40B7VH+z3THvrkh4sZhdWcLdqSacdNYmBgR8455tU/6GYC&#10;66S+mrtiZBocgTcSAMDF/Xal5rcrVYRIF5pBkMrdesWMu8vAwI6Nuzcv3C2QswsA4OJ+vVJJiHQB&#10;oK1CsAsA4PoQ6QJAm+WENAY3N7eW3yk4AuvQAbik2VOeQKQLAG0WRnah8b7NOO7sJgBAPWa/gEgX&#10;ANo0p01QS81b4axdg7W4sNcb+pI/r9pVfLHq6ejezdEeAGgSAfd7jRkW6uxWAAA4E0Z2oTH+vGoX&#10;hnUBWj+XiXQPFdVoFh2d8KWhBfalWXRUs+hoC+zIca2qScdKLRO+NHCTJnxpaMm3poUZzXX1Hler&#10;emusHSqqmZ1e1KDyzfpu8pkju4VHC8DSY9BgiHQBANqsKVtOnzbXjQ1VPdrFo5v3vc5uTjMavu4X&#10;Xnn3LnWs1DJ646lhWi9nN8T5EOxCwyDSBQBoy06b63qo3NeNCxJbTO/0dV5zmpEjkW5rPvaaX+/i&#10;SL1pIY0BGoAj3f9o197Dy8/ZbQEAAOfoob477o4GwDCyC44SkW4nTQ83t3aWqlJntwgAXMqhopp1&#10;R8rS8s1E1EPlPjlCY33L1t0FVWsPX+I704b7e771pP+IkNuu0hrNdXz32tPmOp8O7caFqqxvXctl&#10;+Paw9soI5Zar/Vcdr7hy7bNxQeNCVfYaL90vtz86uNPcaH/R/o8Pli7cU7xjSs/DRZc35Zi42NhQ&#10;1WuP+/Xx85BWtTXf/MkPF3NLan06tHsh0nd+dIAjvVfvQckKRGu9pvX3ld45bMKXhr2GqlNvPvJe&#10;Rom0HnEUXICI9hqqOFHV9E7fQ0U1fK18y/NacZgp8Vp+m3w6tPt0bFAn9/8YvfHUguEBvTp7vL+v&#10;JLekVnrsHx8s5Q7h400c2FnhPr3WjeRTZeZg+RCM6EYiCvf3HNPbR3Y6HSu1fHSgNMNQxSO4w7Re&#10;8WFqfov5oLiYOFKb7ZE9q1CnPZpFR4dpvRYMD/joQCmf/OLE3l1QJe2u+dH+1m+ovVOO3wjxZok3&#10;iFrwgybd0dhQ1bLfd1Poh2aFYBccIo107/X0+c1S7ewWAYBL2Zpvfmmr0adDuxf7+Qb63LvfWLNw&#10;T/H24xVbJmrFf8M55y/rNldxZFBU8euG7DLdZkNKvFb8N3ys1DJm06mKK9eGab0mR2i4zNZ88/bJ&#10;PUVAKcpw1qnNMkK55eqELwwVV64tGB6gELKIOl/s5zvZR0NE249XbMguyyisznr1tiVr3tafzy2p&#10;5WL7jTVp+eYMQ9WeaQ+JKGF2etGG7DKfDu1mRfkR0bb8CqP513p7r96DslkgLd9sHcFP+MJgNNe9&#10;EOnr5d5uU45pQ3ZZTnHtnmkPEVF8mHpIUMeFe4o5QlJoz4w0o8qj/YLhAT9esPTUuF+o+Y37ZOGe&#10;4rGhqjG9fcSxjwtVbc03i92tzCyttFyr9/7DskYu3FNcVPGr9FXcjT1U7rOi/EQZ6enEHUJE40JV&#10;gT73VtVd+zyrbK+h6lzlrzMH+3XpeM+C4QEcLC4Y7tCPjXrrVHjh6fK6MZtOBancpSf2rCi/lZml&#10;L/bzFd2VW1wrTqd6T7kBgfe92M+XO2FyhEZkV7fYB413RES8o+3HK0auP+ndoZ2Dndm0EOxC/WSR&#10;rtj+i/HSn1ftcmLDHPSL8ZKzmwAASozmOv4PWPxnOXOw37StxrR889+PmkSgUHHl2vLRgVMifPnP&#10;0C4eb+woWnv4kvg/eMqW0xVXrs2K8hOjoX/s5/vE2p+nbDm9a+qD/H85l5EGeVzPwj3FYuiLcaTL&#10;salysLJwT7GsbTMH+/EY5O6CKumQmNFc993LD8uO8dsTFVz/oaIajk5EaxMHdp7wRf1T45UPqtxy&#10;lUMTaYE/9vMds+nUS1uNEQGesgG5I6/25r1P6qsZuf5kbkntoaKagYEd+bUL9xT3ULsrd4jKo704&#10;BCLiYDe3pFY0YOZgv+HrfsktqZVGSJP6anp++NOG7LJ6g12juU76qglfGDZklw3qfqOFHx8s3ZBd&#10;Fu7vKQK4mYP9OPx9L6OEK/9rdlnFlWvSAO6Z3qon1v784wULEQWp3GcO9uNgV/lIpZTrVHDaXPdi&#10;P19x1N4e7VZmlq7MLLXuLn4jyIFTjottyC6Tvlkt9kErt1zlVSCkZzu/BQ52ZtNCsAv1sBfpElH1&#10;5TpMVgOAO/f3XBMR/en2C/rzo/0zDFVVdbcm2fRQuYv/gIloSoTvGzuK+EorEe0uqOK5U9Lr/n38&#10;PHh8a19h9bhQFZcZpvWSDmdOifBddfCirEnSSLfe2Mu6bUQ0JKjjXkPViYsWabA7LlQlPcZp/X3T&#10;8s37jTUcZ3zzk5mI5kmSH9Qe7d960l+3WSnerfegvj1RwUOA0gJ9/Dz+9Ljfwj3Ff881SXvslUGd&#10;pXufHKFZuKf4cNFlacJDvZ4J9bFOReihcpc2YExvn9yS2hcifUWHqD3aD9N67TVUHSu1WI+yS30w&#10;KlD6Ku6izXnlXP9fDpQS0frxQdI2zI3235pv3pBdxhf6jRXy8fI+fh53ONvsTup8ZVBn8fh3IV4r&#10;M0vD/T2tu+vnS1fEG+HgKSfVYh+0fYXVfMpJdzQ32h/BLrRG9iLd9u6enXx7OLFhjdDe3dPZTQAA&#10;2/JKLEQ0IPA+6cYglbth9qPSLcrzok5ctBDRM6E+su0jH/TekF2W/kvluFAVlxkSJI/bZMkGRDQ9&#10;7UxuSW0PlbsjkS4PCZdbrp4su/LzpStVV67tN9aI4EAq0Edpra6MwmoiejK4k3SjvcBFqPegMo01&#10;RDTyQW9ZAe5w7nwhwOse5d05wsvdxtVqm2+fzZL1LiMQEXDb9zl3EXf4sVJLxZVr4f7y4Wq1R/uI&#10;rvftNVSdLLsyMLAjx4Uz0ozjQlUjH/Tu19VTIVHYQXdSp3XKuNrTxmurbi4Q4fgpJ9ViH7Qfztg4&#10;5cSPGeVGNgcEu2CXwpiu23+069DR194LAQAa5HR5HRE96NvhTirZb6whorwSy8cHb5s+W1TxKxFV&#10;XrkmHvfqrDRqyPi/5NPmOnHhWEG55er0tDPS/8XD/T3D/T15apHjeKaRzTFRfsqmeg+Kj72Tu3z9&#10;JT6u5gg+ZOFUk7M3m5BuBso2I0UORnmUeuZgvx8vWNLyzRuyy3i4Mdzf85VBnZUnkylrjjrtadwp&#10;12IfNB7ktj7lghR/7DUfBLtgm0KkCwDQtMyWq01V1V5DlUL0Znb4HgEv9vMd+aC3brPh1e1npemn&#10;NnHCA0+9D/C6h4PIjw+WNjTYtUd5Wo/jBwVS68YFzY/233e6esfPlXsNVbkltS9tNX7yw0Wejdd6&#10;6rSpcadci33Q7PH2wAQ1aDUQ6QJAS5JeX250JWH+HnsNVdLpQdYe7eKRlm9WSGoUOHuBr7quPnRR&#10;Yf2v3QVVnPAgm98mTYJ0EI/gGs11spFL5Qim3oPiWLm67v9k2/murXfjHbbKLVft/fzoeG87Iiqv&#10;tRHV8ZCkdNQ5SOU+ReU+JcK33HJ1X2H17PSi3JJa2ZzChmqOOmUafcq12AeNR3CLq36TbZflzLQY&#10;3FQC5BDpAkALC/P3IKKfL12RbdcsOjp83S8OVtK7swcR7TpZqVCGr/Vbz46f8KUhctXxY6Xy7R/8&#10;vhsRrcwstX5K4BTG6NsTbYloW36Fgy0XuJKc4ttCWw5JFdR7UFFBHclWzxwuukw3O//ukn3+ti7a&#10;XVBFRGNDVUTUx8/Dp0O73JJa4+2JH+WWqznnL9PNi/gTvjRoP/hRPKv2aD8uVPVCpC8Rna+qf603&#10;m5qjTpsafcq12AdtUPeORMSZu4J4C1oegl24DSJdAGh5k8I1RLRoT7E0ptyYU0ZWU5EUjAtV9VC5&#10;83qf0u2z04s0i45ybSNCvHqo3NPyzdIyx0otfEHWegUAXvqUiP70j7P29suxZkZhdbnkGvHs9CKF&#10;LFt7eEr+7PQi0Q/llqtv688rv6reg3q6l49Ph3aynjlWauFVC7jz7y5zd54TvV1uufr+vhIimtb/&#10;xkySPz3uR0RTvzFK35H3Mkp4fQAeEvbu0K7iyjU+K0Q9HCxGdm1kwnFz1GlTo0+5Fvug2SzDb4GD&#10;e2laSGOAW4ovVvFSYv/R7l5EugDQYoJU7p+NC3ppq3HMplN8pwCeWh7u7zk32t/xejZO6MFrx6b/&#10;UvloFw8i4ltzhft7Pt3LR1bmhzM1gT738nr4Ph3abZxge4WZmYP9NuWYcktqPz5YanPJ1REhXjwx&#10;aOT6k3yrhU05JrPlKq/EdIf9wFU5fuA2D0rt0X775J7SnuECRPTZuCCFyV6t1mlzXf9Vx3nQdFt+&#10;xWlz3awoP3FpfuZgPz7AketPPhPqw93Ip4E4nV573C/DUPXGjqJMY430VJGulsVJLNO2Gh/t4uHI&#10;aruO1NkkHDzlxATExRnFvTt7jAtVOfGDxjvy6dDOKfEugl24JaCzV+qHE+Pe/OLqr7UVF3726fKw&#10;s1sEAG3FuFBVgNc9646UrcwsJSK+95XynWOt9fHz2DPtIb6Lqbjz6oLhAdK7oYoy4o64L/bz/aNi&#10;OLJqzAOjN576y4HSp3v52AwNt0zU8t1rF+4pFrdOJaIN2WXbj1c4flcC7odO7u3e31fC/cD31H1i&#10;7c8OHri9g5IWSMs3+3RoZ/NOxXeLlHjtrpOV3EXh/p7W+aMfjAoc1L3jJz9cFGUWDA+QvhGyDiGi&#10;YVqvedH+0pUTFgwPKK+9mpZvTss323vrpRyps6k4eMp9Ni5oSUbJysxSschxS37Qtk/u+dGBUrEw&#10;hbiJdJP2hEPcrl+/3tK7dHMjotS8FS28XwVxYa/XW4YbfOaX4jnPfchbPt7xtl+3267+/GXOpoP6&#10;XCL609L/HBzbl4i+/XzvFx/907q2sMEPPzmmP5dpDbgH+GT45fSluDe/IKJ7OnRqa/HuJeMRIsr9&#10;5jVnNwSgVZiwaIBsy5rfmmw2N0Aj8E3CdkzpeSdTrMAlTb9HHq9veecwP0DOLpWeM9VbJjj0xqLi&#10;50/fWlUuI+3fsmKG40X8oGuPGz+qLhWX26ww7+DPf0n625KEtdUVzknWVvBQj/tTP5xIRL9dqa64&#10;UM9wAgAAAEBrhmCXik/L7xJpLeRmsHv2VInYuOurA9Iy1RWXS4tuxM3dH7qxSE1BfpFCtXkHf97x&#10;t+8a1NqWgXgXAAAAXANydqmo4Eb8OvK5wVPffla5cOHxc+Lx5SrL0f0n+g7pxX+evxk0i2FgIiq8&#10;GexK0zbO/FK8bf2/OOEhbd2/osc+JkuHaA043o178wuOd9taPgMAAAC4BgS7dPrEjfi1+0Nd6y1c&#10;cOyM9M/v/3FEBLsnc0/zAzEMfOaXYn7gF3hbLNv9oYA/LZtsOF7EI8E/HTrp9+ygxh9As1GId3+z&#10;VFebTjuxbQAA0AbJbqMA4AikMdxKtO2m7aJcsvSc6XLVjaXpBseEE9FBfa5I+bUOmkWCr7Z3IFn5&#10;3fgbAe6ZX+pZQ9GJFPIZrl2tc71/TupmAAAAaC5tfWRXmmi7YMr/2Cwz8bWnnn5hGBGZL91YL8Mv&#10;UBMTP4TzEP69O4+ftQ6aRYJvj17dFNpQes72JLZWQmF8NzK023+/OtKJbQMAAABQ1taD3fMOzE4L&#10;DLmx0rJIVND2Dny4bw+/QE1pkelf3/zw9AvDpEFz1x6d+YFI8BU13KUU4t2AznffTdUBAACg7Wjr&#10;aQznDBfqLRNwM3gViQo8Uvv0lGFEVFpk+vnoaRE0+wVqOvncuCugSPAVNUjV1ty4OXWfASGNbn+L&#10;wfoMAAAAcDdq6yO7Il9W5CooEIkKD4b3IKLHfvfoZ4u2ENGB9Oz7A9T8VJfA+/mBSPC9z8vD5mIL&#10;B/VH+cHdMu4rHd+tvorZaQAAYNuhoprRG08N03o5Mp/sUFHNNz+ZMwqrT5vriKiHyj06uNMrgzrb&#10;u2PZ1nxz+i+VGYYqvvFsuL/nmN4+0nt3EdHHB0sX7ilWbkCDGgl3tbY+sivyZTl+rafw7YkKnXzu&#10;42lqu746eOxwAT8lhmlFgm9In+7WVf3r6x+4tvu8PEIeeeBODqElifFdzOUCAIA7tzijePTGUxuy&#10;y8IDPBcMD1gwPKCH2n1Ddlm/Vce35ptlhcstVyd8aXhpqzHDUDUuVMXlK69cW7inuP+q48dKLU45&#10;BGj92vrIbt7BG1fku9rKNJD6+eiNsUxposLQP/TnaWqiHusE3+De8tlpZ34p5iFhIhr53OOitruC&#10;GN91dkMAAODuNju9aEN2Wbi/55aJWjEuO3Ow36GimokphS9tNXZybzci5MbMkHLL1QlfGHJLal/s&#10;5/vBqFtrHM0c7Lcxp+yNHUVjNp3aM+0hHg9+updPUcWvLX9E0Dq16ZFd6Tq49UacIrtXuo5Y3yG9&#10;ZGvoWif4PtDzVpbCmV+Kv/1875znPuQ/7/PyGP2fTzT+AJxEjO8CAAA0ztZ884bssh4qd2mkywYG&#10;dnxneAARzd1560ZO72WU5JbUjg1VSSNdNiXCd2yoquLKtU9+uDF/Jkjlbqz4NbSLRzMfBNwd2vTI&#10;bvnFSn5QWmSKC3vdZhm/QM3H/3ybiMpKblxPka0jNjimb9q6f90qfzM998LN9Xf/kvS3vyT9zbrm&#10;+7w8Fqx75e4a1hU43v3g89Z4r2MAAHCE0Vz3yQ8XZcmyc6P9RejJma87pvQ8XHR5U46Ji40NVb32&#10;uF8fv1txZLnl6t+PmrhAD5X7vGj/AK976t37kowSIpon2Z3UlAjfVQcvhgd4lluuqj3aG811G7LL&#10;iGh+tO1ZLq897pdbXOvt0Y7/3F1QFeRz75QI3ztsJLiGNh3sihsFKxDjuGIdMVl2b/TYx0SwGzb4&#10;1ppc4kbBNvkFat5Y/kL3hwIa1OBW5aEe92ORXQCAu9SxUsuYTacqrlx7sZ/vZB8NEW0/XrEhuyyj&#10;sDrr1d7Skm/rz3PywGQfzX5jTVq+OcNQJRIGRHZBD5X7guEBRRW/zk4vitbWsyql0VzHofOTwZ3s&#10;lZE2I6e4lojC/T3tzVrr4+chLT8ixEvkPzS6keAy2nSwK2aVKRDjuPaye/26acIGP8zPivRckeAr&#10;c5+XR9igh/oPe+SRgQ/epWO6UlhkFwDgLrVwT3HFlWvLRweK4c+Zg/0mfGnYa6jaXVAljRSN5rrv&#10;Xn6Yh3JnDvabttWYlm/+9kTFzMF+RPT3oybOLlg3LojL/7Gf75hNp5T3fqHmNyIK9/e0Oaxr7Vzl&#10;r0QUrbUbGStrXCPBZbTpYHde8suOF07NW+F4PQ/37aFQHgAAwOl6qNylF/qJaEhQx72GqhMXLdJg&#10;d1yoSpq0MK2/b1q+eb+xhoPdTTkmuj27oI+fxwuRviszSxV2fbjoMhGpPR0NQvYba4jIy72dg+Vl&#10;GtdIcBltOtgFAABom3hx2XLL1ZNlV36+dKXqyrX9xpq9hirrkoE+99qrhLMRrLMLfhfipRxHenVo&#10;WNjq3cDyUo1uJLgMBLsAAABtTrnl6vS0M9LoNtzfM9zfM7ek1vFKOBvBeoC2S8d65n49fH8HIiqv&#10;vergjh7t4pGWb66qu+Z424RGNxJcBoJdAACANocnbA3TesWHqQO87hkY2JGIPj5Y2qBg1556B24f&#10;9O1ARLkltbzYgs0y07YaK69ce2OI38DAjr06exBRhqF6frTdOiNXHQ8P8Jwf7W9vEltDGwkuo02v&#10;swsAANAG7S6o4qUJtjyvHReq4kiXiBo6dMqDo6fL5ffUPFl2RfmFao/24f6eRLSvsNpmgXLL1QxD&#10;1V5DVcd72xFRv66eRJRbUms0275/56GimtPmugxDlXWk2+hGgstAsAsAANC2nLhoIaJoq2W/tuVX&#10;NKieIJV7D5X7aXOdLAbl+WfKXhnUmYiWZJSUW2wkM/z9qKniyrVhWi+eG6f2aP9iP18iWpxhe83Q&#10;5ftLiehPj/s1bSPBNSDYBQAAaFtuZAUUVksDzdnpRaftjJsqmBftT0RTvzGKqo6VWv5yoP6JX+NC&#10;VcO0XqfNdRO+MMjC0K355oV7iolowfBbq9HPjfb36dAuLd88O71IFh/PTi/aa6jqoXKf1Pe2e5re&#10;eSPBNSBnFwAAoG0ZEeLFc9FGrj85OUJDRJtyTGbL1Rf7+fKNyhw3LlT1w5maDdllXFVV3bXPsxyt&#10;Yc3Y7jxJrt+q42NDVY928SCi7ccrcktqfTq0+3RskHTJM7VH++2Te07ZcnpDdtnWfPO4UFWgz71V&#10;dde25VfwYgt/+cMD9tJ/76SR4AIQ7AIAALQ5WyZq38so4TFUnw7txoWqOK9gQ3bZ9uM3bhjhoA9G&#10;BQb63LspxySqGvmgt26zod4Xqj3ab3leuzXfnP5LZYahKi3fTEQ9VO6zovwmhWuss2/7+Hnsmvrg&#10;tycqdvxcKYLycH/P5aMDn+7lo3x/ikY3ElyA2/Xr11t6l25upHiPBmh5cWGvE1HLnwwA0JpNWDRA&#10;tmXNb46uFQUA0JKm3yP/tbPlncP8ADm7AAAAAOCyEOwCAAAAgMtCsAsAAAAALgvBLgAAAAC4LAS7&#10;AAAAAOCyEOwCAAAAgMty2jq7vNYVAAAAAEDzwcguAAAAALgsJ4zs4s4FAAAAANAyMLILAAAAAC4L&#10;wS4AAAAAuCynTVADAIC7jvXd5wEAWjmM7AIAAACAy0KwCwAAAAAuC8EuAAAAALgsBLsAAAAA4LIQ&#10;7AIAAACAy3LDLR4AAKDt2LdvX3R0tHRLRkbGk08+6aTmAECzw8guAAAAALgsBLsAAAAA4LIQ7AIA&#10;AACAy0KwCwAAAAAuC8EuAAAAALgsBLsAAAAA4LIQ7AIAAACAy0KwCwAAAAAuC8EuAAAAALgsBLsA&#10;AAAA4LLaO7sBAAAAze7zzz8/c+YMERmNRtlTGzdu3LdvHxF17979hRdeaPGmAUDzcrt+/bqz2wAA&#10;ANDsPvroo1mzZtl7duXKla+99lpLtgcAWgbSGAAAoE147bXXVqxYYfOpFStWINIFcFUIdgEAoK2Y&#10;NWuWdby7YsUKhRFfALjbIdgFAIA2RBbvItIFcHkIdgEAoG0R8S4iXYC2ABPUAACgLfroo4+QpwvQ&#10;FiDYBbhl37590dHR0i1RUVG+vr7Oag8AgAtLS0tzdhOgTcA6uwBKMjMznd0EAAAX5OPj4+wmQFuB&#10;nF0AAAAAcFkIdgEAAADAZSHYBQAAAACXhWAXAAAAAFwWJqgBKAkPD8csCgCAO1dRUZGbmyv9c9++&#10;fU8++aTzWgRtBYJdACUrV67EdzEAwJ2zXtsRoGUgjQEAAAAAXBaCXQAAAABwWQh2AQAAAMBlIdgF&#10;AAAAAJeFYBcAAAAAXBaCXQAAAABwWQh2AQAAAMBlIdgFAAAAAJeFYBcAAAAAXBaCXQAAAABwWW7X&#10;r193dhsAHOLm5ubsJrQEfCQBoMXgexXaAozsAgAAAIDLau/sBgA0jAv/QG8jQywA0NrgexVcG0Z2&#10;AQAAAMBlIdgFOmv2KgAAIABJREFUAAAAAJeFYBcAAAAAXBaCXQAAAABwWQh2AQAAAMBlIdgFAAAA&#10;AJeFYBcAAAAAXBaCXQAAAABwWQh2AQAAAMBlIdgFAAAAAJeFYBcAAAAAXBaCXQAAAABwWQh2AQAA&#10;AMBlIdgFAAAAAJeFYBcAAAAAXBaCXWgTUlJS3Nzc3Nzc+vfvL3sqNjaWn0pJSSGiNWvWuNmRmZkp&#10;XpWZmanT6dRqNT8VGxvLLwcAaGsKCwulX4Ymk0n6rPhSzcvLk70wMzMzMTExJCREfM3GxsauWbNG&#10;VgPAHUKwC23CiBEjVCoVEWVlZaWnp4vtmZmZer2eiFQq1YgRI4iosrKy3trWrFkzZMiQ1NRUs9nM&#10;W/R6fXx8vDQaBgBoI4qLi6VfhuvXr5c+K75Uq6urpdvffvvtIUOGJCcnGwwGsVGv18+YMaNnz57W&#10;kTFAoyHYhTZBo9G89dZb/Pjjjz8W2xcvXswP3nrrLY1GI33J0qVLr98uKiqKiAoLC2fMmEFEKpVq&#10;//79169fLysr27x5s1arbaGDAQBoxd5///16h2bffvvtJUuWEJFKpdq8eTN/x+bm5sbFxRGR2WyO&#10;jo4uLCxsieZCG4BgF9qKqVOn8uCuXq/nIdjCwkIxrDt16lQH6/n666/5QUJCAoe/Go1Gp9MVFBTw&#10;nwAAbVNkZCQRmc1m2eCuTGZmJke6RJSRkaHT6fhxWFhYSkpKTEwMV/Lhhx82c3uhrUCwC22FdHB3&#10;1apVRCS+Sa2HdR2RnZ3dhM0DALjbjRw5kscUlAd3v/zyS36QkJAQFhYme3bmzJn8IDk5uXmaCW0O&#10;gl1oQ8Tgbmpqal5eHn+TNmhYl4j69OnDD/R6fWxsLPJ0AQCYt7c3jykoD+7u2rWLHwwdOtT62cce&#10;e0w8xhcsNAkEu9CGSAd3x48fzw/sDesmJSVJl2JYs2YNbx81ahRfZSMivV4/ZMiQkJAQLMUAAECS&#10;MQWFwV0xI61bt27WzzbiOhuAMgS70LaIL2L+ttVqtXPmzGloJV988cW8efPEnwaDIT4+vn///lgu&#10;BwDaODGmUG/mLkCLQbALbYt0cJckqzFYk63GMH36dGkl7777rsFgmDdvHofORJSVlTVx4sTmazkA&#10;wF1h6tSpvDrN+++/7+y2ABAh2IU2SJqhK2YBN0JwcPC777576tSphIQE3qLX6zG4CwBtnEaj4XEE&#10;s9lsM8VLjBFUVVVZPytdcSwgIKB52ghtC4JdaHOaNiFMo9GsXr1a/HnixIkmrBwA4G6k0+l4cHf+&#10;/PnWzw4YMIAfHDhwwPrZw4cP8wOtVhscHNxsbYQ2BMEuQFPq1auXs5sAAOB8PLhrMBi2bNkie2rK&#10;lCn8IDk5WXY1zGQyifj45ZdfbvZWQtuAYBegYXQ6nU6nS09P5+/owsLCxMREfiohIQHziAEAiEin&#10;0/E9JrKysuw9ZTabY2NjxS3cMzMzY2NjefZwZGRkI2YPA9iEYBfANtnSY25ubrziY0VFRWpq6ujR&#10;o319fd3c3LRaLa/XGxkZuWjRIme3GgCgtVi5cqW9p9atWydC4dGjR/N37JAhQzgyjomJ2blzZ8s1&#10;FFwdgl1oi3h6hJgkIeXt7a382tWrV8+bN4+/pllMTMynn3565MgRDOsCQBvUqVMnfvDAAw9It0dF&#10;RYlVGlUqlTTLKyws7MiRI5s3b46JiRFfxSqVKi4ubvPmzTt37sTXKTQht+vXrzu7DQAOcXNzIyIX&#10;PmNd/gABoLVx+a8dlz9AcARGdgEAAADAZSHYBQAAAACXhWAXAAAAAFwWgl0AAAAAcFkIdgEAAADA&#10;ZSHYBQAAAACXhWAXAAAAAFwWgl0AAAAAcFkIdgEAAADAZSHYBQAAAACXhWAXAAAAAFwWgl0AAAAA&#10;cFntnd0AgIZxc3NzdhMAAFwKvlfBtWFkFwAAAABcFoJduGtcb34ZGRmynWZkZLTAfqWc0rcA0Da1&#10;5JebE79gndK30Hog2AUAAAAAl4VgFwAAAABcFoJdAAAAAHBZCHYBAAAAwGUh2AUAAAAAl4VgFwAA&#10;AABcFoJdAAAAAHBZuIMaAH3++ednzpwhIqPRKHtq48aN+/btI6Lu3bu/8MILLd40AIC7G75gwenc&#10;sNgyABF99NFHs2bNsvfsypUrX3vttZZsDwCAy8AXLDhXu//6r/9ydhsAnG/gwIHe3t56vd76qRUr&#10;Vih8TQMAgDJ8wYJzIdgFuGHQoEHWX8f4IgYAuHM2v2BXrlyJL1hoAQh2AW6RfR0j0gUAaCqyL1hk&#10;L0CLQbALcJtBgwb5+Pjo9XpEugAATUvEu4h0oSW5zgS1CYsGOLsJAAC2bXnnsLOb0Gq4uTm7BQDg&#10;ouzEtFhnFwAAAABcFoJdAAAAAHBZCHYBAAAAwGUh2AUAAAAAl4XbBQMAgNO8m7zN2U0AgLvV2wnP&#10;OFLMlYNdTH8GAKfA4jAAAK0H0hgAAAAAwGUh2AUAAAAAl4VgFwAAAABcFoJdAAAAAHBZCHYBAAAA&#10;wGUh2AUAAAAAl4VgFwAAAABcFoJdAAAAAHBZCHYBAAAAwGUh2AUAAAAAl4VgFwAAAABcFoJdAAAA&#10;AHBZCHYBAAAAwGUh2AUAAAAAl4VgFwAAAABcFoJdAAAAAHBZCHYBAAAAwGUh2HXUsmXL3Nzcli1b&#10;Jra42RISEqLT6TIzM53YVGbdYGui2Xl5eTYLmEwmUaahDVizZs2aNWscLx8bG+vm5tZ8XdeIo2jE&#10;SxzpdoV92RQbG5uSktLQCltAYWFhbGysQoHMzExuf4s16Q41+u0DAIBWq72zG3DXi4mJkf55+PDh&#10;1NTU1NTUhISE1atXO6tVDfXVV1+FhYVZb9+9e3fjKlyzZs2MGTOWLl16Z+1qc6x7LCcnJzU1Va/X&#10;f//9963tjIqMjDSbzc5uBQAAgBIEu3dq586dsi3p6emTJk1KTk4OCgqaM2eOU1rVUKmpqe+++671&#10;9m3btqlUqkYENJWVlU3RrjbH5gkzd+7c8PDw5OTk6dOn2/xN4iz1nhhRUVHXr19vmcYAtAXJ7795&#10;/kwBEb30xnvdQ3oR0f5dafq0v1qX7Nm7b99Bwx6NHFJvnUf267d/mUxE6vu7vP7fn8qeffeNSZba&#10;GiJ6fdEata+f9KnystLsA7sLTuRyk+zt9EzBic+Wz623GeKIrJ0pOJF35LuCE7nlly5wO0N6hYf1&#10;f0JWXuzI5oGs+PMMfvmrb3/UpVuQ7NnystIV70wXf9osY6+ricjDs2NI7/CBT4yWNkmhvBAz9o9D&#10;Ro4lovkJz1g/y0caNWKsrOehoZDG0PRGjRr17bffElFSUlJhYaGzm1O/uLg4g8FgnclgMplSU1N1&#10;Op1TWgVCWFhYXFwcEen1eme3BQCcSYSVIqgym0ptljx1/OhX65f/9X8W1l6uVq6z5NxpflB+6cLJ&#10;Y9nSp8rLSjnS9fDsKIu39u9KW/HO9O92fi2aZG+nF0vOOnJo9iLdH7P2f7Z87uHvd3Koyu08/P3O&#10;z5bPPbL/tq/EyooyftC1e4isktrL1eLl1lEsEWXuTpP+WXfFYl3GXlcTkaW25qeszM+Wzz1TcMKR&#10;8oJfwANEVF5muyQfafJ7b/yYtb/eqkABgt1mERUVxekN9aYBpKSkcK6qyM5MT0+XFuCNeXl5Op1O&#10;pAVb5xQWFhYmJiaq1Wo3N7f+/fvby8G16ZlnniGiQ4cOybZz46dPn279kszMTJ1Ox7vjPUqbFBsb&#10;m5SURERJSUnSDEiTybRs2bKQkBB+lc3k5qqqqsTERC6jVqsTExNNJpOsjLTT+vfvbzOfNSUlpX//&#10;/lzJ22+/7XhvKJMdgkI2rSjG75f1UTSIVqu13qjcD5wvu2zZsvT0dO4K7nPrc0N68qjVauv3hfeS&#10;l5cnjuirr74S2cwKmc3WObt8Joszx7oDlQuIg5LtyLoNfFDSE8n6l+edfGoAWt6Fc0Z+oL6/i9go&#10;jTWtnTp+9MC/titXK63h6L8zpE+VXTjHD7oF9ZRu/3bzpwpjlqeOH92yYYX4s6L8knIDyFZ4ysrL&#10;Sr9av9zeq7Z/mSwNLkvPn+EHAYHyL8xLJTcOpGfvvjb3cvj72y7Sni382bqYclez9K/XN6i8b5du&#10;JOlnmyy1Nf/YvMZeQAyOQBpDcxk7dqxer09LS7MZLLLExMTk5GStVsuZmkajMSUlZfTo0Zs3b5aO&#10;pxYUFERHR6vV6qVLl1ZWViYnJyclJVVWVorEg7y8vOjoaLPZHBMTM2zYsJycnPDwcB4LdMSIESOI&#10;aN26dbKmbtu2TavVWl83T0lJiY+PV6lUCQkJ3t7elZWVqampSUlJRqORk0qnTJlCRHq9ntszePBg&#10;IjKZTLGxsVlZWZGRkeJAUlNTZQc7adIkIuKa165dm5ycfOTIkSNHjsg6TaVSzZs3j8vEx8fL8lml&#10;ZYgoNTXVYDA42BsKbB6CzWza999/32w2JyQkBAUF7d27NykpacuWLTt37tRoNI3bb2pqKhE98MAD&#10;YqMj/UBEW7ZsSUpKiomJWbp0qdFoTE5O3rVrV0ZGhnhbxckTFxcXERHBZazfFyKKjo4eMGDAyy+/&#10;nJOTwz3AP2kcz8zmfRGRTqcLCgoSHXj27FnO36i3QIN2xJ+Il19+mQ8qJSXF5oE37lMD0PIuXiji&#10;B9LQUERUi5O3iY0Xzhm/03/9U1YmEX238+t+j49QuA4ujcl+ysr8g266532d+M/S4huDsgEP3Aof&#10;j+zXi9Cwa/eQ4U/FP9inn2ynp44f/TFrP+czjBgzacSYSVxeXNl/IvZZsVFBfs5BfqC+v8v4yX/i&#10;0d8L54xpf1/FzT703Q4xJFx89sb3PA+XSonRZZWtfvjH5hs5DwOGxvKh2RyUtdnVRFR7uTr7wL/4&#10;uKSdKR5bZ4DIiH4WWQ1cbcGJ3H9sXmOprbHU1mTuTns6foZCJaAAwW5zCQ0NJaLDhw/bK5CZmcmR&#10;7r///W8RAz3//PNDhgxZvny5NM4wGAzS6W7PPfdceHj4kiVLRLCblJRkNps//fRTEa0+88wz8fHx&#10;DjZVo9HExcWlpqYWFhYGBwfzxsLCwtTUVA4WpUwmU2JiIhFJ44bXX3+9Z8+eycnJixYt0mg0Op3u&#10;7Nmzer1+2LBhIkZ55513srKyrA8kMTFxxIgRogfUarXokKlTpz722GNZWVmZmZlRUVFElJKSwhFe&#10;VlYWN3XOnDk6nS45OTksLIwP37pjX3/99SZZEGDixImyQ+Cak5OThw4dKn3LzGbzjh07Ro0axS3k&#10;wPSdd95pxAyzzMzMxYsXGwyGyMhIsQtH+oHJGjx06ND4+Pjx48cXFBQQkclk4oBPGtpOnz49Ojo6&#10;Pj5+wIAB4nwgopEjR0oHWefMmcPBruNh6Jo1a6Q9QzfPgZycHAcLOGj8+PFms3nevHniMzJ9+vTw&#10;8PDx48eLs+IOPzUALa+y/MZlejFyaXOsl4i6dAuKm/rm+TMFfO3ecCJXPeS2udSCqEHIzznY/2bh&#10;wl9+5Ad+Xbvzg9rL1bu2/Y0fPxIZFTf1TdlOiYjj3RN5/7bOGC4uuhmP3qzQQf2jYkRQ26Vb0NhJ&#10;r6569zXel2jDOeMpfsDDpVIiVcO/Ww/ZU2cKTpw6fpSI1Pd3iRox9kawazWMaq+ricjzvk5DRo6V&#10;DXWL8tYZINZEt3irfaXVcgfy2PZPWZkIdhsNaQzNS2EGz7lz57Ra7eLFi6WjfRzSZWVlyQq/+eat&#10;L5SwsDDOkeBrzYWFhXq9XqvVSkMcnU4XGRnpeDs5k0GadMGPn3vuOZvNTkhIkI74ajSaAQMGENGJ&#10;EyfIFpPJxMHZokWLpAeSkJCg1WrPnbt1BUfaIRqN5uWXXyaigwdv/Lhfvnw5Ea1evVoahC1ZsoSI&#10;PvjgA/7zyy+/tK5n4cKFjvaFHXl5edzP0oBVo9GsXLlSNExISEgQ4RoR8VE7snyY9bpjQ4YM0ev1&#10;CQkJ0qmQjvQDkzWYTwyDwcAnz9dff80j0NJIPSws7K233iKi9evXS6uaPHlyve1XZp1IEBYWdv36&#10;ddEz9RZwRHp6usFg0Gq10jmXfLIZDAY+sZvkUwPQwkTo+UDww/zA5liv0D/qRswqQj1r0ho4jNsv&#10;yV4V4WPnLoH8ID/nIGfxqu/v8gedjeuWfR+L5gc2L+KLxFlvH1/rZ6118PDkB8dyDkjzgLt0C1qc&#10;vI3/3ajZfnqxtDGd/eWDvvv+9yt+8LunJ4oXigMXlLta5Dp7eHaUlZdlgNh0q3k3+1kQPxgstTXI&#10;ZGg0jOw6jU6n4wgjLy/v/Pnzx44dMxqNu3btsllYGtPI8OCx9eXXCRMmWAfN9lhnMqxbt85mDkNY&#10;WBgnFRQWFhYXFx88eLCysnLXrl3K++IgeMCAAbLr+NYjnd26yX+RS/FeuLVCcHBwZGRkVlZWXl5e&#10;WFgY96GsjDT0bBzOabbuZ5u/T5566inpnxqNJiYmRq/XiyFqe0RKAF/B5+yCTz75RNZvjvQDbxw5&#10;cqRsF3xiHDx4MCoqKiMjw7q1RMSZJ9nZt01V8fLyUmi5I4YNG6bX6ydNmqTT6Z566qnHHntMdlz1&#10;FnDEsWPHyNY79dRTTyUnJ2/btk2n0zXJpwaghYkIrJOPmh8oZKlKWY9TCmK0uGv3EJXGT5/21/JL&#10;F84UnOge0kuEjySZ1JV14MaYyO+eniiyHaTcO9wIT0VcK2U9wU5ZaMTgXdv+ZqmtOX+mYOWfEwYM&#10;jbWXkiHSXi21NTZXNmD3+9/2X4x0WJfDyq7dQ86fKbDU1tRerpYeoL2uvnDOeOr40e/13/Cfj0RG&#10;ycqfOn7UXns4Uq938pxQXVGOZRkaB8Fu87I5r0hISUlJTEwUo78qlWrkyJENzS49e/YsEXl7e8u2&#10;S/M76yXLZCgsLMzKyrLOYWB5eXnjx4+XtjMmJkar1Sq0nMdu+/Xr53iTrIlZU7IRR7o5gl5dXU1E&#10;3AzrIEm5hfXixdSs+5mIrAPZRseF0pQAzpFITU1Vq9XSXwUO9gMLCgpS2F1FRYXN1vKByBZ/UA7T&#10;HTFnzhxeNjg5OTk5OZmIIiMj33jjDTGuXG8BR+zdu5eIsrOzZfPYjEYj3TzkJvnUALSk2svV1iOX&#10;ClmqDhKjxf7demh7hfO1+Lwj33UP6SXCRzGWWXu5WkSrIb3ClWsWY5yCmExmbzqaNc/7Ok2dtVif&#10;9tdTx49aamu+2/n1dzu/fiQySrbIF0nSXhWo7+8iC9Clw7pij/zgUsk56S5EV+vT/mpvcl7X7iGi&#10;HlHeHtEJYvKc490CDYVgt7nwlXeFq6Lp6ek8zWvevHm///3vAwICePiWpyLduYbGW88880xqauru&#10;3bunT59uL4eBiAoLCznLMyEh4amnnuratSsPIsbGxiqEkk277C6nijaUSqVqwja0AI1Gs27duujo&#10;aHtrNjeuH5wrJSVlyZIlu3fvTktL0+v1WVlZ8fHxy5cvF3MQ6y3gIL1e34iV2u589BqgmYiQSHpZ&#10;XCFLlYiuWC7zg+CHHrVX7a1EBf8H1L5+j0RG/ZSV+VNW5u+enijCR5thmc1hXZKs/2V9+V7MEmtQ&#10;VNelW9Af/9+CMwUnDn23g7OBuYUDhsZKc1hF2qsCzf3+0j9/zNovG9YlouCHHuWN4kCYdWKDlIdn&#10;x0cio6Sj3crlSdIJyt0iTd5wcDgcrCHYtY3nM1nfMMJxW7ZsISKeWm7TggULiGj16tXSUatGLFDF&#10;Y1E8aiXFF3MdJ81ksJfDQETr16/nSFeWgaDccp6uJ7ss3lC9evUiosjISOW4h0dwpZPtmPLl6ZSU&#10;lPnz52/cuNHe+CWPAtqM2jmokr6wqqrKZiWdOtn+78EeTp9NSkriFRX4HXGwH5jyzwwfHx+breXB&#10;Y9ndAZtKcHDw9OnTp0+fbjKZdu/enZiYmJWVlZ6eLlJN6i2grF+/fnq9XjrLzVpTfWoAWoxYDEtE&#10;rspZqkT0U/aNq0D2xn2liQocSPV9LPqnrExLbU3BiVwx6KvSyCu3F+kSkVjprHf4QNlTCrPE6tU9&#10;pFf3kF4jxvxn5u40nkN2+PudKo2fWLtADDlb35xi9/a/f7fza7IK+v/17Rf8oPzSBetMA5HgQbd3&#10;lLWevfv+8f8tkG6Rlpct3WBNuVsKTuTyA4z73glMULPNeliI54PbvIptLTMzMysrS6VSPfvss/bK&#10;cOzF87qERtyel2uwTvbli7mO40wGXvogKyvL3hpMHLAOHTpUupHTHhQq5/jMem2KZcuWqdVqB6cf&#10;aTQarVablZWlfKsOzlKV7ct6QV+Zs2fPGgwGMROOiHjVVTEePHDgQLI17s41y4bwDxw4IP3TZDLp&#10;9XqVStWI+5/NmTOHKxfjuA72A7M+MfhnGAey/GPsn//8p6wM98Mdpp1Yi42NVavV4k9euCMhIYGI&#10;ioqKHCnAZOe2bGnqRx55hGwdlFRTfWoAWsytdQxuRq7VFeX8wOYUqCP79ZwJ6uHZsVuPB23WKWoQ&#10;gdSDffpx+sGBf20XY5NiPpxgulRis8KTx7JF0Km1ynMQqcPWs8QcpPb1ezp+xuRX3uE/j2Te+m9a&#10;pL1aD3/aTPb4MWu/zaxiQcT6JOmonr378qy4eR/+bcDQG4v8nDp+VHYzDmn5eg9KoVtqL1eLiLxP&#10;xOP1VgX2INi1jcOLNWvW8J95eXn8/yJHPMpSUlKefvppInrvvfcUptfwLqTRbV5eHq/q1SDBwcE8&#10;zVz62pSUlEZcw+U1GXiVXJs5DHQzANq27dZPVZPJVO/qpBqNJiEhwWw2SxtpMpnWrl1rNptlEb+C&#10;xYsXE1FcXJx0IDkvL0+tVoeEhPBGXrkiMTFR3CPAZDLNmjVLueY+ffoQ0dq1a0XN/O6LCV68CIas&#10;n0XNb7zxhrS25ORk6R0KXnnlFSLiJQ4agRd80Ov14leBI/3AsrKyxGlMRCkpKVlZWWKQ+Nlnn1Wp&#10;VLwGrbSe999/n4imTp3auAbb4+PjYzabpe0RSwjzJ6veAgEBAUR0+PBhcYwmk4kvkgg6nU6r1coO&#10;iogSExPd3Ny48ib81AA0ud3b//7X/1k4P+EZ6R0TCo7fGOETkasY65UugssunDPyHYCJaMDQWHsD&#10;saIG6aghx3A8SYu3iEld4kH5pQvW9/S6cM645fOVohLrwWZODyCrWWI2nTyWPT/hmfkJz/z1f+Rr&#10;6VjPgVPOBraZ7CGCSHuk+QPWXe15X6en42eI6Wj//Ooz6WsV3hprCt3yj5Q14hdLaMTgeqsCe5DG&#10;YNvChQtHjx49Y8aMdevWaTQa/i9Qtt4Wky3gKv6znDdvnsLtJKS7yMvLCwoK4nXvY2JiTCZTQ+eD&#10;L1q06MiRI8nJyYWFhcOGDeOqVCqVwsJnNnEmAy/bZG8McurUqXzTgYqKimHDhvGiAWq1mue3iWI8&#10;nZ9jpsGDB0dFRckaKVYb2Lx5s8JaEzI6ne77779PTk5+7LHH4uLivL29+WCJaPXq1fzTIjg4ePPm&#10;zfHx8dHR0eLmFOXl5co1jxo1ipcy6Nmz54ABAwoKCgwGg0qlmjv31i3dv/jiC15V98iRIxMmTBCH&#10;IFu6i4i0Wm10dDTfGWHt2rW8Sm6DbosgFRUVlZCQkJycLNYkdqQfhBkzZqSlpfF9E1JTU1UqlUhB&#10;0Wg0GRkZvKrutm3bxE0liMiR94Vn5ul0uoiICEeObu7cubt27ZoxY0ZGRkZERAQRceeIT1a9BYKD&#10;g/lMe+yxx15++WW+oYlKpeL3Tuzom2++kR6UqCcyMlJcbGmqTw1Akys+a+AAiCeK8fAeh56PREaJ&#10;yNXmmrW8OICYQeXh2fHx342xu6ObNUgvoPd7fARf9GfSSV2e93Xq2bsvt+2r9csry8v6Pf47z/s6&#10;lZeV5ucc/F7/jUirEPO0pA2zrlCBiGhPHT96ZL8+NGIwv+rCOaO4S5mINUXaq/UiuNKMAhF/i2Fd&#10;6wwEIuKUBunSafaWBx4x5j85jZijf5H46/hywja7pfZy9bnTJ/f8c7Now9CY8ViH4U4g2LVt1KhR&#10;+/fvX7x4MQevkZGREyZMsPnfuWwoSKvVjhw58vnnn6936vqoUaN27NixYMECMeucF/ZvaIYiEWk0&#10;mp07d77zzjs8NCVuydbQCUxiTQZe3dam4ODgjIyM9957LzU1lff11ltvTZ06dffu3ampqf/7v//L&#10;Bx4VFTVv3jy+2VtCQkJUVBQ3cv369WvXruVOi4uLmzx5ckMXBVu9evXQoUM3btzIy8qqVKq4uLhX&#10;X31V2uE6nc7Ly2vBggVcJi4ubu7cueHh9cwd3rlz54oVK/i4uNq5c+fKlhMWh8B9GxMTM3PmTOtD&#10;WLly5cGDB/k+avx2NDrSZW+++WZKSorZbF6xYgUvH+tIP4gWzpw5kw8qISGBb/whCoSFhWVlZX34&#10;4YcpKSkcOFofuD1Lly7lkdfU1NRnn3223uBYti9u3uLFi8VPhXoLEFFKSkpERAS/BSqVSqfTLVq0&#10;aOLEiTZ3tGvXLq6Hb/k2depU6erLTfKpAWhy4i5fh7/fKbuN7cAnRovHYlzzq/XLbd5T18Oz49RZ&#10;ixUiS1GD9AK62tePl9/iP2WTumLG/lGMRNpcl8DeTpXXqbXWPaSX+v4u3MLtXyaLgWop0RvijsTW&#10;S7BZZxTUXq7+x+Ybl4+e/L2Na5ji8C+cM/JaYPaWB1b7+ombrv3r2y9EsFvvW0NEz01949HIIVUV&#10;JvESeyuUDRgaK1KToXHcrl+/7uw2NI0Ji+SXwre8Y/fuZQAuLzMzc8iQITExMXcyzxIaB19HStzc&#10;pH+9W9/0nTaovKw0+b03rGdEydYfUFhNlojU93d5/uW3lNdtFTXIJlH9mLVfhGjSG9iKZ/kettYV&#10;du0eMnbSqzZ3KmaJWVdoz4VzxvUr59ubGcbBIj/+6/8s5BDcenaa9Q2KxRabw7o2a7PXUURUXla6&#10;4p0bV3Gtyyt49e2PunQLEo2xx8H7KrdZb8u62k5Mi5FdAACAVkTt6zd11uLv9F8XHM/lUK9n7759&#10;Bw2T3n0vvXoVAAAgAElEQVRXms4r5eHZMaR3eK+wx0J6hStnCyjkuYb0Cvfw7Mi7tl7J4dHIId2C&#10;Hsw+sPun7EyRUco7tb4/sNCIJYG7dAua9d/J+TkHj+ceEsPJ6vu7hPQKjxoxVnpZXyHtVWQU+Kjv&#10;J6Lay9XiBhA2h3VJsvrY2cKfu4f0Uk4Ilg7uHvpuh7R8vUdHt0+Dk+raPSSkV/gj/aKUf66AgzCy&#10;C+CaMLLrRPg6UoKRXQBoIg6O7GI1BgAAAABwWUhjAHBNUVFRLnPdBgAAoNEwsgsAAAAALgvBLgAA&#10;AAC4LAS7AAAAAOCyEOwCAAAAgMtCsAsAAAAALgvBbmtnMpnefvvtzMxMZzekFSksLIyNjZVucXNz&#10;c7t98c42LjMz083NTdZLdw49DwAAdx0sPdbavfLKK6mpqb///e+d3ZBWJDIy0mw2O7sVbRF6HgAA&#10;7joIdlu7iooKZzeh1bGOt7CgrEwzLbKLngcAgLsO0hgAAAAAwGUh2G3V3Nzc9Ho9EQ0ZMsTNzU1k&#10;7ppMpmXLloWEhHDGZGxsbEpKinJVy5Ytc3NzS09Pj42NdXNzU6vV6enp/FRmZqZOp1Or1W5ubiEh&#10;IcuWLTOZTLKXcxmxu8zMTK5QNImrtbnTZcuWSTempKRwYTc3t/79+1u3PC8vT7RHdnSciio6x+Zj&#10;LrNs2bL09PT+/fuLHYnjtXlQXEB2UDbV2/n1drXyHgsLCxMTE0X9ISEhiYmJ0ndEvETaDJ1Ol5eX&#10;Jz00Wc6uaA83SafTyQ6Tj0v0GJcRdTrS89bHyI0vLCyUFuCG8bssislOEgAAgKaCNIZWbenSpWvX&#10;rjUYDAkJCUFBQQEBAURkMpliY2OzsrIiIyOXLl1aWVmZnJys1+u///771atXK1c4adIktVq9dOnS&#10;nJychx9+mIhSUlLi4+OJiHexd+/epKSkLVu27Ny5U6PR8KvS09NHjx4tyqxdu3bIkCExMTGNOKLE&#10;xMTk5GSVSjVv3jxvb++1a9fGx8dLW56XlxcdHU1EOp0uKChIHN3Zs2fnzJkTEBCwdOnSpKQk7hyF&#10;HW3ZsiUpKSkmJmbp0qVGozE5OXn06NE7duwYNWqUzYPasmXL6NGjIyMjldvveOdbd7Uje+TDN5vN&#10;XIYPJDk5edeuXQUFBdKSs2bNysrKEu9aamrqrl27srKygoODrZvN77JWq+Vu5w5JTU3dv39/VFSU&#10;9Li4x4goJycnNTU1NTXVYDAEBwc72PO8I5VKJRqWnJyckpKSkZERFhYmihUUFERHR3P/cB8mJSVV&#10;Vla+++67yv0PAADQUAh2W7U5c+bs3bvXYDA8//zzHJQQ0cSJEznKEdHV66+/Hhsbm5ycPHToUJ1O&#10;p1ChWq3+97//LaLYwsJCjnRFFDhnzpw1a9bMmDHjlVde4QFLk8k0adIkIsrNzeV4Zc6cORyzNvRw&#10;UlJSONIVMdmcOXN0Ol1ycnJYWNj06dOJaM2aNWazWRqVPvfcc+Hh4Tk5OUQUHBw8Z84cDrnmzJmj&#10;sK+srKzNmzeL3ggLC5sxY8bHH3/M1Tb6oBzvfFlXO7jHpKQks9n86aefcm9wsdjYWL1en56eLvqE&#10;iAwGg7QqnU6Xmpr69ddf2+yW+fPnE5G0PWFhYXPnzj148CCfV+vXr8/KyoqLi5OOUkdERCQlJa1f&#10;v/7dd991pOczMzM50hWh7Zw5czj8HT9+vDRY599vog/5LV6yZAmCXQAAaHJIY7jL5OXl6fV6rVYr&#10;HUfUaDQrV64kouXLlyu/PC4uToQ7RLR+/XoiSkhIkEZR06dP12q1qampfPV59+7dPNAoHZlbtGhR&#10;IxrPzVu9erV09HHJkiVE9MEHH/CfskveRBQWFnb9+vV68zRktFqtNPTk2JFzQsj+QalUKoU6G9T5&#10;sq52fI9arVZEumzYsGFEdOzYMelGnU4nrerVV18lor1799psucFgkG2ZPn16eXm5CFsrKytVKhW/&#10;F8LgwYOJKDs722ad1latWkVEq1evljZMp9PFxMT8f/buP7rJMs0f/9Xz3XO+QwEhCayMMMA0wV1Q&#10;DEJaHExxykqTaRmVI5hUmUG3DCVdx48VaKSVdR1oJZWC62hDHbqCH6QJ4AEdWpviV7QNrLQBGhGY&#10;laTbMsWBpWnAQpn9i+8fl73n8cmPpj+gbXi/DsdDn955nvu508qV+7nu+/L7/bI0kjVr1oi/a7Va&#10;flCALfYAAGDAIdgdZr788ksiMplMsuM8P+fxeKK/fMyYMdIvOY5ZtGiRrBmf/9ChQ0RUV1dHRPPn&#10;z5c2UKlUfUhj4O4tXLhQejApKUmn0/n9fk4P5cBu2bJlubm51dXVodnDMdJoNFG+e+DAAQq5cZVK&#10;lZ6eHuVVvRp82VDHeMWamhqfzxcIBNxud3l5eUlJidFo5PlUGU5yiBG/WXPnzo20Z3NRUVFHR0dS&#10;UpLb7XY4HCUlJWaz+bHHHov9EkRUW1tLIe8vRQjWw6ZbAAAADDikMQwzV69epZBAihkMBpfL5Xa7&#10;RcJDKJ6rE3im8+DBg7JAhINgvhZPtU6aNEl2qjlz5oiJ0liIGIunk6V4Q6vOzk4iys/P52xRu93O&#10;j/h1Ot3q1aujp2f0Fm/odtddd8mOz5492+l0RnpVrwZfNtQxXjEQCDzzzDPSgdXpdDqdrsePMdGV&#10;lZWZTCaPx1NcXMzTtyaT6fnnn5f+qBQWFkpndtVqdUpKSq/eYn4fpfPZjIfis88+i555AgAAcCsg&#10;2AXqQ/YtRYj5YhF2nlLK4XAUFxcfOnRo//79LpfL4/FkZWWVlpY2Njb27YrDiFgl9uyzz06aNImD&#10;0ZKSkn4Gu0lJSY2NjV6vd8+ePbyOjRefFRQUcJosR7pqtXrt2rX33Xff9OnTVSqV2+3uVbALAAAw&#10;BCGNYZjhEJOnGGU4LokyrRuKtwJob2+/GQ7Pw82ZM4eI2traZK+NlB4ayfTp0/mKYa918+ZNac+T&#10;kpJycnJqamra29srKyt5TVvo3mF9NnbsWCL67rvvZMd5GVwk/Rn8WK5YXV3t8XjUanVNTY3ZbBZn&#10;C3vFPtBqtUVFRY2NjX6/n3dUKC4uDgQCgUCA53Rra2tzcnL0ej3Pzob2NjrOPw7NPDl69Ch1JzMA&#10;AADcZpjZHWYeeughInI6nbJ165wk0OPOWTLJyckej+fQoUNRkgQefvhhIjpw4ICsTUNDQ2hjWRLF&#10;3r17xd9VKpVarfZ4PM3NzVHyNY1GY0NDQ0dHh3iV2Ww+depUcXHxn//855jvrAdpaWlOp/PgwYPS&#10;lXnUnXUaSX8GP5YrcjJJaN5wlMyKWHi93hUrVqjVarHIj7dW2Lt3r8fjaWtr4wQStVote18OHjzY&#10;qwulp6c7nc7QHyf+XHT//ff35y4gXhVanhjsLgBAnMPM7jDD69b9fn9ubq44GAgE8vLyiGj16tW9&#10;OhuviM/NzZXWIwgEAsnJyUqlkmO4jIwM3pxBuh9Cbm6urHIsx0k8h8ccDofs4fvGjRuJyGQySSf/&#10;vF6vUqnUaDR8cOzYscFgsLy8XNofjvY41hwQS5YsUSgUdrtdeuOhNyXTn8GP5YocDtbW1krHJzc3&#10;N3QvhV7RarV+v9/pdEov7fV6PR6PQqHQarU86S7WCDLeJ65XF+IdIWQ/Tg6Hg7ewkEX5AAAAtwdm&#10;doe6BQsWuFyuvLy8pUuXLlmyJCkp6YMPPuCNXRsbG5cuXcp78vO2Vr1dxZWUlFRZWZmVlZWWliYt&#10;4sBnE3O0H374YVpaGld/4EoBLpdLoVBIA7WcnBwuDdDS0jJ16lReZGaxWKQBk9lsrqurs9vtc+fO&#10;NZlMoroBEZWVlfGj83Xr1tXW1q5aterw4cOzZ88mIlFWQ2xoxavBzGbz7Nmz+7bmSaVS7dq1KzMz&#10;c9asWaL8QehNherz4MdyxYyMDF6LNnfu3JUrV/K9d3R0yIaxD8rKykLfZT7OfSsoKCguLk5LS7NY&#10;LGPGjOG+8UHpeaKPvF6vl/04iXv88MMP+9N/AACAvouUQDnsLPldsuzPYPdoYLS3t4u9riorK8VB&#10;m82mVqv5uMFgqKqqin4eztGsr68P/VZ9fb3JZBIbvhoMBnEhgcNNbqPT6err63k3K+kJm5qaRFd1&#10;Ol1VVVV9fT0R2Ww26akqKyvFtmUKhcJkMsl6Jb1W2P40NTWJnAG/33/z5k3pDzNf1GAwyG4h9Aee&#10;b1za4dCbCtXj4Pc41FGu2N7eLu6d65D5/X6e2RXpznx+2ajK7jp0EKSXDjvs0psS3+UjIqs7+siH&#10;XkitVlssFllSeNj/88Qy8sNIvP7vaGAQ4Q/+4A/+3JI/ESTc7P63Z7hbuiFFdmTv+jBJpTBQuKyX&#10;qDcbHziJub29PXT/rLi5ItwG+N9RNAkJg90DAIhTEWJa5OzCncjhcCiVSmlmMBG53W7e9utWxJ23&#10;/4oAQ9TNm/hzh//5/PDhBCLpn88PHx70XuFPPPyJADm7cCfiKl+rVq3av38/b4nFScYKhYKTBOLg&#10;igAAAEAIduHOpFKpPB7P5s2ba2treYtczi5ds2bNLSpje/uvCAAAAIRgF/qspqZmsLvQL0lJSbwX&#10;QRxfEQAAAJCzCwAAAABxC8EuAAAAAMQtBLsAAAAAELcQ7AIAAABA3EKwCwAAAABxC8EuAAAAAMQt&#10;BLsAAAAAELfieZ/d0PL0AAAAAHBHwcwuAAAAAMQtBLsAAAAAELcQ7AIAAABA3EKwCwAAAABxC8Eu&#10;AAAAAMSt+NmNYe/6hsHuAsSDzz//PC0tTXrk8OHDP//5zwepOwAAANAvmNkFAAAAgLiFYBcAAAAA&#10;4haCXQAAAACIWwh2AQAAACBuIdgFAAAAgLiFYBcAAAAA4haCXQAAAACIWwh2AQAAACBuIdgFAAAA&#10;gLiFYBcAAAAA4haCXQAAAACIWwh2AQAAACBuIdgFAAAAgLiFYBcAAAAA4tbfDXYHAIaE9957r7W1&#10;lYhaWlpk39qxY8fnn39ORFOmTHnuuedue9cAAACg7xDsAhARPffcc2+++WZeXl7ot3bu3ElEW7du&#10;RaQLAAAw7CCNAeB7L7744pYtW8J+a8uWLS+++OJt7g8AAAD0H4JdgL/Jy8sLjXe3bNkSdsYXAAAA&#10;hj4EuwA/IIt3EekCAAAMawh2AeREvItIFwAAYLjDArVe+Pzzz9PS0qRH9Hr9uHHjBqs/cEvNnDmz&#10;rq6urq5usDsCg6+9vd3tdkuP6PX6+vr6weoPAADEDsFuv8j+/YM4c+rUqcHuAgxR+N0HABgukMYA&#10;AAAAAHELwS4AAAAAxC0EuwAAAAAQt5CzCwAAALccqrLDYEGw2y+zZs0aO3bsYPcCAG6tK1euNDU1&#10;SY/MmjVrsDoDMEyhKjsMFgS7/bJ169af//zng90LALi1Qrcd3Lp162B1BmD4evHFF2/evPnSSy+F&#10;fgtV2eHWQc4uAAAA3Caoyg63H4JdAAAAuH1QlR1uMwS7AAAAcFvl5eVxLhAiXbgNkLMLAAAAtxtn&#10;6CJPF24DzOwCAADAIECkC7cHZnYBAACGq4SEhMHuAsBQcfPmzbDHMbMLAAAAAHELM7sAAADD20b7&#10;gcHuAsBgesXyRJTvYmYXAAAAAOIWgl0AAAAAiFsIdgEAAAAgbiHYBQAAAIC4hWAXAAAAAOIWgl0A&#10;AAAAiFsIdgEAAAAgbmGf3Z699957ra2tRNTS0iL71o4dOz7//HMimjJlynPPPXfbuwYAtxB+9wEA&#10;4kBCpNJqIPXmm2/m5eVF+u7WrVtR4BsgLuF3H4Y4LheMohJwh+OiEigX3C8vvvjili1bwn5ry5Yt&#10;+NcOIF7hdx8AYLhDsBurvLy80H/ztmzZEmXWBwDiAH73AQCGNQS7vSD7Nw//2gHcIfC7DwAwfCHY&#10;7R3xbx7+tQO4o+B3HwBgmMJuDL2Wl5eXkJCAXD2AOw1+9wEAhqO+BLtLN6QMeD+GnSMbdg92F4aE&#10;vesbBrsLgw+/EXcU/O7fafB/OYDhDmkMAAAAABC3EOwCAAAAQNxCzi4AAAAMvI72S1vW5xDRU9mr&#10;H9Clhjawb1pzodX3m9WvT9FMj/20rb6z35w+vvDxZQPW0dtCjMZLG8qV4+7u83k+rtzWUFfz639Z&#10;f+/9cwaud+Ss2HzK4378aUtyqoGIvvn6+PvvbJC1GZE4SjNj1kOPZPbq/RoKMLMLAAAAA6/9Yhv/&#10;5eR/fha2wYVWHxGN//Gk2M/5laf+D6XrfjRiZP+7d5vxaIxIHNWfSJe6B23chF4MWuyn/fsfT+Yv&#10;L317PrTNja5rpzzuP5Su+7hy28Be/VYbgJldJO/fUbAYq0f4jQAY1vB/uYHCAdOIxFHnzpzsaL8k&#10;C/JafWeJaOIUTeLI0bGfs+XcaSK6+57JA9rT26HVf5aIJk2d1s/zWF7ePBDd+YGu650dly8SkZiy&#10;bf6vryhkSr6j/dLpE0dd+3c21NX8eNJPeQ54WMDMLgAAAAw8DpjSn/gVEbkP7Zd993/+cp6IJk7R&#10;9Oqct2he8zb49ryfiJL+4YHB7kgYl//SRj98L9pazhHR30/4ibSZctzdqemLf/0v64moPuQNHcqQ&#10;swsAAAADjwOm+2bPqz+0/5TH/ehjz0gncf/S9t9E9ONJPxVHOtovuQ/t951t4lnGmTq9ND20sd71&#10;0W47/33L+pwRiaMKS3fxl998ffzkscOnPG4iUo6fkKw3zHn40egTxq9YniCijfYDjfWu+kP7Oy5f&#10;nDhFs3jZ8xMmTb3Y1vKFax+fLWW+Udbtruudx4982uh2cScnTtE8/OjjsoxkaRvl+AmLnvrNvffP&#10;OXfmJP1wTroP3eZBMCxenpq+mLqTngs2/9/jRz79+sSRC62+EYmjUuYbe5vQfL75TyQJdruud97o&#10;ukZEEyZNDW187/1zJk7RXGj1XWxrCdtgCEKwCwAAAAOso/3Sja5rIxJHJY4cPXOO/ouafadPHJU+&#10;+JYliV5sa6nY+grHWOyUx33K4xYrsa50XJaeX+QD8IKtv1338kXX/p1fnzgS5XF/R/slIpo240Hp&#10;ay+0+na/u+nRx57ZU1EqWjbU1ShUd3NkSURd1zt3/v417rl41Z6K0qsd7ZHadFy++P47GwyLl/OX&#10;Yk66D92m7k8IImK+0OpTjp+wzbaWI28iutF17YuafWOV43uVY/Dtn/0k+eAROtEro5k+60Kr738u&#10;/hnBLgAAANyheD0Wh6RzHl74Rc2++kP7Q4Ndnrjtut7Jke60GQ8aFi+fMGkqz/I21NUc3POHl+6f&#10;Q0QLH182VjleOq9JRPW1+xvqaiZO0fzToiyOiS+2tezf9faFVt9XnvqwW0AQUeeVDiJqaznX1nLu&#10;qezVmumz/nqjy/766o7LF/dUlIo+8DRq8399JS736ccfXGj1iQZd1ztPnzj60W57netD0Wbvf2y5&#10;0OqbOEWTsSR7imZ6R/sl5/Y3XPt3kmR1Wt+6LQZt0k/vpe6k547LF0ckjjIsXs6zwoc+2vVFzb4z&#10;TV/2KtiVffCQTfSG4gWCVzvaY7/E4ELOLgAAAAwwXo/FKarKcXdPm/Fgx+WLHJ+RZHUaf/npxx/c&#10;6Lo2U6df/ttXebJQOe7ux7JWKcdPkL6K5zUnJ/0jf9nRfqnO9eHEKZrlv31V7MM1YdLUjCXZRHTW&#10;eyxS3ziYu9F1LTtv4wO61MSRo5Xj7ua4XNoHEfyJyzXU1SjHT1j6zy9xg8SRozmmFBPSX3nqz505&#10;qRw/YflvX+U4Xjnu7uW/fZW/q5kxqz/d7rreyVO5nOpw9cr3seYyS2Fq+mI+eO99vd6PLHR1mmyi&#10;N5IfjUjs7bUGC2Z2AQAAYIDxeizxwP3Bny04d+akt/ELjqhkq9P4gf7Cx38lOwnnP4gvZVuV+c82&#10;3ei6dqHVV7xG/kIi+mvX9Yh9+7OfiB4xLpE+heecWmkf/vevXUR0z2Q1f6kcd/dG+wHqjtSJ6OqV&#10;9ksXWoloROIoPsKhqizNN3Hk6GkzHjx35uQ9P1H3p9uy7AK+dMp8o3TXW46AFb3Z3Sw0aUE20RuK&#10;BzBKg6EGwS4AAAAMMI4d+YE7ET2gS/1jZXlDXQ0Hgs3fnKLuuUOOHafNeLDHDWg5PUDEkWeavozS&#10;+EeJEffi/X4B3Bz93460XyKiiVM00j7w1mljleP5y67rnZ9+/IE00VYQCcSnPO4RiaMi5SHwnHSf&#10;u80T0hwxU/fHCW3yI9I2HAH3OCkbelrp6jTZRG8o35km6uUGyYMLwS4AAAAMpIttLUQkHrizlPlG&#10;sUyN5w5/8tN/oO5Z3rB7cvnONom/c0ysmT5LHOHdHni2tVd41wLptC5nGMuyVHnrNDF/KZadTZvx&#10;4I8SR3LQGQxcaqir4c7zXYfdSZdDf44O+9xtnk8VWRx8TllIyhFwr+Zce7s67StPPeec9GqD5MGF&#10;YBcAAAAG0v9c/DOFBEy8TM1z5FByqoHnDjnc/OuNrrAnafWd5aiU4zmegLx74hTRgDNlu6539irq&#10;4qBZFpLyJK5sQjRw+S/UHU1+8/Vxnlde/ttXpZdzVmwmojHKcUT0v3+9EfaKX3nqSRL6963b9MMs&#10;Dg6sp814UNYmbAQsyHYuk55WxMf82UM5fkLYM/D0NhE99Ehmrzo/uLBADSCelZeXJyQkJCQkeL3e&#10;2F/FL7kV/XG73bm5uQN7woSEBKPRGOkSoQ2GvpKSkoSEhJKSkgE/s+ydDQQCubm5Cd1CG9xO5eXl&#10;5eXlg3JpGHD8MF08cGe8TO1Cq++br4+TJFDjvN6vTxyRNu663lm9r4KIZuq+TzbgCchJU+8VbfgM&#10;0tlfIrrY1vKK5Ykt/7oqUt84q1Vk4jLZJC51P83/W4Lst+eJ6P7ZD0sj1IttLbxL7pix40gycdt1&#10;vVN6nj9WlpMk9O9bt7k/ImL+7kog9C4iRcBC6OeKVt9Z3s9BxMe8ClD23gmffvxBx+WLjxiXREly&#10;GIIQ7ALEs+3btysUCiIaCmGE1+tNTU1tbm4e1peIJ+vXr7fb7Tqdzmaz2Wy2QexJeXn5qlWrrl69&#10;Ooh9gAHED9PFA3fhwZ8tIKL/72AlSQK1ST+9d0TiqAutvo8rt3GY2Oo7yzkDIxJHPfrYM9yMJyCl&#10;OwDMmPUQEf2xsvz7TbjaL9XX7q/Y+goRPfnr/xOpb7xhlnSGmLpTC6QBHD/NFxOcHJE3ul18ra7r&#10;nV956vla4oWJI0crx0+40XXtj45yTgL+5uvj22xreSpXhI996zb3R2RxcPAtuwueUJdFwFI8A93o&#10;dnH3OtovyT5RUPc4h753/KbwjmkPP/p4pEsMTUhjAIhbXq/X4/FYLJba2lqHw7FhwwaVSjWI/ens&#10;7Oy5US/p9fqbN2/e0kvcfvn5+fn5+bfizNKxIiL+VOB0OpOSksI2uG0Q5sYZaYqqFC9T43BKBGqJ&#10;I0f/MitnT0VpQ12NdPnXiMRR2XkbxUzqjevXiKh4za+U4ye89LttRHTf7HmeI4cutPr+ULpOepWn&#10;sldHmXfkSVyei2VcMEyWdCFbDSbKhkmvJTZhEBY99Zv339nA5TBEG95ATYSPfes290ckWoTeBXVP&#10;qMsiYCnN9FkjEkd1XL64ZX2O9C7EJwrqDnZlfRNm6vS/NOcMo2xdhpldgLi1Z88eIpo/f77JZAoG&#10;g4cOHRrsHsFQJCJdgAEh9tANGxKlzP8+p+jvJ/xEHHxAl/qb1a+L+UXl+AmGxcvzfmeXriH7ZVYO&#10;B5didjNx5Ojlv33VsHg5z7+OSBw1U6d/vvDNKEUZKIZJXCZbDUZEy3/7qrSHKfONeb+zc4jME6VE&#10;dO/9c379L+v5IFfutaz7vh6buGLfui1LtAi9CxKr0yQDK5M4crRlXelMnZ5HknuY9zu7eKfErmoy&#10;E6doUuYbf7P6dVP2mmEX6RJRQh8+xy/dkCL9cu/6hoHrDwx1ePdDDdkxUSqVRHTu3LmrV6+q1Wq1&#10;Wu3z+UKbORyO0tJSj8ejUCgsFktRURFnbUr/59Dc3Lx582aHwxEMBhUKRXp6+vPPP6/X/+3Jl9Fo&#10;dLlc7e3t69ev52ZqtXrlypVihrKkpMRqtYr2BoOhpka+g09hYWFxcfG2bdtycv4266BUKoPBYGVl&#10;pdls5iOBQGDcuHF8O263OzU1lc8W9hKiwQsvvPDWW2+5XC4i0ul0r732WkZGRpTRS0hIMBgMNpvt&#10;9ddfdzqdRCS7I9GZioqKd9991+/380WfffZZ0dVIqqurRWdCx5NvxGaziWtJr6JQKMxm84YNG8aN&#10;GyeGkW/TZrPdf//9r776qsfjCXub4p2VjRUR1dfX6/X60Lfe7Xa//fbb0hHIzs6WPiJwOBw7duzg&#10;e+EReOGFF2QXjT6S/MMj2ktvfFAM2d/osPgt68PSfoB48orlCYr8bAozuwDxqbq6OhgMms1mlUqV&#10;lJSk0+n8fr/b7ZY1y83NzcrK8vv9BQUFFovF6XSGBmper1en09nt9vT0dJvNZjabnU5namqqw+GQ&#10;tTQajQ6Hw2KxcAKo1WoVa8XmzZtnsViISK1W22y2Z599NrTPv/jFL4jo8OHD0ksHg0EiqqurEweP&#10;HTtGRCaTSfbyKJdoaGjIzMwkIpvNZrFYPB5PZmZmdXV1tBEk8vl8aWlpHo/HZrMVFBR0dHRYrdbC&#10;wkLRIBAIGI1Gq9WqUCi4TUNDQ1ZWVvRFeA6HIzMz0+fzFRQUSMcz9N0R+Crcf7PZ7HA4wi6527t3&#10;b2Zmpkql6vE2582bZ7PZ1Go1n9Nms91zzz1hu5qamlpbW8vvqUajsVqtRqMxEAhwA/758fl8fBKL&#10;xcJDLfvZiD6Szz77rMFgICKOiefNmxdl9AAAegs5uwDx6f333yeip59+mr9cvXp1VlbW7t27pdOx&#10;brfbbrer1epjx47xXN1LL70ki6ICgUBaWppsbjUnJyctLS0rKyslJUX6ENzv9x8+fFir1RJRdna2&#10;0Wi02+3z5883m818XbvdrtFoIs3b6fV6hUJRW1srjnz55fe7rzc2NoqDBw8epO7IWPbySJcIBoPS&#10;Cdkup0EAACAASURBVGOtVrtq1aq33nor+uSu3++3WCxlZWX85VNPPTVr1qzi4uKioiI+8swzz3BW&#10;tGjDAyjuOuxpX3nlFSISY879Wbdu3dGjR6XvjlBSUuLxeEwmk4ggefxDW3o8HunbFOU29Xq9Xq//&#10;7LPP/H5/pLejubk5KytLoVCI9zQ/P59D84qKivz8/NCfHyJ6+umnU1NTS0tLpbcffSTNZvP58+dd&#10;LteCBQsGd04XAOISZnYB4lAgEHA6nWq1WgRPCxcuVCgUdrtdzMkR0e7du4lo48aNIlJRqVSvvfaa&#10;9FT79u0LBoMWi0Uau2i12pdffpmIKioqpI3Lyso4KpKeaseOHbH3PD09PRgMio3SeJbXZDJ5PB7R&#10;89raWoVCETYujEStVktTI/jv0kfnkaxZs0b8XavV8gQkT8F6vV6Xy6VWq0UMR0QqlWrr1q1EVFpa&#10;GumcnPAglZOT09HRESnOe/fdd4mouLhY2hMefxm1Wi19m2K/zbD4zX355ZfFe8rdUCgUvJ6sra1N&#10;rVZLf36o+yMH51FIRRlJAIBbCsEuQBzat28fEa1du1YcUalUHAbxtxjPoS5cuFD6WtksIIebixYt&#10;kl2CnzUfP35cejAl5QfJjnyqXgVbTzzxBEkmdGtraw0GA89icvaC1+v1+/09JsXKaDQRqwFFF2Xx&#10;FncyNJsiUrQncJw3d+7cwsLCHqM9vl+dTifrCZ9Eps+3GRa/ubKkgqSkpI6ODjEj6/P5zGaz1+ut&#10;rq4uKSnJzc2N1AcsgwOAwYJgFyAObd++nYhWrVqVIGG324nojTfeEM14ijF0PzJO5WRXrlwhorvu&#10;ukvWhkM6WSDb/4CGw+X9+/dTd8LuggULHnroISI6cuQIdYeY8+fP7+eF+o9nN8eMGRP6rejTlmVl&#10;ZZxCXVxcnJqampCQYDabIzXmzdRC3yPpbOstwssZp0+PtnW8w+FQKpWzZs3KzMy0Wq0Oh0On093q&#10;jgEA9AqCXYB4w9vrqtVqQwiFQhF2mZoM16EYFLyWjmNojmvnzZun1WpFLi/HwbLZ6OElKSmpsbGx&#10;qampoKCAQ0NeoCZd+jYUdHR0RG9QXV2dlZVFRAUFBfX19X6/v6OjI3TZIgDA4Bq0YJenmoZIwhYX&#10;FBXFOblW52D1bRhVaoWhiYulbdy4sSbE66+/Tt2putQ9gxtab0z6CH7s2LFE9N1338na8C+I7GG6&#10;NCG4z9LT0/n8nEHBU8jp6ekej6e5udnlcul0usGtjsF4TjdsNQQO1qNnFWu12qKiosbGRr/fz5tX&#10;FBcXhw7g6NGjKdzA9qr+c9/wLPvZs+H33SSiV199lYjKysqKior0ej3P6w/IzwAAwADCzO6dAmVU&#10;7xw8tRZ27pMPimVqHFY2NPxgG1HZxzzOl+UNEKSOHj1KRHPmzJEe5LRagTe9Cs1qjY63Wfjkk084&#10;YVfajc2bNxPRihUrenXCW4STK3jjWCkewEhP871eb3JysjTnOCkpKT8/n9u3tbXJ2vOsNgf60uMi&#10;rfnW4Tf39OnTsuMJCQnJycnU/aFIlqiN2iUAMNQg2L1TxEcZVegRF3SINPfJSQLUvUyNF8jn5uaK&#10;acJAIJCXlyd9yZIlS3gbB+njaa/Xu2nTJiLKzs6WNn7hhRfExF4gEOCZv+eff75Xt8AbkNntdk7Y&#10;5YMcWXLaMf990PGWAn6/X/rARAzg6tWrI73K7/c7nU7p1CxnnigUirCZuLzxQkFBgbT9unXhi3kO&#10;IH5z161bJ+0qPzfgYJd/lqTRrdfrxeMjABhqsM8uQFw5cOAARZ37XLFihcfjeeONN3JycpKSkior&#10;K7OystLS0iwWy5gxY959911ZpqZKpTp8+DDvqnvgwIHZs2e3tLRw0FlZWSlbkeb3+6dNm8aVHZxO&#10;J9eqEE/zxZq2wsLCmTNnRtlRIT09nWdMxVYAIgpUq9VR1mbFfokB8cEHH/Cuuo2NjUuXLr169SrH&#10;6LKd2mTKysp4zM1m89SpU/lVfDxs+/z8/L179zqdTo/Hs3LlStH+Vgv98fjss884jWTDhg1E9Npr&#10;r2VmZq5atcrr9U6dOpV/MAwGQyAQiLIZRVj8RvMnqHnz5vVqXznoj52/f+3cmZNhvzVtxoM/S1t0&#10;7/1zwn53GGn1nf3m9PGFjy+L0uZiW8v+XW9faPUR0UydfuHjv9qyPmfiFI3l5c383beLXpw248Hl&#10;v311QLr0ceW2C62+5b99VZTe/cpTf/I/PxPvxcQpGs30WQ8/+ri0Nm+UN0sQfRa6rndus63tuHwx&#10;ev+7rneePnH0TNOX4hIzdfoH56b14QeAh2tE4qjC0l185OPKbQ118pKZUo8Yl/AbVLR62Uyd/rGs&#10;Vb29aHRDfWY3EAiUlJRoNBrOZOX6TKHNHA5HcnIyt0lOTpa14ZOIBkqlkvfKiaUD5eXlCQkJoXMV&#10;1dXVYY/39qKi50qlMtLyFLfbbTablUqluEGRXsyMRmNCQkIgEMjNzeVmGo1G2qakpCQ1NZWIXC4X&#10;D2Ms9w7DTnNzM8eIUdZv8bfEMjWz2VxVVaVWq4uLi61Wq06nkxYwY1qtlksn1NbW8op7k8nU1NQU&#10;Gs9VVVWZzebi4mLejbWqqkrUX2CVlZV8LS6sEAlvQEY/THvllIYekyJivMSAUKlUNTU1NpstGAxa&#10;rdbi4uKUlJSqqqpIYSszm8319fXp6el2u91qtXJpuvr6+ijxMV+FiLi92WzetWvXwN9P5K7yjwdX&#10;faupqeHnBhkZGVVVVVxdz2q1NjY2VlZW1tTU8LxvjwXqpPR6PU9dW61WkVMOt0Fby7lI3zp35uT7&#10;72z4ylN/O/sz4L7y1P+hdN2PRoyM3mz3u5s40iWiv3Zdb7/YRkQTp3y/j97/XPwzEd0zWR3p5b1S&#10;X7v/lMdtWrGWA9mu6532TWv2VJRKA9kLrb4vavZt/VfLxbYWcTDKmyWIPgvHj3zacfkiEUUJlC+2&#10;tWyzrf1ot13a5pTH/f47Gz6u3BbrjXXj4Zo0dZo4IsY2krHK8fwXzYxZpzzurusD/Cw6IVId4SgG&#10;pG44r8HiauyR2nApTo/Ho9PpZLMm0n9LcnNzuYqPyWTiqSlptR5xEoPBwI9ET5w4wQGB3+/neSlR&#10;Vp43deeq8dy35uZmtVqtUChk01180Uj9j+Wi4iQKhULMhOl0Om4m3heHw8FFjHhm5erVqzxhJh0E&#10;rizPmxmJ+TlpG7fbvXv3bh6llStXTp48uc8zXsOravztgTGh7h/C6L/RMICqq6szMzMLCgpkHyeg&#10;/4bXbzT/Y7rRfqAPr+1ov7RlfU7Yl3dd7zx+5FPX/p3K8RNe+l2vw52hg+cUf/0v66PMUPJMpHL8&#10;hFXWN6QzqcKhj3Z9UbPvqezVD+hS+9mfb74+/v47Gx5/2pKc+v2ChPra/TzOjz72jGb6LO7AN18f&#10;/8/DB8+dORll/HmiN/qtdbRfsr++moiU4ydcaPW9tKFcOe5uWZtW39k/lK4joolTNP+0KGvST+9N&#10;HDm663qn72zTHyvLb3RdMyxenpq+OPZ75OGSvuoVyxNEFPbqMo31ro922/sw1HyJSDHtkE5jiKUU&#10;p8PhsNvtOp1OTDZkZ2fPnTvXbrc//fTTer2+oqJCVmmTiGbPnm21WisqKnr8dyIpKclkMjmdzurq&#10;aulm+w6HQ1qeSiaWi8ZYqZUnj0W5Tm42bdo0u92+YcMGaV5mPyu1AsDQpNFoFAqF+F8ce+uttyhc&#10;zWSA2LW1fENE02Y8GPqtxJGjU9MXu/bv5EnB4YvnFMdNmBSlzZ//+7+IaOYcfdhIl4i+Pe8nor+f&#10;8JN+dqaj/dLe97ZOm/GgiHSJqPm/viKiJ3/9f6Zo/ran9b33z7n3/jlb/nVVx+WLrb6z0m8JPAsb&#10;/dbch/ZztPrtn/0XWn2dVzpk4WZH+6Vd9iIiSplvlCYPJI4c/YAudczYcX8oXVfn+rBXwS4P1933&#10;TOYvW31niUg5fkKPkS4R/f2PJxNRy7nT/f9cITV0g90opTilhde5JufWrVul9U43btz4yiuv8Lrm&#10;q1evKhQKaaVNilD8KZInnnjC6XQePHhQBLu8BihsuU4Wy0UjVWrNzMwUL+FqnMnJydIkRZVKlZKS&#10;4nK5zp49K422Qyu1ZmZm7tix41anLQLALbVy5Uqr1crJ0LLHO5hHh/64dKGVevl0vrHe5TlyiCPI&#10;iVM0Dz/6eGhQ8pWn/sinH11o9fFs5QO6VJ5eFfPHPCX5fOGbEyZNFa/iCU7pdGDX9c4jn3506rib&#10;A+6ZOv1Dj2TKwr6LbS1fuPad8riJaETiqJk6vX7hYg6qeI6Qm21ZnyNNIZXejmjzRc0+MR9ZtHrZ&#10;ja5rosMcVkp7G8s4hDr00f+90XXt5794SnqQH9mPHqsMbf/oY8+0nDsd9luc3hA9gmz1nW2oqxmR&#10;OGrOw4/SETrlcZ9v/pNsADkajpQmO0UzfeIUzYVWX6SAOyxZFP4/fzlP4fIrwuKr9Jj20FtDN9iN&#10;sRQn/0X2f3yz2SwivKKiIjGT2tbWdv78+RMnTvDu9DHiHEeHwyHCbl4DtGTJkkgvieWisVRq1Wq1&#10;jY2NRNTc3Pztt98ePXr06tWrtbW1YRd/9L9SKwAMQfn5+ZMnT96xY4f4/GwwGDZu3IjPsdBPPAM3&#10;RR0+iGmsdxGRcvwE/rLreufO378mjUIutPr2VJReutAqXfslXYrUcfninorSH/0oMdh+SRrrcO6p&#10;NHYkom//7CeiyUn/yF9ebGup2PrKja5rosEpj/uUxy19at/Rfkna5kbXtYa6mlMed97v7IkjR1/p&#10;uCw9vzSFVJC14Q50tF+60XVNdJjDSjH/HeM4hGr1nT3lcc/U6WVRI0eTf6zc9susVbLI9QFdaqQY&#10;mmejo0eQn3+yh4jmG55MHDl6jHIcEQUDl6QNOtov8Zu18PFfRTqJbLlbj3i4RiSOEvfyl7b/JqJ7&#10;ftKLz1R3ULAbvRSny+Vyu9333HMPRd7PUigsLJROsqrVap4ZjbEnKpXKYrHY7XbOZAgEAk6n02Aw&#10;RK+M2uNFo1Rq5W8xr9f75JNPSo8YDAZZG4bS8zCIamqirbSFfpJ+gAcYKJGeg3e0Xzp94qhr/04i&#10;evSxZ/jg3v/YcqHVN1Onf8SwhOPUb74+vve9rV/U7Jvz8EKObA59tIunEpc+l3fv/XM62i/9sXLb&#10;wT1/6Lh8MWW+UZz8Rte10NwJjm/G/3gSEXVd7+Qo1rB4+X2z5ynH3c17BXy0235wzx9e6g52eVYy&#10;Zb7x0ceeSRw5WuyocOTTjxY+vmzh48vGKsd/tNseJeV04ePLHn708eI1v5Kmxn7z9XEi0kyfxV9y&#10;WCnmv2MZh7C+/KKKiB56JFN2/NHHnrnQ6jt35uSW9Tkp841iZjq6HiPIb74+zim/fO9jxo4jomD7&#10;D4Jd/9kmIkqZb4zlijGKtDpNfIwZFEM32I1FLHvHctCpVqvXrl173333TZ8+XaVSud3uXk15Llq0&#10;yG63cyYDbyr57LPP3qKLSiu1Njc3p6Wl8Zq8RYsWTZw4kRMVjEZjaLALAAAQI7HMn9eohZUy38gz&#10;ixw5ydI6771/znzDk679O/1nm5Spho72S1/U7COi7LyNHAUqx9299J9f2vqvFiL68aSf8qt4owNZ&#10;7kTX9c6OyxeV4ydw1uyRTz+60XVNukopceTo5FQDb4x1sa2Fz8+hmzb5EX7VhElTM5Zk/6F0Hc9Y&#10;U3dEGD3MuvyXH2y8QESt/rNEdPfEKdKT8Px3LOMQ9iod7ZdOedzK8RNCkwESR45e/ttXj3z60Rc1&#10;+xrqahrqaqbNePDnv3gqetpAjxHkwT1/IMlnFT6bbD8HvrWp0+6LcqHe4tyYpH94gL/sut7JXeU1&#10;cGH1bXllrwzdYDf2UpxRNnQMBAI8vVpbWyud+AytfRpdRkaGQqHgTIYDBw4oFIooWzvFeFGenW1u&#10;bpbNyEpvp6KiInT3CYpQkDMQCAyFGqoAADD08QxcWMrxEzTTZ2mTHxHx1sljh4mIQ7HQ9n+90UVE&#10;x48cIqKU+UZpfkLiyNGTpk47d+YkLzwiokvfnidJKMlkESdfZU9F6Z6K0tDL/e9fb/Bf7pmsPnfm&#10;5Ifv//uip37DuQ1TNNOlkZN0tjiS881/oh9OkcqWo0mXuMUyDmHxHOrMOeGT7BNHjl74+LI5Dy88&#10;feJoo9t17szJc2dOTpvx4NJ/finSmrnot1Zfu5831pVmQSjHT+i4fLHreqc4J39a4EnfgSJbncbv&#10;bBRh10cOuKEb7IpSnLINE2SlOHU6ncfj8Xq90iVcvJVYQUEBL1VWq9WygDK09mmPLBZLcXFxdXW1&#10;0+m0WCxRwkouJd/jRXmXzYaGBmkzWaVWXs02f/586cHm5uaw8f2xY8ekKb99q9QKAAB3Ap6Bkz7i&#10;72i/5D60v6GuhleVSRvzCrBIfjQikbqjHG3yI2HbiLiZNx+Q7WwgjThbfWelqbqh/t8fjeC/PPzo&#10;476zTRdafe+/s0EshpO2vNDqmzhFEyleZLJcYQpZjnah1ScyUGMZh7Ck08ORKMfdnZq+ODV98Vee&#10;+k8//uDcmZM7f/9a2JRZ3t8g0q11Xe+sc33IN8Ibckld/ktb7EvN+kCWG8Pv7Eyd3pS95tZdtEdD&#10;N9jlUpwulys3N1fMa4aW4ly9enVWVtaKFSuk+/K8/fbbRDRz5szp06cTkd/vl0bDvFtZb/vz1FNP&#10;FRcXc/nTp59+OkrLGC+6Zs0au92em5s7ffp0bhZaqXXOnDkul+vAgQMiXS8QCESKX1944YW5c+fy&#10;IPS5UisAANwJfGebSDIDR0TKcXc/+tgzvrNNvKpMrAMTK7Si1w/jR+ShgdS5MyelSQKhOxvQDyNO&#10;Xrwfy96uiSNHW17ezKEhL4Y78ulHoiwZR4Qi9TYS35kmabdly9H4JJyBGuM4hMVzqHeNjenp6wO6&#10;VM30Wdtsay+0+r75+njoNrocQUZancZJIJFO/j9/OR97sMtbZEh3BY4udHUav7NJ986M8Yo84AM+&#10;3TvIwW5eXl7YKVJe7BJLKU6z2VxXV2e32+fOnbty5UoiEvUUuE1BQUFxcbGs3CUf7FVXtVqtWq32&#10;eDxRttdlKpUqlovGUqk1Ozvbbrc7nc4rV64sWLCAR0CpVPLWv7LrDlSlVgAAiHthN6BNHDn60cee&#10;2VNRuve9rbynAXWnDfRY1CpsgMUF2CLtbMA4n5W6H8pzMsBfb1yP8UZ4y4JW39nqfRUXWn17/2ML&#10;B6McEcryJWRkGy9QSLE0jrw5AzXGcQgr7AYUvAXbb1a/HjaRN1lvcO3feenb86HBLkeQIg1adkec&#10;OR1awYH3WZNuQJH0Dw+cO3Pym9PHw4a/PEM8InHUfbPnhb0p2QZtFHl1mkhi6REP+EAVqxMGuVyw&#10;x+NxhcPfjbEUZ1lZWWVlpUKhsFqtVqtVoVBs27ZNtCkqKrLZbEqlkstdjh07tr6+vqioSK1Wu1yu&#10;sMmvkXAwzf+NLsaL9lipNSkp6fDhwyaTyeVyWa1Wp9P58ssvHzt2jIupfvLJJ9LGA1WpFQAA4luU&#10;ff4f0KUqx0+40XXt9ImjfERsfdrxw7X8jfWuVyxPiHKyHDLymVnX9c5PP/6AJEugvrsSoJBQ5o+V&#10;27gzHFvz/O6p4/KEAWfF5lcsT3D03Oo7+4rliZ2/f018d4pmOse4ouAtR4STpt4bZRxkZYGpO7tD&#10;tjqN579jHIewwn4S4HHgoDzU1yeO0A+n3oUoESQPpmHx8tB3ltuL1XvU/amjoa5GWpSY8Q5rN7qu&#10;8c5lMd7Uyf/8jIhmzHpInIT3SI59Lrn5m1MUObm5zwYt2L0ZlWimUqny8/N9Ph8fr6mpke1Ey8xm&#10;c2NjI7dpbGzMyfnB2lLpGRwOB89x8hGeV9br9Tdv3hSlxfLz82/evBlp+jbK9rq9uijLyMgQPXc4&#10;HFqtVjYCWq3W4XDwQZ/Pl5+fr1KpzGbzzZs3ZbHsXXfdVVZWJgYhdKDMZjN3wOcb4B3sAIaOkpKS&#10;hIQEWTFCAJCKvs9/6sLFRFR/aL84MlOnJyLn9jc4zrvY1vJx5baPdttHJI4S6/35bNX7KjjebfWd&#10;3fn71zjWERm6vDpNBEnffH3cvmkNh6eiM1M000ckjuq4fPHjym08jfrN18d3/v61Ux63WHHFabvn&#10;zpxsrHdxG96bjCQbA3NEGCWPVvRHOkXKsaAIkWXz37GMQ+zuvW8OEbn27zz00S7phwQeFk44Dp3W&#10;jRJBtvrOnjtz8vsqEiF44ly6IcOESVNn6vQ3uq5VbH2lvnY/31TX9c6vPPWcRDFtxoNRkkl4qOtr&#10;v/85aax38Vup7k4dCd3pIjqxZ4VsCrz/hm7O7lDT3Ny8adMmk8mE7WwBAGBYi75L632z53202y4t&#10;VPuIYYnvTNOFVp90n7IRiaOy8zaKaT/9wsWnPO4LrT6xyVTKfCMHiyJ24Vlb6W4GIxJHGRYvd+3f&#10;Ke3ML7Ny9lSUyjY9mDhFs/SfX+K/T5g0NWW+saGu5qPddlECjS166jf8lxvXrxGRbA9dGV4t95Of&#10;/oM4wsEiT4vytlnSDNRYxiGsaTMeFFPOwhTN9EeMS7hyG+ceSE2colm8LMyqm7b/jljk+cP3/526&#10;q0iEfpcP3ui6Jt2Q4ZfmnI7LFy+0+lz7d/LOysJMnf6X5ojb0hERJ1rIXiidVOZJ6wutvtB1ctL2&#10;Ip7mDT368LGhRwh2e1ZYWHj8+PGGhoZgMLhuXcSN4gAAAIaF6Lu0Jo4czaGkt/ELDnYnTJpqWVfq&#10;PrT/lMd9o+sa703GpRzEq5Tj7s7O28jFe0ckjppveHLajAd511jRZopm+lPZq3k9mXL8hGS9Yc7D&#10;jx4/8qmsMw/oUseMHfflF1Wcyztxiub+2Q/Lphgfy1o1ddp9J//zMw4iRySO0syYJQo9ENEvs3L+&#10;WFl+o+talDVqstVy0uVo1D0xqZnxt5fHMg5h/ShxJJ9fNh278PFl9943x9v4xYVWnygbNm3Ggw/+&#10;bEGk2mk8Gx2a1fqVp55HNcpcLMfc0g0ZxCI/2UiGVmYOlZq++EcjEqVlk/9pUZZ0Kpo/S0THpd2o&#10;u5zbxCmaWAov91aC9Il5jJZu+EFZ2r3rGwauP0NRbm6u3W5Xq9VvvfVW2CSKQWc0Gl0uV319ffSV&#10;cwPiTnv3Y4ExGVJKSkqsVqvBYEBRN+ib4fUbnZCQQLdlW/4++MpTv6ei9BHjkuh1dO8EvK2BtNYx&#10;yHCh6ecL3+xbDgNPHkeKaQd5gdqwwImwPp9vaEa6RFRTUxMlyRggzjQ3N+fm5iqVyoSEhISEBLPZ&#10;zLtKR2mmVCpzc3NDF6S63e7c3FyNRsOnUiqVZrNZtt210WhMSEhwu91ut9tsNnPL5OTkkpKS0IvK&#10;2jgcDrfbHZpDHAgESkpKxHWTk5PLy8ujn437FvZOAYYm2WKvOxlPb3NtNgjV6jvbUFfz+NOWAc/W&#10;ZUhjAIDhxOFwZGVlEZFCoTAYDD6fz+l0Op3OgoIC6ZJNn8+n0+mCwaDBYCAil8vFmxhKN+QWp1Kr&#10;1aIZny30Ocnu3bvtdjtfNBAIeDwej8fT0tIi3RxGekKNRtPQ0JCVlSUq4Aher/fJJ5/kit/iuh6P&#10;Z/v27WG7p9PpVCqVuFObzSZW0wIMZbJSZHeyCZOmKsdP8J1twiR3qK7rnR++/+8p840x7ubbB5jZ&#10;BYBho7m5meM/m83W0dFRU1Pj8/kqKyuJqLi42Ov1ipZ+v58rctfU1NTU1DQ1NSkUCo/Hs2/fPtmp&#10;KisrfT4fN2tvb+fYlAvTSNntdovFcu7cuZqamsbGRr6o3W4XF3W73bITnjt3zmKxhNY7XLFihd/v&#10;N5lM7e3tfF2/38/FINevXy+a5ebmElF9fT3H6OJOrVZrr/ZMBBgsYetH3LGS9YbQbcuAiPb+xxbV&#10;+B8/lrXq1l0CwS4ADBubN28mIoPBIJ3aNJvNFotFp9NxpW7B6XSKvVO0Wi3XWxGx6Z/+9CedTmcy&#10;maQFVlQq1WuvvUZEoRGqWq0uKysT065ms5nDYnFRjo9tNps4oUqlKisrU6t/sI7E4XBwbZp33nlH&#10;nC0pKYnLxNjt9ubmZiJyu93BYJC6y8FIL6rT6draeig3DzAUbLQfGJrJxIMiNX3xRvuB0O1vYflv&#10;X+1DUbpeQbALAMNGbW0tEb3wwguy42VlZY2NjdKw1WAwyHYJHDNmDBFxKEndW1w7HA7Zqe666y4i&#10;4hwDqdAy3Ryqnj9/nr/kaDV0H+61a9dKvzxw4ACfTVY8MikpiVMaDh06RJIY12w2S2esGxsbGxsb&#10;RR1yAADoEXJ2AWDY4BiU49EB5PV6Ozs7jx492tLSwvF0KI6Vo5yB/xK6D/d9990n/fLKlStE5HQ6&#10;jx8/LmvZ0NBARFevXuUvbTYb1010Op1qtTo9PX3RokVz584NW2IdAAAiQbALAMPMQG084vV6X3/9&#10;dZ6RFRQKRR9O1dnZ2av2fr8/dPJYJj8/f/LkyaWlpR6Px+/32+12XiH38ssvY4EaAEDsEOwCwDDj&#10;drv7H+96vd60tLRgMMiTplOnTp03b94999zz7bffpqYO/JbmMlVVVbFsZWg2m81mcyAQOHToUF1d&#10;ncPhCAaDVquViBDvAgDECDm7ADBs8GKv7777Tnbc4XAolcrCwsLYT/X6668Hg0GTyeTz+crKyvLz&#10;8/V6fZ+LgYvgW5pfy06fPi39cuzYsUR05MiR2E+uUqnMZnNZWVlHRwenDn/22Wd96ycAwB0IwS4A&#10;DBvp6elE9P7778uO79ixIxgMTp48OfZTce7s7NmzZcd3797dt75xGOpyuWTHt2/fLv3yiSeeICK7&#10;3R66fZhGo9FoNFw2wuFwJCcnS5fcSV8OAACxQ7ALAMPGmjVriMjpdErrjZWXl7tcLoVCEboTQhQ8&#10;w7p3714RdHJVM7vd3re+Pf/880RktVrFDg+BQCA3N1e2i9nChQvVanUwGDQajWJrCG7p9/s74eM6&#10;mQAAIABJREFUOjrmzp1LRCkpKR6PR3angUCgtLSUiBYsWNC3TgIA3IEQ7ALAsJGUlMSFFVatWqXR&#10;aIxGo0ajWbVqFRHt2rWrV9sUcGzq8XimTZtmNBqNRuO4ceOsVmtBQQE36G3hBr1ez33Lysrivk2b&#10;Ns1ut8sqqKlUqg8//JArXKjVanFpXnx2+PBhvoukpCSbzSa9U27m8Xh0Ol12dnav+gYAcCdDsAsA&#10;w4nZbG5qarJYLB0dHS6Xi9NYm5qaYlnvJaXX6+vr600mUzAYdLlcDQ0NJpOpvr6+qKiIw1Pe77a3&#10;fauqqjIYDH6/3+VyqdXqqqqqpUuXyppptdpz587ZbDadTudyubgl11qTbqCbn59fVVVlMpn4Tl0u&#10;l06n27ZtW2NjI3YfAwCIXcLNmzd7+5qlG1KkX+5d3zBw/YGhDu9+KIwJRFFSUmK1Wi0WS1lZ2WD3&#10;BWIyvH6jExISiAiFyuAO94rlCSKKFNNiZhcAYABwpoHb7ZYd550TUPMMAGCwINgFABgASUlJLpcr&#10;Ly9Pmuzbt8VzAAAwgFBUAgBgAGzYsMHhcHg8nnHjxhkMBiJqaGgIBoNEVFZWhixbAIDBgmAXAGAA&#10;qFSqc+fOVVRU7N27l3fbVavVZrN5zZo1fa5VARAjTlgEgLAQ7AIADAyVSpWfn49CvgAAQwqCXQAA&#10;gOGqD1sqAdxpsEANAAAAAOIWgl0AAAAAiFsIdgEAAAAgbiHYBQAAAIC4NQAL1GSVFQEAAAAAhgjM&#10;7AIAAABA3EKwCwAAAABxC8EuAAAAAMQtFJUAGGDIYgcAABg6+hLs7l3fMOD9GBY+//zztLQ06ZHD&#10;hw///Oc/H6TuAAAAAEAPkMYAAAAAAHELwS4AAAAAxC0EuwAAAAAQt7BADaC/7tgs9jsH8vUBAIYv&#10;zOwCAAAAQNxCsAsAAAAAcQvBLgAAAADELQS7AAAAABC3EOwCAAAAQNxCsAsAAAAAcQvBLgAAAADE&#10;LQS7AAAAABC3EOwCAAAAQNxCsAsAAAAAcQvBLgAAAADELQS7AAAAABC3EOwCAAAAQNxCsAsAAAAA&#10;cQvBLgAAAADELQS7AAAAABC3EOwCAAAAQNxCsAsAAAAAcQvBLgAAAADELQS7AAAAABC3EOwCAAAA&#10;QNxCsAsAAAAAcQvBLgAAAADErb8b7A4MA++9915raysRtbS0yL61Y8eOzz//nIimTJny3HPP3fau&#10;AQAAAEA0CTdv3hzsPgwDb775Zl5eXqTvbt269cUXX7yd/QGA20D6QXfnzp3Sby1fvnzq1KmED7oA&#10;AEMegt1Ybd269aWXXgo9vmXLlihxMAAMa/igCwAw3P0///Zv/zbYfRgefvazn40ZM8blckkPbt26&#10;FZEuQBx76KGHQn/xGT7oAgAMCwh2e0EW72JSB+BOEPaDLiJdAIDhAsFu74h/9hDpAtw5ZPEuIl0A&#10;gGGkLzm7Szek3IquAEDs9q5vGOwu3HE4cR+RLgDA8IKtxwAAYpKXl5eQkIBHOgAAwwuCXYA7C57M&#10;9NORDbsHuwt3EDzBAID+QwU1AAAAAIhbCHYBAAAAIG4NQBoDHjMB3AZIPwAAAOgDzOwCAAAAQNzC&#10;AjWAOxqezMCQgicYADDgMLMLAAAAAHELwS4AAAAAxC0EuwAAAAAQtxDsAgAAAEDcQrALAAAAAHEL&#10;wS4AAAAAxC0EuwAAAAAQtxDsAgAAAEDcQrALAAAAAHELwS4AAAAAxC0EuwAAAAAQt25rsFtSUpIQ&#10;jkajyc3NbW5uvp2dYUajMSEhwe129+G1DofDbDYrlUq+i+Tk5JKSkkAg0NvzuN3uhIQEo9HYhz7c&#10;Ure/V16vNzk5mcezvLx8QM5ZXV09UKcCAACAYefvbv8l1Wq1RqORHmloaLDb7Q6H4/Dhw1qt9vZ3&#10;qbcCgcAzzzzjcrkUCoXZbJ46dSoR7d2712q1btq0adeuXRkZGYPdx2EpLS0tGAwWFBSMGTNm4cKF&#10;/T+h2+3OzMy02Wz9PxUAAAAMR4MQ7K5cuTI/P192MDc31263W63Wmpqa29+lXgkEAkaj0ePxWCyW&#10;DRs2qFQqPp6fn19dXb1s2bLMzMyqqqo4iHdv3rx5Oy/ndruDwaDBYCgqKrqd1wUAAIA4NlRydjds&#10;2EBELpdrsDvSs4qKCo50y8rKRKTLMjIyPv74YyJatmxZH/IZAAAAAGBgDZVgVxY1ElEgECgsLNRo&#10;NNK8XmkEaTQajUZjc3Oz2WwWbRwOh+w8DodDpIFyWm2UbsSSPrtp0ybqjs5D6fV6g8EQDAYPHTrU&#10;q36y8vLyhISE0E7ya8OmNXOfS0pKCgsLExISlEqlSFF1u93Si0oHkBuHdoPHipuFDkWUweTj0h7y&#10;Jcxms/QMSqVSlsQiRik1NZWIXC6X9Lperzc3N1eWGB06AtLbFA3EOa1Wq3RUm5ubxTmVSqXZbPZ6&#10;vT2Op/RVfF/V1dWhNwIAAABDyiCkMYTFS8QUCgV/GQgEpk2bFgwGTSbTypUrr1696nQ67XZ7c3Oz&#10;NM/B5/PpdDq1Wm2z2a5evWq327Oyss6fPy/SJDg7Qq1Wcxoop9W2tLSUlZX1uZ/8qD00OheeffZZ&#10;l8t14MABEef12E+BE1Xfffdd6bcCgYDT6TQYDElJSZEuyiF4QUFBMBgcM2YMETkcjqysLIVCYbFY&#10;pk6deuLECbvd3tjYWFNTo1KpsrOzi4uLd+zYIQ1GvV6vx+MxmUxh7y76YK5YscLj8TQ0NIhO1tbW&#10;iv9KR89isYQdtKSkJD7/ypUrJ0+ezO1TU1NFYnRLS4vD4bBarUQkxkd2m9JeiXMaDIYFCxbMmzeP&#10;75Ezg00m0+zZs1taWux2u9PprKyslA6FbDybm5t1Oh0RcU/4TXQ6nfGRrwIAABDPbvbekt8lS//E&#10;/kJeJ2Sz2WTHq6qqOJIQ3yooKCCibdu2SZup1Woi8vv9/KXBYCAii8UiGjQ1NRGRWq0WpyUinU7X&#10;3t4u2nCkVVlZKT1JfX19r25BetFQ9fX1RGQwGGLsp6y9yWQioqamJtF+27Zt0j6HvZzsLvx+v0Kh&#10;UCgU0vNUVlZKe8JjLsbzZvewV1VV8ZfSXvU4mHxT4uTt7e3iZ0z0gc8v7VKUcRM9lLb3+/3SoQt7&#10;m9L3lM8p/ZHjnyJxj9xzPgnfWtjx5Pdd+qrQM99qff69u0XnAbgV8PMJAANuENIY+JmyVGZmpsfj&#10;MRgM2dnZ3CYYDBJRTk6O9IX8+Pvbb7+VHlyzZo34u1arVSgUHA8R0fvvv09EW7dulc5TcvpBaWlp&#10;f26Bt1+ITpZ/HKWfMk888QQR7dmzRxzZvn07z25GuZxardbr9eLLQ4cOBYPBl19+Wbq7hdls1ul0&#10;drudsxRWr17NLUUDp9OpUCjCTlX2OJharVatVou8iGPHjhERR7dffvmlOL9arY5xww3upMFgkLbn&#10;aWMxdHybFotF2uaFF15QKBRtbW2h56yurvb7/RaLRXqPWq3WYrEEg8F9+/aJg7LxZEeOHBF/1+v1&#10;N2/eDJ2bBwAAgCFlSGw9NmfOnIcfflgaf5SVlZWVlTU3N3/77benT58+f/788ePHwy5fkz3ZT0lJ&#10;Ec34AfrRo0ePHj0qe5XH4+nPLVy9erXHNjy/GEs/ZcxmMycM8KYEzc3NvB4u+uVkQ3r48GEiamlp&#10;kWW48qeIs2fP6vV6TpnYvn07f6hwu91+v5/D01CxDKbJZCouLvZ6vVqtluPCoqKi4uLiw4cP5+Tk&#10;NDc3c6AZ/UYElUrV2NhIRF6vt7Oz8+jRoy0tLXxE4FzbX/ziF9KDGRkZHR0dYc/59ddfE1FotP3w&#10;ww8T0fnz58UR2XguWbJk06ZNxcXFdrs9PT09LS1t4cKFUbJKAAAAYIgYKluPyYiNbMURg8GgVqsj&#10;zYaGxYEdp3gOFM77PH78eJQ2PKc4duzYPl/FbDbb7fbq6uqMjIyKigoKmeTu0ZUrV4jIbrdHaaNS&#10;qSwWC2dCJyUl7d69m4ieeuqpsI1jGUwOGb/88kutVltbW8vhvsFg4ECZp5AXLVoU+114vd4nn3xS&#10;vOkKhSI9PV36QaVvhUjuu+8+2ZG77rqLor6tSUlJhw8ffv31153diEin023fvn1Y7Aw9UDiL2mAw&#10;RNoiMCEhgXq5aV1JSYnVaq2vrw+dSr8VjEajy+W6bZeT4sGJzmazDc3HBbJ3lt+16C/p1Y8BAMCt&#10;M1QWqMnwRrYmk+nXv/71xIkTOZ4wGo29CnbZwP4PV6/XKxQKl8vFAWLYNgcOHKDubIS+ycnJsdvt&#10;Bw8ezMjI6NWjf5ke/0VftGiR3W6vqKgoKipyOBw6nS76haIPZkZGhkKh2L9//5IlSzweD+e5Lliw&#10;wOVyeb3e/fv3R8qRCKu5uVnUmPjFL35xzz338IBzoMn6Nrd6+vRp2bB89913RDRnzpwor9JqtQ6H&#10;45133jl27NiRI0ecTqfH40lLS4s0iwwgI3va09DQEAwGdTqdNDWIl2YOF6GP6QAAhqChsvWYFO8J&#10;oNPpHA5HRkaGCL96u3Mt/9MiKwXc3Nwcuh9Wr7z88svUnY0ayu12c+ZrfwqAifxXr9fr9/vXrl3b&#10;2zMsWLCAiEJTDjQaTXJyspgQzcjIUKvVTqezuro6GAyuWLEi0gljHMz09HSXy8WTuDwLzv91uVwu&#10;lys9PT32W+B83IKCgqKiIr1ez3Gt7GeAfzY++eST0F4VFhaGnvP++++n7uQHKU66iBJnFBYWKpXK&#10;QCCgUqkyMjKKiop4h41gMNi3WtNwB6r5oZSUFCLaunWr9GB//td0+61cubImssHuHQDA94ZisMv4&#10;ubngcDh6m2j77LPPElFeXp40QuIgdfbs2X3uWHZ2tk6nczqdsn1/iai6uvqxxx4jol27dkXZmywW&#10;a9euFdHnkiVLevtyfsmmTZukgV15ebnf71epVNIJUZPJ5Pf733rrregXinEweT6bl6zx7Cn/l3fy&#10;6sNst+zHYP369dIvFy5cqFAo7Ha79DY3b95MESJXDu65NrU46PV6i4uLFQpFlNsfM2ZMMBjklBIW&#10;CAS4b9OnT+/tTQEAAMBtMxSDXa1Wq9Pp/H4/FwgoKSlJTk7OysrijahiZzabLRaLx+OZNm1aYWEh&#10;n8fpdOp0OrHtg0wsRSVUKlVNTY3BYLDb7dOmTcvNzRWdzMzMJKIB2XuVJ4aj7HobXVJSUmVlZTAY&#10;nDVrFvfQbDavWrVKoVBwdoHAQ+FyuaJfKMbBFN2WPrHlKhviuzESgazRaOQSD1yMg/cOE7dZVlYW&#10;DAbT0tK4V0aj0W6363Q6znIePXo0EW3atKmkpISnYD/88EOFQpGVlWU2m0tKSnJzc2fNmkVEofXw&#10;ZKOkVqutVit3pqSkZO7cubyer5+fauJbSUlJQkKC2+0uKSnhAjFKpTL0U2Ko0PIloS9xOBxGo1Fs&#10;6mI0GkPLfEgLjpjN5hifDgUCAdFhPrOs/EroffH5Qx8a9A3fl+wgX1QsOeUvq6urubFSqRS3z3cd&#10;vRQL/wpLK870LQMeAGDoG6I5uzU1NevXr+cKArzr1vbt2y9cuJCZmfnJJ5/EvrKkrKxs/vz5paWl&#10;xcXFRMRlHbKzs/sZoHC863A4Dhw44HA4OJIzGAzbtm1bsmTJgEQ/SUlJJpPJ6XT++te/7tsZzGbz&#10;pEmT3n77bV6mxmUX1qxZI8tzTUpK0ul0Ho+nxwvFMpgqlcpgMLhcLs6jYJy229uoXbomzOVyqdVq&#10;k8n00ksvbdmypbi4mFfvSW9T1is+iVarLSgosNvtVqu1oKBAr9drtVqPx7N582aHw8EJJxaLJScn&#10;J3qyskqlOnbs2Pr162tra3ndpMFg2Lhx4/B66DxY8vLyeEeRqVOnfvbZZ9LiJmHby8qXvPvuu1ar&#10;de/evdKXiDb84Y0LjmRmZkqLg3DBESISBUfmzp0rKtdEEggEeM2ATqcTVWBcLlddXZ2sGI3svpxO&#10;Z21trcfjuZ3bdCxbtkypVNpsthMnTvzjP/4j/bDMypgxY7gij6yYDo8e3yAR8ZvicDjOnTuHD28A&#10;EIf6sDcvNv2+PXgDisHuBQwVQ6GoRGjhDxnZ/1XEYwRpSRTefk7UH+E2ooQHfxm2fIl4CXdDrVZL&#10;2/BBnU7HX7a3t3NcKy04Ina+i1JHJrQKTHt7Oz9WEnfBnZRVM+FyMLHXGYlS0Ya/JTsoK8rDX8oG&#10;Iexdi4Pckpf5ioESnVer1dKyKTJh39lbUVQF/74AwIAbimkMQERut9vlcq1cuXKwOwLQXxaLRToF&#10;zrVIIu2Lx+ndTqdTVr6Ec1o4D6GtrU2tVm/cuFHahh/4iMz+sAVH+NJReL1efowgncRVqVRbt26l&#10;kGI0ZrNZevLnn3+eiD777LPolxhYsgcmPDKyu1apVLwY7uzZsxRSl4c5HA6fz9fb/KvQCkECFm4C&#10;wNAxRNMYhqZYtskcWFarVbaZ5U1sXQnDzfz586VfilwXt9stS0nyer28G5csE4DDNZfLxfVQzGYz&#10;R89er/fChQtff/11S0sLb+cs1NXVUci+zuLSkbrK1f54jlZKFkmzWCop3mpjxoyRfqnVarnwClfk&#10;OXr06NWrVzm5QrSZPn26QqHweDzJyckrVqx46KGH+rxXdJStxzhdHgBgKECwCwC31qRJk2Js2dnZ&#10;SURh00Y58/vo0aMcdzocjtzcXLFZBxccke7DzcutuFyIVPSEWi6OKIsgWaQAfXDx1n5SslIsFFKR&#10;R6VSffzxx4899pjH4+EgmNdFhCb09yiWCkEAAIMOaQy9MNg5JzdvYloXhoDe7ng94Kqrq3nlWUFB&#10;QX19vd/v7+jokG2YEEmPC9SGNS7FwnW5q6qqOHO3pqZGNv+q1+s7OjqqqqosFotarQ4Gg7zaL3Q7&#10;CwCAOIBgFwBixZsKR9rxmjfeCo0muUBdLPjZd9hgmnNheSLz1VdfJaKysrIoBUf4INfulope65vn&#10;dHl+V4aTH4bUtG6oiooKzlQuKyvrsSJPRkZGWVmZz+dramrizA0eWIfDodFokHQLAHEDwS4AxEql&#10;UvE+x2GnUTkcDK2TxwXqhEAg4HK5FApFaOCo1Wo5nVS252sgEGhoaKAfRtu86Ergun0CJwpz5m7o&#10;eSJ56KGH6IclqRlHfr3d6rufZOHm3r17e3wJh/KyJOnm5mbp5xOOZcvLy8URrVb7zjvvEBGnOpw/&#10;f97v90vrL0b6GAMAMCwg2AWAXti4cSMR5ebmykIx3hWbujclkCouLpZWW+AyeFx2OxQfN5lM0snI&#10;9evX84Qlp/Ny0CmNbr1eb25urvQ8ZrM5tFoenyfK3Wm1WoPB4Pf7pWcLBAJ5eXlEtHr16iivHUA8&#10;LS0NN2MsITlnzhwiOnDggDgSCARk6+2mT5/u9/vfeOMN6Qjv27ePuj+ocFXtd999VzTgyLhX5b4B&#10;AIYOLFADgF4wm811dXV2uz01NVUsxm9oaOAgsrKyMuyD/lmzZonKDlyvIdLCpvz8/JaWFrvdPnfu&#10;XJPJxEUl/H6/TqcTG4e99tprmZmZq1at8nq9U6dO5fYGgyEQCEgjwg8//DAtLS0rK6uuro7rPvCM&#10;cvR494MPPuA6fI2NjUuXLuWiEhxq37YaIjk5OVwJpaWlZerUqSdOnHA6nRaLJdJ+bUJ2drbdbnc6&#10;nVeuXFmwYAF3XqlUcoUabqPVavlUYoR5ABUKxbp164goIyODC81MmzYtJSXF5/P5/X7xXal33303&#10;ylZrNputz/s8AAAMoKE7s8uVe0OrXA4WUSC0V68qLCzkop1KpfIWdaw/qqurpU8z+3aPvRW2FCoM&#10;I2VlZVVVVSaTqaOjw+VyuVwupVJpsVjq6+vDhoM2m81ms/HUbzAYtNlsvD1WlPNXVlYqFIri4mKu&#10;ocgvEbs0ZGRkVFVV6XQ6jggbGxsrKytramqSk5OJSKyy0mq1hw8fNplM3CwQCPz/7N1fbFtVvjf8&#10;Zem9eC4OJ2x7rvogpuNtpEEDcp/WSUfFQSTv09gkiJejafF2D0KdE5TELuLQFuLgtKp62pjapdM5&#10;CLKTiJ6pRgzeJiB4R02IXb0Jqk1FE9MTa4o6UmMr0+lwlZ09hZtzl/fid7qexbbjOInzz/l+hFC9&#10;s7322ttO/PPav/VbIyMjpuSHYrQ+YjQaNQwjFApFIpGGhoaRkRHT8mlryul0Uh4t9Tyfz4+MjBw6&#10;dGjJJ9K6gz6fL5lMhkKhRCLR09Nz48aNF154gTH2xRdf0G6mK5xKpWgxcB6bjo2NhcNhq9WaTCbn&#10;5+d9Pt/ExERx5JrP55OLo9oaAAAbzrKCCf4Hz/zo02L4ZLkcuBXLZDKNjY3RaHSTlLaJxWKhUCid&#10;Tlc+Q2VwcLCrq8vlch08ePDRRx/dbEvLFl/hFZzjCni93mQyicoSy1Wt37v1+f0l9I7aPL/FsPmt&#10;5/sTALYJpDFUqru7e7kf2J999hlj7OLFi5t8Bje3gnMEAAAA2Mw2bxoDAAAAAMAqrV+wW19fb7FY&#10;xIpCvb29FovFdHPfarWa6p9ToRxab11RFFNNokKhEAwGeV6soijivG+e+EvHslqtPEU1k8koikLN&#10;OhyOYDBYvlS+KZ/V6/V6vd5CoSA2wud903GpElNjY6P4RE3T6FJYLJb6+npTUjLls+ZyOTrl+vp6&#10;Xdfp0Lqu8zPlxxodHeWtFZ/C6Ogo757FYvF6vTyd0ev1NjY2sger21M3inN2y18lOs1MJjM4OMhf&#10;o2AwaHqNSqIXjrcspg4v2fniK+lwOHp7ezd8sQMAAADYbNYvjeGVV17JZrOTk5N8RUpay15c0T6T&#10;ydCsZ77l3LlztIUmUycSiVQqdefOHZqqksvlmpqaDMPw+Xy7d++enZ3VNC2VSpnmUpw7d44xFg6H&#10;DcOgovGapvn9fkmSqOWbN2/S5OuxsbGSS5WWNDMz43K5ZFmORqM069nv99+9e7e7u3vHjh3RaJRm&#10;kdMhduzYwRgLBoO0UlE4HKZp5qFQaHh42HTcpqamhoaGjo6O8fFxvt3r9RqG0dPTw4/1pz/9KRKJ&#10;BAKBgwcPDg0NqapaKBTGxsZof0qX5MeiCd3JZJJScg8fPmy322kOe3Nzc/Gio8VXaXx8nAo5mS7v&#10;0aNH8/m8oijiPvw1WozL5bJarfzSdXV13b9/35Q9vFjnGWO9vb2RSMTlckWjUcbY+Ph4JBJJpVLl&#10;Zz7BOkNiDAAAbLwVrFh74N/qxf8qfNb09DRjLBAI0MO5uTneB1rTcmFhIRwO84fpdNr004WFBSoY&#10;OTIyQg+p3GY8HhePIkmSLMv0kDeSTqf5PlRGR5IkseV4PC52rxgFVbwdj8dj2p9OkB+a78OfQofw&#10;eDxzc3N8H4rso9Go+BSPx1N8aFmW+ROpKbHxubk5qvYvXl7xKcXnSBeHH9p0jlReXpKkfD5vaoF3&#10;j1owXUl6jcQXxYTO0efzmS6dy+WqvPPi/rxZWZbF3taYlf3erV07AGsB708AqLr1S2NwOp2yLPMb&#10;/Tdu3GCMUXT79ddf08ZEIiHLsjhqGAgExIdUQOfWrVuMsVwul81mPR6PmAhBJSTz+bx4y1uWZXGK&#10;2NWrV2mIVGxZURSqZLSsW+FvvPGGeGgKDRfb+cKFC4yx/v5+cciTSofS2DN3+PDh4qe/+eab/ImP&#10;PPIIY8zlcvHzstlslP5BWRy3b9+WZbmjo0M8Fj2rkhwDxtilS5eot3wknj24SslkUswVURRFvJJN&#10;TU2Msbt375ZvPxKJ8H/Te4NXSK2w8/l8Xnw4NjY2MzMj9hYAAABgXasx+Hw+WkvJ6XTSCqJ9fX2R&#10;SGRiYqKzs7NQKNBNf/EpO3fuFB9SxEN4iGxKe6UFM2/dutXa2kpbTEnAExMTjLHZ2VnTE6nU/O3b&#10;tysvnmAKrRoaGihPt6RsNitJkukpNpuN6rfrum6KZU1+8YtfmLaUzBOg2pZut3tmZoYxlslkvv/+&#10;+1u3bt28ebOSFZg4uoy0OquopaUlm83+7W9/4wGu6TUq7mdJpuvgcDj494RKOh8OhyORiCzLLper&#10;paXlqaee4i83AAAAALeuwe5TTz3FGPv666+dTmcqleK37Cltlxb/fO655yps7f79+4wxql6+rG78&#10;/e9/Z4wtuRbRWihZ0J5i1mUF2ZXQNC0YDPLFomixqzIDzyUVl5GnpGfxu8RaWLLzfX19lPSczWYp&#10;Dqbc4r6+vrXrFQAAAGw561p6rLW1VZKkzz77jFb1bG5uZow1NzcbhpHL5T777DNJkpYbQokpp6Il&#10;p8WIWbyiNa2JOzlZokA6JU4Uj6GuxujoqN/vZ4wNDAyk0+m5ubmZmZkTJ04stx0xXYHQd4wnnnii&#10;Kv0sqcLOd3d3z8zMTE9PDwwM+Hw+wzAikUhxVQdYC7wQB9+i6/rg4CCVE+EFNHjaEkcVP8SbKplM&#10;JhgMVrd7VLRkWcu40Bl5vd5VHprOfVlPoYtW+cqFuq739vZWa6XDQqGw+rMmmqZZrdYKE6UAANbN&#10;etfZbWlpSSaTNIhLFQDo/zRA29LSUnlT9MTildmDwaDD4TCVqRJRkH39+nXTdofDUV9fv3Z/qV0u&#10;l2EYpvYp7pckqfIqEJX4/e9/zxj78MMPOzs73W43Nf79999X3sKePXsYY7dv3zZtp2H4//k//2fV&#10;+lpkyc7ncrn6+vre3l7GmNPp7Ozs1DRtZGSEPVjIA9aUruuHDx8OBAL8m2GhUNi7d29XV1cymfR4&#10;PB6Ph3K7/X4/lc9brKlcLtfY2FjdX7rR0VHDMCRJSiQSNRl4HTlyREx5XyV6parSlKIoDQ0NVf/q&#10;AgCwSusd7NIMM5qqRZ+U9H+aoUU/rZDb7ZZlOZlMiqNHuVxOVdX5+fm9e/cu9sQDBw7QEcVhy8HB&#10;wXw+b7PZ1m6G0/HjxxljPp9P/Ow/cuQIY6ynp2ctjigGiLqunzp1qvLntre3M8aCwaDpKtGkwOL0&#10;hqor0/lHHnkkn8+bZhP+9a9/ZQ9idFhTly5dyufz4uzMYDBICfdzc3NjY2NjY2NTU1MDjpt2AAAg&#10;AElEQVT5fJ7y0U+ePMn37O7uFm+8UIp5ddGXJfqd+uSTT6refnl0g2hZTxkbG1vWPSVKxKoWnixU&#10;FSdOnDD9TQYA2HDrvVzw/v37GWMUMPGNHo+Hhhbop5X79NNPm5qa/H7/5cuXm5ubqc4uK6p4YGK3&#10;2+PxuN/v37VrF6+zm0gkJEmi2ltrRFGUa9euqaq6d+9en89HKacUEFBkWUUvv/xyIpHw+/3Xrl3b&#10;uXMnXRmqTcY99NBD7MHXjH379pk+a/lVampq4jV0k8nkWl+lSjpvs9nefvvtrq6uxx57LBAI1NXV&#10;zc7OqqoqSVLVrySYFAqFUCgUCAT410Jd1+mN0d/fL+5pt9upvoqqqmfOnKnuvYvF6LpOB21vbw+F&#10;QkNDQyj0u57cbrfH4wkGg/v371+fVxwAYEnrPbJrs9kozKVcAkL/9vl8y/3j6HQ6s9lsIBCYnJwM&#10;hUKqqra0tKTT6SVz9RRFSafTPp9PVdVQKJRKpQKBQDabXesBy/7+/ng8LklSJBIJhUKSJA0MDExN&#10;TVX9U6G1tXVkZISKqYVCoampqbfffntqaopuWdKAqNPppNJvoVDoiy++KG6ErlJLSws1MjMzEw6H&#10;79y5s9ZXqZLOd3Z2joyMNDQ00JXkryBKj601qkl36NAhvuXevXuMMavVWryz3W6n33fah/04ZzcW&#10;i9Eyfslk0pQvq2kaT/+tr6+vfKSQhnKpbh1VISz5XFqYkJb9E9c+5Pjii+IihXyBRv5cq9VqWrrP&#10;lLNL55XL5cSVCEuum8hzcGmtRL4kIa2zyA9RcmlG08qLDoeD8jfoNHn/TWtM0jmW7HbxypSmFGGe&#10;k037iK/d4cOHDcOgXDUAgE1hBbV5UfQbYP1tkkUlaEGW4o2MMUpjKP90ui1A80rT6TSVGqRlCPlC&#10;JLRRkqRwOByNRmlQv8yCLyJaaIbWFqE0btMSLQsLC3Nzc7QbHTcQCEiSRIuhmBZMod18Pl80GqWo&#10;nYp+lOmb6e8qHYVWuolGo+FwmK5VOBzm+4irz/C+0UH5IXjHxINGo1E6U943j8cTjUZpxRbeFG2k&#10;7dQ9elY+n+d3aWgHOgQtzcP7wMtBiivF0OGoG3QpxMvLitZ8qRw+XwCg6hDsAmwNmyHYpRBQXP2O&#10;8CX9eIS0WLUTMdjlDYrxKDVlWrqPorSBgYHy3aOl+MTWKC40ratHfTCt4UehmynYNUV4FDuKSwby&#10;lSD5PiUfFi+1KO4jBrt0+mIoTIsjulwufhampRkXSq1KWPI0+UaxfVNn5ubm6FIUr0wpXkl61mKv&#10;CF2oJb/5lITPFwCouvVOYwCArYtqmOzevdu0XVGUkZERiiwTiUQoFGpsbCx5+3tJfKFBMSOFig+c&#10;P3++/HM//vhj9uMFCDs6OtiD1AtuaGiIFa3hZ1rOhsiyLOZEHTx4kP14WUeel1VcpE9kWmqRnlLy&#10;yhQvPWiz2WZmZqamppZM0Xn55ZfFh/fv36eMKXEjFbGhJWNK+uSTTwzDCAQCppUpacKf6UrSZN9i&#10;9E4oruUCALAhEOwCQKWoyvKjjz5a/KPW1lYqe8zv+BuGkUgkGhsbqUhchWiJENNcVbvdTkOb5WNK&#10;mqQoRmkUjYkryNBKjS6XyxQ7Pvvss8UNmhZfJLSuikn5shKVp5JTMBqJRBRF0TRtWaXT/vEf/1F8&#10;2NfXNz8/b7fbM5mMpmmxWExRlOeff758I7TAZPHiPiWj5MUmG9DXoeLyjgAAG2K9qzEAwNZFsU7J&#10;5ayJ0+l0Op1UAGF0dPT3v/99IpGIRCIVrufMBztNI4jsQYWsMjEllddljBWv6WAYhqZpFAR/9913&#10;rFSUtmPHjiW7tw7cbvfAwEBXV1cikUgkEowxWZY7Ojra29uXnMZaXLyst7dXHNmVZbn8kubsQV0z&#10;U9zMGxefK1bUAQDYzBDsAsCaaG1tbW1tlWU5Eon8/ve/X9biiKFQaLmHo/K6xREYrdty+fLl8kVa&#10;So7XbojOzs4DBw5cvXr1888/T6VS+Xw+FAqdO3duucVGKNKVZfnNN9/8xS9+8fjjj9tstkwmU60l&#10;JAAAtgqkMQBApWjNDl5HjASDQYvFstiahZQeUOE6CLRodpmJ/IutvFAoFKi87liRqakpSZKSySSl&#10;BNAI7szMjKmFTZVgarPZKI1hfn6eyvAZhlE82l2Grus0pptKpZa1jOLDDz9ccjcadMdoLgBsRQh2&#10;AaBSlK1rmkRF8/RpYLXYt99+yypOWrXZbLIsZ7PZ5S7zS1VdeWktExrTpWDRbrfLspzP502H2CQJ&#10;pr29vVarVUxNbm1tPX36NGMsn89X3g7F7rIsm678lStXyj+xqamp5G50fSpcofDmzZvsQZpv7bEA&#10;wFaDYBcAKvXLX/6SMTY+Pi5ubG9vlyQpkUgoimKKIDVNe+uttxhjnZ2dFR7i7NmzrGhV7VwuZ7Va&#10;HQ6HuFFEhRqeeuqpkj+l6VZ8mlrxIXK5HC0luOEeffRRwzDefvttcSN9kaAwtEI0Rm6a0qdpmjhX&#10;r6QDBw5IkqSqqmkZdro+Fa5QSLMMqQ8AABsOObsAUCmn0ynL8uTkpLjRbrdPTEw0NTXRnCpZlqmI&#10;weTkJM0Yi8fji626x6c99fb2Pvnkk4qiFK+qTWtBs8WXAc/lcvl8XpKkxdKCW1tbJUni09TEQ3R0&#10;dNy/f3/JEHDdHDhw4IMPPkgkEvl8niqd0TLdLpeL1/lqbm5OJpNHjx49ePDggQMHSo6a22y2cDgc&#10;iUSamppoSW1qhzaKe9Jq7Yqi7N69u7u722az0avp9/s///zz3bt38+sfj8crGaHn9S5qe7nghQfF&#10;hgFgM7NYLGyzpTFYfrzs5FZkWvlzMaOjoxaLpWQdpQpbqD0rOPFcLresslaLodscq29nO+jo6DAM&#10;w5Sh63Q679y5MzAw4PF48vl8MplMJpNWq5UW7C0/Mywej9MkthMnTtAWWlXb4XDQWtCapvl8vjLL&#10;gA8ODrIHuQqLoZ9evnyZH4KWV6BlxhVF+fDDDyu8AmvKZrONjY1Fo1HDMEKhUCgU0nU9Go2OjY3x&#10;2LG9vd3n82Wz2VAoZPriIerr64tGo1arlS7jww8/nE6n+/r6ZFnmy24zxqLRqMvlourINDDPl2FP&#10;pVL8+k9PTy+5DDuhlJLjx4+v9loAAFSJZQVfTw+eaRAfDp9c9K/tsntjsXg8nrGxsWo1uP68Xm8y&#10;mUyn04vNpCG9vb2JRKJ4lkzlLdSeFZx4td4wFOlu8qGaav3erbKdQqEgy3IgEOjv719ZB6C21dfX&#10;G4ZR8o9bJdbu86VatsSfCwAgm3Fkd/tIJBItLS0b3QuAZbPb7dFoVFXV5c4hg+0gk8lks1nKigYA&#10;2CQQ7G4AymkrXqMIYEtob2+XZfmdd97Z6I7ApnP27FmXy1VhwgMAwPpY72BX1/VYLOZwOChLUlGU&#10;4rzVTCZD6ZsWi6W+vr44iXNwcLC+vp52sFqtpka8Xq/X6y0UCoqi0D4Oh0OcWUxGR0d5IzSLvDhj&#10;WNM0vk99fX0sFis+nWAwaLVa6SiLlRo1oZy2vXv3ltnn+++/5y3X19cX979QKPAdii8CyWQy4kUI&#10;BoPiZPZYLGaxWHRdp2pH1E4sFltswjspmd4qbsxkMpR6y19oh8NR3Gwlly6Xy/F9TC8BdZ4xlkwm&#10;TS/ckq9aLpfjl8Xr9ZZfgRaK2Wy2y5cvq6q6DTPLoQxN0yYnJz/44ION7ggAwI+sazUGXde9Xm82&#10;m3W5XNFo9P79+5FIJJVKTUxM8Mnak5OTjY2NHo8nGo3SLODGxkYxj5MyO6kFxtjw8HAikUilUnfu&#10;3OETOGZmZlwulyzLdBRVVf1+/927d2kVU8ZYLBYLhUKSJIXDYcZYIpFwuVym3gaDQVVVZVkOh8N1&#10;dXXDw8OhUGh2dpanKhYKBSr27vP5du/effPmzba2Nqo5Wt5nn33m8XjKT1V+6aWXGGOBQIC65/f7&#10;//SnP/X19dFPc7lcU1MTP/Ts7KymaaYrqWma3++XJCkQCOzcufPmzZuqqk5NTYkzXeh6GoZB87WH&#10;hoZCodD4+Pjqs2DPnj2bTCbp0HTphoeHp6am6KeVXLpMJtPY2ChJkqIoO3fupHOkhbW6u7v37dsX&#10;jUZDoRAtpkr1X1kFr9ro6Cgdi/dtWRWdgLjdbuQsgglVutjoXgAAFFlspaIyDvxbvfhf5U+kyDIQ&#10;CPAt6XSaMebxeOghdWlgYIDvMDAwwBgLh8P0cGRkhDHm8/nEZikijMfj9JDW+BGPMj09zRiTZZke&#10;Um12WZbn5uZoy9zcHAW7vCd0IJfLxfcpPhA9FHsbj8fpFNLp9GIXYW5uzvQsE+q/qXuyLDPGpqen&#10;aQv1lveEzlGSJPEcJUmSJIk/hXePXxn6tiCeIz9QPp9frHsl3zbiRnpNTd2jaxWNRsWH5S8dnaPY&#10;f/7CicflL9lCZa+a6UryHVb2u7CeVvx7t0btAKyFzf/+3BJ/LgCA0C/suqYxULHGM2fO8C1ut9vl&#10;cok3uGVZFuvP79+/nzH2zTff0MO//vWvkiS9+uqrYrM7d+5kRas6vfHGG/zfTqdTkiS+/hAtpHT2&#10;7Fk+wGmz2WiNIo6quF+8eFEcBKWeX7hwgZ+OqbeKohSPEJvcuHGDn1cZpu7RhI+PP/6YMZbL5bLZ&#10;rMfjEQdRnE4nlXmifICrV68ahtHT0yPWN6XuqaoqXvDjx4+LB6L+f/fdd+W7t6RAICB2j16OoaEh&#10;erjkpaMeejwesf9U47PMOlJLvmqZTCafzwcCAbFZ8Q0JAAAANWb90hgKhYJhGMW37/mtbULl6DlT&#10;DfPOzs7Ozk5d1zOZzL179+7evTs+Pl6y0qTpiQ0NDclkkv5NoXNDw48K3JjK0adSKcbY9evXixcR&#10;pcWBKFvR1FvGWEtLC+2wmCtXrhSv4VnM1D16SD3/+uuvaaMpG5V+euvWrdbW1omJCcbY7OysaR8q&#10;8n/79m2eFvLII4+IO+zevTuRSJTvWyWefvpp8aHdbne5XJVfOpvNRm+MXC73ww8/XL9+fXZ21vRW&#10;Kbbkq0bb6dsRRyF++VcNAAAAtqj1C3ZXP1hIent7xRWAKDd3BZFK+XCTgkLKEC2jubnZtKWurq78&#10;U1KplM/nW273xIf3799njFHd/sWe/ve//50J66OuP1MMzRgzfclZ8tLlcrlf/epXfBxXkqQlv0hU&#10;+Krt27evfN8AAACgZqxfGsOOHTtW3whFui6XKx6PU3Ln1NQULaq5XJXMwS+fAsIYGx8fX+5B8/n8&#10;U089teSepiKmxTVNef6rCZ+ExxZPHV6H5Sru3btn2mIqMl/+0hUKhaampnw+Hw6H0+l0Pp+fn58v&#10;LklR0pKvWvG4LwDA2qHqMcXVS3Rdp2ozwWBwQzoGsE2sX7Brt9slSRKXqSTBYNDhcFRY/omGKsfG&#10;xhRF4REbjXRWbs+ePYyx27dvixtNpa9olpjpbxOVJ6NUVDp68SpBw8PDZQ5NGQimlImS/vznP4sP&#10;KVWDek4Dk8XBIl1JOhEaNy2O6hwOR319/WqWAyguN1GyVNmf/vQn8SGVFqas3EouHeUch8Phvr4+&#10;t9tNA9vla6KxCl41unSzs7Om/pcZIwcAWAtUnoiK4WA9QoA1ta4T1Gja+8mTJ/mWXC6nadr8/Lw4&#10;YWhJYnSby+WWe7O+vb2dMXbixAkePOm6furUKXGfw4cPM8aOHj0qBlhUTWL37t38dPL5vJgUq2la&#10;+fvsH3zwQSU5DIyxU6dOid07ceIE77nb7abV7cWRTroO8/PzVL73wIEDjLFz586J3yIGBwfz+bzN&#10;ZlsyY7gMyh4WA0rxBeVUVRUPTZfu+PHj9LDCS0dpCeUPJFryVaNLZyoQu2SzAADVxQtxItIFWAfr&#10;Wmf32LFjqVSKFhptbm6mCriGYVDFqEoEAgFKY6C6sDdv3qQSucvK2aX1TkOh0GOPPcbry5r2URTl&#10;2rVrqqryfYaHh6lCMEWcjLEzZ85MTU1RYdrm5maqCixJkilE43Rdz2azr7zySoX93Lt3b0dHB79K&#10;8XicB6mffvppU1OT3++/fPkyHZoC3/7+fko/tdvt8Xjc7/fv2rWL19lNJBKSJFHFsRV77bXXksnk&#10;888/zy9LPp+XZbm4SEJTUxOVyB0aGqIaCLw+w5KXbv/+/ZIkiW+VRCIxPz9vOhDdK+jt7X3yySep&#10;xueSrxpdusbGRros4+PjyWSyzKsGAFB1//zP/4xIF2D9LLNg2cLC6uogzs3NRaNRqnXKGPP5fGJe&#10;Kftx2dSSG01PHxkZocq1LpeLdqB72aZGijfG43Fe64oGGouPLu5DS1SIBVzpdMLhMN3Zpx0olCyZ&#10;LEulZMuUsBW7Ojc3x+u/ulyukZER024UPvKkAtOVJOl0mg8k0zIK4tFLdrVM/7mRkRF+WXw+Xz6f&#10;Fy8v1dmlSyFeGVMjS1666elp3nlaJIKewhjjVyMej9Obgb/6CxW8avl8nrdM17bke2azQZ1d2A42&#10;//tzBR+dpj9u9LddLAZv2ln8A8uLgs/NzYnF1DlqbclPFoDtiX6VLAvLXwbp4JkfVcUaPlmi8teW&#10;Q+t14Xv26tGVjEaj4lQ5WL1q/d7V5O8v1IzN//6khcqX9dFJa3bSUqC0yuNinzV8DUjxtt7IyAjN&#10;9KCfTk9Pi4l/VqtVlmWqzEgrjIprjgJsc/QLu645u5vE4OCg1WodHBwUN7733nusqDosAABAtcRi&#10;MZpkcujQoeKfappGcfDMzEx3d3dfX9+dO3ckSaLV4xljzz33HHuwuhAZHR01DINPhwCAkrZjsEur&#10;l3V1dSmKEovFYrFYfX19IpEwrUkGAABQLR999FEoFKKkqcOHDxeXl7l8+TL78ZqONputp6fHMAwq&#10;s9Pa2irLsrjuz5UrV5iwJOfY2NjCuhSXBNha1nWC2iZht9uz2ew777yTSqXor4bL5RoYGBBXrwUA&#10;AKgiVVU9Hs/Y2BgVjD9y5IipdjjVQKQF7TkqlUhLYzLGfD5fJBLJ5XKUyaBpms/nw7I4AOVtx2CX&#10;MWa325Gbu0bcbvcKEsEBAGqby+X6wx/+wBg7duxYIpFIJBIvvPBC8e3E8mtAvvjii5FI5OOPP3Y6&#10;nZTD8PLLL69hpwFqwnZMYwAAAFhnFy9epCFYm81GGQvBYNC0xI9YWEbE5/s6nU6eyXDlyhVJkipZ&#10;pQhgm0OwCwAAsK7cbnc4HDYMQ1xmiGrGm8LfWCzGl8Ykb775Zj6fpyWZMM8EoBIIdgEAANbbsWPH&#10;ZFnOZrN8LUkqqkDVxEkulzt37hxfGpPQdLRQKGQYBqaaAFQCwS4AAMB648kMoVCIFjBXFMXn8yUS&#10;CYfDEYvFent7m5qaDMPgS2MSu93ucrmSyaQsy2LBXcaY1+u1WCzicugAwBDsAgAAbAhKZmBCJTJN&#10;02jtyVAoFIlEZFkeGRkpzlWgMeCOjo717zPAVoQV1AC2hjVaQQ1gM9uEny8rWEGt6gYHB7u6uvL5&#10;vN1u38BuAGx+9AtbhdJj+OwEAABYH7qunz9/3uPxINIFqNA2rbMLALBt/dd/ecSH/+N/JDeqJ7As&#10;mqZdvnx5cnLSMAzK9wWASiDYBQDYXv7rv7ziQwS7W8Xjjz+eTCYlSYrH41gTGKByCHYBAAC2AKfT&#10;ifUpAVYAwS7A9rIJZ/zAOtt//CvxId4SAFDbVhLs4i8jrMaXX37Z1NQkbpmYmHjmmWc2qDsAAABQ&#10;y1BnFwAAAABqFoJdAAAAAKhZCHYBAAAAoGYh2AUAAACAmoVgFwAAAABqFoJdAAAAAKhZCHYBAAAA&#10;oGYh2AUAAACAmoVgFwAAAABqFoJdAAAAAKhZCHYBAAAAoGYh2AUAAACAmoVgFwAAAABqFoJdAAAA&#10;AKhZCHYBAAAAoGb9XxvdAdgufve73/3lL39hjM3Ozpp+dPny5S+//JIx9tOf/vTXv/71uncNAAAA&#10;apZlYWFho/sA28Vvf/vbo0ePLvbTixcvvv766+vZH4Dtaf/xr8SHVy88tVE92YosFgtjDB+dAFsC&#10;/cJiZBfWz+uvv76wsHDs2LHiH/3mN79BpAsANYw+dNcIgm+AMhDswrqikV1TvPub3/ymzIgvAEBt&#10;WKOQdE3DaIAagAlqsN6OHj36m9/8hj9EpAsAAABrB8EubAAe7yLSBQAAgDWFNIZyZmdnp6enN7oX&#10;telnP/vZv/zLv/zsZz/7/PPPN7ov8N+eeeaZhx9+eKN7AQAAUE0Idhf15ZdfNjU1bXQvatx//Md/&#10;bHQX4P+YmJh45plnNroXAAAA1YQ0BgD4b7iPAQAAtQfBLgAAwHah6/rg4KDX67VYLBaLxWq1KoqS&#10;yWQ2ul//jTpWrdYKhYLX6+UPY7GYxWLZPCe7AhaLRTyjZf206uh6xmIx8aGJw+EIBoO5XG7delUS&#10;0hiWIRQK/fznP9/oXgBUx5///OdoNCpucTgcG9UZAFgHuVzuV7/6VT6fl2U5HA7X1dXNzs5qmpZI&#10;JAKBQH9//0Z3sMqCwWAymdzoXmwvsiyLHyWTk5OqqqqqGo/HFUXZqF4h2F0Gr9eLjEaoGV9++aUp&#10;2P2Hf/iHjeoMAKw1XdebmpoMwxgYGOjs7OTbz5w5c+TIEVVVGWMbHu+OjY2tXePd3d3d3d1r1/6G&#10;2wxri3R0dJgu8uDgYFdXl9/vb2hosNvtG9IrpDEAAADUvpMnTxZHuowxm82maZrL5VJVdUvf4ofN&#10;qbOzkwZW3nnnnY3qA4JdAACAGqfruqqqsiybIl3u9OnTjLH33nuPHlLurKZpVqvVYrEEg0HaPjo6&#10;Wl9fT+mYwWBQ13Uxa5MxJiYEWywWRVHEfE36UaFQCAaDtEN9ff3o6KhpB/4wl8spiiJmf+q6Lp5U&#10;b28v74/VauU7ZDIZi8VCOQw8k7U4Z1c8nfr6ek3TxGtCT8xkMvyMTKdTrHyH6Yi8NdO5V7iDSNM0&#10;2o2OIubsLnmp6QIGg0F6iR0Ox+joKF2iMkdcmfb2dkmS6O7BhkAaAwAAQI27ceMGY6ylpWWxHVpb&#10;WxljqVRK3BgMBhVFkSTp0UcfZYxpmub3+yVJCofDjDFVVaempkz7q6rqcrloJO/mzZuJRCKVSmWz&#10;WfH+NXUjGo3ev39fVdW2trZ0Ou12u01dKhQKVACU0otv3rypqmoqlZqZmWGM6bru9Xqz2azP5zt4&#10;8CBjbHh4mLo0NTW1Y8eOaDQ6NDSUz+ej0Sj136S3tzcSifD05aGhIb/ff+3aNTGXY2ZmprGx0ePx&#10;RKPR2dlZ6sCdO3dsNltxg+U7bLqAdMS2trZwONzX11fhDiLa2eVyjY2NlexP+UvNL6DH42lubh4f&#10;H29ra3O5XCXbWSWbzdbQ0JBMJjOZTPELvR4WYBETExOmazUxMbHRnQKoGrzDt63/fSwj/rfR3dli&#10;VvzRuXYfuJW0TNFnNBotsw8FOnNzcwsLCx6Px7T/3NycJEmSJOXzeb5FlmW+Gz30eDzFxx0YGKCH&#10;1KzP5+M7xONxxlggEBB3EJ+bTqf5zuFwWJbl6enphYWFdDotSZLpjOjptIOpNVOD6XSaMeZyueh8&#10;qf90BfgR6bXmnV9YWAgEAoyxeDxe8gKW73A+nzcd0dThJXegLtEVputm2pn/tJJLTb0Nh8N8h4GB&#10;gWW9vU1vqvLvMfqCJF6c9UFnhDQGAAAAYDQ6ePv2bb5l3759/N83btwwDKOnp4eP0dpstrNnz4pP&#10;n5mZMc0woxbu378vbnz11Vf5v2mGfqFQWKxX3377Lf93X1/fzMyM0+lkjLnd7vn5edNcqObmZsbY&#10;Dz/8sOTJfvTRR4yx06dP8zFRm8128eJF/iNOTPw4dOgQY+zu3btlWl6sw5988onpiIyxEydOMMY+&#10;/vjjSnbgMpnMkmO6pMylHh4eliTp2LFj4pnSt5e1UFdXt0YtVwJpDAAAAMAo7/Pxxx/nW8Q7zrdu&#10;3WI/Dn8ZY4888khxO7lc7m9/+9utW7du3rxpyosg4iHKOHDgwLlz57q6us6fP9/S0vL000/v37+/&#10;OLbLZDL37t27e/fu+Ph45YXGKOaj5A2OzleMvJd1W798h8fHxxljV65coSsp+uabbyrZgczMzDz/&#10;/POMsZaWlvKRLit7qSmBwdSCw+GgAeaqm52dXYtmK4RgFwAAoMY98cQTbKmAI5vNsgfjuxUy5V+O&#10;jo6+9tprPFpyuVwtLS2JRML0rAoPYbfbJyYm3n777UQiQbVaGWNiAmssFjt37pxhGPTQ4/F4PJ7q&#10;FtZd1tVYssOMsSUnaS25Qz6fpxA8Eok8++yz5VNgl9V/xlhzc/MaVSYuM3i/DpDGAAAAUOP27t3L&#10;iuafiWievs/nW1azYmWDQqHQ1tY2Pz8fj8cpr3dqakq8jb4CTqdT07SFhYV0Ok35r5FIhIo/aJoW&#10;CoVkWR4ZGaG81bGxMUpj2EBlOkzEFFtOzP1YcgdZlsfGxijj4ujRo9XtP40ul0SlOVZWnE7X9WQy&#10;KUnSxsxOQ7ALAABQ82w2WyAQyOfzg4ODxT/Vdf3UqVPsxymeJlTQQExIZYzdu3eP/5tSTvv7+xVF&#10;4Xm9169fX3Gfe3t7eRkst9vd19dHwToFZJcvX2aMJRKJ1tZWU6pAJaiHplJcFMk9/PDDa9HhPXv2&#10;MMauXr1qOqLVaqVoeMkdiMPhsNlsbrc7EAhks1nxR8siy/Lk5KRpIy8cUZJhGMUvaMlKFyaXLl1i&#10;D5KGNwSCXQAAgNp35swZSZK6urpM8a6u60eOHMlms4FAoMzA2/79+yVJeuutt3jhWF3XafqUSJy8&#10;lcvlzp07t8pui7397rvv2IM4VdxCNE2r/BY8TTU7deqUeDo0ULrK0ejFOtze3s4YO3HihOmIhmFQ&#10;JvSSO5jQC3ru3LmVZQh0dHQYhmGqkVwmYbehoYExNjQ0RN3TdX1oaIhVkIE9ODgYCoUkSXrjjTdW&#10;0M+qQM4uAABA7bPZbBMTE6+88grNoPL5fHV1dbOzs5qmGYYRCATKrxVss9n6+/THQDkAACAASURB&#10;VPv9fv9jjz1GFbgSicT8/DzfgaZnhUKh2dnZnTt3UlXa1STRtre3q6ra1dWVy+WoQU3TeMz02muv&#10;JZPJ559/PhAI1NXV0ey0kofr7e198sknTcOKbrc7HA5HIpG9e/fSpaCivOUj/tV02G63DwwMdHV1&#10;0QUsPuKSO5jYbLa33367q6srGAyuYJnl9vb24eHhUCg0Pj7e3NxMRZElSeI50CZ2u93n8yUSicce&#10;e6yhoWFyctIwDJ/PR7UmuKGhIXF8nXZjjPX392/UWsGMoc7u4lCFFGob3uHbFursrsaKPzrX7gN3&#10;uS3H43EqwsoYkyQpEAgUVz81VajlRkZGaHYUPXFkZIQJpVXT6TQvX+ByuagerSRJLperTLOsqDos&#10;/xGFepIk8SPyKr8LCwsDAwO8VJbP50un09PT00yoHTs9PU07UAeK6+DG4/HiDpfsGD9BVrZccfkO&#10;0wXkF1+W5eKmyu9Q3CXq/8jISPkrWfLpc3NzvLcul4sferGzm5ubC4fDtD/1TcwwpstrIsty8UVY&#10;T9QNC/8XmHz55Ze0FAo3MTHxzDPPbFB3AKoM7/Bta//xr8SHVy88tVE92YooKXMFH50Wy1p94K5d&#10;y0saHR1ta2uLx+MbmI4JVVRfX28YRvnM3a2FfmGRswsAAABLoJlSpnzfd999lz3I5oStxev11tfX&#10;8/xgxlgmk8lms2XWlN66kLMLAAAAS3C73bIsd3V1TUxM7N69mzFGGaXhcHgjczFhpV577bW2tjae&#10;skw51hs7jWztINgF2F5+97vf/eUvf2Glystfvnz5yy+/ZIz99Kc//fWvf73uXQOATW1sbOzkyZOp&#10;VIrWiaAkVyQwbFGtra0jIyPvvvtuJBJhDzKM33jjjZr86oKc3UUhoxFq1W9/+9sypcgvXrz4+uuv&#10;r2d/YJ0hZ3c1kLMLsIXQLyxGds0w7gU1j2LZkvEuIl0AAKgx+DpYAsa9YDsofp/jvb1NYGR3NTCy&#10;C7CFoBrDol5//XVadboYogGoGab3Od7bAABQkxDsllYy3kU0ADWGv8/x3gYAgFqFnN1FmfIaEQ1A&#10;TaJ3Nd7bAABQqxDslsPjXUS6NebgGZRA/5Gvzny00V3YGMMnJze6C7CNUPogAKwzBLtLwLgXAACs&#10;HuaQAWyUlQS7X/779vpuusvCvvz3RYszAHnmX/F3HAAAADYdTFADAAAAgJqFYBcAAAAAahZydgEw&#10;S2kbwdxEAIDtBiO7AAAAAFCzqjCyi5lJ29N2m6cIAAAAWxFGdgEAAACgZiHYBQAAAICahWAXAAAA&#10;AGoWgl0AAAAAqFkIdgEAAACgZiHYBQAAAICahWAXAAAAAGoWgl2AKshkMhaLxWIpUXtY13VFUSwW&#10;i9VqzeVy69+3YrFYzFJWJpOp4uEKhYLX661igwAAAJXDcsEAa0jXda/Xm81mXS7XBx984HQ6N7pH&#10;/4ckSQ0NpdfOfeihh6p4IJfLZRhGFRsEAACo3AaP7PIRJkVRFtunt7eX9onFYstqXNf13t7eZY1R&#10;LTY4Vx4f1VvMcnte3grOCzaEGOmOjY1tqkiXMdbQ0DC2iOp2FZEuAABsoM0ysptIJN5//32bzVby&#10;Rytr88iRI4lE4tlnn11d15bB4/GU3P7oo49W8Sjrf16wAqZIt+R7GwAAANbaJsrZvXr1avHGXC6X&#10;z+clSVpBg3//+99X3anlWWycrMy49Qqs/3nBci0Z6eq6HovF6uvr+Z2NkkP1mqZ5vV7ap76+XtM0&#10;8ad0SyEWi42OjopNVTEz2NRPq9Vasv1MJkN5yRaLxeFwxGIxXdd5D2kf022TQqEQDAatVitv1nQF&#10;6MRzuZzD4aBmC4VCtc4LAAC2j00R7Pp8PsbY559/Xvyjjz/+mDFW3WARYE3xSDcQCCwW6Xq93lAo&#10;ZBhGNBoNh8OpVKqxsdEUywaDQb/fPzk5GQ6Ho9GoYRh+vz8YDJpaGx4ebmtrs9ls0Wg0EAgkEomm&#10;pqaqxLu8n9R4NBptaWlJJBK7du0S405N0xobG1OpVCAQiEajDocjFAp5vV5d13fs2BGNRmk3aoH+&#10;ncvlXC6XqqotLS3RaFRRlEQiUXwFGGNNTU0OhyMajbpcLrvdvvqTAgCAbWdh+SZ+y8T/VtACRx9+&#10;0WhUlmVJkop3kGXZ5/Px3cQfxeNxMW3A4/GMjIzwn5pOM51O0/Z8Ph8IBGioWJKkQCCQz+dNz5qe&#10;nvb5fLSPLMum4xZLp9OVX8zy3V6yk4ud19zcHF1G3mw8HhfbpGs4MjJCR5ckqfi4y1LFt8H6O/Bv&#10;9eJ/q2+Qvwfy+bzL5eJvpJI7BwIBeo3m5uZoy9zcHL12/CnxeJxeJvH9SV8LBwYGTAcNBAJ8H3qi&#10;LMtlektvBo/HU/6kaDefz1e8MRwO08N8Pk/9FE+W+sl/cUy/HXNzc/TeFt+i09PTtJGfL71RTUdf&#10;vaq/9FvR/z6WEf/b6O5sMSv+6Nwk5ubmBgYG+MeQJEk+n49/lGw46li1Wsvn8+IfOvrztUlO1vRH&#10;OJ1Oi3/JK/kTDZWg9/mmGNlljPl8PsMwRkdHxY2Uw/DCCy8U70+DXjMzMzRcFAgEJicn29ra+MgQ&#10;j/xotGnHjh2s1HiSqqoul8s0DNbU1JTNZnt6esLh8Pz8fCgU6u3trcppLtntJTtZ8rz4CJwkSTRS&#10;ODk5WXIU8KWXXqKjt7S0/PznP6/KSYHI5XJls1l6jX71q1/R3XyRruuqqjLG+vv7+aCvzWY7e/Ys&#10;Y2xwcJC2XLhwgfYRhzMjkQhj7Pz582KDsiz39/fzh4qiuFyufD6/5BTGZDJZcj4l3+H+/fuSJNFB&#10;uX379jHGvvnmG3p46dIlxlhPT484py0SiUiSdP/+/ZLH/eSTTwzDCAQC4h0bp9PZ09PDG+Refvnl&#10;8mcBAJXL5XJ79+7t6uqamZmhW0aKotCdpeLPixoQDAaTyeRG96IijY2NyNRaQysIk9diZHd6epr9&#10;eIBq4cEAGI1ZMmGgiAa0ZFnmA2N8o8vl4lvoC6L4HY5CEHE8aWBggAnfn+iaiINJ1LHyF6rCkd0K&#10;u71kJ4vPi7aIV29ubo7GF3k7dA1NR18NjOyK+HuAXgg+UstHQE17iq84mZubY4zx+xvUVPGLRS8r&#10;DaNSU6bfmgXh12qx3tIOkiR5Sil5dvF4PBqN8jseZd6NxUy/HTTuW3xjgU5nWS2vAEZ2FzCyuzor&#10;/uiszmf24pbsAL+pwu8O8e30W1n8x2Srq+448ZpiPx7KZRjZrRL67dgs1RicTqcsy5qmiWNUmqb5&#10;fL7ilMd79+7Jsnz27FnxR263mzGWzWYXO8To6Cjd0RDHkzo7O03jZOzB+BnvmMfjSSaTmUyGDlFG&#10;ybJl6XSanlhJtyvvJJfL5ZLJpGl4z2azXbx4sbGx8cKFC2JTJa8nVFE0Gu3u7maMXb58ubGxMRKJ&#10;PPXUU62trXyH69evM8YMwyhZkI6qdPFBWdMwJ9/hhx9+4Ft27ty5sq5S6bHy+/T29oq/DrIsNzQ0&#10;iCMlMzMzjLHHH3+88uPSDMt//Md/NG2n3wXTMMySv3QAW4h+8n+tUcu2M/+55D4nT540DGNgYKCz&#10;s/NHz7XZNE3L5/Oqqh46dAi/dFB7NksaAyvKZBgdHTUMo2QOg6IoMzMzNCt8dHQ0FosFg0GHw1G+&#10;/Vu3bjHGmpubTdtnZmZMH/krngdTcpyM1+evpNuVd5L7+uuv2YNJfqKS0X9dXd3KTg0qRJEuY8zt&#10;dofDYcbYSy+9VJzMkM/nQ0WKWyveh3Jk1wdFurIsDwwMpNPpubm5mZmZEydOiPvMz8+vW38AYMUo&#10;gUqWZVOky50+fZox9t5779FDKoeiaRqVTOFJDmLtl2AwqOu6qZb84OAgryFTXB+GfkTFWHidGTGD&#10;kXbgD3O5nFjphY4onlRvb69YLobvQKVg6MuzxWKhRRyptL+Y4iWeTnHFG3piJpPhZ1Sm3M3o6Kjp&#10;UtAWcf3IQqHAL6apV+xBapnYgnj61a20s91slpFdxtiLL74YiUSuXLlCw2BXrlxhjO3fv7/kzpqm&#10;BYNBXqxekqSWlpbyccDs7Cxj7Iknnqhut0VLjpMt2e0VdJIyI0tGscVj0pRwCevj2LFjiUQin88f&#10;OXKE/w2lFzccDvf19S32RBoodblcU1NTSx5lsdTYVdJ1ncZ0U6mU+PXv+++/F3ejgd7bt29XPhr0&#10;8MMPF7fDHoxnL1asGgBW48aNG4yxlpaWxXagT95UKiVuDAaDiqJIkkTV4jVN8/v9kiTRN3lVVU1/&#10;o4LBIE0yoVypmzdvJhKJVCqVzWbFPyPUjWg0ev/+fVVV29ra+C1QUaFQaGpqYoyFw+G6urqbN2+q&#10;qppKpeiGEq974/P5Dh48yBgbHh6mLk1NTVEpmKGhoXw+H41GS1a759/nqf2hoSG/33/t2jXxNunM&#10;zExjY6PH44lGo7Ozs9SBO3fuFN8jpQs4Pj7Ohzy++uor9uO7VZOTk4yx5557Tnzivn37otFoKBSS&#10;Zbmjo4N/TE9OTu7atauSQ8OSNlGwa8pkWCyHgTE2OjrKf9+effbZHTt20G9R+eUnNnwIqpJub3gn&#10;oYpsNhslM1A5MBpQoXmBiUSiTLBrs9lkWc5ms4VCYcn7DKlUytTU8PAwW3XUePv2bcaYLMumDtC3&#10;UG7Pnj3JZPLbb781fVBZLJbFgvWmpqZEIsG/1nKU4LFnz57VdBsASqLbhuWznmh+ra7r/JO3p6eH&#10;h266rgeDQUmSeOR67NixvXv38qfrup5KpTwejzjus3v37lAodPXqVXFE2eVy8e//Tz75pN/v/+ij&#10;j4qDXZrMKsbBsiwnEolcLud0Om/fvk2BLO9hd3e31+tNJpO0Q3d39/j4eD6f5zuIMplMJBIRS6G3&#10;t7d7vV5TLkc+nzclfqiqevXq1ZIVUWmAiT9MpVKSJBmGwYecrl27xhgTLxpjzO12u93uUCjkcDjE&#10;rppyTmi68GKHhvI2URoDEzIZyuQwMMZOnTrFGOvv7+/r63O73fRbV3yn2GT37t3swS/8hqik2yvo&#10;JI3plhzeo986JGBtIJ7M8NZbb9EdKLvdTrXkTHOfNU2zCOtmU3EGn88nvkNyuZzVanU4HOLGbDbL&#10;azhQO9ls1uPxrHLJXxpdzufz4o0zTdOolATX3t4unh2h/tTX15ds+cCBA5IkqapqKkJy7tw53iAA&#10;rD+K+eiLLhFvBt64ccMwjJ6eHv4FmJeR4Q+LM+6oBdMn1Kuvvsr/TX/0yhQi+Pbbb/m/+/r6ZmZm&#10;6I+b2+2en583BbKUBCjOaljMRx99xBg7ffq0WBXn4sWL/EecGOkeOnSIMXb37t2Sbf7TP/0Te3CT&#10;Std1qrbOHnyTZ2VH8UoSD03Lpi52aChvcwW7L774ImPsypUr5XMYKA+1oaFB3FhyATYR3T6+efOm&#10;abvX63U4HOuQClNJt1fQyV/+8pes1Kg2/b7xmq+wUY4dOybLsmEYr7zyCm05c+YMVZerr6+PxWKx&#10;WMzr9dKo/1tvvUX7KIoSCASy2ezevXt7e3spw3vXrl2GYZjmODLGurq6vF5vLBZTFIXaEW/DrYzN&#10;ZqMwvampiTpAnaSNnN1uj8fjhmGIu3V1dblcrjNnztA+NMasKArlotlstomJCUmS/H4/beSnFo/H&#10;sXIEwEahb9HifFNxrIRGYUy5cI888khxO3xeiqIozz//fPEOFU5ppS/GXV1dlK2raVrJUa1MJqNp&#10;Gv3xKTn5oSQKr033l+h8xch7WZ+h9HFMoS3ljbz44ouyLNNnei6Xoz+VFbaGj+8q2lzBLs9kKP/t&#10;h94BYpiYy+WWrBHY2tpKd0BM40k0/LnKYbBKVNLtFXSS6kWYRgp1XT969Chj7Pjx49U+D1geSmZg&#10;jGWzWR7tjY2NUU4bTTubmZmh0FZ8ifv7++PxuMPhiEQioVCIfinS6bTpHhatSzIzMxMKhWgZszt3&#10;7lQlZOzr64tGo1arlTrw8MMPp9Ppvr4+WZaTyST/1FEUJZ1Ot7S00G5Uv1NcOo7WP0skEqFQiD5F&#10;nE4njXmkUil+atPT07g9B7BGaCSFpoUshkZklpUSarpzODo66nA4du3a1dbWRhNqS2YJV3gIu90+&#10;MTHh8/moUoTf7//JT34ilr2PxWJWq7WxsdHv91OYW/Wk/2VdDYphxsfHGWNfffWVJElOp7OlpYUy&#10;oelzfLFRvFUeGsrbRDm7xOfz0bSYxXIYGGOnT59ua2vr6urK5XI7d+6kxG2Px0N3Dfhuzc3NyWTy&#10;6NGjBw8ePHDggN1u//TTT5uamigDnT9RkqRPP/10HU6twm4v2cni8/rDH/5AmUZTU1MHDx6klP/i&#10;uv2wdtxu98LidTSLf2qz2bq7u0tmkokURankFWxtbTWNT5RXyaHL7EmzQ0SUc1a82C9xOp3Fybt2&#10;u72/v7/MCPSS0z0BoHKUJ2qafyaikgjFhX3KEysbFAqFtrY2SZLi8XhDQwN95c5kMuWn05TndDpp&#10;/CuTyXzxxReJRCISidTV1XV3d2uaFgqFXC7X6dOn9+7dS6FhLBbb2FUkWlpaKNcrlUpRoP/000+r&#10;qprL5YaHh4tnQcD62Fwju+xBJoMkSWW+/bS2to6MjNCN4FAoNDU1FY/Hx8bGKEeQFzFpb2/3+XzZ&#10;bDYUCtEUSD6eRL8kmqYFAoGJiYl1GNatvNtLdrL4vPhIoWEYoVAoEok0NDSMjIys/l42AADUAJvN&#10;RrMFxBR/Ttd1mlUiZtOaUEEDMYOWMXbv3j3+708++YQx1t/frygKD+l4uuoK9Pb28jJkbre7r6+P&#10;gnUaOqU7ZolEorW1lQ+C0o8qQT00rdtKsTtVjFkZqrRAcycoY4FyNpLJJBWOWHHLsBobPLJbPG7k&#10;dDqLR8iKdys5lGUaKKJC2abRpvLjSSUH55YcYSo/qrfcbi/ZyZLnteRIYeWDeQAAUHvOnDmjaVpX&#10;Vxf78cwnXdePHDlCgyxlJjTv37+f5hUcOHCAgktd102Ft9mPZ1DxiaerMTg4yHv73XffsR/Xwv/u&#10;u+/4Q03TKh/WPXTokKqqp06d4qPCPP2vTMS/JBpBp/XeKYXX6XRKkkTXgSaZwfrbdGkMAAAAUHU0&#10;N/SVV17p6uo6f/68z+erq6ubnZ3VNI3S3srfDLTZbP39/X6//7HHHqMiA4lEQiyXeeDAgXPnzoVC&#10;odnZWTFVb8V5Be3t7aqqirl/mqZJkvTGG28wxl577bVkMvn8888HAoG6urrx8fFkMlnycL29vU8+&#10;+aQpJYxK5UQikb1799KloKK85SP+JdlsNuoDJezSxpaWlkQiIUlS+ZYnJydjsdi+fftQQ6nqNl0a&#10;AwBUiG4pILcVACpECfSmma80x7SStDdFUUZGRmRZjkQiqqq2tLR8+OGH/Kd2u/2Pf/xjcaqeJElU&#10;/Hu57Ha7KalPURRe5be1tXVgYMA0g5Ym/n7xxRfUQjQapd7SUKtJX19fPB6n+rWhUIiyjVef/kfl&#10;z8SZeZTPUGZFD8ZYPB5njIVCId55qCJLhfffRV/+u0V8+My/LrsFqAFb+m1w8MyPCsANn5zcqJ7A&#10;OsNLzxjbf/wr8eHVC09tVE+2IsoiXcFHp8Vi0U/+rzXoEWOM2c785wq6tHqjo6NtbW3xeByToWFz&#10;ol9YjOwCAADAEjKZjNVqNc1ve/fdd1lR/XiAzQY5uwAAALAEt9sty3JXV9fExAQt9klJruFwGOW0&#10;YJNDsAsAAABLGxsbO3nyZCqVotK5LpcLCQywJSDYBQAAgKVRQYaN7gXAsiFnF2DL8Hq9FouF1hze&#10;DCwWi9fr3eheAAAAlINgFwAAAABq1rYLdjE2BgAAALB9bLtgFwAAAGoGjWFVvr+u6729vZlMplod&#10;iMVi4iAaPTRxOBzBYDCXy1XroLAsCHYBapCmafQBYLFY6uvrNU3jPxodHbVYLMUTqHO5HO3Mt2Qy&#10;GUVRrFYr/aWOxWK6rq/TCQAArI1Lly5FIpG1Poosyx7B/Py8qqq7du0S/xrDukGwC1BrgsGg3++f&#10;nJwMh8PRaNQwDL/fHwwG6aetra2SJCUSCVPk+vHHHzPGXnnlFXqoaVpjY2MikVAUJRqNOhyOUCjk&#10;9XoR7wLApjI2NrYhq8eV19HRMSaYn58fGBhgjPn9/kKhsNG923YQ7C4KY2OwFWmapqqqJEnZbLav&#10;r6+7u3tmZsbn86mqypc+CgQCjLGrV6+KT6TCmfv372eMFQoFv9/PGBsZGenv7+/u7h4bGxsYGMhm&#10;s0eOHFnvUwIA2Po6Ozuj0Shj7J133tnovmw7CHZLw9gYbFEXLlxgjPX394trGtE9u/Pnz9PDF198&#10;ke9JcrlcPp/3+Xz0rEuXLjHGAoFAa2sr36ezs1OW5UQigWEJgK0ul8sFg0GHw8EzSsV525R1Ojo6&#10;2tvbS4M19fX1o6OjfIdMJkNZqoODg9SIqQXaobe3l8aMHA4Hz5GNxWL8uIqiiLmzFR7X1KwpZ5dS&#10;cuvr6+kQVqs1GAzyj12LxRIKhRhjjY2N4rNisRh/iqIoa5Rc297eLkmSqqpr0TiUgWC3BIyNwdaV&#10;zWbZgzchZ7fbXS5XPp+nv+BOp1OW5Ww2y8NW+p72wgsv0MNvvvmGMfbcc8+ZGvf5fKzobQ8AW0su&#10;l2tqatI0raWlJRqNhsNhxlgoFOrt7RV3e+2111RVDQQC4XA4n8+3tbWZ8k2Hhoa6urqoEWqBDwkR&#10;VVVnZmai0ajL5Xr88ccZY/X19aFQSJIkOm4qlWpsbDQ1u+Rxi5vldF33er2RSESW5Wg0Go1GZVlW&#10;VZVXPYpGox6PhzEWCASo24yxYDAYCoUMw+C92rVrlxhkV4vNZmtoaGCMVXF6HFQCK6iVsNjYWCKR&#10;OH/+fGdnJ2PsxRdfjEQiFy5c4MkMFY6NnT9/PpFIRCIRLCYOVcf/gNLbT2QYBmPshx9+oIdvvvlm&#10;V1fX1atX6f0sfk9jjCWTScbYlStXbt26JTZCQfD9+/fX7hQAYK19/fXXhmGk02m3201bjh079thj&#10;j6mq2tfXx3ebn5+fmJhwOp2MsRdffLGpqSkYDO7fv99ms9EO+XyeLxfc3t7u9XpVVT106BBvljF2&#10;48YNvn8sFstms4FAgC/DVrLZJY9ralZ0+/btfD4fjUa7u7tpS3d3t9frTSaTuVzO6XTS9mQyyftJ&#10;w1tir+hqvPTSS/Pz86u5ziXt2bOH/sDCesLIbgkYG4OtLlQkn8+LO9Db+4MPPmAPvqcFAgHTh4eq&#10;qqZG8DcaoAZ0dnYuLCyIISmNONJXYq6np4ciTsaY0+kMBAKGYdy4cYPv4PF4+HCPzWY7ffo0Y+yL&#10;L77gOzQ0NIh/VYaGhhhjZ86c4VucTmdPT49hGOJn4pLHNTUrcrvd8/PzPNIlzc3NTPiqb3L58mVT&#10;r2w2G/VqLQZ36+rqqt4mLAkju2YYG4Oti+7ouVyuqamp8nva7XaPx5NMJguFAn1PE7+YuVyubDY7&#10;Nze32CcKAGx1uq7fvn3722+/vXv3biqVolEe0b59+8SHzz77bCQSuXXrFr9dSUEkR9vpM67kDvl8&#10;3uPxmP6q0FHu3r274uOWlMlk7t27d/fu3fHx8fLf0umnpk/82dlZxph40GqhlmGdIdhdFOWwl8HH&#10;xjo7O8uMja1hFwF+zGaz8RsOS+bJHD58OJlMTk5OJhIJSZLEv+n19fXZbPbq1avFJUcAYKvTdf3k&#10;yZP840mSpJaWFsMwTPd/tqhYLHbu3Dk+Sk1lbpe8K7XkJ361YILvhkAagxkfG1tYBL/1Q2NjFFiU&#10;HBtjjM3NzZVsxHSTBaBazp49yxjz+Xxi0Y9cLme1Wh0Oh7iRvq2dOHGCvqeJjbzxxhuMMdN6P7qu&#10;19fXW61WTK0A2NIo0vX5fOl0emFhYX5+XtM0h8Ox0f2qAk3TQqGQLMsjIyP0+Ts2NrbkSPBin/gl&#10;P6k1TVvxn0Fd15PJpCRJYg4JrAOM7JphbAw2uaGhofHx8eLt0WjU6XQqinLt2jVVVffu3evz+erq&#10;6mZnZ2kIp7+/X7zzYLPZAoEA/YiKkXF2uz0ej/v9/qamJkVRdu7cef/+fVVVDcMIBAL4Mw2wMrYz&#10;/7nRXWCMMVVVZVk2lTgoHvu8d++e+JCScZ944gm+xXRHnjJc9+zZs9hxZVlOJpO6rot/iK5fv85+&#10;nMm65HHLoATcRCIhfnyX/IPJUdaW6RM/FosNDQ29++67JdMYDMO4fv266S/ho48+umT3KFkCUcH6&#10;w8huCRgbg80sn88nS+HZ5P39/fF43OFwRCKRUCikaRoN4RT/haV7EbIs8+kgnKIo6XS6paWFRkoi&#10;kUhDQ0M8HucTlgFgWRa7W1gty+rM/Py8+FlmKhlGTpw4wffJ5XIUIovBn6qq/ANO1/VTp04xxtrb&#10;2xc7aEdHB2Ps5MmTfEsulzt37pwkSQcOHKj8uEv67rvv+L81TSufw3D8+HHGGNVfE3s1Pz+/d+/e&#10;4v2pdtjQ0BB1Utd1mnhnKoJWbHBwkMquUXgA62mbjuxibAy2orGxsQr3VBSlksGD1tbWMp+Rbre7&#10;/Bt1uZ+vALAZhMPhSCSyd+9eij6Hhobm5+dpgFPcjaI9qiBEH14ffvihuIMkSfwDbmhoKJ/Ph8Ph&#10;MndEu7u7h4eHVVWdmpo6ePAg/0yMx+PiB+uSxy3jtddeSyaTzz//fCAQqKuro9lpJXN233vvvevX&#10;r3d3dyuK8vnnnycSiWw229HRsVivOLvd7vP5EonEY4891tDQMDk5aRiGz+czDRmYwgzajRVVNYX1&#10;sU2D3Xw+XzIT/8SJE/SP/v7+p59++vLly7T0lCRJPp/v1VdfLf7sf+655+h7Z8mxsUceeeS9997T&#10;NI3e5R6P5/Dhw7iFAQAAG+XYsWPsQW1BSZIURXnjjTeuXr2azWZHR0f5GOqHH3545coV+hD0+Xxv&#10;vfWW6WOup6eHMUazwVwu18jIyJLjr2NjY5cuXRoaGqIJYSU/WJc8bhmt9c47rQAAIABJREFUra0D&#10;AwPnz5/nT0+n0w899FAymfziiy/oQO3t7ePj44lEIpFItLe322w2TdN27949PDxMvXK5XKdPny5z&#10;Lu+//z6tVZFMJmVZ7unpKR7PNoUZsizTdUakuyEsKxib+fLfLeLDZ/4Vozvb0ZZ+Gxw80yA+HD45&#10;uVE9gXWGl54xtv/4V+LDqxee2qiebEW0xmxt39aIxWKhUEhcdcIkk8k0NjaKazesz3EBlot+YZGz&#10;CwAAAAA1C8EuAAAAANQsBLsAAAAAULO26QQ1AAAAKKm7u7t8Mq7b7V6LrOUljwuwMhjZBQAAAICa&#10;hWAXAAAAAGoWgl0AAAAAqFkIdgEAAACgZmGCGoB5oQEAAACoGRjZBQAAAICaVYWRXdOysQAAAAAA&#10;mwRGdgEAAACgZiHYBQAAAICahQlqsB0Nn5zc6C4AAADAesDILgAAAADUrJWM7D7zr9VfERsAAAAA&#10;oOowsgsAAAAANQvBLgAAAADULAS7AAAAAFCzEOwCAAAAQM1CsAsAAAAANQvBLgAAAADULCwqAQAA&#10;sOYsFsvaNb6wgJKgAItCsAsAALAe/p/T/99aNPv/nvq/16JZgJqBNAYAAAAAqFkIdgEAAACgZiHY&#10;BQAAAICahWAXAAAAAGoWgl0AAAAAqFkIdgEAAACgZiHYBQAA2HZyuVwwGLRarRaLxWKx1NfX9/b2&#10;FgoFvoNlKZlMxtQmtTY4OFjmuJlMRjyu1+vVNG1ZPY/FYhaLJRaLiQ/LqLAdE+pbhV3KZDKmpgYH&#10;B8tfhxVYVpdAhDq7AAAA24umaX6/nzEmy3JDQwNjbHJyMhKJqKo6MTHhdDoZYx6Ph++v63o2m5Vl&#10;2eFw8I0PPfSQqU3DMBhj58+f7+zsLHncYDCoqqokSYqi7Ny58/79+4lEwu/3X7t2rb+/fzVnZOrb&#10;xspkMl1dXdFodKM7Av8NwS4AAMA2out6MBiUJOmPf/yj2+3m2wcHB7u6ukKh0NjYGGOM/k8ymUxj&#10;Y2NHR0d3d/dizX7++eeMsWg0GgqFMpmM2DLp7e1VVdXn873//vs2m402Hjt27MiRI6qq7ty5s0zj&#10;Syrft7XmdruxiN1mhjQGAACAbeT27duGYQQCAVM82tnZ6XK5ksnkCtrUdT2RSPh8PhoP/uijj0w7&#10;FAqFSCQiy7IY6TLGbDbb+++/L0lSKBTSdX0FhwZYEoJdAACAbYdSDkympqZWNkL5ySefMMZeeOEF&#10;p9Mpy7KqqqbI9dKlS4yxs2fPipEusdlsiqJ4PJ579+6t4NDrgKfkaprmcDgsFovVag0Gg/wcxZxd&#10;r9fb2NjIGAuFQiUzm2kfi8WiaRrlLgeDQdqey+UURaFUY4fDEYvFyn8BiMVi9fX1tL+iKLlcrspn&#10;XitqLY3h4JmGje4CVNPwycmN7gIAQE1xu92SJFHmwIEDB+x2++rb/OCDDxhj+/fvZ4z5fL5IJHL1&#10;6lVFUfgOqVSKMUb5wcVWmbC7PoaGhvL5fCAQ2Llz5/j4uKqqhUJBTPYghw8fttvtqqp6PJ7m5uYd&#10;O3Ys1mAwGFQURZKkRx99lDE2Ojra1tYmSRI/RCgUGh4eHhsbK/6GwB4kQMuyHI1G79+/r6pqIpEY&#10;GRlpbW2t7onXAIzsAgAAbC8TExOUOUDzuoLBoKZpYimGZSkUCtls1ufzUUzW3t7OGLtw4YK4Tzab&#10;ZYxVJbAuiYZRiy1WbGEF8vn89PR0f39/d3f32NiYLMvJZLL4oimKcujQIcZYc3Nzd3d3mVPu6enp&#10;7+/v6+vr7OzUdf2ll16SJGliYoIfIhAIZLNZGhQ30TRNVdVAIDAzM9Pd3d3X13fnzh1Jkl566aVq&#10;nW8tQbALAACwvTidzjt37gwMDLhcrnw+r6qq3++XZVm8NV85isZeeOEFemi3210uVzabXc+76rIs&#10;e0qhQdOq8Hg8VKeCdHR0MMa+++67FTe4b98+/u+rV69SIrV4iDNnzkiSNDQ0VPzcy5cv0w58i81m&#10;6+npMQxjdHR0xV2qVbWWxgAAAABLstlsnZ2dNKZ448aNr776SlVVVVWnpqampqaW1VQikWAPchjI&#10;K6+8ks1mBwcH1y0/YR2qMezZs6e6DYoTBO/evcsYe/bZZ8UdbDZbQ0NDySmDtNE06Ds7O8sYu3Xr&#10;FjIZTBDsAgAAbF82m621tbW1tfXYsWNerzebzWqaJqbbljc6OprP5xljP/nJT0w/0jSNB7sej4du&#10;+q9dJsNy1dXVLfajksPbZfbfKKFQaKO7sDXUeLCL6U1bDqYYAgCsKUVREolEcdUFm812+vTptrY2&#10;GmWs0JUrVxhjNKdK3D48PCzGzXv27Ekmk5OTkyWDXU3TLly4cPr06eIhSU3TgsGgqSRwVfziF79g&#10;jN2/f7/4R7dv367usdaCy+Va7hj8toWcXQAAgG3EarUyxkouZvv999+z5Qxh6rquaZokSTSnSnT8&#10;+HH2ILWUPZi1duLEiZKDppcvX6YZbCUZhnH9+nXTxtUn41KdBMrBMKHDNTc3r/IQlaPT+eKLL8SN&#10;uq5PTk5KklS8P2VFm6bHxWIxh8OBnN1iCHYBAAC2EaoV8NZbb5ni3UwmQyuridm35dG0qpI5D1RU&#10;i9crsP//7d1xeFPnfS/wn7Y2XW4GzrGWZjdNKNExTRn0mpIjeyN27rU3LEXm0mwxSIYtT/aQx7YE&#10;Y4M4liPDTTOKsBySdAx8Yl14Lk+aVEeYPvUyW/Exrbk3Vr1iHyh6FkayIIUk1G06jg8ia9b12TPu&#10;H285PZElWTaWZcT38+QP+ZxX7/mdIxz//Pr3vq/F4vP54vH41q1bU/Jdj8cjy7LNZktbacpWKwsG&#10;g+xdqqqyCVvLly/PMchMLBaLzWaLx+Mp0/Ki0WhnZycRNTQ03OAlcrd27Vq2HpxxVt/u3bs1TWtv&#10;b5/anv0u4fP59COxWKyzs3NycrKysnIeAr65FHkZAwAAABhVVVWFQqHGxsaWlpaWlha259mFCxdY&#10;6W0oFMq9rJZtEbxu3bq0Z10ulyiKR44c2bt3LxHt3btX0zRRFIeGhlwu19KlS5PJZDgcjsfjgiC8&#10;9tpraTuxWCxOpzMcDi9btqyiomJsbEzTNKfTaVy1gIiCweDw8HDaHgKBQEpj46mxsTE2M+9GnkNa&#10;vb29RJTjSsZms/nVV1+tr6+vqalhD2d4eFiWZUEQ2KB4CpfL1dfXFw6HFUVpampi6+xqmhYKhdIu&#10;ynuLQ7ILAABwa3G5XBUVFfv37x8aGmLz+nmed7vdra2tuWd4iUQiHA7zPJ9p7n9zczPLI1myS0Td&#10;3d0PP/xwX1+fJElsCzebzfb00083NzdnudChQ4fYrmyyLPM8397ePjX/i8fjLEmdateuXZl6Zkuw&#10;vfjii/pz4DjO6XRu27btRkqEq6qqfD6f3+9XFGXlypU5PlKHwzEyMnLw4EFRFImI7RaxZcuWTMmr&#10;JEmrV6/u7e1l09QEQUhb9AxEZJrdxoALVsr0JkxQu+ngEwTIt7VP/cD45YkXHipUJDcjk8lERLP4&#10;0Wkymb723PfzEBH93bN/WGQ/ygHmCvuGRc0uAAAAABQtJLtQbGIXkq3dbxU6CgAAAFgQULMLxSN2&#10;IfmtoQ9j8TSLJgIAAMCtCckuFAOkuQAAAJAWkl24uSHNBQAAgCxQsztj0WjUZDKx+X0Lgd1uzzGY&#10;RCLR0dFhtVpZ/KWlpS6XKxqNzlX7ecZqc1vFt5DpAgAAQCYY2b1VsO3FNU0TBCEQCBDRxYsXRVEM&#10;h8Nut7u7u/sG288njOYCAABAjpDs3hIkSWpsbOQ47uzZs8aNZFpbW51OpyiKHMfpi37Pov28yT3N&#10;TVlJFAAAAG5N2FRixqLRaHV1Nc1qUfF8sNvtsixnCSaRSPA8T0QpmSsTi8VWrVpFRPF4nO3yMtP2&#10;cyvTJ4jRXIA8waYSM3Ijm0rkIZxfWSA/jwAWGmwqkXeJRMLj8ZSWlmYpeFVVtaurq6ysjNXFTm3D&#10;OtEblJWVeTweVVVzD2P//v1E5Ha7024OXl5e7nQ6bTbbxx9/PLv2+YbaXAAoAtfyqdA3B7CgoYwh&#10;X2KxWE1NjaZpTqdz9erVesFrKBRyuVysjaqqdrtdURRWF5tMJlPa6J243e6lS5cSUW9vryiKQ0ND&#10;Fy5cyDGSoaEhIlq3bl2mBpIk3Uj7fPvXX/zHT7VfzOcVAQAAoGgg2c0LVVVZkmpMbZubm2tqahob&#10;GysqKlgBwO7duxVFMc732rhx46pVqzwez9q1a81ms9fr1TTt5Zdfbm5uZg3a2tpY3UIkEnE4HLkE&#10;E4/HiaiysjLH4GfaPt8eWml+aKX5B2+p4t+999Hkvxc6HAAAALiZoIwhL44fP86GY/VMl4jKy8vb&#10;29uJ6MiRI0Skqiqb6bVnzx5jG7fbzfP8pUuX2BGe5/VMl6mtrSWit97KaUdcvSjCbDbno/28eWil&#10;+dUO4et//uW7Sz9X6FgAAADgpoGR3bw4efIkpasEWLNmDRGdPn2aiM6fP09EFRUVKWmlcVWvwcFB&#10;IlJV9fz58+fOnUsmk8PDw7Is5x7JokWLZhT5TNvPs9xHeTHnBgAAAAjJbp5cuXKFiBYvXpxyvKqq&#10;iohYtsrGbh988MEs/aiqunnzZmN2KwiCIAiKouQYiT7JTFXVXAZrZ9q+IFDYAAAAADlCGUPBJJPT&#10;ry3AynNtNlsoFBoZGbl27dr4+PiGDRtmdCFBEIjo1KlTmRr09PRYrdaenp7ZtS8UFDYAAADAtJDs&#10;5sWdd95JRFevXk05zipibTYbEa1YsYKulzSkFYlEFEXheX5wcNDlcrFRYcotSzaqq6sjov7+/kwN&#10;vvvd7xqHimfavrCQ8gIAAEAWSHbzoqamhtLli6Ojo3S9dGH58uVENDaWuu1FV1dXaWmpJElsChpL&#10;PY3C4fCMgtmyZQsRiaIYi8Wmno1Go7IscxzX0NAwu/YLAVJeAAAASAvJbl40NDRwHCeKonFJ2lgs&#10;1tnZSdezSbPZ7Ha7NU3zeDx6G1VVg8GgpmkVFRUrV64koqGhIeMWEh6Phy0NljuLxRIIBIiopqYm&#10;ZceKWCy2fv16Itq3b59eoTvT9gsHUl4AAABIgQlqs2e326cefPDBB/fu3Ws2m0+ePMlW1e3r69M3&#10;lSCiUCik77K7Z8+e8fFxURQTiURtbS3bVIKtzmuxWCwWC5uLVllZ2dTURETBYHByctLtdrOuctfW&#10;1pZMJv1+f3V1tSAIrOr3zJkzbJA4EAikrG420/YLCpu+VugoAAAAYEEwFdk2gxv2VBi/7N2dWiRw&#10;46LRaHV1daazNpuNrRdGRIlEYv/+/ZIkaZrGcVxdXd0zzzyTsgevqqpHjhwJBoNsvNbpdD7++OP6&#10;bhGqqu7evVvvweVytba2EhHP84IgjI+P0/VJbLl8jtFo9Nvf/vbQ0BC7Futw06ZNejXwDbafE/Pw&#10;CQIAzJrJZCKiIvvRCVCs2Dcskl1YWPAJAsBChmQX4CbCvmFRswsAAAAARQvJLgAAAAAULSS7AAAA&#10;AFC0kOwCAAAAQNFCsgsAAAAARQvJLgAAAAAULSS7AAAAAFC0kOwCAAAAQNFCsgsAADAfotGox+Mp&#10;LS01mUwmk8lut0uSlLalqqo9PT1Wq5W1LCsr83g8iUQif7FJkuRyudjlSktLXS5XNBrN3+Wm6urq&#10;MplMOV5UVdWOjo55jnAWEolER0dHWVkZe7BWq7Wrq0tVVb1BNBo1mUxdXV35i4H9S5vd2aLxmUIH&#10;AAAAUPw8Ho8oimzf9aVLlyaTyXA43NjY+Oabb3Z3dxtbxmKxmpoaTdMEQQgEAkR05swZURQlSTp5&#10;8mTKnvM3TlVVu92uKArP8z6fr6Sk5OLFi5IkhcPhUCjkcrnm9nJz4siRI36//5FHHil0INlIktTY&#10;2EhETqezqamJiHp7e71eb29v7+DgoNlsLnSAtxAkuwAAAPnV0dEhiqLT6Tx06JCe5ezcuXPr1q2i&#10;KC5durStrY0dTCQSNTU1RDQwMOBwOPQetm3bVl1dXVNT8+67785tnsQy3UAgoMdARK2trXV1dY2N&#10;jffee29VVdUcXi6TtrY2YwA3u0gk0tjYKAjC4cOH9d9P2traurq6vF7v5s2bBwcHCxshc4tsfI0y&#10;BgAAgDxKJBJ+v5/neWOmS0Rms/nQoUMcx3m9Xv1P2/v379c0bd++fcZMl4iqqqoCgYCmaS+++OIc&#10;xiZJkqIoTqczJdG0WCxHjx4loh07dszh5W4d27dvJyJjpsu0tbXZbDZZliORSIFCuxUh2QUAAMij&#10;I0eOENE3vvGNqSOyZrPZ5XLZbLZLly4RkaqqoijyPN/c3Dy1n4aGBp7n5za2F154gYj8fv/UU1VV&#10;VYIgGGNWVVWvOS4tLU0pI2ZFt5FIpKuri7UpKytLqUaNRCJ6ITIrYE15u16Gm3Itl8sVi8XYKZPJ&#10;5PV6iai6utpkMhl70Ds3tidDaawkSayClsVvLJ+dGh4LRlXV0tLSsrKylOfj8XhMJlPaQupIJBKP&#10;x91ud9qakyeeeEIQhKtXr6a9dNrAYrGYy+XK9FT1BnqFd09Pz9TrMpIksbtjlzDW7ObyCbJm+jPs&#10;6upiz3ah109fKy4Nf201/lfocGDG8AkCwEI2ix+dgiAQUTwen7blwMAAEbnd7lkExqp7Z/Sz/vLl&#10;y0TE83wu/cfjcY7jiMjpdAYCAbfbTUQcx509e9YYAM/zHMf5fL5AIMBS80AgYLw7nucDgUAgEGCP&#10;Rb9Z9vaRkRH2pX6WXYtdmj3DQCBgs9n0s6w9i4d17vP5WPuBgQF2dmRkhJ3V38V6sNlsKQ+QFS7r&#10;PbB4WOf6nTIcxwmCkPZZ+Xw+IgqFQtM+VRYYu1amwM6ePTu1gfHSeiesQcpjN/YWCoXYey9fvjz1&#10;7LSfYMpzZq/ZJ6V/cAsNkl1YiPAJAsBCNosfnbm/hWUbxtwid6FQyJZZ2rewJCnT2RQsxzImcCxz&#10;mpoq6YlUPB43JtM2m43jOP3stWvXBEHQkzZjsssCMz6HgYEBjuP0q6dkxiwS4y8Jly9f5jiO4zjj&#10;naYkrCyTYwm0Hqoe3tmzZ/WckqXpPp/PGE+WdJY9q1zyv7SBpfx2xLJPYwN2+y+//LLxRvQGly9f&#10;ZkfYveif0dRM91qGZDfTJ6j/g0l5Sgs/2UUZAwAAwE3P5XINZnaDnScSCVmWBUEwLs7ACjBkWTb+&#10;Kb+pqUmvfLBYLDabjSVMjKZprGCDGR8fHx8fz3TRM2fO6K8dDsfk5GSmpSFYefGePXv0I2azub29&#10;XdM0Y2mszWYz1hWwFRImJiaI6Pjx4/TpUpPy8nKn00lEqqo6HA6e58PhsP7e/v5+Ilq7dm2m4Gck&#10;JbANGzbogUWj0akVEazA+vDhw2kbmM3mp59+muf58+fP62+JRqNswty0C0Fk+QTfeOMNItq1a5fx&#10;KbHx3QUOqzEAAABANizxYkmYUW1trSzLExMTFouFHVm5cmWmTrZv3y7L8qpVqwRBqKure+ihh1Im&#10;4elYuXA4HB4aGqqrq6upqVm7dq1+ialkWabrtdG6ixcvEtFbb72lX+XBBx/M1ANLrJcvX248aFwF&#10;2el0+v3+WCzGckpJkpxO51wti5ElsNHRUSI6ffp0Su0sz/OKohDRuXPniCilOLi5udlY9n3hwoX1&#10;69cTUV1d3bQxZ/kET58+TUQpq3MsXbo0e4cLQZEnuxv2VBQ6BAAAuKXpw59Z0jVmzZo1dD1Lmym2&#10;plWms9fSrTDFspYLFy7M4nKZLF68ONMph8MxMDDw7LPPKorCEjWO47q7u9OO1w4ODu7evZst98uG&#10;VG0222uvvZYlV8ty+0xJSUmmU1euXKEpKaPRxo0b/X7/sWPHysvLI5GIpmmPP/54psbsdwDjGPas&#10;A2NkWWYJ/VTJZJKIVqxYkeXt8XiclUawxYmzryWX5RNMi/2jXeBQxgAAAJBHbNxubGws7VlJkqxW&#10;K/trOxtZHBoaytSV1WrN9Kf8JUuWZKnZzdShIAjxeDzT3mwej8dut8/hzm0Oh2N8fPzy5csDAwPs&#10;z9+NjY1pJ/Kbzebu7u7JycmzZ8++/PLLgiDIsrx58+YsN5K2ZDPHtXvvvPNOIjIu4JCivLxcr2To&#10;7+/nOC7TsDRdHxx98803055NJBJpVznIQp9pN7UglSXKbHw3E57nBwcHX3rpJcrDWnJs7HmBQ7IL&#10;AACQR1u2bCGiXbt2pawnxRw9epQNcxKR2Wx2u93xeDzt0lHRaFRRFGMJrNHsanafeuopImKrB6RQ&#10;VVWSJFmWS0pK7rnnHiLq7e1NaTM8PExEixYtytS/kdVqZatcmc1mh8PR3d3Nto6bmi1JklRaWsqS&#10;4PLy8ubm5vHxcZ7nM41uCoKgKEpKUs5WyMpxOdvVq1cTkbHIVe9Bz4CffvrpeDwei8XY1spZemM1&#10;vqIops2ejx8/Ho/H2YjstFjezEqEdWw1NBYDG9NNuVA0Gi0tLdXLMMrKysxmc1VVldvtVhRl1rsT&#10;sz9NpFxrdn+ImGdIdgEAAPLIYrH4fL54PL5169aUfNfj8ciybLPZ9GHC1tZWjuOeeeaZlCwtFoux&#10;sks2PjdXXC4Xq45NSYDYHsKapgUCAbPZzCYqKYpiLGNlqXDK5KrsZFk2pkoffPABES1ZsiSl2eLF&#10;izVNO3jwoDGeycnJTMsMT03ZY7FYZ2fn5ORkZWVlLoE1NDQQ0QsvvKB/QKqqBoPByclJ/e7YdDSv&#10;16tpWtqFkI0OHDhARE8++WRKaihJktfr5Thu586duQSWNm/evXu3pmksQa+qquJ5XpIkY4ODBw9q&#10;mpZSgkxEe/bs4Tius7NzdqP1mzZtok+Xi8RiMVEUZ9HVPCvyml0AAICC27t3r6ZpoigODQ25XK6l&#10;S5cmk8lwOMyKKV977TW9pcViOXnyZE1NTX19vSAIbE7YmTNn2B/QQ6HQnG/eOzg4aLfbvV5vMBh0&#10;Op0lJSUXL16UJEnTNLfbrZcBdHd3C4LQ2NjY19e3evXqixcviqLIcVz29X2Nnnvuufr6+pqaGrfb&#10;XVJSwm4qZYUHxuFwsBT8ypUrtbW17Flpmvbqq68amx08eHB0dLStrc3lcvX19YXDYUVRmpqaksmk&#10;KIqapoVCoRznkFkslkAg4PV6KysrWQ/s02HLdeltWDUFz/PT5vcOhyMUCjU2Nq5atcrpdLLEtLe3&#10;V1EUjuNOnjyZ++S2o0ePrl+/ftWqVW63e+nSpcPDw2xlDPYXA9aAbSXNHiy7StotLcxm8759+1pa&#10;WjwezyzW6GBjw6IolpWVNTU1sX8nHMdpmjbTruZbHhc3gwWp/E9eKv+Tl/5oZzTtfw+6esr/5KW3&#10;Ez8rdJgAAAvRjfzoDIVCTqeTbRBARDabTV8qNUU8Hvf5fGxSERHxPO92u1M2NZhDly9ffvnll/XS&#10;Xo7jnE7n1DpRtsQVi59tYWDcKSNl7VuG9al/OTIywtbzousbE+grtqa8/fLly/qmBkTkdDqNPV++&#10;fFmP1tiD/sQEQTDGP3Xh3rQBDwwMGHuYunYsy31zXwh5ZGTE7XbrdyEIgs/nMy5zm2NgZ8+e1f/l&#10;sCdv7ERvoD9Y478rmrKUMrtH9nxoyjq72T9B1ozdkb4/yNR3LRzsmZiupZuhCUVs1WPfJKK7llrT&#10;ntUmzv3HLz8J79/8wP13zW9cAAA3AbY/LX503pp6enpaWlri8fi0C2vcOjo6Ovx+/4J9JuwbFjW7&#10;AAAAANNQVfX555+32WwLM6ubB2zGnnH1DFVVRVHkeX6BPxPU7AIAAABkJEnS0aNHx8bGNE1ju7Xd&#10;mhoaGjo7O9evX6/XnbPa6JRa6gUIyS4AAABARsuXL5dlmeO4fEwQvImw2ZP79u1j8xeJyOl0btu2&#10;beE/EyS7AAAAABmVl5ejSpspLy83Lj93s0DNLgAAAAAULSS7AAAAAFC0kOwCAAAAQNFCsgsAADB/&#10;urq6TCaTvj0v+9J4JEVHRwdrYFzyac6xS+TYOBqNZgk4y1tMJpPdbk/bIBKJZH8OafX09PT09OQe&#10;QPbOs4QHNzUkuwAAAIXX29ub9jjbKLhoyLKsqurU4/39/TPtKhqNtrS0JJPJuYgLihmSXQAAgAIT&#10;BEFRlEQikXI8FovF4/GChJQPbKPaEydOTD21EOb4X7t2bXBwsNBRwNxDsgsAAFBgTz75JKXLAo8d&#10;O8ZxnM1mK0RQc2/Dhg0cx/X19aUcj0QimqY5nc6CRAVFD8kuLHQmuK7QHwUA5MuKFSs4jjt8+HDK&#10;8XA47HK5ChJSJBKxWq3sfz5WqzXtyGtPT09ZWZnJZCorK8ux1rauri4cDqdUMvT39/M8v3r16qkx&#10;uFyu0tJSPYxIJMJO2e326upqIvJ6vSZDQXNK2FMLnfUGpaWlHo/HGInJULPLaqkjkUhXVxcLYOo9&#10;qqrq8Xj0s6wx/l+9ACHZBQAAKDyXy6UoijH3YjUM69aty/5Gu92e6TfkWU+36ujoqK+v1zTN5/MF&#10;AgFN0xobGz0ej7FNZ2dnS0tLXV1dIBAgIq/Xm9IgrUcffZSITp06ZTwoSdLUYV1Jkurr6xVFcbvd&#10;gUDA7XbH4/H6+nqW7z7xxBNut5uIbDZbIBC45557iKirq0sP2+fzxePx6upqY77b2dlZX19vtVoD&#10;gUBFRYUoips3b84S7fbt2zs7O1kA7B71fFdVVbvdLopiRUVFIBAoKyurr6/PVHgNhYUd1ODmEI69&#10;WOgQCslZvrPQIQBAfq1bt04UxRMnTuhDuayGweFwHDhwIMsbH3zwwVmcyiIajfr9fkEQBgcHzWYz&#10;EW3ZsoUldps2bdL3htU0bWBgwOFwGBs0NzeXl5dn6Xzt2rVE1N/fz95I12sYNm7cKMuysWVfXx/H&#10;cadOnWIxENGmTZuqq6tfeeUVh8PhcrnuvfdeURRra2vb2tqIKJFIeL1enuf1t2zcuHHVqlU7duwY&#10;Hx/XYz579iyLsK2tzWq1yrKcSCQsFkumgN99913WW0NDA8/zwWCXWQgFAAASPElEQVSQXe7IkSOK&#10;ovh8vr1797Leenp6WlpaZvq0YR5gZBcAAKDwHA5HSj1rjjUMe/fuHcyA5WEz9e1vf5uInnvuOT3L&#10;NJvNL730kn6KcTqdesJqNpufe+45Ijp27Fj2zs1ms9PpNBZFsBqGqSmyJEmTk5N6DETE8uwrV66k&#10;7fn48eNE9I1vfEN/S3l5ORsw1sfLbTab8UIbNmwgoomJiUzRNjU16b1ZLBabzabPF+zt7eU4bufO&#10;X49ENDc38zyf7eahQJDsAgAALAgul0uvZ82xhiEf2KIQeiLLsETTuF5ESokta3/69Olp+3/00Uc1&#10;TdOrb9PWMBiDiUajXV1dHo+nrKwsS7dnzpwhouXLlxsPSpI0Pj6uJ6wzHepeuXJlplOKolRUVBhz&#10;cSLKHiEUCpJdAACABYGltmxNBlmWWQ3DtO/KR81uXumVDEQUjUZZDcPUZrFYzG638zxfXV3t9XqH&#10;hobq6uqydMtGfLMXUZSUlMwo1MWLF8+ofW1t7Yzaw/xAzS4Uxte7T3zds7bQUQAA5JckSR6P5/XX&#10;X9dLXbNglQxvvvmmy+Xq7e3NcR2GWdTsWq1Ws9lcqDVlWSXD0NAQEb3xxhtpaxiI6LHHHovH44FA&#10;wFh7IIpipm7vvPNOIorFYtnz3bwaHh4u1KUhCyS7UBiXfppEvgsAtwJN00ZHR1OS3SVLlqRtXFdX&#10;J0lSa2uroiisCnZasyjM1TRNUZSUg3q9KZutFYlEjOPKbE0DllAyFy9eNL6dlSXkWCdQU1MTDodj&#10;sVg4HE5bwxCNRuPxuNvtZrPBjDFksnr16nA4fP78eWOy29XVFQwGv/Od7+QS1YzwPD82NpZy8MKF&#10;C3N+IbhxKGOAgun7/rlte1OXFgcAKCYVFRVEFAwGWSWuqqrBYJCmlJbqWD2rx+PJsYZhdlg9QE9P&#10;D/uSvWDbmxHRpk2biOjZZ5/V53Wpqrpjxw4i2rZtm96JKIqxWExv8OyzzxLRli1bcgmAVTJ4vd54&#10;PJ62hoExlgjrMWTS0NBARC+88IIx7GAwODk5mY+x3qamJk3TjCvv9vT0FNN2d8UEI7tQGFd//u9k&#10;ouiZixjfBYAiZrFYnE5nOBxetmxZRUXF2NgY2yosU/rFskBZltkisnnS3NwsimJLSwvbxoKN8j7z&#10;zDPsbFVVlc/n8/v9lZWVTqezpKQkGAyycVbj+DTHcTU1NW63W28QCASyrOFlZLFYBEGQZTlTDUNV&#10;VRVrYLfba2trk8mkKIo8z3Mcl9KSLW3b0NBgsVgCgYDX662srGxqakomk+FwOB6Ph0KhWT2kaWzZ&#10;sqW3t9fr9Q4PD9fW1p45cyYcDnMcp2laPi4HNwIju1AYi+/4HF0jk+k3+r5/7uvdafZJBwAoDocO&#10;HfL5fEQky3JpaWkgEDh06FCmxqyela5PVsuT8vLykZERQRAURVEUxel0joyMGJPOvXv3hkIhjuP8&#10;fr/X6+U4LhQKdXd3Gztpb29vb28XRZE1GBgYMJYcTIvtkJxlHQZW4SDLstfrDYfD7e3tg4ODdXV1&#10;siyzsVuWlCuK4vV63377bSJqa2sbGBjgOM7r9fr9fo7jRkZG8rQFHSt6drvdY2NjbIh6YGCADeTD&#10;QmO6du1aoWOAebXqsW8S0V1LrWnPahPn/uOXn4T3b37g/rvyGsaT/+u4cu7SHdyST5KXrv3nfz76&#10;hysyje+yrRexqQQR4bsVoODY/5HwzQhpWa1WTdNQubtwsG9YjOxCIX32tv+y+PNfMv0GxncBAOBm&#10;YrfbrVarcXvnaDSqKEr29dGgIFCzCwV2228tWvz5L1392T/3ff8cEaF+FwAAFr7t27fX19frZc0X&#10;L14URZHjuNbW1kKHBqmQ7EIaOwJ//7nb8vtv4yf/clV/PW/5LisGyI7VS7z/zkTbxv3syIGBjrvv&#10;/dQeOX/T9sqofJaI/jLwZ2vsXyWi1//P8Gvf7J/aW/maL/+Pr1lZGwAAKBoOh2NgYODAgQN+v5+I&#10;OI5zu92tra05TtGD+YRkF9KYMGSi82Me8t2PLqnTtrGsuI+9+PF7H+kHT373lOsvPrUAUPyfPmQv&#10;vnD/3ezFv0xMpu0wNvp2bPTt//t343+xb/OiO++YRdgAALAwORyO/C0PB3MIyS58yqK7CvYrab7z&#10;3Yn3fjZtm7Lrye4H7/5EPzh07AfGZPfjKz//6MNf5c1ffOAe9uLCuQ+zdBsbfXvgW/8vJWMGAACA&#10;eYBkFz7lM5+9vYBXz2u+++GFX+WvdRvXbOloyN448U+X9Nc/v/pvPxo5/9XqX60A/+PrSbM+DExE&#10;ievJrnHViPffmeg78j1W8PDdw9+r+ePKlHIIAAAAyDesxgALC8t387E+w3vnf5W/fvGBL0zb+MJb&#10;7xu/fPPvx/XX/3z2PfZCHwZ+/50J9uLu+z6Vy37xgXv+sutx/eA//vCfZxM3AAAA3AAku7Dg5Cnf&#10;1Qtt7+V/N3vLjy6pP7/6b+z1GtsqIhqVz+olv1OTZr3Al/+9+2iKP3rsD9iL99/58ayDB4Ci0dXV&#10;ZTKZ9G1m2ZdZ5C+SaDRqMpnsdnuO7Vmo0Wg090vMz92xGzHu3Hvjenp69O2UiWhGDwoWGpQxwEJ0&#10;228t+uxvLfrlJ8k3Rt757c9/6V9/dqNjosZC22ef+Nu0bTb/1br1f15LRNr1+Xl332e2NVazOoRT&#10;J2Ls7NSkWS/wvX/5vVli+OhS+klsAAA8z5eVlRU6iny56e4uGo22tLQEAoFCBwJzA8kuLEQfq+/9&#10;8pPkbZ/9zQO+r/2+9Bc33uGPc5iddl/Zf2Uv9EIF/vfu+/JX77/7PvNHH6rf+84/rP/zWmPS/IX7&#10;P89e6AW+eg8AADPS1NQ0o712by5FcHfYM++mhjIGWHA+Vt/7xceXb/vsb/5tx6OVX0lTGDALl+I/&#10;nbbNPdeTV71QgY3Urn+ilog++lB9+0fv6Unz3feZ9aXE9AJfvQejT/71F+zFyoqbaWADAACgOCDZ&#10;hYUlH5kuGeplN//VunDsxbT/6Usl6IUKX1p1PxFV/tF/Y1/+IHJaH/T93fvuYi/0At87Ft+edrGF&#10;UflH7AXGfQFg4evq6iorK2MFtS6Xa2qF7tWrVzs6OkpLS00mk9VqjUQiN3jFSCRiMpk6OjpSjpeW&#10;lurFD7FYzOPx6IGVlZVlqdCdWl87tag3Eom4XC52Fyk3Yrfbq6uricjr9eo1yil9qqrq8XjY20tL&#10;Sz0eTyKR0M+ySuVIJNLV1cXaZA8Y8g1lDLeoq/+SmL5R/t3+23d99vZF+pd5ynTJUC/L8tdpGn+6&#10;UGHRnXessa0alc8OHRstX/NldkofptULfMtWfnFqV987/g+stzsW3172lSU3dA8AAAZZZncFAoHZ&#10;lQ1YrVZFUQRBCAQCyWRSFMVwOBwKhVwul97mT//0T4nI7XYTkSiK9fX1KQ1myuFwcBwXDof37t2r&#10;H4xEIpqm7du3j4hisVhNTQ0RuVyupUuXJpPJcDjs9XqTyaTxLbmTJKmxsZHnebfbzXb6lSSpvr5+&#10;YGDA4XA88cQTFotFFEWbzVZbW3vPPfekvD2RSAiCoGma0+lcvXo12yhYkqSTJ0+Wl5frzbZv3z45&#10;OckuEQwGvV4vEd3s5Rw3KSS7t6h///n024nNg9t/+y79df4yXSKKjb7NXnwhXaWB0ds/+tXYrbFQ&#10;4eH/aWXT1PR+phb4Wn4vdXba++9M/O89vex13caHsIMaAGTi9XpZMpQiS9pqs9ky9bZkyWx+te7q&#10;6lIUxe12d3d3syMbN26sqanxeDxr1641m3/9lytFUdimuHqD7MnutHfncrlEUYzFYnqy2N/fT0Rr&#10;164loh/+8Ieapo2MjFRVVbGzO3fuXLZsmSiKs0t2+/r6OI47deqUflObNm2qrq5+5ZVXHA6Hy+W6&#10;9957RVGsra1N+/A9Ho+macYU/+GHH25sbPR6vYODg8aW7777LrtEQ0MDz/PBYBDJbkEg2b3ldO54&#10;pNAhEBEFe08lDKsT5DXTNa6DO23GqVf3GtcR+2r1cjZNTT8ytcB3ybJfVym8/85EbPTt177Zz768&#10;Y/Ht9X/232/oHgCgqGVaryBL2pqSV924YDBIRHv27NGPlJeXt7e3e73eEydO6Indvn37WKbLGrjd&#10;br/fH4lEsmycO+3dbdq0SRTFY8eO6cmuJEmCILALNTc3Nzc3G99oNpsrKipkWZ7dnUqSlHKEpdFX&#10;rlyZ9r2JREKWZUEQjPm9y+U6evSoLMuJREJ/OE1NTXoybbFYbDbbrAOGG4Rk95Zjr3qg0CEQER0f&#10;+kc92c1rpktEkz9Lshcffag6y3embXP3feYD/R1EdPknGjuSso7YGttXv3v4e79uf70896fX19/9&#10;G++3/sb7rak937H49mcPb8WwLgBksRDWK4jH4zabzTiCS0Rr1qwhog8++EA/smLFCmODRx55xO/3&#10;v/XWW1mS3Wnvrqqqiud5vZKB1TA89dRTxjaqqp4/f/7cuXMffPDB0NCQoigzubk0EonExMTE6Ojo&#10;xYsXh4aGcnzXxMQEEW3YsCHleG1trSzLExMTerK7cuXKG4wQ5gomqEGB5TvTJcNGwVno47j6OmIp&#10;1b01f1ypv9Yrd8mwUXBad99nfvbw1i8+kFryBQBwg7Ls1HAzzoVyOp3xeDwWi9Gnaxjo+myw3/md&#10;36murm5paRFFked5nudnfa1YLGa323mer66u9nq9Q0NDdXV1c3IXRosXL57zPmF2MLILhfTJ1Z/8&#10;8t+Sec10ieitsQvTttHHcTNV9959r7l8zZfZWb08Vy/wTXHH4tvL/+ABa+1XvvL7X8KYLsCtTJIk&#10;j8fz+uuv6/Wmc2WmNbuxWOyxxx5bCEPIaW3ZssXv97NKBkmSnE6nPsa8e/duURSdTue2bdv0x2i3&#10;2+Px+Oyu9dhjj8Xj8UAgYLPZ9MIJURRv/C5gYUKyC4X0y0+St92W30yXiHxiU+6Nw7EXc+/ny1+9&#10;P0t7AAAi0jRtdHQ0Jdmd3Rwyo5nW7C5atCgejw8PD6cku/qf3Xmel2VZVVVjJcPo6CgRlZSU6Ecu&#10;XbpkfPsbb7xBc/Ene4vFIghCOBx+6KGHNE179NFH9VNsKDel0DZ7/auqfmoSNrsLJhqNxuNxt9tt&#10;fA6574HMFmfo7e1NeYzDw8NEtGjRovRvg4JCGQMU0mc+8xv5znQBAAqooqKCiILBIEu/VFVl88CW&#10;L18+z5FYLBaWzrJSASI6ePAgEelDm01NTUS0e/du/S2xWKyzs5PjuIaGBv3grl279FQyFouxTDRL&#10;wW7unnzyyXg8fuDAAY7jUpZ3mJycNOavHo8nSz+CICiKoi98qz9zI+OyuKqq7tixI8cg2VQzRVGM&#10;ybckSbIsG8eJYUHByC4UzOdu+8wB39eQ6QJAEbNYLE6nMxwOL1u2rKKiYmxsjK3PmpIVBYNBNjQ4&#10;VSAQmKsU6umnn25paVm1apXNZrtw4UI8Hud5Xk9k29raent7RVEcHx/fsGEDW2eXrbFlHOudnJys&#10;rKxsamrSG7z++uvZr5vj3bEiXVmW2SK+Op/P5/f72UVZb5OTkyyjTdvnhg0b2GrB+mLAxgLfqqoq&#10;QRBkWbbb7bW1tewueJ7nOC6ln97eXiJqaGjQB7+Z7u5uQRAaGxv7+vr0dXY5jgsEAtmfAxQKkl0o&#10;GGS6AHArOHToEM/zoijKsszzfHt7+5YtW1LaxOPxTBWou3btmqtI2AJezz//vCzLHMe53e7W1lZj&#10;Ijs4OHjkyBF9B4SUMlnm1Vdf7e/v1xs888wz0+biOd6d/ovBunXrjG127txJRKIoer1eNujb2tp6&#10;4sQJRVHSLnnW1tZWUlLy/PPP+/1+juPa29vXrFnDNkVjwuGwz+cLh8PGT2Tr1q3hcJhVcVRVVbEM&#10;W1GUlStXpiS7FotFUZT9+/dLkhQOh/UnmdIMFg7TtWvXCh0D3IpO/eOHOWa6bJegW7w0lq2Yhu9W&#10;gIJj/0fCNyPATYF9w6JmFwoDY7oAAAAwD5DsAgAAAEDRQrILAAAAAEULyS4AAAAAFC0kuwAAAABQ&#10;tJDsAgAAAEDRQrILAAAAAEULyS4AAAAAFC0kuwAAAABQtJDsAgAAAEDRQrILAAAAAEULyS4AAAAA&#10;FC0kuwAAAABQtJDsAgAAAEDRQrILAAAAAEULyS4AAAAAFC0kuwAAAABQtD5T6AAAAABuMiaTqdAh&#10;AECuTNeuXSt0DADZ4IeKDt+tAAWH/yMB3HQwsgsAAJAr/M4JcNP5/7vu8rcEDyu7AAAAAElFTkSu&#10;QmCCUEsDBBQABgAIAAAAIQAy8Ea84gAAAAwBAAAPAAAAZHJzL2Rvd25yZXYueG1sTI9BS8NAEIXv&#10;gv9hGcGb3U1Sa4nZlFLUUxFsBfG2TaZJaHY2ZLdJ+u+dnuxtHvN473vZarKtGLD3jSMN0UyBQCpc&#10;2VCl4Xv//rQE4YOh0rSOUMMFPazy+7vMpKUb6QuHXagEh5BPjYY6hC6V0hc1WuNnrkPi39H11gSW&#10;fSXL3owcblsZK7WQ1jTEDbXpcFNjcdqdrYaP0YzrJHobtqfj5vK7f/782Uao9ePDtH4FEXAK/2a4&#10;4jM65Mx0cGcqvWhZzxPeEjTE8QLE1aDUMgFx4Ct5mUcg80zejs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jivv2NAwAASggAAA4AAAAAAAAAAAAAAAAAOgIA&#10;AGRycy9lMm9Eb2MueG1sUEsBAi0ACgAAAAAAAAAhAOgwKw9cEwIAXBMCABQAAAAAAAAAAAAAAAAA&#10;8wUAAGRycy9tZWRpYS9pbWFnZTEucG5nUEsBAi0AFAAGAAgAAAAhADLwRrziAAAADAEAAA8AAAAA&#10;AAAAAAAAAAAAgRkCAGRycy9kb3ducmV2LnhtbFBLAQItABQABgAIAAAAIQCqJg6+vAAAACEBAAAZ&#10;AAAAAAAAAAAAAAAAAJAaAgBkcnMvX3JlbHMvZTJvRG9jLnhtbC5yZWxzUEsFBgAAAAAGAAYAfAEA&#10;AIMbAgAAAA==&#10;">
                <v:shape id="Picture 16" o:spid="_x0000_s1027" type="#_x0000_t75" alt="Diagram, timeline  Description automatically generated" style="position:absolute;left:1436;top:226;width:8646;height:1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T6IwAAAANsAAAAPAAAAZHJzL2Rvd25yZXYueG1sRE/LagIx&#10;FN0L/YdwC91pplK0TidKKRS6ceGjzPZ2cicZmtwMk6jj35uF4PJw3tVm9E6caYhdYAWvswIEcRN0&#10;x0bB8fA9fQcRE7JGF5gUXCnCZv00qbDU4cI7Ou+TETmEY4kKbEp9KWVsLHmMs9ATZ64Ng8eU4WCk&#10;HvCSw72T86JYSI8d5waLPX1Zav73J6+gNqmuj+0SSZu3euV+t3/WbZV6eR4/P0AkGtNDfHf/aAWr&#10;PDZ/yT9Arm8AAAD//wMAUEsBAi0AFAAGAAgAAAAhANvh9svuAAAAhQEAABMAAAAAAAAAAAAAAAAA&#10;AAAAAFtDb250ZW50X1R5cGVzXS54bWxQSwECLQAUAAYACAAAACEAWvQsW78AAAAVAQAACwAAAAAA&#10;AAAAAAAAAAAfAQAAX3JlbHMvLnJlbHNQSwECLQAUAAYACAAAACEA3fU+iMAAAADbAAAADwAAAAAA&#10;AAAAAAAAAAAHAgAAZHJzL2Rvd25yZXYueG1sUEsFBgAAAAADAAMAtwAAAPQCAAAAAA==&#10;">
                  <v:imagedata r:id="rId28" o:title="Diagram, timeline  Description automatically generated"/>
                </v:shape>
                <v:rect id="Rectangle 17" o:spid="_x0000_s1028" style="position:absolute;left:1440;top:559;width:29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LwwgAAANsAAAAPAAAAZHJzL2Rvd25yZXYueG1sRI9Pi8Iw&#10;FMTvC36H8IS9ral7WLQaRYWChy7iP/D4aJ5tsXkpTWrrtzeC4HGYmd8w82VvKnGnxpWWFYxHEQji&#10;zOqScwWnY/IzAeE8ssbKMil4kIPlYvA1x1jbjvd0P/hcBAi7GBUU3texlC4ryKAb2Zo4eFfbGPRB&#10;NrnUDXYBbir5G0V/0mDJYaHAmjYFZbdDaxTszPpfX1z62Kapn3S6PZukTZT6HvarGQhPvf+E3+2t&#10;VjCdwutL+AFy8QQAAP//AwBQSwECLQAUAAYACAAAACEA2+H2y+4AAACFAQAAEwAAAAAAAAAAAAAA&#10;AAAAAAAAW0NvbnRlbnRfVHlwZXNdLnhtbFBLAQItABQABgAIAAAAIQBa9CxbvwAAABUBAAALAAAA&#10;AAAAAAAAAAAAAB8BAABfcmVscy8ucmVsc1BLAQItABQABgAIAAAAIQBHcgLwwgAAANsAAAAPAAAA&#10;AAAAAAAAAAAAAAcCAABkcnMvZG93bnJldi54bWxQSwUGAAAAAAMAAwC3AAAA9gIAAAAA&#10;" filled="f" strokecolor="white" strokeweight="1pt"/>
                <w10:wrap type="topAndBottom" anchorx="page"/>
              </v:group>
            </w:pict>
          </mc:Fallback>
        </mc:AlternateContent>
      </w:r>
    </w:p>
    <w:sectPr w:rsidR="008B45A1" w:rsidSect="00DC040D">
      <w:pgSz w:w="11906" w:h="16838"/>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7032" w14:textId="77777777" w:rsidR="00491284" w:rsidRDefault="00491284">
      <w:r>
        <w:separator/>
      </w:r>
    </w:p>
  </w:endnote>
  <w:endnote w:type="continuationSeparator" w:id="0">
    <w:p w14:paraId="336C733C" w14:textId="77777777" w:rsidR="00491284" w:rsidRDefault="0049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6F59" w14:textId="77777777" w:rsidR="00491284" w:rsidRDefault="00491284">
      <w:r>
        <w:separator/>
      </w:r>
    </w:p>
  </w:footnote>
  <w:footnote w:type="continuationSeparator" w:id="0">
    <w:p w14:paraId="607F6511" w14:textId="77777777" w:rsidR="00491284" w:rsidRDefault="0049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1D1A" w14:textId="77777777" w:rsidR="00262E60" w:rsidRDefault="00262E60" w:rsidP="005F0064">
    <w:pPr>
      <w:pStyle w:val="Header"/>
      <w:rPr>
        <w:ins w:id="0" w:author="Anne Louise Muir" w:date="2022-08-11T17:06:00Z"/>
      </w:rPr>
    </w:pPr>
  </w:p>
  <w:p w14:paraId="513F5E8A" w14:textId="77777777" w:rsidR="00262E60" w:rsidRDefault="00262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DA6"/>
    <w:multiLevelType w:val="multilevel"/>
    <w:tmpl w:val="4AB6B2B0"/>
    <w:lvl w:ilvl="0">
      <w:start w:val="6"/>
      <w:numFmt w:val="decimal"/>
      <w:lvlText w:val="%1"/>
      <w:lvlJc w:val="left"/>
      <w:pPr>
        <w:tabs>
          <w:tab w:val="num" w:pos="465"/>
        </w:tabs>
        <w:ind w:left="465" w:hanging="465"/>
      </w:pPr>
      <w:rPr>
        <w:rFonts w:hint="default"/>
      </w:rPr>
    </w:lvl>
    <w:lvl w:ilvl="1">
      <w:start w:val="1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07523"/>
    <w:multiLevelType w:val="multilevel"/>
    <w:tmpl w:val="5D202C0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FE0E7F"/>
    <w:multiLevelType w:val="hybridMultilevel"/>
    <w:tmpl w:val="AD68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3235C"/>
    <w:multiLevelType w:val="hybridMultilevel"/>
    <w:tmpl w:val="6EC26606"/>
    <w:lvl w:ilvl="0" w:tplc="6AB666C8">
      <w:numFmt w:val="bullet"/>
      <w:lvlText w:val=""/>
      <w:lvlJc w:val="left"/>
      <w:pPr>
        <w:ind w:left="827" w:hanging="360"/>
      </w:pPr>
      <w:rPr>
        <w:rFonts w:ascii="Symbol" w:eastAsia="Symbol" w:hAnsi="Symbol" w:cs="Symbol" w:hint="default"/>
        <w:w w:val="100"/>
        <w:sz w:val="24"/>
        <w:szCs w:val="24"/>
        <w:lang w:val="en-US" w:eastAsia="en-US" w:bidi="ar-SA"/>
      </w:rPr>
    </w:lvl>
    <w:lvl w:ilvl="1" w:tplc="A47EFD08">
      <w:numFmt w:val="bullet"/>
      <w:lvlText w:val="•"/>
      <w:lvlJc w:val="left"/>
      <w:pPr>
        <w:ind w:left="1639" w:hanging="360"/>
      </w:pPr>
      <w:rPr>
        <w:rFonts w:hint="default"/>
        <w:lang w:val="en-US" w:eastAsia="en-US" w:bidi="ar-SA"/>
      </w:rPr>
    </w:lvl>
    <w:lvl w:ilvl="2" w:tplc="A9F23E8C">
      <w:numFmt w:val="bullet"/>
      <w:lvlText w:val="•"/>
      <w:lvlJc w:val="left"/>
      <w:pPr>
        <w:ind w:left="2458" w:hanging="360"/>
      </w:pPr>
      <w:rPr>
        <w:rFonts w:hint="default"/>
        <w:lang w:val="en-US" w:eastAsia="en-US" w:bidi="ar-SA"/>
      </w:rPr>
    </w:lvl>
    <w:lvl w:ilvl="3" w:tplc="E00A732C">
      <w:numFmt w:val="bullet"/>
      <w:lvlText w:val="•"/>
      <w:lvlJc w:val="left"/>
      <w:pPr>
        <w:ind w:left="3277" w:hanging="360"/>
      </w:pPr>
      <w:rPr>
        <w:rFonts w:hint="default"/>
        <w:lang w:val="en-US" w:eastAsia="en-US" w:bidi="ar-SA"/>
      </w:rPr>
    </w:lvl>
    <w:lvl w:ilvl="4" w:tplc="D67CD4F0">
      <w:numFmt w:val="bullet"/>
      <w:lvlText w:val="•"/>
      <w:lvlJc w:val="left"/>
      <w:pPr>
        <w:ind w:left="4096" w:hanging="360"/>
      </w:pPr>
      <w:rPr>
        <w:rFonts w:hint="default"/>
        <w:lang w:val="en-US" w:eastAsia="en-US" w:bidi="ar-SA"/>
      </w:rPr>
    </w:lvl>
    <w:lvl w:ilvl="5" w:tplc="72942536">
      <w:numFmt w:val="bullet"/>
      <w:lvlText w:val="•"/>
      <w:lvlJc w:val="left"/>
      <w:pPr>
        <w:ind w:left="4915" w:hanging="360"/>
      </w:pPr>
      <w:rPr>
        <w:rFonts w:hint="default"/>
        <w:lang w:val="en-US" w:eastAsia="en-US" w:bidi="ar-SA"/>
      </w:rPr>
    </w:lvl>
    <w:lvl w:ilvl="6" w:tplc="E5769B58">
      <w:numFmt w:val="bullet"/>
      <w:lvlText w:val="•"/>
      <w:lvlJc w:val="left"/>
      <w:pPr>
        <w:ind w:left="5734" w:hanging="360"/>
      </w:pPr>
      <w:rPr>
        <w:rFonts w:hint="default"/>
        <w:lang w:val="en-US" w:eastAsia="en-US" w:bidi="ar-SA"/>
      </w:rPr>
    </w:lvl>
    <w:lvl w:ilvl="7" w:tplc="0D6C5C58">
      <w:numFmt w:val="bullet"/>
      <w:lvlText w:val="•"/>
      <w:lvlJc w:val="left"/>
      <w:pPr>
        <w:ind w:left="6553" w:hanging="360"/>
      </w:pPr>
      <w:rPr>
        <w:rFonts w:hint="default"/>
        <w:lang w:val="en-US" w:eastAsia="en-US" w:bidi="ar-SA"/>
      </w:rPr>
    </w:lvl>
    <w:lvl w:ilvl="8" w:tplc="F39431D2">
      <w:numFmt w:val="bullet"/>
      <w:lvlText w:val="•"/>
      <w:lvlJc w:val="left"/>
      <w:pPr>
        <w:ind w:left="7372" w:hanging="360"/>
      </w:pPr>
      <w:rPr>
        <w:rFonts w:hint="default"/>
        <w:lang w:val="en-US" w:eastAsia="en-US" w:bidi="ar-SA"/>
      </w:rPr>
    </w:lvl>
  </w:abstractNum>
  <w:abstractNum w:abstractNumId="4" w15:restartNumberingAfterBreak="0">
    <w:nsid w:val="06B75431"/>
    <w:multiLevelType w:val="hybridMultilevel"/>
    <w:tmpl w:val="4B16F4DC"/>
    <w:lvl w:ilvl="0" w:tplc="5860AF52">
      <w:numFmt w:val="bullet"/>
      <w:lvlText w:val=""/>
      <w:lvlJc w:val="left"/>
      <w:pPr>
        <w:ind w:left="827" w:hanging="360"/>
      </w:pPr>
      <w:rPr>
        <w:rFonts w:ascii="Symbol" w:eastAsia="Symbol" w:hAnsi="Symbol" w:cs="Symbol" w:hint="default"/>
        <w:w w:val="100"/>
        <w:sz w:val="24"/>
        <w:szCs w:val="24"/>
        <w:lang w:val="en-US" w:eastAsia="en-US" w:bidi="ar-SA"/>
      </w:rPr>
    </w:lvl>
    <w:lvl w:ilvl="1" w:tplc="552830F8">
      <w:numFmt w:val="bullet"/>
      <w:lvlText w:val="•"/>
      <w:lvlJc w:val="left"/>
      <w:pPr>
        <w:ind w:left="1497" w:hanging="360"/>
      </w:pPr>
      <w:rPr>
        <w:rFonts w:hint="default"/>
        <w:lang w:val="en-US" w:eastAsia="en-US" w:bidi="ar-SA"/>
      </w:rPr>
    </w:lvl>
    <w:lvl w:ilvl="2" w:tplc="083EA966">
      <w:numFmt w:val="bullet"/>
      <w:lvlText w:val="•"/>
      <w:lvlJc w:val="left"/>
      <w:pPr>
        <w:ind w:left="2175" w:hanging="360"/>
      </w:pPr>
      <w:rPr>
        <w:rFonts w:hint="default"/>
        <w:lang w:val="en-US" w:eastAsia="en-US" w:bidi="ar-SA"/>
      </w:rPr>
    </w:lvl>
    <w:lvl w:ilvl="3" w:tplc="434E769C">
      <w:numFmt w:val="bullet"/>
      <w:lvlText w:val="•"/>
      <w:lvlJc w:val="left"/>
      <w:pPr>
        <w:ind w:left="2852" w:hanging="360"/>
      </w:pPr>
      <w:rPr>
        <w:rFonts w:hint="default"/>
        <w:lang w:val="en-US" w:eastAsia="en-US" w:bidi="ar-SA"/>
      </w:rPr>
    </w:lvl>
    <w:lvl w:ilvl="4" w:tplc="9F54E1D6">
      <w:numFmt w:val="bullet"/>
      <w:lvlText w:val="•"/>
      <w:lvlJc w:val="left"/>
      <w:pPr>
        <w:ind w:left="3530" w:hanging="360"/>
      </w:pPr>
      <w:rPr>
        <w:rFonts w:hint="default"/>
        <w:lang w:val="en-US" w:eastAsia="en-US" w:bidi="ar-SA"/>
      </w:rPr>
    </w:lvl>
    <w:lvl w:ilvl="5" w:tplc="5C6E7F52">
      <w:numFmt w:val="bullet"/>
      <w:lvlText w:val="•"/>
      <w:lvlJc w:val="left"/>
      <w:pPr>
        <w:ind w:left="4207" w:hanging="360"/>
      </w:pPr>
      <w:rPr>
        <w:rFonts w:hint="default"/>
        <w:lang w:val="en-US" w:eastAsia="en-US" w:bidi="ar-SA"/>
      </w:rPr>
    </w:lvl>
    <w:lvl w:ilvl="6" w:tplc="E93C54C4">
      <w:numFmt w:val="bullet"/>
      <w:lvlText w:val="•"/>
      <w:lvlJc w:val="left"/>
      <w:pPr>
        <w:ind w:left="4885" w:hanging="360"/>
      </w:pPr>
      <w:rPr>
        <w:rFonts w:hint="default"/>
        <w:lang w:val="en-US" w:eastAsia="en-US" w:bidi="ar-SA"/>
      </w:rPr>
    </w:lvl>
    <w:lvl w:ilvl="7" w:tplc="6CE2B604">
      <w:numFmt w:val="bullet"/>
      <w:lvlText w:val="•"/>
      <w:lvlJc w:val="left"/>
      <w:pPr>
        <w:ind w:left="5562" w:hanging="360"/>
      </w:pPr>
      <w:rPr>
        <w:rFonts w:hint="default"/>
        <w:lang w:val="en-US" w:eastAsia="en-US" w:bidi="ar-SA"/>
      </w:rPr>
    </w:lvl>
    <w:lvl w:ilvl="8" w:tplc="57023FF0">
      <w:numFmt w:val="bullet"/>
      <w:lvlText w:val="•"/>
      <w:lvlJc w:val="left"/>
      <w:pPr>
        <w:ind w:left="6240" w:hanging="360"/>
      </w:pPr>
      <w:rPr>
        <w:rFonts w:hint="default"/>
        <w:lang w:val="en-US" w:eastAsia="en-US" w:bidi="ar-SA"/>
      </w:rPr>
    </w:lvl>
  </w:abstractNum>
  <w:abstractNum w:abstractNumId="5" w15:restartNumberingAfterBreak="0">
    <w:nsid w:val="082E6BD4"/>
    <w:multiLevelType w:val="hybridMultilevel"/>
    <w:tmpl w:val="E2127410"/>
    <w:lvl w:ilvl="0" w:tplc="169221B4">
      <w:numFmt w:val="bullet"/>
      <w:lvlText w:val=""/>
      <w:lvlJc w:val="left"/>
      <w:pPr>
        <w:ind w:left="448" w:hanging="228"/>
      </w:pPr>
      <w:rPr>
        <w:rFonts w:ascii="Symbol" w:eastAsia="Symbol" w:hAnsi="Symbol" w:cs="Symbol" w:hint="default"/>
        <w:w w:val="100"/>
        <w:sz w:val="24"/>
        <w:szCs w:val="24"/>
        <w:lang w:val="en-US" w:eastAsia="en-US" w:bidi="ar-SA"/>
      </w:rPr>
    </w:lvl>
    <w:lvl w:ilvl="1" w:tplc="59C42920">
      <w:numFmt w:val="bullet"/>
      <w:lvlText w:val="•"/>
      <w:lvlJc w:val="left"/>
      <w:pPr>
        <w:ind w:left="1297" w:hanging="228"/>
      </w:pPr>
      <w:rPr>
        <w:rFonts w:hint="default"/>
        <w:lang w:val="en-US" w:eastAsia="en-US" w:bidi="ar-SA"/>
      </w:rPr>
    </w:lvl>
    <w:lvl w:ilvl="2" w:tplc="249E3A08">
      <w:numFmt w:val="bullet"/>
      <w:lvlText w:val="•"/>
      <w:lvlJc w:val="left"/>
      <w:pPr>
        <w:ind w:left="2154" w:hanging="228"/>
      </w:pPr>
      <w:rPr>
        <w:rFonts w:hint="default"/>
        <w:lang w:val="en-US" w:eastAsia="en-US" w:bidi="ar-SA"/>
      </w:rPr>
    </w:lvl>
    <w:lvl w:ilvl="3" w:tplc="9096347A">
      <w:numFmt w:val="bullet"/>
      <w:lvlText w:val="•"/>
      <w:lvlJc w:val="left"/>
      <w:pPr>
        <w:ind w:left="3011" w:hanging="228"/>
      </w:pPr>
      <w:rPr>
        <w:rFonts w:hint="default"/>
        <w:lang w:val="en-US" w:eastAsia="en-US" w:bidi="ar-SA"/>
      </w:rPr>
    </w:lvl>
    <w:lvl w:ilvl="4" w:tplc="8884C978">
      <w:numFmt w:val="bullet"/>
      <w:lvlText w:val="•"/>
      <w:lvlJc w:val="left"/>
      <w:pPr>
        <w:ind w:left="3868" w:hanging="228"/>
      </w:pPr>
      <w:rPr>
        <w:rFonts w:hint="default"/>
        <w:lang w:val="en-US" w:eastAsia="en-US" w:bidi="ar-SA"/>
      </w:rPr>
    </w:lvl>
    <w:lvl w:ilvl="5" w:tplc="A3E070E2">
      <w:numFmt w:val="bullet"/>
      <w:lvlText w:val="•"/>
      <w:lvlJc w:val="left"/>
      <w:pPr>
        <w:ind w:left="4725" w:hanging="228"/>
      </w:pPr>
      <w:rPr>
        <w:rFonts w:hint="default"/>
        <w:lang w:val="en-US" w:eastAsia="en-US" w:bidi="ar-SA"/>
      </w:rPr>
    </w:lvl>
    <w:lvl w:ilvl="6" w:tplc="11461C44">
      <w:numFmt w:val="bullet"/>
      <w:lvlText w:val="•"/>
      <w:lvlJc w:val="left"/>
      <w:pPr>
        <w:ind w:left="5582" w:hanging="228"/>
      </w:pPr>
      <w:rPr>
        <w:rFonts w:hint="default"/>
        <w:lang w:val="en-US" w:eastAsia="en-US" w:bidi="ar-SA"/>
      </w:rPr>
    </w:lvl>
    <w:lvl w:ilvl="7" w:tplc="D21C1A1C">
      <w:numFmt w:val="bullet"/>
      <w:lvlText w:val="•"/>
      <w:lvlJc w:val="left"/>
      <w:pPr>
        <w:ind w:left="6439" w:hanging="228"/>
      </w:pPr>
      <w:rPr>
        <w:rFonts w:hint="default"/>
        <w:lang w:val="en-US" w:eastAsia="en-US" w:bidi="ar-SA"/>
      </w:rPr>
    </w:lvl>
    <w:lvl w:ilvl="8" w:tplc="16A40EBA">
      <w:numFmt w:val="bullet"/>
      <w:lvlText w:val="•"/>
      <w:lvlJc w:val="left"/>
      <w:pPr>
        <w:ind w:left="7296" w:hanging="228"/>
      </w:pPr>
      <w:rPr>
        <w:rFonts w:hint="default"/>
        <w:lang w:val="en-US" w:eastAsia="en-US" w:bidi="ar-SA"/>
      </w:rPr>
    </w:lvl>
  </w:abstractNum>
  <w:abstractNum w:abstractNumId="6" w15:restartNumberingAfterBreak="0">
    <w:nsid w:val="08F1369E"/>
    <w:multiLevelType w:val="hybridMultilevel"/>
    <w:tmpl w:val="6BEE2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9F59CA"/>
    <w:multiLevelType w:val="hybridMultilevel"/>
    <w:tmpl w:val="E6829BC4"/>
    <w:lvl w:ilvl="0" w:tplc="355A455E">
      <w:start w:val="1"/>
      <w:numFmt w:val="decimal"/>
      <w:lvlText w:val="%1."/>
      <w:lvlJc w:val="left"/>
      <w:pPr>
        <w:ind w:left="646" w:hanging="360"/>
      </w:pPr>
      <w:rPr>
        <w:rFonts w:ascii="Carlito" w:eastAsia="Carlito" w:hAnsi="Carlito" w:cs="Carlito" w:hint="default"/>
        <w:w w:val="100"/>
        <w:sz w:val="22"/>
        <w:szCs w:val="22"/>
        <w:lang w:val="en-US" w:eastAsia="en-US" w:bidi="ar-SA"/>
      </w:rPr>
    </w:lvl>
    <w:lvl w:ilvl="1" w:tplc="ADFC238C">
      <w:numFmt w:val="bullet"/>
      <w:lvlText w:val="•"/>
      <w:lvlJc w:val="left"/>
      <w:pPr>
        <w:ind w:left="852" w:hanging="360"/>
      </w:pPr>
      <w:rPr>
        <w:rFonts w:hint="default"/>
        <w:lang w:val="en-US" w:eastAsia="en-US" w:bidi="ar-SA"/>
      </w:rPr>
    </w:lvl>
    <w:lvl w:ilvl="2" w:tplc="29BC73A4">
      <w:numFmt w:val="bullet"/>
      <w:lvlText w:val="•"/>
      <w:lvlJc w:val="left"/>
      <w:pPr>
        <w:ind w:left="1064" w:hanging="360"/>
      </w:pPr>
      <w:rPr>
        <w:rFonts w:hint="default"/>
        <w:lang w:val="en-US" w:eastAsia="en-US" w:bidi="ar-SA"/>
      </w:rPr>
    </w:lvl>
    <w:lvl w:ilvl="3" w:tplc="C7602C8C">
      <w:numFmt w:val="bullet"/>
      <w:lvlText w:val="•"/>
      <w:lvlJc w:val="left"/>
      <w:pPr>
        <w:ind w:left="1276" w:hanging="360"/>
      </w:pPr>
      <w:rPr>
        <w:rFonts w:hint="default"/>
        <w:lang w:val="en-US" w:eastAsia="en-US" w:bidi="ar-SA"/>
      </w:rPr>
    </w:lvl>
    <w:lvl w:ilvl="4" w:tplc="42FC3E34">
      <w:numFmt w:val="bullet"/>
      <w:lvlText w:val="•"/>
      <w:lvlJc w:val="left"/>
      <w:pPr>
        <w:ind w:left="1488" w:hanging="360"/>
      </w:pPr>
      <w:rPr>
        <w:rFonts w:hint="default"/>
        <w:lang w:val="en-US" w:eastAsia="en-US" w:bidi="ar-SA"/>
      </w:rPr>
    </w:lvl>
    <w:lvl w:ilvl="5" w:tplc="DBC0D07E">
      <w:numFmt w:val="bullet"/>
      <w:lvlText w:val="•"/>
      <w:lvlJc w:val="left"/>
      <w:pPr>
        <w:ind w:left="1701" w:hanging="360"/>
      </w:pPr>
      <w:rPr>
        <w:rFonts w:hint="default"/>
        <w:lang w:val="en-US" w:eastAsia="en-US" w:bidi="ar-SA"/>
      </w:rPr>
    </w:lvl>
    <w:lvl w:ilvl="6" w:tplc="05B40896">
      <w:numFmt w:val="bullet"/>
      <w:lvlText w:val="•"/>
      <w:lvlJc w:val="left"/>
      <w:pPr>
        <w:ind w:left="1913" w:hanging="360"/>
      </w:pPr>
      <w:rPr>
        <w:rFonts w:hint="default"/>
        <w:lang w:val="en-US" w:eastAsia="en-US" w:bidi="ar-SA"/>
      </w:rPr>
    </w:lvl>
    <w:lvl w:ilvl="7" w:tplc="AA027BAC">
      <w:numFmt w:val="bullet"/>
      <w:lvlText w:val="•"/>
      <w:lvlJc w:val="left"/>
      <w:pPr>
        <w:ind w:left="2125" w:hanging="360"/>
      </w:pPr>
      <w:rPr>
        <w:rFonts w:hint="default"/>
        <w:lang w:val="en-US" w:eastAsia="en-US" w:bidi="ar-SA"/>
      </w:rPr>
    </w:lvl>
    <w:lvl w:ilvl="8" w:tplc="F6687CF8">
      <w:numFmt w:val="bullet"/>
      <w:lvlText w:val="•"/>
      <w:lvlJc w:val="left"/>
      <w:pPr>
        <w:ind w:left="2337" w:hanging="360"/>
      </w:pPr>
      <w:rPr>
        <w:rFonts w:hint="default"/>
        <w:lang w:val="en-US" w:eastAsia="en-US" w:bidi="ar-SA"/>
      </w:rPr>
    </w:lvl>
  </w:abstractNum>
  <w:abstractNum w:abstractNumId="8" w15:restartNumberingAfterBreak="0">
    <w:nsid w:val="0A48286D"/>
    <w:multiLevelType w:val="hybridMultilevel"/>
    <w:tmpl w:val="53C631F2"/>
    <w:lvl w:ilvl="0" w:tplc="9EF6E0CC">
      <w:numFmt w:val="bullet"/>
      <w:lvlText w:val=""/>
      <w:lvlJc w:val="left"/>
      <w:pPr>
        <w:ind w:left="820" w:hanging="360"/>
      </w:pPr>
      <w:rPr>
        <w:rFonts w:ascii="Symbol" w:eastAsia="Symbol" w:hAnsi="Symbol" w:cs="Symbol" w:hint="default"/>
        <w:w w:val="100"/>
        <w:sz w:val="24"/>
        <w:szCs w:val="24"/>
        <w:lang w:val="en-US" w:eastAsia="en-US" w:bidi="ar-SA"/>
      </w:rPr>
    </w:lvl>
    <w:lvl w:ilvl="1" w:tplc="7F36C84C">
      <w:numFmt w:val="bullet"/>
      <w:lvlText w:val="•"/>
      <w:lvlJc w:val="left"/>
      <w:pPr>
        <w:ind w:left="1662" w:hanging="360"/>
      </w:pPr>
      <w:rPr>
        <w:rFonts w:hint="default"/>
        <w:lang w:val="en-US" w:eastAsia="en-US" w:bidi="ar-SA"/>
      </w:rPr>
    </w:lvl>
    <w:lvl w:ilvl="2" w:tplc="94E6D7FC">
      <w:numFmt w:val="bullet"/>
      <w:lvlText w:val="•"/>
      <w:lvlJc w:val="left"/>
      <w:pPr>
        <w:ind w:left="2505" w:hanging="360"/>
      </w:pPr>
      <w:rPr>
        <w:rFonts w:hint="default"/>
        <w:lang w:val="en-US" w:eastAsia="en-US" w:bidi="ar-SA"/>
      </w:rPr>
    </w:lvl>
    <w:lvl w:ilvl="3" w:tplc="8A9E3540">
      <w:numFmt w:val="bullet"/>
      <w:lvlText w:val="•"/>
      <w:lvlJc w:val="left"/>
      <w:pPr>
        <w:ind w:left="3347" w:hanging="360"/>
      </w:pPr>
      <w:rPr>
        <w:rFonts w:hint="default"/>
        <w:lang w:val="en-US" w:eastAsia="en-US" w:bidi="ar-SA"/>
      </w:rPr>
    </w:lvl>
    <w:lvl w:ilvl="4" w:tplc="2BD6404E">
      <w:numFmt w:val="bullet"/>
      <w:lvlText w:val="•"/>
      <w:lvlJc w:val="left"/>
      <w:pPr>
        <w:ind w:left="4190" w:hanging="360"/>
      </w:pPr>
      <w:rPr>
        <w:rFonts w:hint="default"/>
        <w:lang w:val="en-US" w:eastAsia="en-US" w:bidi="ar-SA"/>
      </w:rPr>
    </w:lvl>
    <w:lvl w:ilvl="5" w:tplc="65446A6E">
      <w:numFmt w:val="bullet"/>
      <w:lvlText w:val="•"/>
      <w:lvlJc w:val="left"/>
      <w:pPr>
        <w:ind w:left="5033" w:hanging="360"/>
      </w:pPr>
      <w:rPr>
        <w:rFonts w:hint="default"/>
        <w:lang w:val="en-US" w:eastAsia="en-US" w:bidi="ar-SA"/>
      </w:rPr>
    </w:lvl>
    <w:lvl w:ilvl="6" w:tplc="8E2E20C0">
      <w:numFmt w:val="bullet"/>
      <w:lvlText w:val="•"/>
      <w:lvlJc w:val="left"/>
      <w:pPr>
        <w:ind w:left="5875" w:hanging="360"/>
      </w:pPr>
      <w:rPr>
        <w:rFonts w:hint="default"/>
        <w:lang w:val="en-US" w:eastAsia="en-US" w:bidi="ar-SA"/>
      </w:rPr>
    </w:lvl>
    <w:lvl w:ilvl="7" w:tplc="B7C0F74A">
      <w:numFmt w:val="bullet"/>
      <w:lvlText w:val="•"/>
      <w:lvlJc w:val="left"/>
      <w:pPr>
        <w:ind w:left="6718" w:hanging="360"/>
      </w:pPr>
      <w:rPr>
        <w:rFonts w:hint="default"/>
        <w:lang w:val="en-US" w:eastAsia="en-US" w:bidi="ar-SA"/>
      </w:rPr>
    </w:lvl>
    <w:lvl w:ilvl="8" w:tplc="805E1C2A">
      <w:numFmt w:val="bullet"/>
      <w:lvlText w:val="•"/>
      <w:lvlJc w:val="left"/>
      <w:pPr>
        <w:ind w:left="7561" w:hanging="360"/>
      </w:pPr>
      <w:rPr>
        <w:rFonts w:hint="default"/>
        <w:lang w:val="en-US" w:eastAsia="en-US" w:bidi="ar-SA"/>
      </w:rPr>
    </w:lvl>
  </w:abstractNum>
  <w:abstractNum w:abstractNumId="9" w15:restartNumberingAfterBreak="0">
    <w:nsid w:val="0BDB0BD9"/>
    <w:multiLevelType w:val="hybridMultilevel"/>
    <w:tmpl w:val="8446E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5565B"/>
    <w:multiLevelType w:val="hybridMultilevel"/>
    <w:tmpl w:val="31DE8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C43579"/>
    <w:multiLevelType w:val="hybridMultilevel"/>
    <w:tmpl w:val="3200916A"/>
    <w:lvl w:ilvl="0" w:tplc="1BFACD6E">
      <w:numFmt w:val="bullet"/>
      <w:lvlText w:val=""/>
      <w:lvlJc w:val="left"/>
      <w:pPr>
        <w:ind w:left="820" w:hanging="360"/>
      </w:pPr>
      <w:rPr>
        <w:rFonts w:ascii="Symbol" w:eastAsia="Symbol" w:hAnsi="Symbol" w:cs="Symbol" w:hint="default"/>
        <w:w w:val="100"/>
        <w:sz w:val="24"/>
        <w:szCs w:val="24"/>
        <w:lang w:val="en-US" w:eastAsia="en-US" w:bidi="ar-SA"/>
      </w:rPr>
    </w:lvl>
    <w:lvl w:ilvl="1" w:tplc="702E3434">
      <w:numFmt w:val="bullet"/>
      <w:lvlText w:val="•"/>
      <w:lvlJc w:val="left"/>
      <w:pPr>
        <w:ind w:left="1662" w:hanging="360"/>
      </w:pPr>
      <w:rPr>
        <w:rFonts w:hint="default"/>
        <w:lang w:val="en-US" w:eastAsia="en-US" w:bidi="ar-SA"/>
      </w:rPr>
    </w:lvl>
    <w:lvl w:ilvl="2" w:tplc="3A424A38">
      <w:numFmt w:val="bullet"/>
      <w:lvlText w:val="•"/>
      <w:lvlJc w:val="left"/>
      <w:pPr>
        <w:ind w:left="2505" w:hanging="360"/>
      </w:pPr>
      <w:rPr>
        <w:rFonts w:hint="default"/>
        <w:lang w:val="en-US" w:eastAsia="en-US" w:bidi="ar-SA"/>
      </w:rPr>
    </w:lvl>
    <w:lvl w:ilvl="3" w:tplc="C32AB8CA">
      <w:numFmt w:val="bullet"/>
      <w:lvlText w:val="•"/>
      <w:lvlJc w:val="left"/>
      <w:pPr>
        <w:ind w:left="3347" w:hanging="360"/>
      </w:pPr>
      <w:rPr>
        <w:rFonts w:hint="default"/>
        <w:lang w:val="en-US" w:eastAsia="en-US" w:bidi="ar-SA"/>
      </w:rPr>
    </w:lvl>
    <w:lvl w:ilvl="4" w:tplc="9EF805D6">
      <w:numFmt w:val="bullet"/>
      <w:lvlText w:val="•"/>
      <w:lvlJc w:val="left"/>
      <w:pPr>
        <w:ind w:left="4190" w:hanging="360"/>
      </w:pPr>
      <w:rPr>
        <w:rFonts w:hint="default"/>
        <w:lang w:val="en-US" w:eastAsia="en-US" w:bidi="ar-SA"/>
      </w:rPr>
    </w:lvl>
    <w:lvl w:ilvl="5" w:tplc="47FAD57C">
      <w:numFmt w:val="bullet"/>
      <w:lvlText w:val="•"/>
      <w:lvlJc w:val="left"/>
      <w:pPr>
        <w:ind w:left="5033" w:hanging="360"/>
      </w:pPr>
      <w:rPr>
        <w:rFonts w:hint="default"/>
        <w:lang w:val="en-US" w:eastAsia="en-US" w:bidi="ar-SA"/>
      </w:rPr>
    </w:lvl>
    <w:lvl w:ilvl="6" w:tplc="920C6D8A">
      <w:numFmt w:val="bullet"/>
      <w:lvlText w:val="•"/>
      <w:lvlJc w:val="left"/>
      <w:pPr>
        <w:ind w:left="5875" w:hanging="360"/>
      </w:pPr>
      <w:rPr>
        <w:rFonts w:hint="default"/>
        <w:lang w:val="en-US" w:eastAsia="en-US" w:bidi="ar-SA"/>
      </w:rPr>
    </w:lvl>
    <w:lvl w:ilvl="7" w:tplc="E868728E">
      <w:numFmt w:val="bullet"/>
      <w:lvlText w:val="•"/>
      <w:lvlJc w:val="left"/>
      <w:pPr>
        <w:ind w:left="6718" w:hanging="360"/>
      </w:pPr>
      <w:rPr>
        <w:rFonts w:hint="default"/>
        <w:lang w:val="en-US" w:eastAsia="en-US" w:bidi="ar-SA"/>
      </w:rPr>
    </w:lvl>
    <w:lvl w:ilvl="8" w:tplc="403E0E18">
      <w:numFmt w:val="bullet"/>
      <w:lvlText w:val="•"/>
      <w:lvlJc w:val="left"/>
      <w:pPr>
        <w:ind w:left="7561" w:hanging="360"/>
      </w:pPr>
      <w:rPr>
        <w:rFonts w:hint="default"/>
        <w:lang w:val="en-US" w:eastAsia="en-US" w:bidi="ar-SA"/>
      </w:rPr>
    </w:lvl>
  </w:abstractNum>
  <w:abstractNum w:abstractNumId="12" w15:restartNumberingAfterBreak="0">
    <w:nsid w:val="178467B3"/>
    <w:multiLevelType w:val="hybridMultilevel"/>
    <w:tmpl w:val="A22E465E"/>
    <w:lvl w:ilvl="0" w:tplc="5620914C">
      <w:start w:val="2"/>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3" w15:restartNumberingAfterBreak="0">
    <w:nsid w:val="1A655453"/>
    <w:multiLevelType w:val="hybridMultilevel"/>
    <w:tmpl w:val="7E5879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D57F66"/>
    <w:multiLevelType w:val="hybridMultilevel"/>
    <w:tmpl w:val="8AB24580"/>
    <w:lvl w:ilvl="0" w:tplc="9418E5A4">
      <w:numFmt w:val="bullet"/>
      <w:lvlText w:val=""/>
      <w:lvlJc w:val="left"/>
      <w:pPr>
        <w:ind w:left="827" w:hanging="360"/>
      </w:pPr>
      <w:rPr>
        <w:rFonts w:ascii="Symbol" w:eastAsia="Symbol" w:hAnsi="Symbol" w:cs="Symbol" w:hint="default"/>
        <w:w w:val="100"/>
        <w:sz w:val="24"/>
        <w:szCs w:val="24"/>
        <w:lang w:val="en-US" w:eastAsia="en-US" w:bidi="ar-SA"/>
      </w:rPr>
    </w:lvl>
    <w:lvl w:ilvl="1" w:tplc="72BC2388">
      <w:numFmt w:val="bullet"/>
      <w:lvlText w:val="•"/>
      <w:lvlJc w:val="left"/>
      <w:pPr>
        <w:ind w:left="1497" w:hanging="360"/>
      </w:pPr>
      <w:rPr>
        <w:rFonts w:hint="default"/>
        <w:lang w:val="en-US" w:eastAsia="en-US" w:bidi="ar-SA"/>
      </w:rPr>
    </w:lvl>
    <w:lvl w:ilvl="2" w:tplc="6DD4D7D0">
      <w:numFmt w:val="bullet"/>
      <w:lvlText w:val="•"/>
      <w:lvlJc w:val="left"/>
      <w:pPr>
        <w:ind w:left="2175" w:hanging="360"/>
      </w:pPr>
      <w:rPr>
        <w:rFonts w:hint="default"/>
        <w:lang w:val="en-US" w:eastAsia="en-US" w:bidi="ar-SA"/>
      </w:rPr>
    </w:lvl>
    <w:lvl w:ilvl="3" w:tplc="D8B2D124">
      <w:numFmt w:val="bullet"/>
      <w:lvlText w:val="•"/>
      <w:lvlJc w:val="left"/>
      <w:pPr>
        <w:ind w:left="2852" w:hanging="360"/>
      </w:pPr>
      <w:rPr>
        <w:rFonts w:hint="default"/>
        <w:lang w:val="en-US" w:eastAsia="en-US" w:bidi="ar-SA"/>
      </w:rPr>
    </w:lvl>
    <w:lvl w:ilvl="4" w:tplc="DC924AC4">
      <w:numFmt w:val="bullet"/>
      <w:lvlText w:val="•"/>
      <w:lvlJc w:val="left"/>
      <w:pPr>
        <w:ind w:left="3530" w:hanging="360"/>
      </w:pPr>
      <w:rPr>
        <w:rFonts w:hint="default"/>
        <w:lang w:val="en-US" w:eastAsia="en-US" w:bidi="ar-SA"/>
      </w:rPr>
    </w:lvl>
    <w:lvl w:ilvl="5" w:tplc="B4B04194">
      <w:numFmt w:val="bullet"/>
      <w:lvlText w:val="•"/>
      <w:lvlJc w:val="left"/>
      <w:pPr>
        <w:ind w:left="4207" w:hanging="360"/>
      </w:pPr>
      <w:rPr>
        <w:rFonts w:hint="default"/>
        <w:lang w:val="en-US" w:eastAsia="en-US" w:bidi="ar-SA"/>
      </w:rPr>
    </w:lvl>
    <w:lvl w:ilvl="6" w:tplc="1C5C395A">
      <w:numFmt w:val="bullet"/>
      <w:lvlText w:val="•"/>
      <w:lvlJc w:val="left"/>
      <w:pPr>
        <w:ind w:left="4885" w:hanging="360"/>
      </w:pPr>
      <w:rPr>
        <w:rFonts w:hint="default"/>
        <w:lang w:val="en-US" w:eastAsia="en-US" w:bidi="ar-SA"/>
      </w:rPr>
    </w:lvl>
    <w:lvl w:ilvl="7" w:tplc="A330F5FE">
      <w:numFmt w:val="bullet"/>
      <w:lvlText w:val="•"/>
      <w:lvlJc w:val="left"/>
      <w:pPr>
        <w:ind w:left="5562" w:hanging="360"/>
      </w:pPr>
      <w:rPr>
        <w:rFonts w:hint="default"/>
        <w:lang w:val="en-US" w:eastAsia="en-US" w:bidi="ar-SA"/>
      </w:rPr>
    </w:lvl>
    <w:lvl w:ilvl="8" w:tplc="C4581780">
      <w:numFmt w:val="bullet"/>
      <w:lvlText w:val="•"/>
      <w:lvlJc w:val="left"/>
      <w:pPr>
        <w:ind w:left="6240" w:hanging="360"/>
      </w:pPr>
      <w:rPr>
        <w:rFonts w:hint="default"/>
        <w:lang w:val="en-US" w:eastAsia="en-US" w:bidi="ar-SA"/>
      </w:rPr>
    </w:lvl>
  </w:abstractNum>
  <w:abstractNum w:abstractNumId="15" w15:restartNumberingAfterBreak="0">
    <w:nsid w:val="1C2A334E"/>
    <w:multiLevelType w:val="hybridMultilevel"/>
    <w:tmpl w:val="59B8494E"/>
    <w:lvl w:ilvl="0" w:tplc="F0FA2A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865454"/>
    <w:multiLevelType w:val="hybridMultilevel"/>
    <w:tmpl w:val="B218C45A"/>
    <w:lvl w:ilvl="0" w:tplc="2F8A3E7C">
      <w:start w:val="1"/>
      <w:numFmt w:val="decimal"/>
      <w:lvlText w:val="%1."/>
      <w:lvlJc w:val="left"/>
      <w:pPr>
        <w:ind w:left="827" w:hanging="360"/>
      </w:pPr>
      <w:rPr>
        <w:rFonts w:ascii="Arial" w:eastAsia="Arial" w:hAnsi="Arial" w:cs="Arial" w:hint="default"/>
        <w:b/>
        <w:bCs/>
        <w:spacing w:val="-4"/>
        <w:w w:val="99"/>
        <w:sz w:val="24"/>
        <w:szCs w:val="24"/>
        <w:lang w:val="en-US" w:eastAsia="en-US" w:bidi="ar-SA"/>
      </w:rPr>
    </w:lvl>
    <w:lvl w:ilvl="1" w:tplc="65AE2FEA">
      <w:numFmt w:val="bullet"/>
      <w:lvlText w:val="•"/>
      <w:lvlJc w:val="left"/>
      <w:pPr>
        <w:ind w:left="1426" w:hanging="360"/>
      </w:pPr>
      <w:rPr>
        <w:rFonts w:hint="default"/>
        <w:lang w:val="en-US" w:eastAsia="en-US" w:bidi="ar-SA"/>
      </w:rPr>
    </w:lvl>
    <w:lvl w:ilvl="2" w:tplc="6CA093EC">
      <w:numFmt w:val="bullet"/>
      <w:lvlText w:val="•"/>
      <w:lvlJc w:val="left"/>
      <w:pPr>
        <w:ind w:left="2033" w:hanging="360"/>
      </w:pPr>
      <w:rPr>
        <w:rFonts w:hint="default"/>
        <w:lang w:val="en-US" w:eastAsia="en-US" w:bidi="ar-SA"/>
      </w:rPr>
    </w:lvl>
    <w:lvl w:ilvl="3" w:tplc="29B459A2">
      <w:numFmt w:val="bullet"/>
      <w:lvlText w:val="•"/>
      <w:lvlJc w:val="left"/>
      <w:pPr>
        <w:ind w:left="2640" w:hanging="360"/>
      </w:pPr>
      <w:rPr>
        <w:rFonts w:hint="default"/>
        <w:lang w:val="en-US" w:eastAsia="en-US" w:bidi="ar-SA"/>
      </w:rPr>
    </w:lvl>
    <w:lvl w:ilvl="4" w:tplc="23641740">
      <w:numFmt w:val="bullet"/>
      <w:lvlText w:val="•"/>
      <w:lvlJc w:val="left"/>
      <w:pPr>
        <w:ind w:left="3246" w:hanging="360"/>
      </w:pPr>
      <w:rPr>
        <w:rFonts w:hint="default"/>
        <w:lang w:val="en-US" w:eastAsia="en-US" w:bidi="ar-SA"/>
      </w:rPr>
    </w:lvl>
    <w:lvl w:ilvl="5" w:tplc="66401F14">
      <w:numFmt w:val="bullet"/>
      <w:lvlText w:val="•"/>
      <w:lvlJc w:val="left"/>
      <w:pPr>
        <w:ind w:left="3853" w:hanging="360"/>
      </w:pPr>
      <w:rPr>
        <w:rFonts w:hint="default"/>
        <w:lang w:val="en-US" w:eastAsia="en-US" w:bidi="ar-SA"/>
      </w:rPr>
    </w:lvl>
    <w:lvl w:ilvl="6" w:tplc="B414E566">
      <w:numFmt w:val="bullet"/>
      <w:lvlText w:val="•"/>
      <w:lvlJc w:val="left"/>
      <w:pPr>
        <w:ind w:left="4460" w:hanging="360"/>
      </w:pPr>
      <w:rPr>
        <w:rFonts w:hint="default"/>
        <w:lang w:val="en-US" w:eastAsia="en-US" w:bidi="ar-SA"/>
      </w:rPr>
    </w:lvl>
    <w:lvl w:ilvl="7" w:tplc="2C74BED6">
      <w:numFmt w:val="bullet"/>
      <w:lvlText w:val="•"/>
      <w:lvlJc w:val="left"/>
      <w:pPr>
        <w:ind w:left="5066" w:hanging="360"/>
      </w:pPr>
      <w:rPr>
        <w:rFonts w:hint="default"/>
        <w:lang w:val="en-US" w:eastAsia="en-US" w:bidi="ar-SA"/>
      </w:rPr>
    </w:lvl>
    <w:lvl w:ilvl="8" w:tplc="B310EC82">
      <w:numFmt w:val="bullet"/>
      <w:lvlText w:val="•"/>
      <w:lvlJc w:val="left"/>
      <w:pPr>
        <w:ind w:left="5673" w:hanging="360"/>
      </w:pPr>
      <w:rPr>
        <w:rFonts w:hint="default"/>
        <w:lang w:val="en-US" w:eastAsia="en-US" w:bidi="ar-SA"/>
      </w:rPr>
    </w:lvl>
  </w:abstractNum>
  <w:abstractNum w:abstractNumId="17" w15:restartNumberingAfterBreak="0">
    <w:nsid w:val="1E393547"/>
    <w:multiLevelType w:val="multilevel"/>
    <w:tmpl w:val="81A88368"/>
    <w:lvl w:ilvl="0">
      <w:start w:val="3"/>
      <w:numFmt w:val="decimal"/>
      <w:pStyle w:val="Heading4"/>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F355E08"/>
    <w:multiLevelType w:val="multilevel"/>
    <w:tmpl w:val="68202566"/>
    <w:lvl w:ilvl="0">
      <w:start w:val="1"/>
      <w:numFmt w:val="decimal"/>
      <w:lvlText w:val="%1."/>
      <w:lvlJc w:val="left"/>
      <w:pPr>
        <w:ind w:left="460" w:hanging="360"/>
      </w:pPr>
      <w:rPr>
        <w:rFonts w:ascii="Arial" w:eastAsia="Arial" w:hAnsi="Arial" w:cs="Arial" w:hint="default"/>
        <w:b/>
        <w:bCs/>
        <w:spacing w:val="-4"/>
        <w:w w:val="99"/>
        <w:sz w:val="24"/>
        <w:szCs w:val="24"/>
        <w:lang w:val="en-US" w:eastAsia="en-US" w:bidi="ar-SA"/>
      </w:rPr>
    </w:lvl>
    <w:lvl w:ilvl="1">
      <w:start w:val="1"/>
      <w:numFmt w:val="decimal"/>
      <w:lvlText w:val="%1.%2."/>
      <w:lvlJc w:val="left"/>
      <w:pPr>
        <w:ind w:left="892" w:hanging="432"/>
      </w:pPr>
      <w:rPr>
        <w:rFonts w:ascii="Arial" w:eastAsia="Arial" w:hAnsi="Arial" w:cs="Arial" w:hint="default"/>
        <w:b/>
        <w:bCs/>
        <w:w w:val="99"/>
        <w:sz w:val="24"/>
        <w:szCs w:val="24"/>
        <w:lang w:val="en-US" w:eastAsia="en-US" w:bidi="ar-SA"/>
      </w:rPr>
    </w:lvl>
    <w:lvl w:ilvl="2">
      <w:numFmt w:val="bullet"/>
      <w:lvlText w:val="•"/>
      <w:lvlJc w:val="left"/>
      <w:pPr>
        <w:ind w:left="1827" w:hanging="432"/>
      </w:pPr>
      <w:rPr>
        <w:rFonts w:hint="default"/>
        <w:lang w:val="en-US" w:eastAsia="en-US" w:bidi="ar-SA"/>
      </w:rPr>
    </w:lvl>
    <w:lvl w:ilvl="3">
      <w:numFmt w:val="bullet"/>
      <w:lvlText w:val="•"/>
      <w:lvlJc w:val="left"/>
      <w:pPr>
        <w:ind w:left="2754" w:hanging="432"/>
      </w:pPr>
      <w:rPr>
        <w:rFonts w:hint="default"/>
        <w:lang w:val="en-US" w:eastAsia="en-US" w:bidi="ar-SA"/>
      </w:rPr>
    </w:lvl>
    <w:lvl w:ilvl="4">
      <w:numFmt w:val="bullet"/>
      <w:lvlText w:val="•"/>
      <w:lvlJc w:val="left"/>
      <w:pPr>
        <w:ind w:left="3682" w:hanging="432"/>
      </w:pPr>
      <w:rPr>
        <w:rFonts w:hint="default"/>
        <w:lang w:val="en-US" w:eastAsia="en-US" w:bidi="ar-SA"/>
      </w:rPr>
    </w:lvl>
    <w:lvl w:ilvl="5">
      <w:numFmt w:val="bullet"/>
      <w:lvlText w:val="•"/>
      <w:lvlJc w:val="left"/>
      <w:pPr>
        <w:ind w:left="4609" w:hanging="432"/>
      </w:pPr>
      <w:rPr>
        <w:rFonts w:hint="default"/>
        <w:lang w:val="en-US" w:eastAsia="en-US" w:bidi="ar-SA"/>
      </w:rPr>
    </w:lvl>
    <w:lvl w:ilvl="6">
      <w:numFmt w:val="bullet"/>
      <w:lvlText w:val="•"/>
      <w:lvlJc w:val="left"/>
      <w:pPr>
        <w:ind w:left="5536" w:hanging="432"/>
      </w:pPr>
      <w:rPr>
        <w:rFonts w:hint="default"/>
        <w:lang w:val="en-US" w:eastAsia="en-US" w:bidi="ar-SA"/>
      </w:rPr>
    </w:lvl>
    <w:lvl w:ilvl="7">
      <w:numFmt w:val="bullet"/>
      <w:lvlText w:val="•"/>
      <w:lvlJc w:val="left"/>
      <w:pPr>
        <w:ind w:left="6464" w:hanging="432"/>
      </w:pPr>
      <w:rPr>
        <w:rFonts w:hint="default"/>
        <w:lang w:val="en-US" w:eastAsia="en-US" w:bidi="ar-SA"/>
      </w:rPr>
    </w:lvl>
    <w:lvl w:ilvl="8">
      <w:numFmt w:val="bullet"/>
      <w:lvlText w:val="•"/>
      <w:lvlJc w:val="left"/>
      <w:pPr>
        <w:ind w:left="7391" w:hanging="432"/>
      </w:pPr>
      <w:rPr>
        <w:rFonts w:hint="default"/>
        <w:lang w:val="en-US" w:eastAsia="en-US" w:bidi="ar-SA"/>
      </w:rPr>
    </w:lvl>
  </w:abstractNum>
  <w:abstractNum w:abstractNumId="19" w15:restartNumberingAfterBreak="0">
    <w:nsid w:val="1F91464F"/>
    <w:multiLevelType w:val="multilevel"/>
    <w:tmpl w:val="4E966712"/>
    <w:lvl w:ilvl="0">
      <w:start w:val="10"/>
      <w:numFmt w:val="decimal"/>
      <w:lvlText w:val="%1"/>
      <w:lvlJc w:val="left"/>
      <w:pPr>
        <w:ind w:left="965" w:hanging="869"/>
        <w:jc w:val="left"/>
      </w:pPr>
      <w:rPr>
        <w:rFonts w:hint="default"/>
        <w:lang w:val="en-US" w:eastAsia="en-US" w:bidi="ar-SA"/>
      </w:rPr>
    </w:lvl>
    <w:lvl w:ilvl="1">
      <w:start w:val="2"/>
      <w:numFmt w:val="decimal"/>
      <w:lvlText w:val="%1.%2"/>
      <w:lvlJc w:val="left"/>
      <w:pPr>
        <w:ind w:left="965" w:hanging="869"/>
        <w:jc w:val="left"/>
      </w:pPr>
      <w:rPr>
        <w:rFonts w:hint="default"/>
        <w:lang w:val="en-US" w:eastAsia="en-US" w:bidi="ar-SA"/>
      </w:rPr>
    </w:lvl>
    <w:lvl w:ilvl="2">
      <w:start w:val="8"/>
      <w:numFmt w:val="decimal"/>
      <w:lvlText w:val="%1.%2.%3."/>
      <w:lvlJc w:val="left"/>
      <w:pPr>
        <w:ind w:left="965" w:hanging="869"/>
        <w:jc w:val="left"/>
      </w:pPr>
      <w:rPr>
        <w:rFonts w:ascii="Arial" w:eastAsia="Arial" w:hAnsi="Arial" w:cs="Arial" w:hint="default"/>
        <w:b/>
        <w:bCs/>
        <w:i/>
        <w:spacing w:val="-1"/>
        <w:w w:val="99"/>
        <w:sz w:val="24"/>
        <w:szCs w:val="24"/>
        <w:lang w:val="en-US" w:eastAsia="en-US" w:bidi="ar-SA"/>
      </w:rPr>
    </w:lvl>
    <w:lvl w:ilvl="3">
      <w:numFmt w:val="bullet"/>
      <w:lvlText w:val="•"/>
      <w:lvlJc w:val="left"/>
      <w:pPr>
        <w:ind w:left="3842" w:hanging="869"/>
      </w:pPr>
      <w:rPr>
        <w:rFonts w:hint="default"/>
        <w:lang w:val="en-US" w:eastAsia="en-US" w:bidi="ar-SA"/>
      </w:rPr>
    </w:lvl>
    <w:lvl w:ilvl="4">
      <w:numFmt w:val="bullet"/>
      <w:lvlText w:val="•"/>
      <w:lvlJc w:val="left"/>
      <w:pPr>
        <w:ind w:left="4803" w:hanging="869"/>
      </w:pPr>
      <w:rPr>
        <w:rFonts w:hint="default"/>
        <w:lang w:val="en-US" w:eastAsia="en-US" w:bidi="ar-SA"/>
      </w:rPr>
    </w:lvl>
    <w:lvl w:ilvl="5">
      <w:numFmt w:val="bullet"/>
      <w:lvlText w:val="•"/>
      <w:lvlJc w:val="left"/>
      <w:pPr>
        <w:ind w:left="5764" w:hanging="869"/>
      </w:pPr>
      <w:rPr>
        <w:rFonts w:hint="default"/>
        <w:lang w:val="en-US" w:eastAsia="en-US" w:bidi="ar-SA"/>
      </w:rPr>
    </w:lvl>
    <w:lvl w:ilvl="6">
      <w:numFmt w:val="bullet"/>
      <w:lvlText w:val="•"/>
      <w:lvlJc w:val="left"/>
      <w:pPr>
        <w:ind w:left="6725" w:hanging="869"/>
      </w:pPr>
      <w:rPr>
        <w:rFonts w:hint="default"/>
        <w:lang w:val="en-US" w:eastAsia="en-US" w:bidi="ar-SA"/>
      </w:rPr>
    </w:lvl>
    <w:lvl w:ilvl="7">
      <w:numFmt w:val="bullet"/>
      <w:lvlText w:val="•"/>
      <w:lvlJc w:val="left"/>
      <w:pPr>
        <w:ind w:left="7686" w:hanging="869"/>
      </w:pPr>
      <w:rPr>
        <w:rFonts w:hint="default"/>
        <w:lang w:val="en-US" w:eastAsia="en-US" w:bidi="ar-SA"/>
      </w:rPr>
    </w:lvl>
    <w:lvl w:ilvl="8">
      <w:numFmt w:val="bullet"/>
      <w:lvlText w:val="•"/>
      <w:lvlJc w:val="left"/>
      <w:pPr>
        <w:ind w:left="8647" w:hanging="869"/>
      </w:pPr>
      <w:rPr>
        <w:rFonts w:hint="default"/>
        <w:lang w:val="en-US" w:eastAsia="en-US" w:bidi="ar-SA"/>
      </w:rPr>
    </w:lvl>
  </w:abstractNum>
  <w:abstractNum w:abstractNumId="20" w15:restartNumberingAfterBreak="0">
    <w:nsid w:val="24D06D59"/>
    <w:multiLevelType w:val="multilevel"/>
    <w:tmpl w:val="5D202C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5666942"/>
    <w:multiLevelType w:val="hybridMultilevel"/>
    <w:tmpl w:val="A91E5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C96D41"/>
    <w:multiLevelType w:val="multilevel"/>
    <w:tmpl w:val="37C84D08"/>
    <w:lvl w:ilvl="0">
      <w:start w:val="7"/>
      <w:numFmt w:val="decimal"/>
      <w:lvlText w:val="%1"/>
      <w:lvlJc w:val="left"/>
      <w:pPr>
        <w:tabs>
          <w:tab w:val="num" w:pos="465"/>
        </w:tabs>
        <w:ind w:left="465" w:hanging="465"/>
      </w:pPr>
      <w:rPr>
        <w:rFonts w:hint="default"/>
      </w:rPr>
    </w:lvl>
    <w:lvl w:ilvl="1">
      <w:start w:val="1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A90D38"/>
    <w:multiLevelType w:val="hybridMultilevel"/>
    <w:tmpl w:val="9EDAB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040C11"/>
    <w:multiLevelType w:val="hybridMultilevel"/>
    <w:tmpl w:val="36E8C1E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BFB125C"/>
    <w:multiLevelType w:val="hybridMultilevel"/>
    <w:tmpl w:val="159206F8"/>
    <w:lvl w:ilvl="0" w:tplc="B0C04F06">
      <w:numFmt w:val="bullet"/>
      <w:lvlText w:val=""/>
      <w:lvlJc w:val="left"/>
      <w:pPr>
        <w:ind w:left="827" w:hanging="360"/>
      </w:pPr>
      <w:rPr>
        <w:rFonts w:ascii="Symbol" w:eastAsia="Symbol" w:hAnsi="Symbol" w:cs="Symbol" w:hint="default"/>
        <w:w w:val="100"/>
        <w:sz w:val="24"/>
        <w:szCs w:val="24"/>
        <w:lang w:val="en-US" w:eastAsia="en-US" w:bidi="ar-SA"/>
      </w:rPr>
    </w:lvl>
    <w:lvl w:ilvl="1" w:tplc="036C8840">
      <w:numFmt w:val="bullet"/>
      <w:lvlText w:val="•"/>
      <w:lvlJc w:val="left"/>
      <w:pPr>
        <w:ind w:left="1497" w:hanging="360"/>
      </w:pPr>
      <w:rPr>
        <w:rFonts w:hint="default"/>
        <w:lang w:val="en-US" w:eastAsia="en-US" w:bidi="ar-SA"/>
      </w:rPr>
    </w:lvl>
    <w:lvl w:ilvl="2" w:tplc="8FA63E3E">
      <w:numFmt w:val="bullet"/>
      <w:lvlText w:val="•"/>
      <w:lvlJc w:val="left"/>
      <w:pPr>
        <w:ind w:left="2175" w:hanging="360"/>
      </w:pPr>
      <w:rPr>
        <w:rFonts w:hint="default"/>
        <w:lang w:val="en-US" w:eastAsia="en-US" w:bidi="ar-SA"/>
      </w:rPr>
    </w:lvl>
    <w:lvl w:ilvl="3" w:tplc="20583FD4">
      <w:numFmt w:val="bullet"/>
      <w:lvlText w:val="•"/>
      <w:lvlJc w:val="left"/>
      <w:pPr>
        <w:ind w:left="2852" w:hanging="360"/>
      </w:pPr>
      <w:rPr>
        <w:rFonts w:hint="default"/>
        <w:lang w:val="en-US" w:eastAsia="en-US" w:bidi="ar-SA"/>
      </w:rPr>
    </w:lvl>
    <w:lvl w:ilvl="4" w:tplc="3180712C">
      <w:numFmt w:val="bullet"/>
      <w:lvlText w:val="•"/>
      <w:lvlJc w:val="left"/>
      <w:pPr>
        <w:ind w:left="3530" w:hanging="360"/>
      </w:pPr>
      <w:rPr>
        <w:rFonts w:hint="default"/>
        <w:lang w:val="en-US" w:eastAsia="en-US" w:bidi="ar-SA"/>
      </w:rPr>
    </w:lvl>
    <w:lvl w:ilvl="5" w:tplc="3224E074">
      <w:numFmt w:val="bullet"/>
      <w:lvlText w:val="•"/>
      <w:lvlJc w:val="left"/>
      <w:pPr>
        <w:ind w:left="4207" w:hanging="360"/>
      </w:pPr>
      <w:rPr>
        <w:rFonts w:hint="default"/>
        <w:lang w:val="en-US" w:eastAsia="en-US" w:bidi="ar-SA"/>
      </w:rPr>
    </w:lvl>
    <w:lvl w:ilvl="6" w:tplc="6A0CA922">
      <w:numFmt w:val="bullet"/>
      <w:lvlText w:val="•"/>
      <w:lvlJc w:val="left"/>
      <w:pPr>
        <w:ind w:left="4885" w:hanging="360"/>
      </w:pPr>
      <w:rPr>
        <w:rFonts w:hint="default"/>
        <w:lang w:val="en-US" w:eastAsia="en-US" w:bidi="ar-SA"/>
      </w:rPr>
    </w:lvl>
    <w:lvl w:ilvl="7" w:tplc="109EC276">
      <w:numFmt w:val="bullet"/>
      <w:lvlText w:val="•"/>
      <w:lvlJc w:val="left"/>
      <w:pPr>
        <w:ind w:left="5562" w:hanging="360"/>
      </w:pPr>
      <w:rPr>
        <w:rFonts w:hint="default"/>
        <w:lang w:val="en-US" w:eastAsia="en-US" w:bidi="ar-SA"/>
      </w:rPr>
    </w:lvl>
    <w:lvl w:ilvl="8" w:tplc="A48E5FA8">
      <w:numFmt w:val="bullet"/>
      <w:lvlText w:val="•"/>
      <w:lvlJc w:val="left"/>
      <w:pPr>
        <w:ind w:left="6240" w:hanging="360"/>
      </w:pPr>
      <w:rPr>
        <w:rFonts w:hint="default"/>
        <w:lang w:val="en-US" w:eastAsia="en-US" w:bidi="ar-SA"/>
      </w:rPr>
    </w:lvl>
  </w:abstractNum>
  <w:abstractNum w:abstractNumId="26" w15:restartNumberingAfterBreak="0">
    <w:nsid w:val="4C760435"/>
    <w:multiLevelType w:val="hybridMultilevel"/>
    <w:tmpl w:val="44BA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27034"/>
    <w:multiLevelType w:val="hybridMultilevel"/>
    <w:tmpl w:val="9D6A5F20"/>
    <w:lvl w:ilvl="0" w:tplc="A67C5B9A">
      <w:start w:val="1"/>
      <w:numFmt w:val="decimal"/>
      <w:lvlText w:val="%1."/>
      <w:lvlJc w:val="left"/>
      <w:pPr>
        <w:ind w:left="420" w:hanging="720"/>
        <w:jc w:val="left"/>
      </w:pPr>
      <w:rPr>
        <w:rFonts w:ascii="Arial" w:eastAsia="Arial" w:hAnsi="Arial" w:cs="Arial" w:hint="default"/>
        <w:spacing w:val="-1"/>
        <w:w w:val="100"/>
        <w:sz w:val="23"/>
        <w:szCs w:val="23"/>
        <w:lang w:val="en-US" w:eastAsia="en-US" w:bidi="ar-SA"/>
      </w:rPr>
    </w:lvl>
    <w:lvl w:ilvl="1" w:tplc="B66AA58E">
      <w:numFmt w:val="bullet"/>
      <w:lvlText w:val="•"/>
      <w:lvlJc w:val="left"/>
      <w:pPr>
        <w:ind w:left="1025" w:hanging="720"/>
      </w:pPr>
      <w:rPr>
        <w:rFonts w:hint="default"/>
        <w:lang w:val="en-US" w:eastAsia="en-US" w:bidi="ar-SA"/>
      </w:rPr>
    </w:lvl>
    <w:lvl w:ilvl="2" w:tplc="EB1E5D34">
      <w:numFmt w:val="bullet"/>
      <w:lvlText w:val="•"/>
      <w:lvlJc w:val="left"/>
      <w:pPr>
        <w:ind w:left="1631" w:hanging="720"/>
      </w:pPr>
      <w:rPr>
        <w:rFonts w:hint="default"/>
        <w:lang w:val="en-US" w:eastAsia="en-US" w:bidi="ar-SA"/>
      </w:rPr>
    </w:lvl>
    <w:lvl w:ilvl="3" w:tplc="FCE6B79A">
      <w:numFmt w:val="bullet"/>
      <w:lvlText w:val="•"/>
      <w:lvlJc w:val="left"/>
      <w:pPr>
        <w:ind w:left="2237" w:hanging="720"/>
      </w:pPr>
      <w:rPr>
        <w:rFonts w:hint="default"/>
        <w:lang w:val="en-US" w:eastAsia="en-US" w:bidi="ar-SA"/>
      </w:rPr>
    </w:lvl>
    <w:lvl w:ilvl="4" w:tplc="33D6E01C">
      <w:numFmt w:val="bullet"/>
      <w:lvlText w:val="•"/>
      <w:lvlJc w:val="left"/>
      <w:pPr>
        <w:ind w:left="2843" w:hanging="720"/>
      </w:pPr>
      <w:rPr>
        <w:rFonts w:hint="default"/>
        <w:lang w:val="en-US" w:eastAsia="en-US" w:bidi="ar-SA"/>
      </w:rPr>
    </w:lvl>
    <w:lvl w:ilvl="5" w:tplc="0C28A4AA">
      <w:numFmt w:val="bullet"/>
      <w:lvlText w:val="•"/>
      <w:lvlJc w:val="left"/>
      <w:pPr>
        <w:ind w:left="3449" w:hanging="720"/>
      </w:pPr>
      <w:rPr>
        <w:rFonts w:hint="default"/>
        <w:lang w:val="en-US" w:eastAsia="en-US" w:bidi="ar-SA"/>
      </w:rPr>
    </w:lvl>
    <w:lvl w:ilvl="6" w:tplc="7C902D82">
      <w:numFmt w:val="bullet"/>
      <w:lvlText w:val="•"/>
      <w:lvlJc w:val="left"/>
      <w:pPr>
        <w:ind w:left="4055" w:hanging="720"/>
      </w:pPr>
      <w:rPr>
        <w:rFonts w:hint="default"/>
        <w:lang w:val="en-US" w:eastAsia="en-US" w:bidi="ar-SA"/>
      </w:rPr>
    </w:lvl>
    <w:lvl w:ilvl="7" w:tplc="1DDCF2AC">
      <w:numFmt w:val="bullet"/>
      <w:lvlText w:val="•"/>
      <w:lvlJc w:val="left"/>
      <w:pPr>
        <w:ind w:left="4661" w:hanging="720"/>
      </w:pPr>
      <w:rPr>
        <w:rFonts w:hint="default"/>
        <w:lang w:val="en-US" w:eastAsia="en-US" w:bidi="ar-SA"/>
      </w:rPr>
    </w:lvl>
    <w:lvl w:ilvl="8" w:tplc="78EECCAC">
      <w:numFmt w:val="bullet"/>
      <w:lvlText w:val="•"/>
      <w:lvlJc w:val="left"/>
      <w:pPr>
        <w:ind w:left="5267" w:hanging="720"/>
      </w:pPr>
      <w:rPr>
        <w:rFonts w:hint="default"/>
        <w:lang w:val="en-US" w:eastAsia="en-US" w:bidi="ar-SA"/>
      </w:rPr>
    </w:lvl>
  </w:abstractNum>
  <w:abstractNum w:abstractNumId="28" w15:restartNumberingAfterBreak="0">
    <w:nsid w:val="54A51683"/>
    <w:multiLevelType w:val="multilevel"/>
    <w:tmpl w:val="5D202C0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D242EC"/>
    <w:multiLevelType w:val="hybridMultilevel"/>
    <w:tmpl w:val="456CC51A"/>
    <w:lvl w:ilvl="0" w:tplc="313885A2">
      <w:numFmt w:val="bullet"/>
      <w:lvlText w:val=""/>
      <w:lvlJc w:val="left"/>
      <w:pPr>
        <w:ind w:left="827" w:hanging="360"/>
      </w:pPr>
      <w:rPr>
        <w:rFonts w:ascii="Symbol" w:eastAsia="Symbol" w:hAnsi="Symbol" w:cs="Symbol" w:hint="default"/>
        <w:w w:val="100"/>
        <w:sz w:val="24"/>
        <w:szCs w:val="24"/>
        <w:lang w:val="en-US" w:eastAsia="en-US" w:bidi="ar-SA"/>
      </w:rPr>
    </w:lvl>
    <w:lvl w:ilvl="1" w:tplc="1750C524">
      <w:numFmt w:val="bullet"/>
      <w:lvlText w:val="•"/>
      <w:lvlJc w:val="left"/>
      <w:pPr>
        <w:ind w:left="1497" w:hanging="360"/>
      </w:pPr>
      <w:rPr>
        <w:rFonts w:hint="default"/>
        <w:lang w:val="en-US" w:eastAsia="en-US" w:bidi="ar-SA"/>
      </w:rPr>
    </w:lvl>
    <w:lvl w:ilvl="2" w:tplc="719CEE54">
      <w:numFmt w:val="bullet"/>
      <w:lvlText w:val="•"/>
      <w:lvlJc w:val="left"/>
      <w:pPr>
        <w:ind w:left="2175" w:hanging="360"/>
      </w:pPr>
      <w:rPr>
        <w:rFonts w:hint="default"/>
        <w:lang w:val="en-US" w:eastAsia="en-US" w:bidi="ar-SA"/>
      </w:rPr>
    </w:lvl>
    <w:lvl w:ilvl="3" w:tplc="AD44B5F8">
      <w:numFmt w:val="bullet"/>
      <w:lvlText w:val="•"/>
      <w:lvlJc w:val="left"/>
      <w:pPr>
        <w:ind w:left="2852" w:hanging="360"/>
      </w:pPr>
      <w:rPr>
        <w:rFonts w:hint="default"/>
        <w:lang w:val="en-US" w:eastAsia="en-US" w:bidi="ar-SA"/>
      </w:rPr>
    </w:lvl>
    <w:lvl w:ilvl="4" w:tplc="95A8E8EA">
      <w:numFmt w:val="bullet"/>
      <w:lvlText w:val="•"/>
      <w:lvlJc w:val="left"/>
      <w:pPr>
        <w:ind w:left="3530" w:hanging="360"/>
      </w:pPr>
      <w:rPr>
        <w:rFonts w:hint="default"/>
        <w:lang w:val="en-US" w:eastAsia="en-US" w:bidi="ar-SA"/>
      </w:rPr>
    </w:lvl>
    <w:lvl w:ilvl="5" w:tplc="06AC442E">
      <w:numFmt w:val="bullet"/>
      <w:lvlText w:val="•"/>
      <w:lvlJc w:val="left"/>
      <w:pPr>
        <w:ind w:left="4207" w:hanging="360"/>
      </w:pPr>
      <w:rPr>
        <w:rFonts w:hint="default"/>
        <w:lang w:val="en-US" w:eastAsia="en-US" w:bidi="ar-SA"/>
      </w:rPr>
    </w:lvl>
    <w:lvl w:ilvl="6" w:tplc="0AA23E22">
      <w:numFmt w:val="bullet"/>
      <w:lvlText w:val="•"/>
      <w:lvlJc w:val="left"/>
      <w:pPr>
        <w:ind w:left="4885" w:hanging="360"/>
      </w:pPr>
      <w:rPr>
        <w:rFonts w:hint="default"/>
        <w:lang w:val="en-US" w:eastAsia="en-US" w:bidi="ar-SA"/>
      </w:rPr>
    </w:lvl>
    <w:lvl w:ilvl="7" w:tplc="28187FC8">
      <w:numFmt w:val="bullet"/>
      <w:lvlText w:val="•"/>
      <w:lvlJc w:val="left"/>
      <w:pPr>
        <w:ind w:left="5562" w:hanging="360"/>
      </w:pPr>
      <w:rPr>
        <w:rFonts w:hint="default"/>
        <w:lang w:val="en-US" w:eastAsia="en-US" w:bidi="ar-SA"/>
      </w:rPr>
    </w:lvl>
    <w:lvl w:ilvl="8" w:tplc="A31C09DC">
      <w:numFmt w:val="bullet"/>
      <w:lvlText w:val="•"/>
      <w:lvlJc w:val="left"/>
      <w:pPr>
        <w:ind w:left="6240" w:hanging="360"/>
      </w:pPr>
      <w:rPr>
        <w:rFonts w:hint="default"/>
        <w:lang w:val="en-US" w:eastAsia="en-US" w:bidi="ar-SA"/>
      </w:rPr>
    </w:lvl>
  </w:abstractNum>
  <w:abstractNum w:abstractNumId="30" w15:restartNumberingAfterBreak="0">
    <w:nsid w:val="5F481CAD"/>
    <w:multiLevelType w:val="hybridMultilevel"/>
    <w:tmpl w:val="69D22B3A"/>
    <w:lvl w:ilvl="0" w:tplc="95464086">
      <w:start w:val="1"/>
      <w:numFmt w:val="decimal"/>
      <w:lvlText w:val="%1."/>
      <w:lvlJc w:val="left"/>
      <w:pPr>
        <w:tabs>
          <w:tab w:val="num" w:pos="1080"/>
        </w:tabs>
        <w:ind w:left="1080" w:hanging="720"/>
      </w:pPr>
      <w:rPr>
        <w:rFonts w:hint="default"/>
      </w:rPr>
    </w:lvl>
    <w:lvl w:ilvl="1" w:tplc="D46271C8">
      <w:numFmt w:val="none"/>
      <w:lvlText w:val=""/>
      <w:lvlJc w:val="left"/>
      <w:pPr>
        <w:tabs>
          <w:tab w:val="num" w:pos="360"/>
        </w:tabs>
      </w:pPr>
    </w:lvl>
    <w:lvl w:ilvl="2" w:tplc="7B08559C">
      <w:numFmt w:val="none"/>
      <w:lvlText w:val=""/>
      <w:lvlJc w:val="left"/>
      <w:pPr>
        <w:tabs>
          <w:tab w:val="num" w:pos="360"/>
        </w:tabs>
      </w:pPr>
    </w:lvl>
    <w:lvl w:ilvl="3" w:tplc="C5B66468">
      <w:start w:val="1"/>
      <w:numFmt w:val="decimal"/>
      <w:lvlText w:val="%4."/>
      <w:lvlJc w:val="left"/>
      <w:pPr>
        <w:tabs>
          <w:tab w:val="num" w:pos="720"/>
        </w:tabs>
        <w:ind w:left="720" w:hanging="360"/>
      </w:pPr>
      <w:rPr>
        <w:rFonts w:hint="default"/>
      </w:rPr>
    </w:lvl>
    <w:lvl w:ilvl="4" w:tplc="4606E246">
      <w:numFmt w:val="none"/>
      <w:lvlText w:val=""/>
      <w:lvlJc w:val="left"/>
      <w:pPr>
        <w:tabs>
          <w:tab w:val="num" w:pos="360"/>
        </w:tabs>
      </w:pPr>
    </w:lvl>
    <w:lvl w:ilvl="5" w:tplc="3CB66CC6">
      <w:numFmt w:val="none"/>
      <w:lvlText w:val=""/>
      <w:lvlJc w:val="left"/>
      <w:pPr>
        <w:tabs>
          <w:tab w:val="num" w:pos="360"/>
        </w:tabs>
      </w:pPr>
    </w:lvl>
    <w:lvl w:ilvl="6" w:tplc="6CC07DA8">
      <w:numFmt w:val="none"/>
      <w:lvlText w:val=""/>
      <w:lvlJc w:val="left"/>
      <w:pPr>
        <w:tabs>
          <w:tab w:val="num" w:pos="360"/>
        </w:tabs>
      </w:pPr>
    </w:lvl>
    <w:lvl w:ilvl="7" w:tplc="F57418FC">
      <w:numFmt w:val="none"/>
      <w:lvlText w:val=""/>
      <w:lvlJc w:val="left"/>
      <w:pPr>
        <w:tabs>
          <w:tab w:val="num" w:pos="360"/>
        </w:tabs>
      </w:pPr>
    </w:lvl>
    <w:lvl w:ilvl="8" w:tplc="CA940376">
      <w:numFmt w:val="none"/>
      <w:lvlText w:val=""/>
      <w:lvlJc w:val="left"/>
      <w:pPr>
        <w:tabs>
          <w:tab w:val="num" w:pos="360"/>
        </w:tabs>
      </w:pPr>
    </w:lvl>
  </w:abstractNum>
  <w:abstractNum w:abstractNumId="31" w15:restartNumberingAfterBreak="0">
    <w:nsid w:val="606F428A"/>
    <w:multiLevelType w:val="hybridMultilevel"/>
    <w:tmpl w:val="D750BB48"/>
    <w:lvl w:ilvl="0" w:tplc="6200FAB2">
      <w:numFmt w:val="bullet"/>
      <w:lvlText w:val=""/>
      <w:lvlJc w:val="left"/>
      <w:pPr>
        <w:ind w:left="827" w:hanging="360"/>
      </w:pPr>
      <w:rPr>
        <w:rFonts w:ascii="Symbol" w:eastAsia="Symbol" w:hAnsi="Symbol" w:cs="Symbol" w:hint="default"/>
        <w:w w:val="100"/>
        <w:sz w:val="24"/>
        <w:szCs w:val="24"/>
        <w:lang w:val="en-US" w:eastAsia="en-US" w:bidi="ar-SA"/>
      </w:rPr>
    </w:lvl>
    <w:lvl w:ilvl="1" w:tplc="4B3CAAA0">
      <w:numFmt w:val="bullet"/>
      <w:lvlText w:val="•"/>
      <w:lvlJc w:val="left"/>
      <w:pPr>
        <w:ind w:left="1497" w:hanging="360"/>
      </w:pPr>
      <w:rPr>
        <w:rFonts w:hint="default"/>
        <w:lang w:val="en-US" w:eastAsia="en-US" w:bidi="ar-SA"/>
      </w:rPr>
    </w:lvl>
    <w:lvl w:ilvl="2" w:tplc="60AC1E14">
      <w:numFmt w:val="bullet"/>
      <w:lvlText w:val="•"/>
      <w:lvlJc w:val="left"/>
      <w:pPr>
        <w:ind w:left="2175" w:hanging="360"/>
      </w:pPr>
      <w:rPr>
        <w:rFonts w:hint="default"/>
        <w:lang w:val="en-US" w:eastAsia="en-US" w:bidi="ar-SA"/>
      </w:rPr>
    </w:lvl>
    <w:lvl w:ilvl="3" w:tplc="4AD65236">
      <w:numFmt w:val="bullet"/>
      <w:lvlText w:val="•"/>
      <w:lvlJc w:val="left"/>
      <w:pPr>
        <w:ind w:left="2852" w:hanging="360"/>
      </w:pPr>
      <w:rPr>
        <w:rFonts w:hint="default"/>
        <w:lang w:val="en-US" w:eastAsia="en-US" w:bidi="ar-SA"/>
      </w:rPr>
    </w:lvl>
    <w:lvl w:ilvl="4" w:tplc="72688AA6">
      <w:numFmt w:val="bullet"/>
      <w:lvlText w:val="•"/>
      <w:lvlJc w:val="left"/>
      <w:pPr>
        <w:ind w:left="3530" w:hanging="360"/>
      </w:pPr>
      <w:rPr>
        <w:rFonts w:hint="default"/>
        <w:lang w:val="en-US" w:eastAsia="en-US" w:bidi="ar-SA"/>
      </w:rPr>
    </w:lvl>
    <w:lvl w:ilvl="5" w:tplc="7034EF02">
      <w:numFmt w:val="bullet"/>
      <w:lvlText w:val="•"/>
      <w:lvlJc w:val="left"/>
      <w:pPr>
        <w:ind w:left="4207" w:hanging="360"/>
      </w:pPr>
      <w:rPr>
        <w:rFonts w:hint="default"/>
        <w:lang w:val="en-US" w:eastAsia="en-US" w:bidi="ar-SA"/>
      </w:rPr>
    </w:lvl>
    <w:lvl w:ilvl="6" w:tplc="B8567374">
      <w:numFmt w:val="bullet"/>
      <w:lvlText w:val="•"/>
      <w:lvlJc w:val="left"/>
      <w:pPr>
        <w:ind w:left="4885" w:hanging="360"/>
      </w:pPr>
      <w:rPr>
        <w:rFonts w:hint="default"/>
        <w:lang w:val="en-US" w:eastAsia="en-US" w:bidi="ar-SA"/>
      </w:rPr>
    </w:lvl>
    <w:lvl w:ilvl="7" w:tplc="84868F30">
      <w:numFmt w:val="bullet"/>
      <w:lvlText w:val="•"/>
      <w:lvlJc w:val="left"/>
      <w:pPr>
        <w:ind w:left="5562" w:hanging="360"/>
      </w:pPr>
      <w:rPr>
        <w:rFonts w:hint="default"/>
        <w:lang w:val="en-US" w:eastAsia="en-US" w:bidi="ar-SA"/>
      </w:rPr>
    </w:lvl>
    <w:lvl w:ilvl="8" w:tplc="A5AC2580">
      <w:numFmt w:val="bullet"/>
      <w:lvlText w:val="•"/>
      <w:lvlJc w:val="left"/>
      <w:pPr>
        <w:ind w:left="6240" w:hanging="360"/>
      </w:pPr>
      <w:rPr>
        <w:rFonts w:hint="default"/>
        <w:lang w:val="en-US" w:eastAsia="en-US" w:bidi="ar-SA"/>
      </w:rPr>
    </w:lvl>
  </w:abstractNum>
  <w:abstractNum w:abstractNumId="32" w15:restartNumberingAfterBreak="0">
    <w:nsid w:val="64A61359"/>
    <w:multiLevelType w:val="multilevel"/>
    <w:tmpl w:val="5D202C0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B815E6"/>
    <w:multiLevelType w:val="multilevel"/>
    <w:tmpl w:val="5D202C0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E713790"/>
    <w:multiLevelType w:val="multilevel"/>
    <w:tmpl w:val="7EB0BAFC"/>
    <w:lvl w:ilvl="0">
      <w:start w:val="7"/>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166CFE"/>
    <w:multiLevelType w:val="multilevel"/>
    <w:tmpl w:val="56DA5A22"/>
    <w:lvl w:ilvl="0">
      <w:start w:val="2"/>
      <w:numFmt w:val="decimal"/>
      <w:lvlText w:val="%1"/>
      <w:lvlJc w:val="left"/>
      <w:pPr>
        <w:ind w:left="570" w:hanging="471"/>
      </w:pPr>
      <w:rPr>
        <w:rFonts w:hint="default"/>
        <w:lang w:val="en-US" w:eastAsia="en-US" w:bidi="ar-SA"/>
      </w:rPr>
    </w:lvl>
    <w:lvl w:ilvl="1">
      <w:start w:val="1"/>
      <w:numFmt w:val="decimal"/>
      <w:lvlText w:val="%1.%2."/>
      <w:lvlJc w:val="left"/>
      <w:pPr>
        <w:ind w:left="570" w:hanging="471"/>
      </w:pPr>
      <w:rPr>
        <w:rFonts w:ascii="Arial" w:eastAsia="Arial" w:hAnsi="Arial" w:cs="Arial" w:hint="default"/>
        <w:b/>
        <w:bCs/>
        <w:w w:val="99"/>
        <w:sz w:val="24"/>
        <w:szCs w:val="24"/>
        <w:lang w:val="en-US" w:eastAsia="en-US" w:bidi="ar-SA"/>
      </w:rPr>
    </w:lvl>
    <w:lvl w:ilvl="2">
      <w:numFmt w:val="bullet"/>
      <w:lvlText w:val=""/>
      <w:lvlJc w:val="left"/>
      <w:pPr>
        <w:ind w:left="496" w:hanging="284"/>
      </w:pPr>
      <w:rPr>
        <w:rFonts w:ascii="Symbol" w:eastAsia="Symbol" w:hAnsi="Symbol" w:cs="Symbol" w:hint="default"/>
        <w:w w:val="100"/>
        <w:sz w:val="24"/>
        <w:szCs w:val="24"/>
        <w:lang w:val="en-US" w:eastAsia="en-US" w:bidi="ar-SA"/>
      </w:rPr>
    </w:lvl>
    <w:lvl w:ilvl="3">
      <w:numFmt w:val="bullet"/>
      <w:lvlText w:val="•"/>
      <w:lvlJc w:val="left"/>
      <w:pPr>
        <w:ind w:left="2505" w:hanging="284"/>
      </w:pPr>
      <w:rPr>
        <w:rFonts w:hint="default"/>
        <w:lang w:val="en-US" w:eastAsia="en-US" w:bidi="ar-SA"/>
      </w:rPr>
    </w:lvl>
    <w:lvl w:ilvl="4">
      <w:numFmt w:val="bullet"/>
      <w:lvlText w:val="•"/>
      <w:lvlJc w:val="left"/>
      <w:pPr>
        <w:ind w:left="3468" w:hanging="284"/>
      </w:pPr>
      <w:rPr>
        <w:rFonts w:hint="default"/>
        <w:lang w:val="en-US" w:eastAsia="en-US" w:bidi="ar-SA"/>
      </w:rPr>
    </w:lvl>
    <w:lvl w:ilvl="5">
      <w:numFmt w:val="bullet"/>
      <w:lvlText w:val="•"/>
      <w:lvlJc w:val="left"/>
      <w:pPr>
        <w:ind w:left="4431" w:hanging="284"/>
      </w:pPr>
      <w:rPr>
        <w:rFonts w:hint="default"/>
        <w:lang w:val="en-US" w:eastAsia="en-US" w:bidi="ar-SA"/>
      </w:rPr>
    </w:lvl>
    <w:lvl w:ilvl="6">
      <w:numFmt w:val="bullet"/>
      <w:lvlText w:val="•"/>
      <w:lvlJc w:val="left"/>
      <w:pPr>
        <w:ind w:left="5394" w:hanging="284"/>
      </w:pPr>
      <w:rPr>
        <w:rFonts w:hint="default"/>
        <w:lang w:val="en-US" w:eastAsia="en-US" w:bidi="ar-SA"/>
      </w:rPr>
    </w:lvl>
    <w:lvl w:ilvl="7">
      <w:numFmt w:val="bullet"/>
      <w:lvlText w:val="•"/>
      <w:lvlJc w:val="left"/>
      <w:pPr>
        <w:ind w:left="6357" w:hanging="284"/>
      </w:pPr>
      <w:rPr>
        <w:rFonts w:hint="default"/>
        <w:lang w:val="en-US" w:eastAsia="en-US" w:bidi="ar-SA"/>
      </w:rPr>
    </w:lvl>
    <w:lvl w:ilvl="8">
      <w:numFmt w:val="bullet"/>
      <w:lvlText w:val="•"/>
      <w:lvlJc w:val="left"/>
      <w:pPr>
        <w:ind w:left="7320" w:hanging="284"/>
      </w:pPr>
      <w:rPr>
        <w:rFonts w:hint="default"/>
        <w:lang w:val="en-US" w:eastAsia="en-US" w:bidi="ar-SA"/>
      </w:rPr>
    </w:lvl>
  </w:abstractNum>
  <w:abstractNum w:abstractNumId="36" w15:restartNumberingAfterBreak="0">
    <w:nsid w:val="6F6679C9"/>
    <w:multiLevelType w:val="hybridMultilevel"/>
    <w:tmpl w:val="E06C173C"/>
    <w:lvl w:ilvl="0" w:tplc="E132F010">
      <w:start w:val="1"/>
      <w:numFmt w:val="decimal"/>
      <w:lvlText w:val="%1."/>
      <w:lvlJc w:val="left"/>
      <w:pPr>
        <w:ind w:left="398" w:hanging="720"/>
        <w:jc w:val="left"/>
      </w:pPr>
      <w:rPr>
        <w:rFonts w:ascii="Arial" w:eastAsia="Arial" w:hAnsi="Arial" w:cs="Arial" w:hint="default"/>
        <w:spacing w:val="-4"/>
        <w:w w:val="99"/>
        <w:sz w:val="24"/>
        <w:szCs w:val="24"/>
        <w:lang w:val="en-US" w:eastAsia="en-US" w:bidi="ar-SA"/>
      </w:rPr>
    </w:lvl>
    <w:lvl w:ilvl="1" w:tplc="2248784C">
      <w:numFmt w:val="bullet"/>
      <w:lvlText w:val="•"/>
      <w:lvlJc w:val="left"/>
      <w:pPr>
        <w:ind w:left="1416" w:hanging="720"/>
      </w:pPr>
      <w:rPr>
        <w:rFonts w:hint="default"/>
        <w:lang w:val="en-US" w:eastAsia="en-US" w:bidi="ar-SA"/>
      </w:rPr>
    </w:lvl>
    <w:lvl w:ilvl="2" w:tplc="5C9A11CC">
      <w:numFmt w:val="bullet"/>
      <w:lvlText w:val="•"/>
      <w:lvlJc w:val="left"/>
      <w:pPr>
        <w:ind w:left="2433" w:hanging="720"/>
      </w:pPr>
      <w:rPr>
        <w:rFonts w:hint="default"/>
        <w:lang w:val="en-US" w:eastAsia="en-US" w:bidi="ar-SA"/>
      </w:rPr>
    </w:lvl>
    <w:lvl w:ilvl="3" w:tplc="18780E92">
      <w:numFmt w:val="bullet"/>
      <w:lvlText w:val="•"/>
      <w:lvlJc w:val="left"/>
      <w:pPr>
        <w:ind w:left="3450" w:hanging="720"/>
      </w:pPr>
      <w:rPr>
        <w:rFonts w:hint="default"/>
        <w:lang w:val="en-US" w:eastAsia="en-US" w:bidi="ar-SA"/>
      </w:rPr>
    </w:lvl>
    <w:lvl w:ilvl="4" w:tplc="660434AA">
      <w:numFmt w:val="bullet"/>
      <w:lvlText w:val="•"/>
      <w:lvlJc w:val="left"/>
      <w:pPr>
        <w:ind w:left="4467" w:hanging="720"/>
      </w:pPr>
      <w:rPr>
        <w:rFonts w:hint="default"/>
        <w:lang w:val="en-US" w:eastAsia="en-US" w:bidi="ar-SA"/>
      </w:rPr>
    </w:lvl>
    <w:lvl w:ilvl="5" w:tplc="BCB282E0">
      <w:numFmt w:val="bullet"/>
      <w:lvlText w:val="•"/>
      <w:lvlJc w:val="left"/>
      <w:pPr>
        <w:ind w:left="5484" w:hanging="720"/>
      </w:pPr>
      <w:rPr>
        <w:rFonts w:hint="default"/>
        <w:lang w:val="en-US" w:eastAsia="en-US" w:bidi="ar-SA"/>
      </w:rPr>
    </w:lvl>
    <w:lvl w:ilvl="6" w:tplc="403E17B8">
      <w:numFmt w:val="bullet"/>
      <w:lvlText w:val="•"/>
      <w:lvlJc w:val="left"/>
      <w:pPr>
        <w:ind w:left="6501" w:hanging="720"/>
      </w:pPr>
      <w:rPr>
        <w:rFonts w:hint="default"/>
        <w:lang w:val="en-US" w:eastAsia="en-US" w:bidi="ar-SA"/>
      </w:rPr>
    </w:lvl>
    <w:lvl w:ilvl="7" w:tplc="547212B8">
      <w:numFmt w:val="bullet"/>
      <w:lvlText w:val="•"/>
      <w:lvlJc w:val="left"/>
      <w:pPr>
        <w:ind w:left="7518" w:hanging="720"/>
      </w:pPr>
      <w:rPr>
        <w:rFonts w:hint="default"/>
        <w:lang w:val="en-US" w:eastAsia="en-US" w:bidi="ar-SA"/>
      </w:rPr>
    </w:lvl>
    <w:lvl w:ilvl="8" w:tplc="791489BE">
      <w:numFmt w:val="bullet"/>
      <w:lvlText w:val="•"/>
      <w:lvlJc w:val="left"/>
      <w:pPr>
        <w:ind w:left="8535" w:hanging="720"/>
      </w:pPr>
      <w:rPr>
        <w:rFonts w:hint="default"/>
        <w:lang w:val="en-US" w:eastAsia="en-US" w:bidi="ar-SA"/>
      </w:rPr>
    </w:lvl>
  </w:abstractNum>
  <w:abstractNum w:abstractNumId="37" w15:restartNumberingAfterBreak="0">
    <w:nsid w:val="6FE32BA6"/>
    <w:multiLevelType w:val="hybridMultilevel"/>
    <w:tmpl w:val="539018AA"/>
    <w:lvl w:ilvl="0" w:tplc="7CE848A8">
      <w:numFmt w:val="bullet"/>
      <w:lvlText w:val=""/>
      <w:lvlJc w:val="left"/>
      <w:pPr>
        <w:ind w:left="827" w:hanging="360"/>
      </w:pPr>
      <w:rPr>
        <w:rFonts w:ascii="Symbol" w:eastAsia="Symbol" w:hAnsi="Symbol" w:cs="Symbol" w:hint="default"/>
        <w:w w:val="100"/>
        <w:sz w:val="24"/>
        <w:szCs w:val="24"/>
        <w:lang w:val="en-US" w:eastAsia="en-US" w:bidi="ar-SA"/>
      </w:rPr>
    </w:lvl>
    <w:lvl w:ilvl="1" w:tplc="B49AF5E6">
      <w:numFmt w:val="bullet"/>
      <w:lvlText w:val="•"/>
      <w:lvlJc w:val="left"/>
      <w:pPr>
        <w:ind w:left="1497" w:hanging="360"/>
      </w:pPr>
      <w:rPr>
        <w:rFonts w:hint="default"/>
        <w:lang w:val="en-US" w:eastAsia="en-US" w:bidi="ar-SA"/>
      </w:rPr>
    </w:lvl>
    <w:lvl w:ilvl="2" w:tplc="1B144344">
      <w:numFmt w:val="bullet"/>
      <w:lvlText w:val="•"/>
      <w:lvlJc w:val="left"/>
      <w:pPr>
        <w:ind w:left="2175" w:hanging="360"/>
      </w:pPr>
      <w:rPr>
        <w:rFonts w:hint="default"/>
        <w:lang w:val="en-US" w:eastAsia="en-US" w:bidi="ar-SA"/>
      </w:rPr>
    </w:lvl>
    <w:lvl w:ilvl="3" w:tplc="EAB0271A">
      <w:numFmt w:val="bullet"/>
      <w:lvlText w:val="•"/>
      <w:lvlJc w:val="left"/>
      <w:pPr>
        <w:ind w:left="2852" w:hanging="360"/>
      </w:pPr>
      <w:rPr>
        <w:rFonts w:hint="default"/>
        <w:lang w:val="en-US" w:eastAsia="en-US" w:bidi="ar-SA"/>
      </w:rPr>
    </w:lvl>
    <w:lvl w:ilvl="4" w:tplc="6744F462">
      <w:numFmt w:val="bullet"/>
      <w:lvlText w:val="•"/>
      <w:lvlJc w:val="left"/>
      <w:pPr>
        <w:ind w:left="3530" w:hanging="360"/>
      </w:pPr>
      <w:rPr>
        <w:rFonts w:hint="default"/>
        <w:lang w:val="en-US" w:eastAsia="en-US" w:bidi="ar-SA"/>
      </w:rPr>
    </w:lvl>
    <w:lvl w:ilvl="5" w:tplc="18E679B4">
      <w:numFmt w:val="bullet"/>
      <w:lvlText w:val="•"/>
      <w:lvlJc w:val="left"/>
      <w:pPr>
        <w:ind w:left="4207" w:hanging="360"/>
      </w:pPr>
      <w:rPr>
        <w:rFonts w:hint="default"/>
        <w:lang w:val="en-US" w:eastAsia="en-US" w:bidi="ar-SA"/>
      </w:rPr>
    </w:lvl>
    <w:lvl w:ilvl="6" w:tplc="55E6A94E">
      <w:numFmt w:val="bullet"/>
      <w:lvlText w:val="•"/>
      <w:lvlJc w:val="left"/>
      <w:pPr>
        <w:ind w:left="4885" w:hanging="360"/>
      </w:pPr>
      <w:rPr>
        <w:rFonts w:hint="default"/>
        <w:lang w:val="en-US" w:eastAsia="en-US" w:bidi="ar-SA"/>
      </w:rPr>
    </w:lvl>
    <w:lvl w:ilvl="7" w:tplc="A708485A">
      <w:numFmt w:val="bullet"/>
      <w:lvlText w:val="•"/>
      <w:lvlJc w:val="left"/>
      <w:pPr>
        <w:ind w:left="5562" w:hanging="360"/>
      </w:pPr>
      <w:rPr>
        <w:rFonts w:hint="default"/>
        <w:lang w:val="en-US" w:eastAsia="en-US" w:bidi="ar-SA"/>
      </w:rPr>
    </w:lvl>
    <w:lvl w:ilvl="8" w:tplc="26D6614E">
      <w:numFmt w:val="bullet"/>
      <w:lvlText w:val="•"/>
      <w:lvlJc w:val="left"/>
      <w:pPr>
        <w:ind w:left="6240" w:hanging="360"/>
      </w:pPr>
      <w:rPr>
        <w:rFonts w:hint="default"/>
        <w:lang w:val="en-US" w:eastAsia="en-US" w:bidi="ar-SA"/>
      </w:rPr>
    </w:lvl>
  </w:abstractNum>
  <w:abstractNum w:abstractNumId="38" w15:restartNumberingAfterBreak="0">
    <w:nsid w:val="70415068"/>
    <w:multiLevelType w:val="hybridMultilevel"/>
    <w:tmpl w:val="4C5001E2"/>
    <w:lvl w:ilvl="0" w:tplc="C6E6E518">
      <w:start w:val="5"/>
      <w:numFmt w:val="bullet"/>
      <w:lvlText w:val=""/>
      <w:lvlJc w:val="left"/>
      <w:pPr>
        <w:tabs>
          <w:tab w:val="num" w:pos="108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34609B3"/>
    <w:multiLevelType w:val="multilevel"/>
    <w:tmpl w:val="085E8244"/>
    <w:lvl w:ilvl="0">
      <w:start w:val="6"/>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0F359D"/>
    <w:multiLevelType w:val="hybridMultilevel"/>
    <w:tmpl w:val="0142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15ACE"/>
    <w:multiLevelType w:val="hybridMultilevel"/>
    <w:tmpl w:val="D81C3640"/>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F97E4B"/>
    <w:multiLevelType w:val="multilevel"/>
    <w:tmpl w:val="C96475D6"/>
    <w:lvl w:ilvl="0">
      <w:start w:val="4"/>
      <w:numFmt w:val="decimal"/>
      <w:lvlText w:val="%1"/>
      <w:lvlJc w:val="left"/>
      <w:pPr>
        <w:ind w:left="568" w:hanging="468"/>
      </w:pPr>
      <w:rPr>
        <w:rFonts w:hint="default"/>
        <w:lang w:val="en-US" w:eastAsia="en-US" w:bidi="ar-SA"/>
      </w:rPr>
    </w:lvl>
    <w:lvl w:ilvl="1">
      <w:start w:val="1"/>
      <w:numFmt w:val="decimal"/>
      <w:lvlText w:val="%1.%2."/>
      <w:lvlJc w:val="left"/>
      <w:pPr>
        <w:ind w:left="568" w:hanging="468"/>
      </w:pPr>
      <w:rPr>
        <w:rFonts w:ascii="Arial" w:eastAsia="Arial" w:hAnsi="Arial" w:cs="Arial" w:hint="default"/>
        <w:b/>
        <w:bCs/>
        <w:w w:val="99"/>
        <w:sz w:val="24"/>
        <w:szCs w:val="24"/>
        <w:lang w:val="en-US" w:eastAsia="en-US" w:bidi="ar-SA"/>
      </w:rPr>
    </w:lvl>
    <w:lvl w:ilvl="2">
      <w:numFmt w:val="bullet"/>
      <w:lvlText w:val="•"/>
      <w:lvlJc w:val="left"/>
      <w:pPr>
        <w:ind w:left="2297" w:hanging="468"/>
      </w:pPr>
      <w:rPr>
        <w:rFonts w:hint="default"/>
        <w:lang w:val="en-US" w:eastAsia="en-US" w:bidi="ar-SA"/>
      </w:rPr>
    </w:lvl>
    <w:lvl w:ilvl="3">
      <w:numFmt w:val="bullet"/>
      <w:lvlText w:val="•"/>
      <w:lvlJc w:val="left"/>
      <w:pPr>
        <w:ind w:left="3165" w:hanging="468"/>
      </w:pPr>
      <w:rPr>
        <w:rFonts w:hint="default"/>
        <w:lang w:val="en-US" w:eastAsia="en-US" w:bidi="ar-SA"/>
      </w:rPr>
    </w:lvl>
    <w:lvl w:ilvl="4">
      <w:numFmt w:val="bullet"/>
      <w:lvlText w:val="•"/>
      <w:lvlJc w:val="left"/>
      <w:pPr>
        <w:ind w:left="4034" w:hanging="468"/>
      </w:pPr>
      <w:rPr>
        <w:rFonts w:hint="default"/>
        <w:lang w:val="en-US" w:eastAsia="en-US" w:bidi="ar-SA"/>
      </w:rPr>
    </w:lvl>
    <w:lvl w:ilvl="5">
      <w:numFmt w:val="bullet"/>
      <w:lvlText w:val="•"/>
      <w:lvlJc w:val="left"/>
      <w:pPr>
        <w:ind w:left="4903" w:hanging="468"/>
      </w:pPr>
      <w:rPr>
        <w:rFonts w:hint="default"/>
        <w:lang w:val="en-US" w:eastAsia="en-US" w:bidi="ar-SA"/>
      </w:rPr>
    </w:lvl>
    <w:lvl w:ilvl="6">
      <w:numFmt w:val="bullet"/>
      <w:lvlText w:val="•"/>
      <w:lvlJc w:val="left"/>
      <w:pPr>
        <w:ind w:left="5771" w:hanging="468"/>
      </w:pPr>
      <w:rPr>
        <w:rFonts w:hint="default"/>
        <w:lang w:val="en-US" w:eastAsia="en-US" w:bidi="ar-SA"/>
      </w:rPr>
    </w:lvl>
    <w:lvl w:ilvl="7">
      <w:numFmt w:val="bullet"/>
      <w:lvlText w:val="•"/>
      <w:lvlJc w:val="left"/>
      <w:pPr>
        <w:ind w:left="6640" w:hanging="468"/>
      </w:pPr>
      <w:rPr>
        <w:rFonts w:hint="default"/>
        <w:lang w:val="en-US" w:eastAsia="en-US" w:bidi="ar-SA"/>
      </w:rPr>
    </w:lvl>
    <w:lvl w:ilvl="8">
      <w:numFmt w:val="bullet"/>
      <w:lvlText w:val="•"/>
      <w:lvlJc w:val="left"/>
      <w:pPr>
        <w:ind w:left="7509" w:hanging="468"/>
      </w:pPr>
      <w:rPr>
        <w:rFonts w:hint="default"/>
        <w:lang w:val="en-US" w:eastAsia="en-US" w:bidi="ar-SA"/>
      </w:rPr>
    </w:lvl>
  </w:abstractNum>
  <w:abstractNum w:abstractNumId="43" w15:restartNumberingAfterBreak="0">
    <w:nsid w:val="7BAA78DD"/>
    <w:multiLevelType w:val="hybridMultilevel"/>
    <w:tmpl w:val="F22869F6"/>
    <w:lvl w:ilvl="0" w:tplc="90184C7A">
      <w:numFmt w:val="bullet"/>
      <w:lvlText w:val=""/>
      <w:lvlJc w:val="left"/>
      <w:pPr>
        <w:ind w:left="820" w:hanging="360"/>
      </w:pPr>
      <w:rPr>
        <w:rFonts w:ascii="Symbol" w:eastAsia="Symbol" w:hAnsi="Symbol" w:cs="Symbol" w:hint="default"/>
        <w:w w:val="100"/>
        <w:sz w:val="24"/>
        <w:szCs w:val="24"/>
        <w:lang w:val="en-US" w:eastAsia="en-US" w:bidi="ar-SA"/>
      </w:rPr>
    </w:lvl>
    <w:lvl w:ilvl="1" w:tplc="33269292">
      <w:numFmt w:val="bullet"/>
      <w:lvlText w:val="•"/>
      <w:lvlJc w:val="left"/>
      <w:pPr>
        <w:ind w:left="1662" w:hanging="360"/>
      </w:pPr>
      <w:rPr>
        <w:rFonts w:hint="default"/>
        <w:lang w:val="en-US" w:eastAsia="en-US" w:bidi="ar-SA"/>
      </w:rPr>
    </w:lvl>
    <w:lvl w:ilvl="2" w:tplc="83BE9A98">
      <w:numFmt w:val="bullet"/>
      <w:lvlText w:val="•"/>
      <w:lvlJc w:val="left"/>
      <w:pPr>
        <w:ind w:left="2505" w:hanging="360"/>
      </w:pPr>
      <w:rPr>
        <w:rFonts w:hint="default"/>
        <w:lang w:val="en-US" w:eastAsia="en-US" w:bidi="ar-SA"/>
      </w:rPr>
    </w:lvl>
    <w:lvl w:ilvl="3" w:tplc="365611C8">
      <w:numFmt w:val="bullet"/>
      <w:lvlText w:val="•"/>
      <w:lvlJc w:val="left"/>
      <w:pPr>
        <w:ind w:left="3347" w:hanging="360"/>
      </w:pPr>
      <w:rPr>
        <w:rFonts w:hint="default"/>
        <w:lang w:val="en-US" w:eastAsia="en-US" w:bidi="ar-SA"/>
      </w:rPr>
    </w:lvl>
    <w:lvl w:ilvl="4" w:tplc="AAD8A9F4">
      <w:numFmt w:val="bullet"/>
      <w:lvlText w:val="•"/>
      <w:lvlJc w:val="left"/>
      <w:pPr>
        <w:ind w:left="4190" w:hanging="360"/>
      </w:pPr>
      <w:rPr>
        <w:rFonts w:hint="default"/>
        <w:lang w:val="en-US" w:eastAsia="en-US" w:bidi="ar-SA"/>
      </w:rPr>
    </w:lvl>
    <w:lvl w:ilvl="5" w:tplc="776CC5B8">
      <w:numFmt w:val="bullet"/>
      <w:lvlText w:val="•"/>
      <w:lvlJc w:val="left"/>
      <w:pPr>
        <w:ind w:left="5033" w:hanging="360"/>
      </w:pPr>
      <w:rPr>
        <w:rFonts w:hint="default"/>
        <w:lang w:val="en-US" w:eastAsia="en-US" w:bidi="ar-SA"/>
      </w:rPr>
    </w:lvl>
    <w:lvl w:ilvl="6" w:tplc="BE12560A">
      <w:numFmt w:val="bullet"/>
      <w:lvlText w:val="•"/>
      <w:lvlJc w:val="left"/>
      <w:pPr>
        <w:ind w:left="5875" w:hanging="360"/>
      </w:pPr>
      <w:rPr>
        <w:rFonts w:hint="default"/>
        <w:lang w:val="en-US" w:eastAsia="en-US" w:bidi="ar-SA"/>
      </w:rPr>
    </w:lvl>
    <w:lvl w:ilvl="7" w:tplc="3B245D4C">
      <w:numFmt w:val="bullet"/>
      <w:lvlText w:val="•"/>
      <w:lvlJc w:val="left"/>
      <w:pPr>
        <w:ind w:left="6718" w:hanging="360"/>
      </w:pPr>
      <w:rPr>
        <w:rFonts w:hint="default"/>
        <w:lang w:val="en-US" w:eastAsia="en-US" w:bidi="ar-SA"/>
      </w:rPr>
    </w:lvl>
    <w:lvl w:ilvl="8" w:tplc="A76ED618">
      <w:numFmt w:val="bullet"/>
      <w:lvlText w:val="•"/>
      <w:lvlJc w:val="left"/>
      <w:pPr>
        <w:ind w:left="7561" w:hanging="360"/>
      </w:pPr>
      <w:rPr>
        <w:rFonts w:hint="default"/>
        <w:lang w:val="en-US" w:eastAsia="en-US" w:bidi="ar-SA"/>
      </w:rPr>
    </w:lvl>
  </w:abstractNum>
  <w:abstractNum w:abstractNumId="44" w15:restartNumberingAfterBreak="0">
    <w:nsid w:val="7C9F2F14"/>
    <w:multiLevelType w:val="hybridMultilevel"/>
    <w:tmpl w:val="BE3EEABC"/>
    <w:lvl w:ilvl="0" w:tplc="BE30E584">
      <w:start w:val="1"/>
      <w:numFmt w:val="decimal"/>
      <w:lvlText w:val="%1."/>
      <w:lvlJc w:val="left"/>
      <w:pPr>
        <w:ind w:left="4947" w:hanging="269"/>
      </w:pPr>
      <w:rPr>
        <w:rFonts w:ascii="Arial" w:eastAsia="Arial" w:hAnsi="Arial" w:cs="Arial" w:hint="default"/>
        <w:b/>
        <w:bCs/>
        <w:w w:val="100"/>
        <w:sz w:val="24"/>
        <w:szCs w:val="24"/>
        <w:lang w:val="en-US" w:eastAsia="en-US" w:bidi="ar-SA"/>
      </w:rPr>
    </w:lvl>
    <w:lvl w:ilvl="1" w:tplc="7F9AC864">
      <w:numFmt w:val="bullet"/>
      <w:lvlText w:val=""/>
      <w:lvlJc w:val="left"/>
      <w:pPr>
        <w:ind w:left="820" w:hanging="360"/>
      </w:pPr>
      <w:rPr>
        <w:rFonts w:ascii="Symbol" w:eastAsia="Symbol" w:hAnsi="Symbol" w:cs="Symbol" w:hint="default"/>
        <w:w w:val="100"/>
        <w:sz w:val="24"/>
        <w:szCs w:val="24"/>
        <w:lang w:val="en-US" w:eastAsia="en-US" w:bidi="ar-SA"/>
      </w:rPr>
    </w:lvl>
    <w:lvl w:ilvl="2" w:tplc="5AB065FC">
      <w:numFmt w:val="bullet"/>
      <w:lvlText w:val=""/>
      <w:lvlJc w:val="left"/>
      <w:pPr>
        <w:ind w:left="952" w:hanging="360"/>
      </w:pPr>
      <w:rPr>
        <w:rFonts w:ascii="Symbol" w:eastAsia="Symbol" w:hAnsi="Symbol" w:cs="Symbol" w:hint="default"/>
        <w:w w:val="100"/>
        <w:sz w:val="24"/>
        <w:szCs w:val="24"/>
        <w:lang w:val="en-US" w:eastAsia="en-US" w:bidi="ar-SA"/>
      </w:rPr>
    </w:lvl>
    <w:lvl w:ilvl="3" w:tplc="EF9E08B0">
      <w:numFmt w:val="bullet"/>
      <w:lvlText w:val="•"/>
      <w:lvlJc w:val="left"/>
      <w:pPr>
        <w:ind w:left="1995" w:hanging="360"/>
      </w:pPr>
      <w:rPr>
        <w:rFonts w:hint="default"/>
        <w:lang w:val="en-US" w:eastAsia="en-US" w:bidi="ar-SA"/>
      </w:rPr>
    </w:lvl>
    <w:lvl w:ilvl="4" w:tplc="820EB388">
      <w:numFmt w:val="bullet"/>
      <w:lvlText w:val="•"/>
      <w:lvlJc w:val="left"/>
      <w:pPr>
        <w:ind w:left="3031" w:hanging="360"/>
      </w:pPr>
      <w:rPr>
        <w:rFonts w:hint="default"/>
        <w:lang w:val="en-US" w:eastAsia="en-US" w:bidi="ar-SA"/>
      </w:rPr>
    </w:lvl>
    <w:lvl w:ilvl="5" w:tplc="117AE57C">
      <w:numFmt w:val="bullet"/>
      <w:lvlText w:val="•"/>
      <w:lvlJc w:val="left"/>
      <w:pPr>
        <w:ind w:left="4067" w:hanging="360"/>
      </w:pPr>
      <w:rPr>
        <w:rFonts w:hint="default"/>
        <w:lang w:val="en-US" w:eastAsia="en-US" w:bidi="ar-SA"/>
      </w:rPr>
    </w:lvl>
    <w:lvl w:ilvl="6" w:tplc="609CCD82">
      <w:numFmt w:val="bullet"/>
      <w:lvlText w:val="•"/>
      <w:lvlJc w:val="left"/>
      <w:pPr>
        <w:ind w:left="5103" w:hanging="360"/>
      </w:pPr>
      <w:rPr>
        <w:rFonts w:hint="default"/>
        <w:lang w:val="en-US" w:eastAsia="en-US" w:bidi="ar-SA"/>
      </w:rPr>
    </w:lvl>
    <w:lvl w:ilvl="7" w:tplc="A42A5842">
      <w:numFmt w:val="bullet"/>
      <w:lvlText w:val="•"/>
      <w:lvlJc w:val="left"/>
      <w:pPr>
        <w:ind w:left="6139" w:hanging="360"/>
      </w:pPr>
      <w:rPr>
        <w:rFonts w:hint="default"/>
        <w:lang w:val="en-US" w:eastAsia="en-US" w:bidi="ar-SA"/>
      </w:rPr>
    </w:lvl>
    <w:lvl w:ilvl="8" w:tplc="523428C4">
      <w:numFmt w:val="bullet"/>
      <w:lvlText w:val="•"/>
      <w:lvlJc w:val="left"/>
      <w:pPr>
        <w:ind w:left="7174" w:hanging="360"/>
      </w:pPr>
      <w:rPr>
        <w:rFonts w:hint="default"/>
        <w:lang w:val="en-US" w:eastAsia="en-US" w:bidi="ar-SA"/>
      </w:rPr>
    </w:lvl>
  </w:abstractNum>
  <w:abstractNum w:abstractNumId="45" w15:restartNumberingAfterBreak="0">
    <w:nsid w:val="7E247B4E"/>
    <w:multiLevelType w:val="hybridMultilevel"/>
    <w:tmpl w:val="79F079FE"/>
    <w:lvl w:ilvl="0" w:tplc="93C09A3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EAB35B3"/>
    <w:multiLevelType w:val="hybridMultilevel"/>
    <w:tmpl w:val="C6924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736547">
    <w:abstractNumId w:val="30"/>
  </w:num>
  <w:num w:numId="2" w16cid:durableId="641891921">
    <w:abstractNumId w:val="24"/>
  </w:num>
  <w:num w:numId="3" w16cid:durableId="258759392">
    <w:abstractNumId w:val="17"/>
  </w:num>
  <w:num w:numId="4" w16cid:durableId="364446360">
    <w:abstractNumId w:val="33"/>
  </w:num>
  <w:num w:numId="5" w16cid:durableId="1559779495">
    <w:abstractNumId w:val="1"/>
  </w:num>
  <w:num w:numId="6" w16cid:durableId="1139807500">
    <w:abstractNumId w:val="28"/>
  </w:num>
  <w:num w:numId="7" w16cid:durableId="1594433376">
    <w:abstractNumId w:val="32"/>
  </w:num>
  <w:num w:numId="8" w16cid:durableId="71316175">
    <w:abstractNumId w:val="34"/>
  </w:num>
  <w:num w:numId="9" w16cid:durableId="1237476879">
    <w:abstractNumId w:val="22"/>
  </w:num>
  <w:num w:numId="10" w16cid:durableId="807236768">
    <w:abstractNumId w:val="20"/>
  </w:num>
  <w:num w:numId="11" w16cid:durableId="2086873830">
    <w:abstractNumId w:val="39"/>
  </w:num>
  <w:num w:numId="12" w16cid:durableId="627931213">
    <w:abstractNumId w:val="0"/>
  </w:num>
  <w:num w:numId="13" w16cid:durableId="1232697767">
    <w:abstractNumId w:val="12"/>
  </w:num>
  <w:num w:numId="14" w16cid:durableId="856432370">
    <w:abstractNumId w:val="13"/>
  </w:num>
  <w:num w:numId="15" w16cid:durableId="1032609086">
    <w:abstractNumId w:val="6"/>
  </w:num>
  <w:num w:numId="16" w16cid:durableId="13577366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260306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3901844">
    <w:abstractNumId w:val="41"/>
  </w:num>
  <w:num w:numId="19" w16cid:durableId="2107921828">
    <w:abstractNumId w:val="21"/>
  </w:num>
  <w:num w:numId="20" w16cid:durableId="666057179">
    <w:abstractNumId w:val="9"/>
  </w:num>
  <w:num w:numId="21" w16cid:durableId="2110274887">
    <w:abstractNumId w:val="46"/>
  </w:num>
  <w:num w:numId="22" w16cid:durableId="1018192163">
    <w:abstractNumId w:val="2"/>
  </w:num>
  <w:num w:numId="23" w16cid:durableId="2124957059">
    <w:abstractNumId w:val="10"/>
  </w:num>
  <w:num w:numId="24" w16cid:durableId="1234049328">
    <w:abstractNumId w:val="15"/>
  </w:num>
  <w:num w:numId="25" w16cid:durableId="1921985998">
    <w:abstractNumId w:val="23"/>
  </w:num>
  <w:num w:numId="26" w16cid:durableId="951323085">
    <w:abstractNumId w:val="40"/>
  </w:num>
  <w:num w:numId="27" w16cid:durableId="1396859692">
    <w:abstractNumId w:val="14"/>
  </w:num>
  <w:num w:numId="28" w16cid:durableId="1557665852">
    <w:abstractNumId w:val="16"/>
  </w:num>
  <w:num w:numId="29" w16cid:durableId="1510677138">
    <w:abstractNumId w:val="31"/>
  </w:num>
  <w:num w:numId="30" w16cid:durableId="386606741">
    <w:abstractNumId w:val="25"/>
  </w:num>
  <w:num w:numId="31" w16cid:durableId="1704599465">
    <w:abstractNumId w:val="29"/>
  </w:num>
  <w:num w:numId="32" w16cid:durableId="1568952761">
    <w:abstractNumId w:val="37"/>
  </w:num>
  <w:num w:numId="33" w16cid:durableId="1729762485">
    <w:abstractNumId w:val="4"/>
  </w:num>
  <w:num w:numId="34" w16cid:durableId="505099839">
    <w:abstractNumId w:val="43"/>
  </w:num>
  <w:num w:numId="35" w16cid:durableId="650404537">
    <w:abstractNumId w:val="42"/>
  </w:num>
  <w:num w:numId="36" w16cid:durableId="668096608">
    <w:abstractNumId w:val="5"/>
  </w:num>
  <w:num w:numId="37" w16cid:durableId="345517791">
    <w:abstractNumId w:val="3"/>
  </w:num>
  <w:num w:numId="38" w16cid:durableId="1529948907">
    <w:abstractNumId w:val="35"/>
  </w:num>
  <w:num w:numId="39" w16cid:durableId="621615774">
    <w:abstractNumId w:val="44"/>
  </w:num>
  <w:num w:numId="40" w16cid:durableId="1413702939">
    <w:abstractNumId w:val="8"/>
  </w:num>
  <w:num w:numId="41" w16cid:durableId="82184288">
    <w:abstractNumId w:val="18"/>
  </w:num>
  <w:num w:numId="42" w16cid:durableId="914172287">
    <w:abstractNumId w:val="7"/>
  </w:num>
  <w:num w:numId="43" w16cid:durableId="538325055">
    <w:abstractNumId w:val="11"/>
  </w:num>
  <w:num w:numId="44" w16cid:durableId="1670020766">
    <w:abstractNumId w:val="19"/>
  </w:num>
  <w:num w:numId="45" w16cid:durableId="1177958769">
    <w:abstractNumId w:val="36"/>
  </w:num>
  <w:num w:numId="46" w16cid:durableId="1808620623">
    <w:abstractNumId w:val="27"/>
  </w:num>
  <w:num w:numId="47" w16cid:durableId="19393656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DD"/>
    <w:rsid w:val="000003A1"/>
    <w:rsid w:val="00001F4F"/>
    <w:rsid w:val="00002403"/>
    <w:rsid w:val="00014559"/>
    <w:rsid w:val="00020D2E"/>
    <w:rsid w:val="000247E2"/>
    <w:rsid w:val="00031EA6"/>
    <w:rsid w:val="000465F2"/>
    <w:rsid w:val="000466FA"/>
    <w:rsid w:val="0005075C"/>
    <w:rsid w:val="00070CFA"/>
    <w:rsid w:val="0007286B"/>
    <w:rsid w:val="00092273"/>
    <w:rsid w:val="000A4CBE"/>
    <w:rsid w:val="000A6516"/>
    <w:rsid w:val="000D1051"/>
    <w:rsid w:val="00104AA6"/>
    <w:rsid w:val="00105787"/>
    <w:rsid w:val="00116436"/>
    <w:rsid w:val="0012241E"/>
    <w:rsid w:val="00123CE0"/>
    <w:rsid w:val="00141EE5"/>
    <w:rsid w:val="00155F83"/>
    <w:rsid w:val="0017138A"/>
    <w:rsid w:val="001735A5"/>
    <w:rsid w:val="00177B5D"/>
    <w:rsid w:val="00197839"/>
    <w:rsid w:val="001A1786"/>
    <w:rsid w:val="001A19F4"/>
    <w:rsid w:val="001A2EDC"/>
    <w:rsid w:val="001D3157"/>
    <w:rsid w:val="001D5EB5"/>
    <w:rsid w:val="001F5BA7"/>
    <w:rsid w:val="00200433"/>
    <w:rsid w:val="00207EB7"/>
    <w:rsid w:val="00212B5C"/>
    <w:rsid w:val="002155A8"/>
    <w:rsid w:val="002422B6"/>
    <w:rsid w:val="00252E3A"/>
    <w:rsid w:val="00262E60"/>
    <w:rsid w:val="002965F1"/>
    <w:rsid w:val="002C3056"/>
    <w:rsid w:val="002C63D4"/>
    <w:rsid w:val="002E0024"/>
    <w:rsid w:val="002E41AA"/>
    <w:rsid w:val="002E636E"/>
    <w:rsid w:val="002F1ECD"/>
    <w:rsid w:val="002F71AB"/>
    <w:rsid w:val="00315D60"/>
    <w:rsid w:val="00326E4A"/>
    <w:rsid w:val="00355E67"/>
    <w:rsid w:val="00367B48"/>
    <w:rsid w:val="003717E2"/>
    <w:rsid w:val="00373F0F"/>
    <w:rsid w:val="00374A15"/>
    <w:rsid w:val="00376361"/>
    <w:rsid w:val="00377CF9"/>
    <w:rsid w:val="00385A11"/>
    <w:rsid w:val="0039451A"/>
    <w:rsid w:val="003A3F07"/>
    <w:rsid w:val="003B27B0"/>
    <w:rsid w:val="003B560B"/>
    <w:rsid w:val="003C4946"/>
    <w:rsid w:val="003D22AA"/>
    <w:rsid w:val="003E3ED7"/>
    <w:rsid w:val="003E4310"/>
    <w:rsid w:val="003E6C26"/>
    <w:rsid w:val="003F4043"/>
    <w:rsid w:val="003F48F8"/>
    <w:rsid w:val="00407291"/>
    <w:rsid w:val="00407871"/>
    <w:rsid w:val="00411942"/>
    <w:rsid w:val="00416443"/>
    <w:rsid w:val="00417A8C"/>
    <w:rsid w:val="00426D77"/>
    <w:rsid w:val="004662B6"/>
    <w:rsid w:val="00466CB0"/>
    <w:rsid w:val="00473F40"/>
    <w:rsid w:val="00476148"/>
    <w:rsid w:val="00482B8F"/>
    <w:rsid w:val="00485E90"/>
    <w:rsid w:val="004870C2"/>
    <w:rsid w:val="00491284"/>
    <w:rsid w:val="004B0434"/>
    <w:rsid w:val="004B6E69"/>
    <w:rsid w:val="004D6C65"/>
    <w:rsid w:val="004E0213"/>
    <w:rsid w:val="004E10A7"/>
    <w:rsid w:val="004E53DD"/>
    <w:rsid w:val="004F500E"/>
    <w:rsid w:val="00500778"/>
    <w:rsid w:val="00503BC2"/>
    <w:rsid w:val="0050642E"/>
    <w:rsid w:val="005108CF"/>
    <w:rsid w:val="00520756"/>
    <w:rsid w:val="00525D8D"/>
    <w:rsid w:val="00527635"/>
    <w:rsid w:val="00531D67"/>
    <w:rsid w:val="0054374D"/>
    <w:rsid w:val="00555F2D"/>
    <w:rsid w:val="005725CE"/>
    <w:rsid w:val="0058358F"/>
    <w:rsid w:val="005A1FDB"/>
    <w:rsid w:val="005B14F6"/>
    <w:rsid w:val="005B1B88"/>
    <w:rsid w:val="005B3179"/>
    <w:rsid w:val="005B635F"/>
    <w:rsid w:val="005D064E"/>
    <w:rsid w:val="005D0F0B"/>
    <w:rsid w:val="005D569B"/>
    <w:rsid w:val="005D7AA4"/>
    <w:rsid w:val="005F0064"/>
    <w:rsid w:val="005F6871"/>
    <w:rsid w:val="00612BBF"/>
    <w:rsid w:val="00615C8C"/>
    <w:rsid w:val="00617171"/>
    <w:rsid w:val="00646A4D"/>
    <w:rsid w:val="00650FCD"/>
    <w:rsid w:val="006537E6"/>
    <w:rsid w:val="006552C3"/>
    <w:rsid w:val="006556AB"/>
    <w:rsid w:val="00656414"/>
    <w:rsid w:val="006574BC"/>
    <w:rsid w:val="00661B7F"/>
    <w:rsid w:val="006620E7"/>
    <w:rsid w:val="00662926"/>
    <w:rsid w:val="006632A4"/>
    <w:rsid w:val="00682D5C"/>
    <w:rsid w:val="006836A9"/>
    <w:rsid w:val="006A1768"/>
    <w:rsid w:val="006B32F1"/>
    <w:rsid w:val="006B3C13"/>
    <w:rsid w:val="006C745F"/>
    <w:rsid w:val="006D2150"/>
    <w:rsid w:val="006E76DD"/>
    <w:rsid w:val="006F7B4D"/>
    <w:rsid w:val="007052B6"/>
    <w:rsid w:val="0071060C"/>
    <w:rsid w:val="00710729"/>
    <w:rsid w:val="00710DB3"/>
    <w:rsid w:val="0071156C"/>
    <w:rsid w:val="0072188F"/>
    <w:rsid w:val="00723B8B"/>
    <w:rsid w:val="00732AE0"/>
    <w:rsid w:val="007358E2"/>
    <w:rsid w:val="00736404"/>
    <w:rsid w:val="00740029"/>
    <w:rsid w:val="00743649"/>
    <w:rsid w:val="00766D63"/>
    <w:rsid w:val="007719A1"/>
    <w:rsid w:val="00785224"/>
    <w:rsid w:val="00794200"/>
    <w:rsid w:val="007A5515"/>
    <w:rsid w:val="007B20AC"/>
    <w:rsid w:val="007B214C"/>
    <w:rsid w:val="007B26CD"/>
    <w:rsid w:val="007B6536"/>
    <w:rsid w:val="007D0FD2"/>
    <w:rsid w:val="007D3C30"/>
    <w:rsid w:val="007D4622"/>
    <w:rsid w:val="007E7F08"/>
    <w:rsid w:val="007F036E"/>
    <w:rsid w:val="007F6901"/>
    <w:rsid w:val="0080541A"/>
    <w:rsid w:val="008162BC"/>
    <w:rsid w:val="00816BC1"/>
    <w:rsid w:val="00816BC5"/>
    <w:rsid w:val="00820212"/>
    <w:rsid w:val="00831349"/>
    <w:rsid w:val="00834ADD"/>
    <w:rsid w:val="00846BCD"/>
    <w:rsid w:val="008522D9"/>
    <w:rsid w:val="008623DF"/>
    <w:rsid w:val="008637B9"/>
    <w:rsid w:val="00864C80"/>
    <w:rsid w:val="008763ED"/>
    <w:rsid w:val="00886F81"/>
    <w:rsid w:val="008A7318"/>
    <w:rsid w:val="008B45A1"/>
    <w:rsid w:val="008C62BB"/>
    <w:rsid w:val="00910965"/>
    <w:rsid w:val="0095376F"/>
    <w:rsid w:val="009561B8"/>
    <w:rsid w:val="00960A60"/>
    <w:rsid w:val="00962BD9"/>
    <w:rsid w:val="00966C2D"/>
    <w:rsid w:val="00980352"/>
    <w:rsid w:val="00981F8A"/>
    <w:rsid w:val="00985114"/>
    <w:rsid w:val="00993864"/>
    <w:rsid w:val="009964FD"/>
    <w:rsid w:val="009A5051"/>
    <w:rsid w:val="009B146A"/>
    <w:rsid w:val="009B4880"/>
    <w:rsid w:val="009C3719"/>
    <w:rsid w:val="009D6836"/>
    <w:rsid w:val="00A10564"/>
    <w:rsid w:val="00A13B69"/>
    <w:rsid w:val="00A146E7"/>
    <w:rsid w:val="00A21027"/>
    <w:rsid w:val="00A33057"/>
    <w:rsid w:val="00A33596"/>
    <w:rsid w:val="00A409B7"/>
    <w:rsid w:val="00A43AD8"/>
    <w:rsid w:val="00A61AB9"/>
    <w:rsid w:val="00A7383A"/>
    <w:rsid w:val="00A84AC5"/>
    <w:rsid w:val="00A84FDE"/>
    <w:rsid w:val="00A9198C"/>
    <w:rsid w:val="00AA067C"/>
    <w:rsid w:val="00AA25ED"/>
    <w:rsid w:val="00AA3261"/>
    <w:rsid w:val="00AA6702"/>
    <w:rsid w:val="00AB35E6"/>
    <w:rsid w:val="00AB4202"/>
    <w:rsid w:val="00AB7F76"/>
    <w:rsid w:val="00AC49E2"/>
    <w:rsid w:val="00AC574F"/>
    <w:rsid w:val="00AC5BB2"/>
    <w:rsid w:val="00AC684B"/>
    <w:rsid w:val="00B2055E"/>
    <w:rsid w:val="00B27D4A"/>
    <w:rsid w:val="00B34C81"/>
    <w:rsid w:val="00B639CE"/>
    <w:rsid w:val="00B83DA8"/>
    <w:rsid w:val="00B94BE6"/>
    <w:rsid w:val="00B97643"/>
    <w:rsid w:val="00B97E8C"/>
    <w:rsid w:val="00BA4CB9"/>
    <w:rsid w:val="00BC2718"/>
    <w:rsid w:val="00BC30BD"/>
    <w:rsid w:val="00BD5003"/>
    <w:rsid w:val="00BD5ED8"/>
    <w:rsid w:val="00BE0FBB"/>
    <w:rsid w:val="00BF004C"/>
    <w:rsid w:val="00BF4EDA"/>
    <w:rsid w:val="00BF704F"/>
    <w:rsid w:val="00C10053"/>
    <w:rsid w:val="00C102CE"/>
    <w:rsid w:val="00C10929"/>
    <w:rsid w:val="00C201F3"/>
    <w:rsid w:val="00C26833"/>
    <w:rsid w:val="00C3042C"/>
    <w:rsid w:val="00C35303"/>
    <w:rsid w:val="00C35E12"/>
    <w:rsid w:val="00C372BA"/>
    <w:rsid w:val="00C41787"/>
    <w:rsid w:val="00C55E90"/>
    <w:rsid w:val="00C624FB"/>
    <w:rsid w:val="00C748F0"/>
    <w:rsid w:val="00C752AE"/>
    <w:rsid w:val="00C80502"/>
    <w:rsid w:val="00C864D2"/>
    <w:rsid w:val="00C910CA"/>
    <w:rsid w:val="00C91E24"/>
    <w:rsid w:val="00C97353"/>
    <w:rsid w:val="00CA306B"/>
    <w:rsid w:val="00CA4680"/>
    <w:rsid w:val="00CA6B13"/>
    <w:rsid w:val="00CB69E2"/>
    <w:rsid w:val="00CC68C3"/>
    <w:rsid w:val="00CD76CD"/>
    <w:rsid w:val="00CF3139"/>
    <w:rsid w:val="00D02B5D"/>
    <w:rsid w:val="00D051E2"/>
    <w:rsid w:val="00D11180"/>
    <w:rsid w:val="00D269C7"/>
    <w:rsid w:val="00D32B51"/>
    <w:rsid w:val="00D369CB"/>
    <w:rsid w:val="00D529EA"/>
    <w:rsid w:val="00D54CBE"/>
    <w:rsid w:val="00D57927"/>
    <w:rsid w:val="00D6014A"/>
    <w:rsid w:val="00D62C2D"/>
    <w:rsid w:val="00D7044D"/>
    <w:rsid w:val="00D80816"/>
    <w:rsid w:val="00D8484F"/>
    <w:rsid w:val="00D9590C"/>
    <w:rsid w:val="00D9672B"/>
    <w:rsid w:val="00DA4EC9"/>
    <w:rsid w:val="00DB6255"/>
    <w:rsid w:val="00DC040D"/>
    <w:rsid w:val="00DC6069"/>
    <w:rsid w:val="00DD0828"/>
    <w:rsid w:val="00DD0E41"/>
    <w:rsid w:val="00DD1228"/>
    <w:rsid w:val="00DE2540"/>
    <w:rsid w:val="00E00DA2"/>
    <w:rsid w:val="00E05BC3"/>
    <w:rsid w:val="00E166FF"/>
    <w:rsid w:val="00E24BEA"/>
    <w:rsid w:val="00E3123C"/>
    <w:rsid w:val="00E44FB2"/>
    <w:rsid w:val="00E632EE"/>
    <w:rsid w:val="00E8073B"/>
    <w:rsid w:val="00E81459"/>
    <w:rsid w:val="00E93C76"/>
    <w:rsid w:val="00E9570D"/>
    <w:rsid w:val="00EB4CFC"/>
    <w:rsid w:val="00EE34B8"/>
    <w:rsid w:val="00EF10E2"/>
    <w:rsid w:val="00EF195C"/>
    <w:rsid w:val="00EF5EE9"/>
    <w:rsid w:val="00F00CAD"/>
    <w:rsid w:val="00F26129"/>
    <w:rsid w:val="00F32904"/>
    <w:rsid w:val="00F50252"/>
    <w:rsid w:val="00F52DF7"/>
    <w:rsid w:val="00F55A65"/>
    <w:rsid w:val="00F62B57"/>
    <w:rsid w:val="00F75D9E"/>
    <w:rsid w:val="00F83622"/>
    <w:rsid w:val="00F85331"/>
    <w:rsid w:val="00F92A46"/>
    <w:rsid w:val="00FB59D7"/>
    <w:rsid w:val="00FB6AE6"/>
    <w:rsid w:val="00FC5106"/>
    <w:rsid w:val="00FC66D5"/>
    <w:rsid w:val="00FC6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C6C4B"/>
  <w15:docId w15:val="{CF99E54B-B9F6-464E-B358-742F8847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6DD"/>
    <w:rPr>
      <w:sz w:val="24"/>
      <w:szCs w:val="24"/>
    </w:rPr>
  </w:style>
  <w:style w:type="paragraph" w:styleId="Heading1">
    <w:name w:val="heading 1"/>
    <w:basedOn w:val="Normal"/>
    <w:next w:val="Normal"/>
    <w:link w:val="Heading1Char"/>
    <w:qFormat/>
    <w:rsid w:val="006E76DD"/>
    <w:pPr>
      <w:keepNext/>
      <w:ind w:left="720"/>
      <w:jc w:val="both"/>
      <w:outlineLvl w:val="0"/>
    </w:pPr>
    <w:rPr>
      <w:b/>
    </w:rPr>
  </w:style>
  <w:style w:type="paragraph" w:styleId="Heading2">
    <w:name w:val="heading 2"/>
    <w:basedOn w:val="Normal"/>
    <w:next w:val="Normal"/>
    <w:qFormat/>
    <w:rsid w:val="006E76DD"/>
    <w:pPr>
      <w:keepNext/>
      <w:outlineLvl w:val="1"/>
    </w:pPr>
    <w:rPr>
      <w:b/>
      <w:bCs/>
    </w:rPr>
  </w:style>
  <w:style w:type="paragraph" w:styleId="Heading3">
    <w:name w:val="heading 3"/>
    <w:basedOn w:val="Normal"/>
    <w:next w:val="Normal"/>
    <w:link w:val="Heading3Char"/>
    <w:qFormat/>
    <w:rsid w:val="006E76DD"/>
    <w:pPr>
      <w:keepNext/>
      <w:outlineLvl w:val="2"/>
    </w:pPr>
    <w:rPr>
      <w:rFonts w:ascii="Arial" w:hAnsi="Arial" w:cs="Arial"/>
      <w:b/>
      <w:sz w:val="28"/>
      <w:szCs w:val="28"/>
    </w:rPr>
  </w:style>
  <w:style w:type="paragraph" w:styleId="Heading4">
    <w:name w:val="heading 4"/>
    <w:basedOn w:val="Normal"/>
    <w:next w:val="Normal"/>
    <w:link w:val="Heading4Char"/>
    <w:qFormat/>
    <w:rsid w:val="006E76DD"/>
    <w:pPr>
      <w:keepNext/>
      <w:numPr>
        <w:numId w:val="3"/>
      </w:numPr>
      <w:ind w:left="720" w:hanging="720"/>
      <w:jc w:val="both"/>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76DD"/>
    <w:pPr>
      <w:tabs>
        <w:tab w:val="center" w:pos="4153"/>
        <w:tab w:val="right" w:pos="8306"/>
      </w:tabs>
    </w:pPr>
  </w:style>
  <w:style w:type="character" w:styleId="PageNumber">
    <w:name w:val="page number"/>
    <w:basedOn w:val="DefaultParagraphFont"/>
    <w:rsid w:val="006E76DD"/>
  </w:style>
  <w:style w:type="paragraph" w:styleId="Header">
    <w:name w:val="header"/>
    <w:basedOn w:val="Normal"/>
    <w:link w:val="HeaderChar"/>
    <w:uiPriority w:val="99"/>
    <w:rsid w:val="006E76DD"/>
    <w:pPr>
      <w:widowControl w:val="0"/>
      <w:tabs>
        <w:tab w:val="center" w:pos="4153"/>
        <w:tab w:val="right" w:pos="8306"/>
      </w:tabs>
    </w:pPr>
    <w:rPr>
      <w:szCs w:val="20"/>
    </w:rPr>
  </w:style>
  <w:style w:type="paragraph" w:styleId="BodyTextIndent">
    <w:name w:val="Body Text Indent"/>
    <w:basedOn w:val="Normal"/>
    <w:rsid w:val="006E76DD"/>
    <w:pPr>
      <w:ind w:left="1440"/>
      <w:jc w:val="both"/>
    </w:pPr>
  </w:style>
  <w:style w:type="paragraph" w:styleId="BodyTextIndent2">
    <w:name w:val="Body Text Indent 2"/>
    <w:basedOn w:val="Normal"/>
    <w:link w:val="BodyTextIndent2Char"/>
    <w:rsid w:val="006E76DD"/>
    <w:pPr>
      <w:ind w:left="720"/>
      <w:jc w:val="both"/>
    </w:pPr>
  </w:style>
  <w:style w:type="paragraph" w:styleId="Title">
    <w:name w:val="Title"/>
    <w:basedOn w:val="Normal"/>
    <w:link w:val="TitleChar"/>
    <w:uiPriority w:val="10"/>
    <w:qFormat/>
    <w:rsid w:val="006E76DD"/>
    <w:pPr>
      <w:jc w:val="center"/>
      <w:outlineLvl w:val="0"/>
    </w:pPr>
    <w:rPr>
      <w:b/>
      <w:sz w:val="28"/>
    </w:rPr>
  </w:style>
  <w:style w:type="paragraph" w:styleId="BodyText">
    <w:name w:val="Body Text"/>
    <w:basedOn w:val="Normal"/>
    <w:link w:val="BodyTextChar"/>
    <w:rsid w:val="006E76DD"/>
    <w:pPr>
      <w:jc w:val="center"/>
    </w:pPr>
  </w:style>
  <w:style w:type="paragraph" w:styleId="BalloonText">
    <w:name w:val="Balloon Text"/>
    <w:basedOn w:val="Normal"/>
    <w:link w:val="BalloonTextChar"/>
    <w:semiHidden/>
    <w:rsid w:val="006E76DD"/>
    <w:rPr>
      <w:rFonts w:ascii="Tahoma" w:hAnsi="Tahoma" w:cs="Tahoma"/>
      <w:sz w:val="16"/>
      <w:szCs w:val="16"/>
      <w:lang w:eastAsia="en-US"/>
    </w:rPr>
  </w:style>
  <w:style w:type="paragraph" w:styleId="BodyTextIndent3">
    <w:name w:val="Body Text Indent 3"/>
    <w:basedOn w:val="Normal"/>
    <w:rsid w:val="006E76DD"/>
    <w:pPr>
      <w:ind w:left="720" w:hanging="720"/>
    </w:pPr>
    <w:rPr>
      <w:rFonts w:ascii="Arial" w:hAnsi="Arial" w:cs="Arial"/>
    </w:rPr>
  </w:style>
  <w:style w:type="paragraph" w:styleId="BodyText2">
    <w:name w:val="Body Text 2"/>
    <w:basedOn w:val="Normal"/>
    <w:link w:val="BodyText2Char"/>
    <w:rsid w:val="006E76DD"/>
    <w:rPr>
      <w:rFonts w:ascii="Arial" w:hAnsi="Arial" w:cs="Arial"/>
      <w:b/>
      <w:bCs/>
    </w:rPr>
  </w:style>
  <w:style w:type="character" w:styleId="Hyperlink">
    <w:name w:val="Hyperlink"/>
    <w:basedOn w:val="DefaultParagraphFont"/>
    <w:rsid w:val="006E76DD"/>
    <w:rPr>
      <w:color w:val="0000FF"/>
      <w:u w:val="single"/>
    </w:rPr>
  </w:style>
  <w:style w:type="character" w:styleId="CommentReference">
    <w:name w:val="annotation reference"/>
    <w:basedOn w:val="DefaultParagraphFont"/>
    <w:semiHidden/>
    <w:rsid w:val="00376361"/>
    <w:rPr>
      <w:sz w:val="16"/>
      <w:szCs w:val="16"/>
    </w:rPr>
  </w:style>
  <w:style w:type="paragraph" w:styleId="CommentText">
    <w:name w:val="annotation text"/>
    <w:basedOn w:val="Normal"/>
    <w:semiHidden/>
    <w:rsid w:val="00376361"/>
    <w:rPr>
      <w:sz w:val="20"/>
      <w:szCs w:val="20"/>
    </w:rPr>
  </w:style>
  <w:style w:type="paragraph" w:styleId="CommentSubject">
    <w:name w:val="annotation subject"/>
    <w:basedOn w:val="CommentText"/>
    <w:next w:val="CommentText"/>
    <w:semiHidden/>
    <w:rsid w:val="00376361"/>
    <w:rPr>
      <w:b/>
      <w:bCs/>
    </w:rPr>
  </w:style>
  <w:style w:type="character" w:customStyle="1" w:styleId="Heading1Char">
    <w:name w:val="Heading 1 Char"/>
    <w:basedOn w:val="DefaultParagraphFont"/>
    <w:link w:val="Heading1"/>
    <w:rsid w:val="005725CE"/>
    <w:rPr>
      <w:b/>
      <w:sz w:val="24"/>
      <w:szCs w:val="24"/>
    </w:rPr>
  </w:style>
  <w:style w:type="character" w:customStyle="1" w:styleId="HeaderChar">
    <w:name w:val="Header Char"/>
    <w:basedOn w:val="DefaultParagraphFont"/>
    <w:link w:val="Header"/>
    <w:uiPriority w:val="99"/>
    <w:rsid w:val="005725CE"/>
    <w:rPr>
      <w:sz w:val="24"/>
    </w:rPr>
  </w:style>
  <w:style w:type="paragraph" w:styleId="BodyText3">
    <w:name w:val="Body Text 3"/>
    <w:basedOn w:val="Normal"/>
    <w:link w:val="BodyText3Char"/>
    <w:rsid w:val="005725CE"/>
    <w:pPr>
      <w:spacing w:after="120"/>
    </w:pPr>
    <w:rPr>
      <w:sz w:val="16"/>
      <w:szCs w:val="16"/>
      <w:lang w:val="en-US" w:eastAsia="en-US"/>
    </w:rPr>
  </w:style>
  <w:style w:type="character" w:customStyle="1" w:styleId="BodyText3Char">
    <w:name w:val="Body Text 3 Char"/>
    <w:basedOn w:val="DefaultParagraphFont"/>
    <w:link w:val="BodyText3"/>
    <w:rsid w:val="005725CE"/>
    <w:rPr>
      <w:sz w:val="16"/>
      <w:szCs w:val="16"/>
      <w:lang w:val="en-US" w:eastAsia="en-US"/>
    </w:rPr>
  </w:style>
  <w:style w:type="table" w:styleId="TableGrid">
    <w:name w:val="Table Grid"/>
    <w:basedOn w:val="TableNormal"/>
    <w:rsid w:val="00BF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97E8C"/>
    <w:rPr>
      <w:color w:val="800080"/>
      <w:u w:val="single"/>
    </w:rPr>
  </w:style>
  <w:style w:type="paragraph" w:customStyle="1" w:styleId="hr11">
    <w:name w:val="hr11"/>
    <w:basedOn w:val="Normal"/>
    <w:rsid w:val="00C97353"/>
    <w:pPr>
      <w:shd w:val="clear" w:color="auto" w:fill="FFFFFF"/>
      <w:spacing w:line="0" w:lineRule="auto"/>
    </w:pPr>
    <w:rPr>
      <w:rFonts w:ascii="Verdana" w:hAnsi="Verdana"/>
      <w:color w:val="333333"/>
      <w:sz w:val="2"/>
      <w:szCs w:val="2"/>
    </w:rPr>
  </w:style>
  <w:style w:type="paragraph" w:styleId="ListParagraph">
    <w:name w:val="List Paragraph"/>
    <w:basedOn w:val="Normal"/>
    <w:uiPriority w:val="1"/>
    <w:qFormat/>
    <w:rsid w:val="00C97353"/>
    <w:pPr>
      <w:ind w:left="720"/>
      <w:contextualSpacing/>
    </w:pPr>
  </w:style>
  <w:style w:type="character" w:customStyle="1" w:styleId="BodyTextChar">
    <w:name w:val="Body Text Char"/>
    <w:basedOn w:val="DefaultParagraphFont"/>
    <w:link w:val="BodyText"/>
    <w:rsid w:val="004E53DD"/>
    <w:rPr>
      <w:sz w:val="24"/>
      <w:szCs w:val="24"/>
    </w:rPr>
  </w:style>
  <w:style w:type="paragraph" w:styleId="Revision">
    <w:name w:val="Revision"/>
    <w:hidden/>
    <w:uiPriority w:val="99"/>
    <w:semiHidden/>
    <w:rsid w:val="008763ED"/>
    <w:rPr>
      <w:sz w:val="24"/>
      <w:szCs w:val="24"/>
    </w:rPr>
  </w:style>
  <w:style w:type="character" w:styleId="UnresolvedMention">
    <w:name w:val="Unresolved Mention"/>
    <w:basedOn w:val="DefaultParagraphFont"/>
    <w:uiPriority w:val="99"/>
    <w:semiHidden/>
    <w:unhideWhenUsed/>
    <w:rsid w:val="00FC5106"/>
    <w:rPr>
      <w:color w:val="605E5C"/>
      <w:shd w:val="clear" w:color="auto" w:fill="E1DFDD"/>
    </w:rPr>
  </w:style>
  <w:style w:type="character" w:customStyle="1" w:styleId="BodyTextIndent2Char">
    <w:name w:val="Body Text Indent 2 Char"/>
    <w:basedOn w:val="DefaultParagraphFont"/>
    <w:link w:val="BodyTextIndent2"/>
    <w:rsid w:val="00141EE5"/>
    <w:rPr>
      <w:sz w:val="24"/>
      <w:szCs w:val="24"/>
    </w:rPr>
  </w:style>
  <w:style w:type="character" w:customStyle="1" w:styleId="TitleChar">
    <w:name w:val="Title Char"/>
    <w:basedOn w:val="DefaultParagraphFont"/>
    <w:link w:val="Title"/>
    <w:rsid w:val="00141EE5"/>
    <w:rPr>
      <w:b/>
      <w:sz w:val="28"/>
      <w:szCs w:val="24"/>
    </w:rPr>
  </w:style>
  <w:style w:type="character" w:customStyle="1" w:styleId="BalloonTextChar">
    <w:name w:val="Balloon Text Char"/>
    <w:basedOn w:val="DefaultParagraphFont"/>
    <w:link w:val="BalloonText"/>
    <w:semiHidden/>
    <w:rsid w:val="003B27B0"/>
    <w:rPr>
      <w:rFonts w:ascii="Tahoma" w:hAnsi="Tahoma" w:cs="Tahoma"/>
      <w:sz w:val="16"/>
      <w:szCs w:val="16"/>
      <w:lang w:eastAsia="en-US"/>
    </w:rPr>
  </w:style>
  <w:style w:type="character" w:customStyle="1" w:styleId="Heading3Char">
    <w:name w:val="Heading 3 Char"/>
    <w:basedOn w:val="DefaultParagraphFont"/>
    <w:link w:val="Heading3"/>
    <w:rsid w:val="00407871"/>
    <w:rPr>
      <w:rFonts w:ascii="Arial" w:hAnsi="Arial" w:cs="Arial"/>
      <w:b/>
      <w:sz w:val="28"/>
      <w:szCs w:val="28"/>
    </w:rPr>
  </w:style>
  <w:style w:type="character" w:customStyle="1" w:styleId="Heading4Char">
    <w:name w:val="Heading 4 Char"/>
    <w:basedOn w:val="DefaultParagraphFont"/>
    <w:link w:val="Heading4"/>
    <w:rsid w:val="00407871"/>
    <w:rPr>
      <w:rFonts w:ascii="Arial" w:hAnsi="Arial" w:cs="Arial"/>
      <w:b/>
      <w:sz w:val="24"/>
      <w:szCs w:val="24"/>
    </w:rPr>
  </w:style>
  <w:style w:type="character" w:customStyle="1" w:styleId="BodyText2Char">
    <w:name w:val="Body Text 2 Char"/>
    <w:basedOn w:val="DefaultParagraphFont"/>
    <w:link w:val="BodyText2"/>
    <w:rsid w:val="00407871"/>
    <w:rPr>
      <w:rFonts w:ascii="Arial" w:hAnsi="Arial" w:cs="Arial"/>
      <w:b/>
      <w:bCs/>
      <w:sz w:val="24"/>
      <w:szCs w:val="24"/>
    </w:rPr>
  </w:style>
  <w:style w:type="paragraph" w:customStyle="1" w:styleId="TableParagraph">
    <w:name w:val="Table Paragraph"/>
    <w:basedOn w:val="Normal"/>
    <w:uiPriority w:val="1"/>
    <w:qFormat/>
    <w:rsid w:val="002422B6"/>
    <w:pPr>
      <w:widowControl w:val="0"/>
      <w:autoSpaceDE w:val="0"/>
      <w:autoSpaceDN w:val="0"/>
      <w:ind w:left="107"/>
    </w:pPr>
    <w:rPr>
      <w:rFonts w:ascii="Arial" w:eastAsia="Arial" w:hAnsi="Arial" w:cs="Arial"/>
      <w:sz w:val="22"/>
      <w:szCs w:val="22"/>
      <w:lang w:val="en-US" w:eastAsia="en-US"/>
    </w:rPr>
  </w:style>
  <w:style w:type="paragraph" w:styleId="NormalWeb">
    <w:name w:val="Normal (Web)"/>
    <w:basedOn w:val="Normal"/>
    <w:uiPriority w:val="99"/>
    <w:unhideWhenUsed/>
    <w:rsid w:val="00AB4202"/>
    <w:rPr>
      <w:rFonts w:ascii="Calibri" w:eastAsia="Calibri" w:hAnsi="Calibri" w:cs="Calibri"/>
      <w:sz w:val="22"/>
      <w:szCs w:val="22"/>
    </w:rPr>
  </w:style>
  <w:style w:type="paragraph" w:customStyle="1" w:styleId="contentpasted4">
    <w:name w:val="contentpasted4"/>
    <w:basedOn w:val="Normal"/>
    <w:uiPriority w:val="99"/>
    <w:semiHidden/>
    <w:rsid w:val="00AB4202"/>
    <w:rPr>
      <w:rFonts w:ascii="Calibri" w:eastAsia="Calibri" w:hAnsi="Calibri" w:cs="Calibri"/>
      <w:sz w:val="22"/>
      <w:szCs w:val="22"/>
    </w:rPr>
  </w:style>
  <w:style w:type="character" w:customStyle="1" w:styleId="contentpasted5">
    <w:name w:val="contentpasted5"/>
    <w:basedOn w:val="DefaultParagraphFont"/>
    <w:rsid w:val="00AB4202"/>
  </w:style>
  <w:style w:type="character" w:styleId="Strong">
    <w:name w:val="Strong"/>
    <w:uiPriority w:val="22"/>
    <w:qFormat/>
    <w:rsid w:val="00AB4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tac.scot.nhs.uk/wp-content/uploads/AFC-JE-Policy-Changed-Jobs-good-practice-guide-Sept-2021-Guide-3-pd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fpaytermsandconditions@gov.scot" TargetMode="External"/><Relationship Id="rId5" Type="http://schemas.openxmlformats.org/officeDocument/2006/relationships/webSettings" Target="webSettings.xml"/><Relationship Id="rId15" Type="http://schemas.openxmlformats.org/officeDocument/2006/relationships/image" Target="media/image2.png"/><Relationship Id="rId28" Type="http://schemas.openxmlformats.org/officeDocument/2006/relationships/image" Target="media/image5.png"/><Relationship Id="rId10" Type="http://schemas.openxmlformats.org/officeDocument/2006/relationships/hyperlink" Target="mailto:hwfpaytermsandconditions@gov.scot" TargetMode="External"/><Relationship Id="rId4" Type="http://schemas.openxmlformats.org/officeDocument/2006/relationships/settings" Target="settings.xml"/><Relationship Id="rId9" Type="http://schemas.openxmlformats.org/officeDocument/2006/relationships/hyperlink" Target="http://www.publications.scot.nhs.uk/" TargetMode="External"/><Relationship Id="rId14" Type="http://schemas.openxmlformats.org/officeDocument/2006/relationships/hyperlink" Target="https://www.stac.scot.nhs.uk/wp-content/uploads/AFC-JE-Policy-Changed-Jobs-good-practice-guide-Sept-2021-Guide-3-pdf.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89F2-7CDE-49F9-8F45-618C558F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53</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6070</CharactersWithSpaces>
  <SharedDoc>false</SharedDoc>
  <HLinks>
    <vt:vector size="18" baseType="variant">
      <vt:variant>
        <vt:i4>5767219</vt:i4>
      </vt:variant>
      <vt:variant>
        <vt:i4>6</vt:i4>
      </vt:variant>
      <vt:variant>
        <vt:i4>0</vt:i4>
      </vt:variant>
      <vt:variant>
        <vt:i4>5</vt:i4>
      </vt:variant>
      <vt:variant>
        <vt:lpwstr>mailto:Fife.JobEvaluation@nhs.scot</vt:lpwstr>
      </vt:variant>
      <vt:variant>
        <vt:lpwstr/>
      </vt:variant>
      <vt:variant>
        <vt:i4>6684725</vt:i4>
      </vt:variant>
      <vt:variant>
        <vt:i4>3</vt:i4>
      </vt:variant>
      <vt:variant>
        <vt:i4>0</vt:i4>
      </vt:variant>
      <vt:variant>
        <vt:i4>5</vt:i4>
      </vt:variant>
      <vt:variant>
        <vt:lpwstr>https://workforce.nhs.scot/</vt:lpwstr>
      </vt:variant>
      <vt:variant>
        <vt:lpwstr/>
      </vt:variant>
      <vt:variant>
        <vt:i4>5767219</vt:i4>
      </vt:variant>
      <vt:variant>
        <vt:i4>0</vt:i4>
      </vt:variant>
      <vt:variant>
        <vt:i4>0</vt:i4>
      </vt:variant>
      <vt:variant>
        <vt:i4>5</vt:i4>
      </vt:variant>
      <vt:variant>
        <vt:lpwstr>mailto:Fife.JobEvaluation@nh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mingsk</dc:creator>
  <cp:lastModifiedBy>Janet Melville (NHS FIFE)</cp:lastModifiedBy>
  <cp:revision>12</cp:revision>
  <cp:lastPrinted>2018-09-28T11:44:00Z</cp:lastPrinted>
  <dcterms:created xsi:type="dcterms:W3CDTF">2023-11-13T15:54:00Z</dcterms:created>
  <dcterms:modified xsi:type="dcterms:W3CDTF">2024-01-24T09:20:00Z</dcterms:modified>
</cp:coreProperties>
</file>